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37CC" w14:textId="6EFC6573" w:rsidR="00D550E3" w:rsidRDefault="00A62E48" w:rsidP="00A62E48">
      <w:pPr>
        <w:jc w:val="center"/>
        <w:rPr>
          <w:lang w:val="en-US"/>
        </w:rPr>
      </w:pPr>
      <w:r>
        <w:rPr>
          <w:lang w:val="en-US"/>
        </w:rPr>
        <w:t>EEE3097S Final Report Submission</w:t>
      </w:r>
    </w:p>
    <w:p w14:paraId="63CCEB7B" w14:textId="5093DF73" w:rsidR="00A62E48" w:rsidRDefault="00A62E48" w:rsidP="00A62E48">
      <w:pPr>
        <w:jc w:val="center"/>
        <w:rPr>
          <w:lang w:val="en-US"/>
        </w:rPr>
      </w:pPr>
      <w:r w:rsidRPr="00A62E48">
        <w:rPr>
          <w:lang w:val="en-US"/>
        </w:rPr>
        <w:t>Samuel Goodson</w:t>
      </w:r>
      <w:r>
        <w:rPr>
          <w:lang w:val="en-US"/>
        </w:rPr>
        <w:t xml:space="preserve"> (GDSSAM001)</w:t>
      </w:r>
    </w:p>
    <w:p w14:paraId="53F01FE2" w14:textId="11834773" w:rsidR="00A62E48" w:rsidRDefault="00A62E48" w:rsidP="00A62E48">
      <w:pPr>
        <w:jc w:val="center"/>
        <w:rPr>
          <w:lang w:val="en-US"/>
        </w:rPr>
      </w:pPr>
      <w:proofErr w:type="spellStart"/>
      <w:r>
        <w:rPr>
          <w:lang w:val="en-US"/>
        </w:rPr>
        <w:t>Tumza</w:t>
      </w:r>
      <w:proofErr w:type="spellEnd"/>
      <w:r>
        <w:rPr>
          <w:lang w:val="en-US"/>
        </w:rPr>
        <w:t xml:space="preserve"> </w:t>
      </w:r>
      <w:proofErr w:type="spellStart"/>
      <w:r>
        <w:rPr>
          <w:lang w:val="en-US"/>
        </w:rPr>
        <w:t>Seeco</w:t>
      </w:r>
      <w:proofErr w:type="spellEnd"/>
      <w:r>
        <w:rPr>
          <w:lang w:val="en-US"/>
        </w:rPr>
        <w:t xml:space="preserve"> (SCXITU001)</w:t>
      </w:r>
    </w:p>
    <w:p w14:paraId="7458BCA6" w14:textId="66735171" w:rsidR="00A62E48" w:rsidRPr="00A62E48" w:rsidRDefault="00A62E48" w:rsidP="00A62E48">
      <w:pPr>
        <w:rPr>
          <w:b/>
          <w:bCs/>
          <w:sz w:val="28"/>
          <w:szCs w:val="28"/>
          <w:lang w:val="en-US"/>
        </w:rPr>
      </w:pPr>
      <w:r w:rsidRPr="00A62E48">
        <w:rPr>
          <w:b/>
          <w:bCs/>
          <w:sz w:val="28"/>
          <w:szCs w:val="28"/>
          <w:lang w:val="en-US"/>
        </w:rPr>
        <w:t>Admin Documents:</w:t>
      </w:r>
    </w:p>
    <w:p w14:paraId="71084AB8" w14:textId="1373E3A5" w:rsidR="00A62E48" w:rsidRDefault="00A62E48" w:rsidP="00A62E48">
      <w:pPr>
        <w:rPr>
          <w:lang w:val="en-US"/>
        </w:rPr>
      </w:pPr>
      <w:r>
        <w:rPr>
          <w:lang w:val="en-US"/>
        </w:rPr>
        <w:t>Table of contributions:</w:t>
      </w:r>
    </w:p>
    <w:tbl>
      <w:tblPr>
        <w:tblStyle w:val="TableGrid"/>
        <w:tblW w:w="0" w:type="auto"/>
        <w:tblLook w:val="04A0" w:firstRow="1" w:lastRow="0" w:firstColumn="1" w:lastColumn="0" w:noHBand="0" w:noVBand="1"/>
      </w:tblPr>
      <w:tblGrid>
        <w:gridCol w:w="4508"/>
        <w:gridCol w:w="4508"/>
      </w:tblGrid>
      <w:tr w:rsidR="00A62E48" w14:paraId="1C5CCA39" w14:textId="77777777" w:rsidTr="00A62E48">
        <w:tc>
          <w:tcPr>
            <w:tcW w:w="4508" w:type="dxa"/>
          </w:tcPr>
          <w:p w14:paraId="7BFDA19D" w14:textId="4E64D176" w:rsidR="00A62E48" w:rsidRDefault="00A62E48" w:rsidP="00A62E48">
            <w:pPr>
              <w:rPr>
                <w:lang w:val="en-US"/>
              </w:rPr>
            </w:pPr>
            <w:r w:rsidRPr="00A62E48">
              <w:rPr>
                <w:lang w:val="en-US"/>
              </w:rPr>
              <w:t>Samuel Goodson</w:t>
            </w:r>
          </w:p>
        </w:tc>
        <w:tc>
          <w:tcPr>
            <w:tcW w:w="4508" w:type="dxa"/>
          </w:tcPr>
          <w:p w14:paraId="4C2E0403" w14:textId="5AAF9A82" w:rsidR="00A62E48" w:rsidRDefault="00A62E48" w:rsidP="00A62E48">
            <w:pPr>
              <w:rPr>
                <w:lang w:val="en-US"/>
              </w:rPr>
            </w:pPr>
            <w:r>
              <w:rPr>
                <w:lang w:val="en-US"/>
              </w:rPr>
              <w:t xml:space="preserve">Encryption and Decryption. Responsible for coding the entire Encryption and Decryption algorithm using AES encryption from the </w:t>
            </w:r>
            <w:proofErr w:type="spellStart"/>
            <w:r>
              <w:rPr>
                <w:lang w:val="en-US"/>
              </w:rPr>
              <w:t>PyCryptoDome</w:t>
            </w:r>
            <w:proofErr w:type="spellEnd"/>
            <w:r>
              <w:rPr>
                <w:lang w:val="en-US"/>
              </w:rPr>
              <w:t xml:space="preserve"> package. Both systems work as intended.</w:t>
            </w:r>
          </w:p>
        </w:tc>
      </w:tr>
      <w:tr w:rsidR="00A62E48" w14:paraId="41616AE3" w14:textId="77777777" w:rsidTr="00A62E48">
        <w:tc>
          <w:tcPr>
            <w:tcW w:w="4508" w:type="dxa"/>
          </w:tcPr>
          <w:p w14:paraId="58D1F7AC" w14:textId="5AE29452" w:rsidR="00A62E48" w:rsidRPr="00A62E48" w:rsidRDefault="00A62E48" w:rsidP="00A62E48">
            <w:pPr>
              <w:rPr>
                <w:lang w:val="en-US"/>
              </w:rPr>
            </w:pPr>
            <w:proofErr w:type="spellStart"/>
            <w:r>
              <w:rPr>
                <w:lang w:val="en-US"/>
              </w:rPr>
              <w:t>Tumza</w:t>
            </w:r>
            <w:proofErr w:type="spellEnd"/>
            <w:r>
              <w:rPr>
                <w:lang w:val="en-US"/>
              </w:rPr>
              <w:t xml:space="preserve"> </w:t>
            </w:r>
            <w:proofErr w:type="spellStart"/>
            <w:r>
              <w:rPr>
                <w:lang w:val="en-US"/>
              </w:rPr>
              <w:t>Seeco</w:t>
            </w:r>
            <w:proofErr w:type="spellEnd"/>
          </w:p>
        </w:tc>
        <w:tc>
          <w:tcPr>
            <w:tcW w:w="4508" w:type="dxa"/>
          </w:tcPr>
          <w:p w14:paraId="0A1777F3" w14:textId="067FA6A2" w:rsidR="00A62E48" w:rsidRDefault="00A62E48" w:rsidP="00A62E48">
            <w:pPr>
              <w:rPr>
                <w:lang w:val="en-US"/>
              </w:rPr>
            </w:pPr>
            <w:r>
              <w:rPr>
                <w:lang w:val="en-US"/>
              </w:rPr>
              <w:t xml:space="preserve">Compression and Decompression. Responsible for implementing </w:t>
            </w:r>
            <w:proofErr w:type="spellStart"/>
            <w:r>
              <w:rPr>
                <w:lang w:val="en-US"/>
              </w:rPr>
              <w:t>Gzip</w:t>
            </w:r>
            <w:proofErr w:type="spellEnd"/>
            <w:r>
              <w:rPr>
                <w:lang w:val="en-US"/>
              </w:rPr>
              <w:t xml:space="preserve"> to compress and decompress the files.</w:t>
            </w:r>
          </w:p>
        </w:tc>
      </w:tr>
      <w:tr w:rsidR="00A62E48" w14:paraId="21A20A9D" w14:textId="77777777" w:rsidTr="00A62E48">
        <w:tc>
          <w:tcPr>
            <w:tcW w:w="4508" w:type="dxa"/>
          </w:tcPr>
          <w:p w14:paraId="682030F3" w14:textId="71ABB4D4" w:rsidR="00A62E48" w:rsidRDefault="00A62E48" w:rsidP="00A62E48">
            <w:pPr>
              <w:rPr>
                <w:lang w:val="en-US"/>
              </w:rPr>
            </w:pPr>
            <w:r>
              <w:rPr>
                <w:lang w:val="en-US"/>
              </w:rPr>
              <w:t>Samuel Goodson</w:t>
            </w:r>
          </w:p>
        </w:tc>
        <w:tc>
          <w:tcPr>
            <w:tcW w:w="4508" w:type="dxa"/>
          </w:tcPr>
          <w:p w14:paraId="3602B9E3" w14:textId="18A4F4CD" w:rsidR="00C272B1" w:rsidRDefault="00A62E48" w:rsidP="00A62E48">
            <w:pPr>
              <w:rPr>
                <w:lang w:val="en-US"/>
              </w:rPr>
            </w:pPr>
            <w:r>
              <w:rPr>
                <w:lang w:val="en-US"/>
              </w:rPr>
              <w:t>IMU implementation. Responsible for setting up the sense Hat on the Pi and using python to generate IMU data for the testing</w:t>
            </w:r>
          </w:p>
        </w:tc>
      </w:tr>
      <w:tr w:rsidR="00C272B1" w14:paraId="3458B3A2" w14:textId="77777777" w:rsidTr="00A62E48">
        <w:tc>
          <w:tcPr>
            <w:tcW w:w="4508" w:type="dxa"/>
          </w:tcPr>
          <w:p w14:paraId="1E1E89F4" w14:textId="3469EED7" w:rsidR="00C272B1" w:rsidRDefault="00C272B1" w:rsidP="00A62E48">
            <w:pPr>
              <w:rPr>
                <w:lang w:val="en-US"/>
              </w:rPr>
            </w:pPr>
            <w:r>
              <w:rPr>
                <w:lang w:val="en-US"/>
              </w:rPr>
              <w:t>Samuel Goodson</w:t>
            </w:r>
          </w:p>
        </w:tc>
        <w:tc>
          <w:tcPr>
            <w:tcW w:w="4508" w:type="dxa"/>
          </w:tcPr>
          <w:p w14:paraId="149F0A3E" w14:textId="77692591" w:rsidR="00C272B1" w:rsidRDefault="00C272B1" w:rsidP="00A62E48">
            <w:pPr>
              <w:rPr>
                <w:lang w:val="en-US"/>
              </w:rPr>
            </w:pPr>
            <w:r>
              <w:rPr>
                <w:lang w:val="en-US"/>
              </w:rPr>
              <w:t>Asana Board</w:t>
            </w:r>
          </w:p>
        </w:tc>
      </w:tr>
      <w:tr w:rsidR="00C272B1" w14:paraId="425414D6" w14:textId="77777777" w:rsidTr="00A62E48">
        <w:tc>
          <w:tcPr>
            <w:tcW w:w="4508" w:type="dxa"/>
          </w:tcPr>
          <w:p w14:paraId="6CA8090E" w14:textId="2DFBE784" w:rsidR="00C272B1" w:rsidRDefault="00C272B1" w:rsidP="00A62E48">
            <w:pPr>
              <w:rPr>
                <w:lang w:val="en-US"/>
              </w:rPr>
            </w:pPr>
            <w:r>
              <w:rPr>
                <w:lang w:val="en-US"/>
              </w:rPr>
              <w:t>Samuel Goodson</w:t>
            </w:r>
          </w:p>
        </w:tc>
        <w:tc>
          <w:tcPr>
            <w:tcW w:w="4508" w:type="dxa"/>
          </w:tcPr>
          <w:p w14:paraId="05705AB2" w14:textId="16968CE9" w:rsidR="00C272B1" w:rsidRDefault="00C272B1" w:rsidP="00A62E48">
            <w:pPr>
              <w:rPr>
                <w:lang w:val="en-US"/>
              </w:rPr>
            </w:pPr>
            <w:r>
              <w:rPr>
                <w:lang w:val="en-US"/>
              </w:rPr>
              <w:t>Experimentation and Results</w:t>
            </w:r>
          </w:p>
        </w:tc>
      </w:tr>
      <w:tr w:rsidR="00C272B1" w14:paraId="257BC809" w14:textId="77777777" w:rsidTr="00A62E48">
        <w:tc>
          <w:tcPr>
            <w:tcW w:w="4508" w:type="dxa"/>
          </w:tcPr>
          <w:p w14:paraId="0BBF4B3F" w14:textId="12C44576" w:rsidR="00C272B1" w:rsidRDefault="00C272B1" w:rsidP="00A62E48">
            <w:pPr>
              <w:rPr>
                <w:lang w:val="en-US"/>
              </w:rPr>
            </w:pPr>
            <w:r>
              <w:rPr>
                <w:lang w:val="en-US"/>
              </w:rPr>
              <w:t>Samuel Goodson</w:t>
            </w:r>
          </w:p>
        </w:tc>
        <w:tc>
          <w:tcPr>
            <w:tcW w:w="4508" w:type="dxa"/>
          </w:tcPr>
          <w:p w14:paraId="44B66CE1" w14:textId="7DAF35EC" w:rsidR="00C272B1" w:rsidRDefault="00C272B1" w:rsidP="00A62E48">
            <w:pPr>
              <w:rPr>
                <w:lang w:val="en-US"/>
              </w:rPr>
            </w:pPr>
            <w:r>
              <w:rPr>
                <w:lang w:val="en-US"/>
              </w:rPr>
              <w:t>IMU simulation</w:t>
            </w:r>
          </w:p>
        </w:tc>
      </w:tr>
      <w:tr w:rsidR="00C272B1" w14:paraId="3C4ADF67" w14:textId="77777777" w:rsidTr="00A62E48">
        <w:tc>
          <w:tcPr>
            <w:tcW w:w="4508" w:type="dxa"/>
          </w:tcPr>
          <w:p w14:paraId="17FE7C34" w14:textId="38AD3CEA" w:rsidR="00C272B1" w:rsidRDefault="00C272B1" w:rsidP="00A62E48">
            <w:pPr>
              <w:rPr>
                <w:lang w:val="en-US"/>
              </w:rPr>
            </w:pPr>
            <w:proofErr w:type="spellStart"/>
            <w:r>
              <w:rPr>
                <w:lang w:val="en-US"/>
              </w:rPr>
              <w:t>Tumza</w:t>
            </w:r>
            <w:proofErr w:type="spellEnd"/>
            <w:r>
              <w:rPr>
                <w:lang w:val="en-US"/>
              </w:rPr>
              <w:t xml:space="preserve"> </w:t>
            </w:r>
            <w:proofErr w:type="spellStart"/>
            <w:r>
              <w:rPr>
                <w:lang w:val="en-US"/>
              </w:rPr>
              <w:t>Seeco</w:t>
            </w:r>
            <w:proofErr w:type="spellEnd"/>
          </w:p>
        </w:tc>
        <w:tc>
          <w:tcPr>
            <w:tcW w:w="4508" w:type="dxa"/>
          </w:tcPr>
          <w:p w14:paraId="18EFA2F2" w14:textId="6FD9AC87" w:rsidR="00C272B1" w:rsidRDefault="00C272B1" w:rsidP="00A62E48">
            <w:pPr>
              <w:rPr>
                <w:lang w:val="en-US"/>
              </w:rPr>
            </w:pPr>
            <w:r>
              <w:rPr>
                <w:lang w:val="en-US"/>
              </w:rPr>
              <w:t>ATPs</w:t>
            </w:r>
          </w:p>
        </w:tc>
      </w:tr>
      <w:tr w:rsidR="00C272B1" w14:paraId="6D02D10C" w14:textId="77777777" w:rsidTr="00A62E48">
        <w:tc>
          <w:tcPr>
            <w:tcW w:w="4508" w:type="dxa"/>
          </w:tcPr>
          <w:p w14:paraId="59BB11EE" w14:textId="4D657E0F" w:rsidR="00C272B1" w:rsidRDefault="00C272B1" w:rsidP="00A62E48">
            <w:pPr>
              <w:rPr>
                <w:lang w:val="en-US"/>
              </w:rPr>
            </w:pPr>
            <w:r>
              <w:rPr>
                <w:lang w:val="en-US"/>
              </w:rPr>
              <w:t>Samuel Goodson</w:t>
            </w:r>
          </w:p>
        </w:tc>
        <w:tc>
          <w:tcPr>
            <w:tcW w:w="4508" w:type="dxa"/>
          </w:tcPr>
          <w:p w14:paraId="78ABAC6D" w14:textId="494D3BED" w:rsidR="00C272B1" w:rsidRDefault="00C272B1" w:rsidP="00A62E48">
            <w:pPr>
              <w:rPr>
                <w:lang w:val="en-US"/>
              </w:rPr>
            </w:pPr>
            <w:r>
              <w:rPr>
                <w:lang w:val="en-US"/>
              </w:rPr>
              <w:t>Demonstration Video</w:t>
            </w:r>
          </w:p>
        </w:tc>
      </w:tr>
      <w:tr w:rsidR="00C272B1" w14:paraId="37550301" w14:textId="77777777" w:rsidTr="00A62E48">
        <w:tc>
          <w:tcPr>
            <w:tcW w:w="4508" w:type="dxa"/>
          </w:tcPr>
          <w:p w14:paraId="3AA32793" w14:textId="45534B21" w:rsidR="00C272B1" w:rsidRDefault="00C272B1" w:rsidP="00A62E48">
            <w:pPr>
              <w:rPr>
                <w:lang w:val="en-US"/>
              </w:rPr>
            </w:pPr>
            <w:r>
              <w:rPr>
                <w:lang w:val="en-US"/>
              </w:rPr>
              <w:t>Samuel Goodson</w:t>
            </w:r>
          </w:p>
        </w:tc>
        <w:tc>
          <w:tcPr>
            <w:tcW w:w="4508" w:type="dxa"/>
          </w:tcPr>
          <w:p w14:paraId="2031F371" w14:textId="5CDFF68E" w:rsidR="00C272B1" w:rsidRDefault="00C272B1" w:rsidP="00A62E48">
            <w:pPr>
              <w:rPr>
                <w:lang w:val="en-US"/>
              </w:rPr>
            </w:pPr>
            <w:r>
              <w:rPr>
                <w:lang w:val="en-US"/>
              </w:rPr>
              <w:t>Requirements Analysis</w:t>
            </w:r>
          </w:p>
        </w:tc>
      </w:tr>
      <w:tr w:rsidR="00C272B1" w14:paraId="1752D5F1" w14:textId="77777777" w:rsidTr="00A62E48">
        <w:tc>
          <w:tcPr>
            <w:tcW w:w="4508" w:type="dxa"/>
          </w:tcPr>
          <w:p w14:paraId="3063D4AD" w14:textId="313BB4BD" w:rsidR="00C272B1" w:rsidRDefault="00C272B1" w:rsidP="00A62E48">
            <w:pPr>
              <w:rPr>
                <w:lang w:val="en-US"/>
              </w:rPr>
            </w:pPr>
            <w:r>
              <w:rPr>
                <w:lang w:val="en-US"/>
              </w:rPr>
              <w:t>Samuel Goodson</w:t>
            </w:r>
          </w:p>
        </w:tc>
        <w:tc>
          <w:tcPr>
            <w:tcW w:w="4508" w:type="dxa"/>
          </w:tcPr>
          <w:p w14:paraId="00E2C958" w14:textId="7C147048" w:rsidR="00C272B1" w:rsidRDefault="00C272B1" w:rsidP="00A62E48">
            <w:pPr>
              <w:rPr>
                <w:lang w:val="en-US"/>
              </w:rPr>
            </w:pPr>
            <w:r>
              <w:rPr>
                <w:lang w:val="en-US"/>
              </w:rPr>
              <w:t>Validation using IMU simulation</w:t>
            </w:r>
          </w:p>
        </w:tc>
      </w:tr>
      <w:tr w:rsidR="00C272B1" w14:paraId="3B6F2F44" w14:textId="77777777" w:rsidTr="00A62E48">
        <w:tc>
          <w:tcPr>
            <w:tcW w:w="4508" w:type="dxa"/>
          </w:tcPr>
          <w:p w14:paraId="281E14D5" w14:textId="57BF6B2B" w:rsidR="00C272B1" w:rsidRDefault="00C272B1" w:rsidP="00A62E48">
            <w:pPr>
              <w:rPr>
                <w:lang w:val="en-US"/>
              </w:rPr>
            </w:pPr>
            <w:r>
              <w:rPr>
                <w:lang w:val="en-US"/>
              </w:rPr>
              <w:t>Samuel Goodson</w:t>
            </w:r>
          </w:p>
        </w:tc>
        <w:tc>
          <w:tcPr>
            <w:tcW w:w="4508" w:type="dxa"/>
          </w:tcPr>
          <w:p w14:paraId="2511EAF3" w14:textId="4CA4D224" w:rsidR="00C272B1" w:rsidRDefault="00C272B1" w:rsidP="00A62E48">
            <w:pPr>
              <w:rPr>
                <w:lang w:val="en-US"/>
              </w:rPr>
            </w:pPr>
            <w:r>
              <w:rPr>
                <w:lang w:val="en-US"/>
              </w:rPr>
              <w:t>Validation using a different IMU</w:t>
            </w:r>
          </w:p>
        </w:tc>
      </w:tr>
      <w:tr w:rsidR="00C3202D" w14:paraId="112A23FD" w14:textId="77777777" w:rsidTr="00A62E48">
        <w:tc>
          <w:tcPr>
            <w:tcW w:w="4508" w:type="dxa"/>
          </w:tcPr>
          <w:p w14:paraId="3DD1CB26" w14:textId="0F0D752B" w:rsidR="00C3202D" w:rsidRDefault="00C3202D" w:rsidP="00A62E48">
            <w:pPr>
              <w:rPr>
                <w:lang w:val="en-US"/>
              </w:rPr>
            </w:pPr>
            <w:r>
              <w:rPr>
                <w:lang w:val="en-US"/>
              </w:rPr>
              <w:t>Samuel Goodson</w:t>
            </w:r>
          </w:p>
        </w:tc>
        <w:tc>
          <w:tcPr>
            <w:tcW w:w="4508" w:type="dxa"/>
          </w:tcPr>
          <w:p w14:paraId="346B3DAF" w14:textId="2EFDD433" w:rsidR="00C3202D" w:rsidRDefault="00C3202D" w:rsidP="00A62E48">
            <w:pPr>
              <w:rPr>
                <w:lang w:val="en-US"/>
              </w:rPr>
            </w:pPr>
            <w:r>
              <w:rPr>
                <w:lang w:val="en-US"/>
              </w:rPr>
              <w:t>Conclusion</w:t>
            </w:r>
          </w:p>
        </w:tc>
      </w:tr>
    </w:tbl>
    <w:p w14:paraId="5FF0EB63" w14:textId="77777777" w:rsidR="00A62E48" w:rsidRDefault="00A62E48" w:rsidP="00A62E48">
      <w:pPr>
        <w:rPr>
          <w:lang w:val="en-US"/>
        </w:rPr>
      </w:pPr>
    </w:p>
    <w:p w14:paraId="015776C4" w14:textId="73F02592" w:rsidR="00A62E48" w:rsidRDefault="00A62E48" w:rsidP="00A62E48">
      <w:proofErr w:type="spellStart"/>
      <w:r>
        <w:t>Github</w:t>
      </w:r>
      <w:proofErr w:type="spellEnd"/>
      <w:r>
        <w:t xml:space="preserve"> repo: </w:t>
      </w:r>
      <w:hyperlink r:id="rId6" w:history="1">
        <w:r w:rsidRPr="0043157F">
          <w:rPr>
            <w:rStyle w:val="Hyperlink"/>
          </w:rPr>
          <w:t>https://github.com/SamuelGitson/EEE3097S_GDSSAM001_SCXITU002.git</w:t>
        </w:r>
      </w:hyperlink>
    </w:p>
    <w:p w14:paraId="79729870" w14:textId="6E3525D8" w:rsidR="00A62E48" w:rsidRDefault="00A62E48" w:rsidP="00A62E48">
      <w:r>
        <w:t>Timeline</w:t>
      </w:r>
      <w:r w:rsidR="00BA27D0">
        <w:t xml:space="preserve"> from the beginning</w:t>
      </w:r>
      <w:r>
        <w:t xml:space="preserve">: </w:t>
      </w:r>
    </w:p>
    <w:p w14:paraId="2D89FB01" w14:textId="77777777" w:rsidR="00BA27D0" w:rsidRDefault="00BA27D0" w:rsidP="00A62E48">
      <w:r>
        <w:rPr>
          <w:rFonts w:ascii="Segoe UI Symbol" w:hAnsi="Segoe UI Symbol" w:cs="Segoe UI Symbol"/>
        </w:rPr>
        <w:t>✓</w:t>
      </w:r>
      <w:r>
        <w:t xml:space="preserve"> Mondays/Tuesdays/Fridays Had multiple meetings per week to discuss objectives and how we were going to split the project between us </w:t>
      </w:r>
    </w:p>
    <w:p w14:paraId="3C7C28BA" w14:textId="77777777" w:rsidR="00BA27D0" w:rsidRDefault="00BA27D0" w:rsidP="00A62E48">
      <w:r>
        <w:rPr>
          <w:rFonts w:ascii="Segoe UI Symbol" w:hAnsi="Segoe UI Symbol" w:cs="Segoe UI Symbol"/>
        </w:rPr>
        <w:t>✓</w:t>
      </w:r>
      <w:r>
        <w:t xml:space="preserve"> 21/08/2021: Decided on project management tool (Asana) </w:t>
      </w:r>
    </w:p>
    <w:p w14:paraId="00534DFF" w14:textId="77777777" w:rsidR="00BA27D0" w:rsidRDefault="00BA27D0" w:rsidP="00A62E48">
      <w:r>
        <w:rPr>
          <w:rFonts w:ascii="Segoe UI Symbol" w:hAnsi="Segoe UI Symbol" w:cs="Segoe UI Symbol"/>
        </w:rPr>
        <w:t>✓</w:t>
      </w:r>
      <w:r>
        <w:t xml:space="preserve"> 27/08/2021: Reviewed possible encryption and compression algorithms. Delegated each subsection to one another </w:t>
      </w:r>
    </w:p>
    <w:p w14:paraId="40BD6A7F" w14:textId="77777777" w:rsidR="00BA27D0" w:rsidRDefault="00BA27D0" w:rsidP="00A62E48">
      <w:r>
        <w:rPr>
          <w:rFonts w:ascii="Segoe UI Symbol" w:hAnsi="Segoe UI Symbol" w:cs="Segoe UI Symbol"/>
        </w:rPr>
        <w:t>✓</w:t>
      </w:r>
      <w:r>
        <w:t xml:space="preserve"> 03/09/2021: simulated IMU data in </w:t>
      </w:r>
      <w:proofErr w:type="spellStart"/>
      <w:r>
        <w:t>Matlab</w:t>
      </w:r>
      <w:proofErr w:type="spellEnd"/>
      <w:r>
        <w:t xml:space="preserve"> and successfully sent it to a .txt file and compressed it using </w:t>
      </w:r>
      <w:proofErr w:type="spellStart"/>
      <w:r>
        <w:t>Gzip</w:t>
      </w:r>
      <w:proofErr w:type="spellEnd"/>
      <w:r>
        <w:t xml:space="preserve"> in python. </w:t>
      </w:r>
    </w:p>
    <w:p w14:paraId="72D1035F" w14:textId="77777777" w:rsidR="00BA27D0" w:rsidRDefault="00BA27D0" w:rsidP="00A62E48">
      <w:r>
        <w:rPr>
          <w:rFonts w:ascii="Segoe UI Symbol" w:hAnsi="Segoe UI Symbol" w:cs="Segoe UI Symbol"/>
        </w:rPr>
        <w:t>✓</w:t>
      </w:r>
      <w:r>
        <w:t xml:space="preserve"> 04/09/2021: Met on MS Teams to start writing up the paper design for submission. </w:t>
      </w:r>
    </w:p>
    <w:p w14:paraId="07F9AF28" w14:textId="3DAB61BA" w:rsidR="00BA27D0" w:rsidRDefault="00BA27D0" w:rsidP="00A62E48">
      <w:r>
        <w:rPr>
          <w:rFonts w:ascii="Segoe UI Symbol" w:hAnsi="Segoe UI Symbol" w:cs="Segoe UI Symbol"/>
        </w:rPr>
        <w:t>✓</w:t>
      </w:r>
      <w:r>
        <w:t xml:space="preserve"> 05/09/2021: Finished up paper design and prepared it for submission</w:t>
      </w:r>
    </w:p>
    <w:p w14:paraId="53E0E2CA" w14:textId="77777777" w:rsidR="00010A1E" w:rsidRDefault="00010A1E" w:rsidP="00A62E48">
      <w:r>
        <w:rPr>
          <w:rFonts w:ascii="Segoe UI Symbol" w:hAnsi="Segoe UI Symbol" w:cs="Segoe UI Symbol"/>
        </w:rPr>
        <w:t>✓</w:t>
      </w:r>
      <w:r>
        <w:t xml:space="preserve"> Mondays/Fridays we had our meetings to discuss objectives and how we were going to split the project between us </w:t>
      </w:r>
    </w:p>
    <w:p w14:paraId="622F4115" w14:textId="77777777" w:rsidR="00010A1E" w:rsidRDefault="00010A1E" w:rsidP="00A62E48">
      <w:r>
        <w:rPr>
          <w:rFonts w:ascii="Segoe UI Symbol" w:hAnsi="Segoe UI Symbol" w:cs="Segoe UI Symbol"/>
        </w:rPr>
        <w:lastRenderedPageBreak/>
        <w:t>✓</w:t>
      </w:r>
      <w:r>
        <w:t xml:space="preserve"> 26/10/2021: Ported python code onto the Pi and made the necessary changes to it. Added IMC data simulation for the sense Hat and sent that data to a nano file that would be the target for compression and encryption. </w:t>
      </w:r>
    </w:p>
    <w:p w14:paraId="52D02EFE" w14:textId="1412097C" w:rsidR="00010A1E" w:rsidRDefault="00010A1E" w:rsidP="00A62E48">
      <w:r>
        <w:rPr>
          <w:rFonts w:ascii="Segoe UI Symbol" w:hAnsi="Segoe UI Symbol" w:cs="Segoe UI Symbol"/>
        </w:rPr>
        <w:t>✓</w:t>
      </w:r>
      <w:r>
        <w:t xml:space="preserve"> 27/10/2021: Did the required testing and finalised second progress report. We have run behind schedule by three days on this progress report. However, we aim to finish the final report comfortably before the final report deadline.</w:t>
      </w:r>
    </w:p>
    <w:p w14:paraId="3D102617" w14:textId="77777777" w:rsidR="00A62E48" w:rsidRDefault="00A62E48" w:rsidP="00A62E48">
      <w:r>
        <w:rPr>
          <w:rFonts w:ascii="Segoe UI Symbol" w:hAnsi="Segoe UI Symbol" w:cs="Segoe UI Symbol"/>
        </w:rPr>
        <w:t>✓</w:t>
      </w:r>
      <w:r>
        <w:t xml:space="preserve"> Mondays/Fridays we had our meetings to discuss objectives and how we were going to split the project between us </w:t>
      </w:r>
    </w:p>
    <w:p w14:paraId="14205509" w14:textId="77777777" w:rsidR="00A62E48" w:rsidRDefault="00A62E48" w:rsidP="00A62E48">
      <w:r>
        <w:rPr>
          <w:rFonts w:ascii="Segoe UI Symbol" w:hAnsi="Segoe UI Symbol" w:cs="Segoe UI Symbol"/>
        </w:rPr>
        <w:t>✓</w:t>
      </w:r>
      <w:r>
        <w:t xml:space="preserve"> 26/10/2021: Ported python code onto the Pi and made the necessary changes to it. Added IMC data simulation for the sense Hat and sent that data to a nano file that would be the target for compression and encryption. </w:t>
      </w:r>
    </w:p>
    <w:p w14:paraId="4A7590E1" w14:textId="376AFB4F" w:rsidR="00A62E48" w:rsidRDefault="00A62E48" w:rsidP="00A62E48">
      <w:r>
        <w:rPr>
          <w:rFonts w:ascii="Segoe UI Symbol" w:hAnsi="Segoe UI Symbol" w:cs="Segoe UI Symbol"/>
        </w:rPr>
        <w:t>✓</w:t>
      </w:r>
      <w:r>
        <w:t xml:space="preserve"> 27/10/2021: Did the required testing and finalised second progress report. We have run behind schedule by three days on this report. However, we aim to finish the final report comfortably before the final report deadline.</w:t>
      </w:r>
    </w:p>
    <w:p w14:paraId="1E37D2A7" w14:textId="42B6D1BC" w:rsidR="00A62E48" w:rsidRDefault="001D7BF9" w:rsidP="00A62E48">
      <w:pPr>
        <w:rPr>
          <w:b/>
          <w:bCs/>
          <w:lang w:val="en-US"/>
        </w:rPr>
      </w:pPr>
      <w:r>
        <w:rPr>
          <w:noProof/>
        </w:rPr>
        <w:drawing>
          <wp:inline distT="0" distB="0" distL="0" distR="0" wp14:anchorId="6AFDEA84" wp14:editId="16C525B9">
            <wp:extent cx="5731510" cy="2576830"/>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7"/>
                    <a:stretch>
                      <a:fillRect/>
                    </a:stretch>
                  </pic:blipFill>
                  <pic:spPr>
                    <a:xfrm>
                      <a:off x="0" y="0"/>
                      <a:ext cx="5731510" cy="2576830"/>
                    </a:xfrm>
                    <a:prstGeom prst="rect">
                      <a:avLst/>
                    </a:prstGeom>
                  </pic:spPr>
                </pic:pic>
              </a:graphicData>
            </a:graphic>
          </wp:inline>
        </w:drawing>
      </w:r>
    </w:p>
    <w:p w14:paraId="7A98F2FC" w14:textId="26480F24" w:rsidR="001D7BF9" w:rsidRPr="00010A1E" w:rsidRDefault="00AE029A" w:rsidP="00A62E48">
      <w:pPr>
        <w:rPr>
          <w:b/>
          <w:bCs/>
          <w:sz w:val="28"/>
          <w:szCs w:val="28"/>
          <w:lang w:val="en-US"/>
        </w:rPr>
      </w:pPr>
      <w:r w:rsidRPr="00010A1E">
        <w:rPr>
          <w:b/>
          <w:bCs/>
          <w:sz w:val="28"/>
          <w:szCs w:val="28"/>
          <w:lang w:val="en-US"/>
        </w:rPr>
        <w:t>Requirements Analysis:</w:t>
      </w:r>
    </w:p>
    <w:p w14:paraId="3579A1A9" w14:textId="5A54D0B4" w:rsidR="00AE029A" w:rsidRDefault="00AE029A" w:rsidP="00A62E48">
      <w:pPr>
        <w:rPr>
          <w:lang w:val="en-US"/>
        </w:rPr>
      </w:pPr>
      <w:r>
        <w:rPr>
          <w:lang w:val="en-US"/>
        </w:rPr>
        <w:t>For this project we were required to be able to get IMU data and then compress and encrypt it. Once successfully compressed and encrypted, we needed to then be able to decompress and decrypt the data successfully, meaning we should have been able to read the original data after decompressing and decrypting it. These algorithms needed to be function on a Pi.</w:t>
      </w:r>
    </w:p>
    <w:p w14:paraId="66056B9B" w14:textId="12FD23F3" w:rsidR="00AE029A" w:rsidRDefault="00AE029A" w:rsidP="00A62E48">
      <w:pPr>
        <w:rPr>
          <w:lang w:val="en-US"/>
        </w:rPr>
      </w:pPr>
      <w:r>
        <w:rPr>
          <w:lang w:val="en-US"/>
        </w:rPr>
        <w:t xml:space="preserve">The requirement needing IMU data meant that we were required to attach a sense Hat(B) to our Pi and then use python code to give us data from the IMU on in the sense </w:t>
      </w:r>
      <w:proofErr w:type="spellStart"/>
      <w:r>
        <w:rPr>
          <w:lang w:val="en-US"/>
        </w:rPr>
        <w:t>Hat</w:t>
      </w:r>
      <w:proofErr w:type="spellEnd"/>
      <w:r>
        <w:rPr>
          <w:lang w:val="en-US"/>
        </w:rPr>
        <w:t xml:space="preserve">(B). The easiest ICM to do this was very similar to the given shark </w:t>
      </w:r>
      <w:r w:rsidR="006D0353">
        <w:rPr>
          <w:lang w:val="en-US"/>
        </w:rPr>
        <w:t>buoy</w:t>
      </w:r>
      <w:r>
        <w:rPr>
          <w:lang w:val="en-US"/>
        </w:rPr>
        <w:t xml:space="preserve"> ICM, with only slight differences. The compression algorithm needed to meet a certain threshold</w:t>
      </w:r>
      <w:r w:rsidR="00497D62">
        <w:rPr>
          <w:lang w:val="en-US"/>
        </w:rPr>
        <w:t xml:space="preserve">, so it was required of us to code a compression system that met this threshold. </w:t>
      </w:r>
      <w:r w:rsidR="00D06C58">
        <w:rPr>
          <w:lang w:val="en-US"/>
        </w:rPr>
        <w:t>Our encryption method needed to be efficient and still allow for the code to be decryptable without losing any data.</w:t>
      </w:r>
    </w:p>
    <w:p w14:paraId="538041C3" w14:textId="385D7CFA" w:rsidR="00D06C58" w:rsidRPr="00AE029A" w:rsidRDefault="00D06C58" w:rsidP="00A62E48">
      <w:pPr>
        <w:rPr>
          <w:lang w:val="en-US"/>
        </w:rPr>
      </w:pPr>
      <w:r>
        <w:rPr>
          <w:lang w:val="en-US"/>
        </w:rPr>
        <w:t>For encryption we were faced with three main options. These were AES, RSA, and SHA-1. AES seemed like least complicated out of the three</w:t>
      </w:r>
      <w:r w:rsidR="00D815D0">
        <w:rPr>
          <w:lang w:val="en-US"/>
        </w:rPr>
        <w:t>,</w:t>
      </w:r>
      <w:r>
        <w:rPr>
          <w:lang w:val="en-US"/>
        </w:rPr>
        <w:t xml:space="preserve"> so we went with this one. We did some testing with </w:t>
      </w:r>
      <w:r>
        <w:rPr>
          <w:lang w:val="en-US"/>
        </w:rPr>
        <w:lastRenderedPageBreak/>
        <w:t xml:space="preserve">various compression libraries. </w:t>
      </w:r>
      <w:proofErr w:type="spellStart"/>
      <w:r>
        <w:rPr>
          <w:lang w:val="en-US"/>
        </w:rPr>
        <w:t>Gzip</w:t>
      </w:r>
      <w:proofErr w:type="spellEnd"/>
      <w:r>
        <w:rPr>
          <w:lang w:val="en-US"/>
        </w:rPr>
        <w:t xml:space="preserve"> worked better for out file systems than </w:t>
      </w:r>
      <w:proofErr w:type="spellStart"/>
      <w:r>
        <w:rPr>
          <w:lang w:val="en-US"/>
        </w:rPr>
        <w:t>Zlib</w:t>
      </w:r>
      <w:proofErr w:type="spellEnd"/>
      <w:r>
        <w:rPr>
          <w:lang w:val="en-US"/>
        </w:rPr>
        <w:t xml:space="preserve"> and LZMA did. So</w:t>
      </w:r>
      <w:r w:rsidR="006D0353">
        <w:rPr>
          <w:lang w:val="en-US"/>
        </w:rPr>
        <w:t>,</w:t>
      </w:r>
      <w:r>
        <w:rPr>
          <w:lang w:val="en-US"/>
        </w:rPr>
        <w:t xml:space="preserve"> we chose </w:t>
      </w:r>
      <w:proofErr w:type="spellStart"/>
      <w:r>
        <w:rPr>
          <w:lang w:val="en-US"/>
        </w:rPr>
        <w:t>Gzip</w:t>
      </w:r>
      <w:proofErr w:type="spellEnd"/>
      <w:r>
        <w:rPr>
          <w:lang w:val="en-US"/>
        </w:rPr>
        <w:t xml:space="preserve"> as our compression library. </w:t>
      </w:r>
    </w:p>
    <w:p w14:paraId="5BB364F6" w14:textId="77777777" w:rsidR="000A4C28" w:rsidRDefault="006D0353" w:rsidP="00A62E48">
      <w:pPr>
        <w:rPr>
          <w:lang w:val="en-US"/>
        </w:rPr>
      </w:pPr>
      <w:r>
        <w:rPr>
          <w:lang w:val="en-US"/>
        </w:rPr>
        <w:t>For the specifications</w:t>
      </w:r>
      <w:r w:rsidR="000A4C28">
        <w:rPr>
          <w:lang w:val="en-US"/>
        </w:rPr>
        <w:t>:</w:t>
      </w:r>
    </w:p>
    <w:p w14:paraId="0277A30D" w14:textId="73ECBE95" w:rsidR="001D7BF9" w:rsidRDefault="000A4C28" w:rsidP="00A62E48">
      <w:pPr>
        <w:rPr>
          <w:lang w:val="en-US"/>
        </w:rPr>
      </w:pPr>
      <w:r>
        <w:rPr>
          <w:lang w:val="en-US"/>
        </w:rPr>
        <w:t>T</w:t>
      </w:r>
      <w:r w:rsidR="002A5649">
        <w:rPr>
          <w:lang w:val="en-US"/>
        </w:rPr>
        <w:t>o</w:t>
      </w:r>
      <w:r w:rsidR="006D0353">
        <w:rPr>
          <w:lang w:val="en-US"/>
        </w:rPr>
        <w:t xml:space="preserve"> get IMU data as close as possible to the shark buoy, we used a sense Hat(b) and downloaded python code for an ICM-20948, which is similar but not </w:t>
      </w:r>
      <w:r w:rsidR="002A5649">
        <w:rPr>
          <w:lang w:val="en-US"/>
        </w:rPr>
        <w:t>the same</w:t>
      </w:r>
      <w:r w:rsidR="006D0353">
        <w:rPr>
          <w:lang w:val="en-US"/>
        </w:rPr>
        <w:t xml:space="preserve"> as the ICM-20649 on the shark buoy. The main differences being that it can’t function properly under as much stress as the shark buoy ICM</w:t>
      </w:r>
      <w:r w:rsidR="002A5649">
        <w:rPr>
          <w:lang w:val="en-US"/>
        </w:rPr>
        <w:t xml:space="preserve"> and in high mobility situations, it may be less accurate. However, for this project is it more than capable of the stress that we plan on putting it through.</w:t>
      </w:r>
      <w:r w:rsidR="00010A1E">
        <w:rPr>
          <w:lang w:val="en-US"/>
        </w:rPr>
        <w:t xml:space="preserve"> As mentioned above, we implemented AES encryption, which operates by turning plane text into cypher text using a key. We planned to use the smallest key size </w:t>
      </w:r>
      <w:proofErr w:type="gramStart"/>
      <w:r w:rsidR="00010A1E">
        <w:rPr>
          <w:lang w:val="en-US"/>
        </w:rPr>
        <w:t>in an effort to</w:t>
      </w:r>
      <w:proofErr w:type="gramEnd"/>
      <w:r w:rsidR="00010A1E">
        <w:rPr>
          <w:lang w:val="en-US"/>
        </w:rPr>
        <w:t xml:space="preserve"> maximize efficiency over security.</w:t>
      </w:r>
    </w:p>
    <w:p w14:paraId="5C585B4E" w14:textId="71033005" w:rsidR="000A4C28" w:rsidRDefault="000A4C28" w:rsidP="00A62E48">
      <w:pPr>
        <w:rPr>
          <w:lang w:val="en-US"/>
        </w:rPr>
      </w:pPr>
      <w:r>
        <w:rPr>
          <w:lang w:val="en-US"/>
        </w:rPr>
        <w:t xml:space="preserve">To compress the files by the required amount, we used GZIP. This library is quite easy to use and </w:t>
      </w:r>
      <w:proofErr w:type="gramStart"/>
      <w:r>
        <w:rPr>
          <w:lang w:val="en-US"/>
        </w:rPr>
        <w:t>is able to</w:t>
      </w:r>
      <w:proofErr w:type="gramEnd"/>
      <w:r>
        <w:rPr>
          <w:lang w:val="en-US"/>
        </w:rPr>
        <w:t xml:space="preserve"> effectively compress files of any size.</w:t>
      </w:r>
    </w:p>
    <w:p w14:paraId="2256126D" w14:textId="0B5E99DB" w:rsidR="00F9209A" w:rsidRDefault="00F9209A" w:rsidP="00A62E48">
      <w:pPr>
        <w:rPr>
          <w:lang w:val="en-US"/>
        </w:rPr>
      </w:pPr>
      <w:r>
        <w:rPr>
          <w:lang w:val="en-US"/>
        </w:rPr>
        <w:t>IMU samples need to be able to run for at least 100, 200, 300, and 500 samples</w:t>
      </w:r>
    </w:p>
    <w:p w14:paraId="47412BCB" w14:textId="55665641" w:rsidR="00F9209A" w:rsidRDefault="00F9209A" w:rsidP="00A62E48">
      <w:pPr>
        <w:rPr>
          <w:lang w:val="en-US"/>
        </w:rPr>
      </w:pPr>
      <w:r>
        <w:rPr>
          <w:lang w:val="en-US"/>
        </w:rPr>
        <w:t>Total compression must be under 1 second.</w:t>
      </w:r>
    </w:p>
    <w:p w14:paraId="32E44265" w14:textId="77777777" w:rsidR="00E9725D" w:rsidRDefault="00E9725D" w:rsidP="00A62E48">
      <w:pPr>
        <w:rPr>
          <w:lang w:val="en-US"/>
        </w:rPr>
      </w:pPr>
    </w:p>
    <w:p w14:paraId="20374D82" w14:textId="07FFEF01" w:rsidR="000A4C28" w:rsidRDefault="00E9725D" w:rsidP="00A62E48">
      <w:pPr>
        <w:rPr>
          <w:lang w:val="en-US"/>
        </w:rPr>
      </w:pPr>
      <w:r>
        <w:rPr>
          <w:noProof/>
        </w:rPr>
        <w:drawing>
          <wp:inline distT="0" distB="0" distL="0" distR="0" wp14:anchorId="1ECF80EE" wp14:editId="2CA8A335">
            <wp:extent cx="5731510" cy="3733165"/>
            <wp:effectExtent l="0" t="0" r="254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8"/>
                    <a:stretch>
                      <a:fillRect/>
                    </a:stretch>
                  </pic:blipFill>
                  <pic:spPr>
                    <a:xfrm>
                      <a:off x="0" y="0"/>
                      <a:ext cx="5731510" cy="3733165"/>
                    </a:xfrm>
                    <a:prstGeom prst="rect">
                      <a:avLst/>
                    </a:prstGeom>
                  </pic:spPr>
                </pic:pic>
              </a:graphicData>
            </a:graphic>
          </wp:inline>
        </w:drawing>
      </w:r>
    </w:p>
    <w:p w14:paraId="0080B8C2" w14:textId="335C9547" w:rsidR="005151D8" w:rsidRDefault="005151D8" w:rsidP="00A62E48">
      <w:pPr>
        <w:rPr>
          <w:lang w:val="en-US"/>
        </w:rPr>
      </w:pPr>
      <w:r>
        <w:rPr>
          <w:noProof/>
        </w:rPr>
        <w:lastRenderedPageBreak/>
        <w:drawing>
          <wp:inline distT="0" distB="0" distL="0" distR="0" wp14:anchorId="566D0C7A" wp14:editId="308485BA">
            <wp:extent cx="2882900" cy="1310496"/>
            <wp:effectExtent l="0" t="0" r="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9"/>
                    <a:stretch>
                      <a:fillRect/>
                    </a:stretch>
                  </pic:blipFill>
                  <pic:spPr>
                    <a:xfrm>
                      <a:off x="0" y="0"/>
                      <a:ext cx="2900756" cy="1318613"/>
                    </a:xfrm>
                    <a:prstGeom prst="rect">
                      <a:avLst/>
                    </a:prstGeom>
                  </pic:spPr>
                </pic:pic>
              </a:graphicData>
            </a:graphic>
          </wp:inline>
        </w:drawing>
      </w:r>
      <w:r w:rsidR="00EA0784" w:rsidRPr="00EA0784">
        <w:rPr>
          <w:noProof/>
        </w:rPr>
        <w:t xml:space="preserve"> </w:t>
      </w:r>
      <w:r w:rsidR="00EA0784">
        <w:rPr>
          <w:noProof/>
        </w:rPr>
        <w:drawing>
          <wp:inline distT="0" distB="0" distL="0" distR="0" wp14:anchorId="7D3AB91C" wp14:editId="31559C1E">
            <wp:extent cx="2361334" cy="1551113"/>
            <wp:effectExtent l="0" t="0" r="127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0"/>
                    <a:stretch>
                      <a:fillRect/>
                    </a:stretch>
                  </pic:blipFill>
                  <pic:spPr>
                    <a:xfrm>
                      <a:off x="0" y="0"/>
                      <a:ext cx="2377456" cy="1561703"/>
                    </a:xfrm>
                    <a:prstGeom prst="rect">
                      <a:avLst/>
                    </a:prstGeom>
                  </pic:spPr>
                </pic:pic>
              </a:graphicData>
            </a:graphic>
          </wp:inline>
        </w:drawing>
      </w:r>
    </w:p>
    <w:p w14:paraId="5F9BC14C" w14:textId="1922AB92" w:rsidR="005151D8" w:rsidRDefault="005151D8" w:rsidP="00A62E48">
      <w:pPr>
        <w:rPr>
          <w:lang w:val="en-US"/>
        </w:rPr>
      </w:pPr>
    </w:p>
    <w:p w14:paraId="1CE97B1C" w14:textId="30CFC99B" w:rsidR="005151D8" w:rsidRDefault="005151D8" w:rsidP="00A62E48">
      <w:pPr>
        <w:rPr>
          <w:lang w:val="en-US"/>
        </w:rPr>
      </w:pPr>
    </w:p>
    <w:p w14:paraId="4F07C0B2" w14:textId="77783C29" w:rsidR="005151D8" w:rsidRDefault="005151D8" w:rsidP="00A62E48">
      <w:pPr>
        <w:rPr>
          <w:lang w:val="en-US"/>
        </w:rPr>
      </w:pPr>
    </w:p>
    <w:p w14:paraId="5AA8E661" w14:textId="1C9B1040" w:rsidR="005151D8" w:rsidRDefault="005151D8" w:rsidP="00A62E48">
      <w:pPr>
        <w:rPr>
          <w:lang w:val="en-US"/>
        </w:rPr>
      </w:pPr>
    </w:p>
    <w:p w14:paraId="03CB2824" w14:textId="05382D58" w:rsidR="005151D8" w:rsidRDefault="005151D8" w:rsidP="00A62E48">
      <w:pPr>
        <w:rPr>
          <w:lang w:val="en-US"/>
        </w:rPr>
      </w:pPr>
    </w:p>
    <w:p w14:paraId="7109E557" w14:textId="1FE4BCE6" w:rsidR="005151D8" w:rsidRDefault="005151D8" w:rsidP="00A62E48">
      <w:pPr>
        <w:rPr>
          <w:lang w:val="en-US"/>
        </w:rPr>
      </w:pPr>
    </w:p>
    <w:p w14:paraId="3124B4F9" w14:textId="5B5267E4" w:rsidR="00010A1E" w:rsidRDefault="00010A1E" w:rsidP="00A62E48">
      <w:pPr>
        <w:rPr>
          <w:b/>
          <w:bCs/>
          <w:sz w:val="28"/>
          <w:szCs w:val="28"/>
          <w:lang w:val="en-US"/>
        </w:rPr>
      </w:pPr>
      <w:r>
        <w:rPr>
          <w:b/>
          <w:bCs/>
          <w:sz w:val="28"/>
          <w:szCs w:val="28"/>
          <w:lang w:val="en-US"/>
        </w:rPr>
        <w:t>Paper Design:</w:t>
      </w:r>
    </w:p>
    <w:p w14:paraId="03688793" w14:textId="179918C7" w:rsidR="000A4C28" w:rsidRDefault="000A4C28" w:rsidP="00A62E48">
      <w:r>
        <w:t>For this report, we cover our chosen subsystems and sub-subsystems, as well as their proposed requirements and specifications. We also aim to talk to about possible shortfalls and bottlenecks our design might run into and how to avoid these. This report aims to make our goals and methods clear as to how we plan to achieve our design. The report will also cover our individual contributions and give images of how we have been using our project management tool, Asana.</w:t>
      </w:r>
    </w:p>
    <w:p w14:paraId="489C6264" w14:textId="77777777" w:rsidR="000A4C28" w:rsidRPr="00441745" w:rsidRDefault="000A4C28" w:rsidP="00A62E48">
      <w:pPr>
        <w:rPr>
          <w:b/>
          <w:bCs/>
        </w:rPr>
      </w:pPr>
      <w:r w:rsidRPr="00441745">
        <w:rPr>
          <w:b/>
          <w:bCs/>
        </w:rPr>
        <w:t xml:space="preserve">Requirement analysis: </w:t>
      </w:r>
    </w:p>
    <w:p w14:paraId="2CE2DE9A" w14:textId="7C56FEA7" w:rsidR="000A4C28" w:rsidRDefault="000A4C28" w:rsidP="00A62E48">
      <w:r>
        <w:t>Our design is required to be able to take IMU data</w:t>
      </w:r>
      <w:r w:rsidR="005B76C7">
        <w:t xml:space="preserve"> from the </w:t>
      </w:r>
      <w:proofErr w:type="spellStart"/>
      <w:r w:rsidR="005B76C7">
        <w:t>sharc</w:t>
      </w:r>
      <w:proofErr w:type="spellEnd"/>
      <w:r w:rsidR="005B76C7">
        <w:t>-buoy using a motion senor</w:t>
      </w:r>
      <w:r>
        <w:t xml:space="preserve">, and then compress and encrypt it before sending it. There are other technical requirements </w:t>
      </w:r>
      <w:r w:rsidR="00374748">
        <w:t>involving the compression and encryption.</w:t>
      </w:r>
      <w:r>
        <w:t xml:space="preserve"> </w:t>
      </w:r>
    </w:p>
    <w:p w14:paraId="30743BDD" w14:textId="1CEF1EF6" w:rsidR="00E86E16" w:rsidRDefault="00E86E16" w:rsidP="00A62E48">
      <w:r>
        <w:t>Compression:</w:t>
      </w:r>
    </w:p>
    <w:p w14:paraId="0B8C86A8" w14:textId="19226A85" w:rsidR="005B76C7" w:rsidRDefault="005B76C7" w:rsidP="00A62E48">
      <w:r>
        <w:t>Requirements for compression:</w:t>
      </w:r>
    </w:p>
    <w:p w14:paraId="00D74870" w14:textId="699B9DE6" w:rsidR="00374748" w:rsidRDefault="005B76C7" w:rsidP="005B76C7">
      <w:pPr>
        <w:pStyle w:val="ListParagraph"/>
        <w:numPr>
          <w:ilvl w:val="0"/>
          <w:numId w:val="8"/>
        </w:numPr>
      </w:pPr>
      <w:r>
        <w:t xml:space="preserve">Compression needs to allow for enough </w:t>
      </w:r>
      <w:proofErr w:type="spellStart"/>
      <w:r>
        <w:t>fourier</w:t>
      </w:r>
      <w:proofErr w:type="spellEnd"/>
      <w:r>
        <w:t xml:space="preserve"> coefficients to be extracted by the oceanographers (25% of </w:t>
      </w:r>
      <w:proofErr w:type="spellStart"/>
      <w:r>
        <w:t>fourier</w:t>
      </w:r>
      <w:proofErr w:type="spellEnd"/>
      <w:r>
        <w:t xml:space="preserve"> coefficients).</w:t>
      </w:r>
    </w:p>
    <w:p w14:paraId="12056A95" w14:textId="585D1CE6" w:rsidR="005B76C7" w:rsidRDefault="005B76C7" w:rsidP="005B76C7">
      <w:pPr>
        <w:pStyle w:val="ListParagraph"/>
        <w:numPr>
          <w:ilvl w:val="0"/>
          <w:numId w:val="8"/>
        </w:numPr>
      </w:pPr>
      <w:r>
        <w:t>The algorithm needs to be efficient as to reduce power consumption</w:t>
      </w:r>
    </w:p>
    <w:p w14:paraId="4B1DA045" w14:textId="77777777" w:rsidR="00E86E16" w:rsidRDefault="000A4C28" w:rsidP="00A62E48">
      <w:r>
        <w:t xml:space="preserve">Available compression and encryption algorithms: </w:t>
      </w:r>
    </w:p>
    <w:p w14:paraId="67584243" w14:textId="1F12A729" w:rsidR="000A4C28" w:rsidRDefault="000A4C28" w:rsidP="00A62E48">
      <w:r>
        <w:t xml:space="preserve">For compression, we have decided to use GZIP. It is very simple to make use of and is effective. Other available options are ZLIB and LZMA. These options can be looked at later if it is found that </w:t>
      </w:r>
      <w:proofErr w:type="spellStart"/>
      <w:r>
        <w:t>Gzip</w:t>
      </w:r>
      <w:proofErr w:type="spellEnd"/>
      <w:r>
        <w:t xml:space="preserve"> is unable to compress the data to the required amount. For encryption, we have decided to use the AES encryption algorithm. </w:t>
      </w:r>
    </w:p>
    <w:p w14:paraId="3BA5B9A1" w14:textId="72E5A4C1" w:rsidR="000A4C28" w:rsidRDefault="00E86E16" w:rsidP="00A62E48">
      <w:pPr>
        <w:rPr>
          <w:lang w:val="en-US"/>
        </w:rPr>
      </w:pPr>
      <w:r>
        <w:rPr>
          <w:lang w:val="en-US"/>
        </w:rPr>
        <w:t>Encryption:</w:t>
      </w:r>
    </w:p>
    <w:p w14:paraId="6EEE6EA1" w14:textId="4D8D2F98" w:rsidR="00E86E16" w:rsidRDefault="00E86E16" w:rsidP="00A62E48">
      <w:pPr>
        <w:rPr>
          <w:lang w:val="en-US"/>
        </w:rPr>
      </w:pPr>
      <w:r>
        <w:rPr>
          <w:lang w:val="en-US"/>
        </w:rPr>
        <w:t>Requirements for encryption:</w:t>
      </w:r>
    </w:p>
    <w:p w14:paraId="3C67C644" w14:textId="0792A682" w:rsidR="00E86E16" w:rsidRDefault="00E86E16" w:rsidP="00E86E16">
      <w:pPr>
        <w:pStyle w:val="ListParagraph"/>
        <w:numPr>
          <w:ilvl w:val="0"/>
          <w:numId w:val="10"/>
        </w:numPr>
        <w:rPr>
          <w:lang w:val="en-US"/>
        </w:rPr>
      </w:pPr>
      <w:r>
        <w:rPr>
          <w:lang w:val="en-US"/>
        </w:rPr>
        <w:t>Encryption method needs to be safe and work over networks that are unsecure</w:t>
      </w:r>
    </w:p>
    <w:p w14:paraId="200A791C" w14:textId="0502F47D" w:rsidR="00E86E16" w:rsidRDefault="00E86E16" w:rsidP="00E86E16">
      <w:pPr>
        <w:pStyle w:val="ListParagraph"/>
        <w:numPr>
          <w:ilvl w:val="0"/>
          <w:numId w:val="10"/>
        </w:numPr>
        <w:rPr>
          <w:lang w:val="en-US"/>
        </w:rPr>
      </w:pPr>
      <w:r>
        <w:rPr>
          <w:lang w:val="en-US"/>
        </w:rPr>
        <w:lastRenderedPageBreak/>
        <w:t>Encryption needs to accurate, and data cannot be lost in the encryption/decryption process</w:t>
      </w:r>
    </w:p>
    <w:p w14:paraId="3FC33B65" w14:textId="7C25C555" w:rsidR="00E86E16" w:rsidRDefault="00E86E16" w:rsidP="00E86E16">
      <w:pPr>
        <w:rPr>
          <w:lang w:val="en-US"/>
        </w:rPr>
      </w:pPr>
      <w:r>
        <w:rPr>
          <w:lang w:val="en-US"/>
        </w:rPr>
        <w:t>Available encryption methods:</w:t>
      </w:r>
    </w:p>
    <w:tbl>
      <w:tblPr>
        <w:tblStyle w:val="TableGrid"/>
        <w:tblW w:w="0" w:type="auto"/>
        <w:tblLook w:val="04A0" w:firstRow="1" w:lastRow="0" w:firstColumn="1" w:lastColumn="0" w:noHBand="0" w:noVBand="1"/>
      </w:tblPr>
      <w:tblGrid>
        <w:gridCol w:w="2254"/>
        <w:gridCol w:w="2254"/>
        <w:gridCol w:w="2254"/>
        <w:gridCol w:w="2254"/>
      </w:tblGrid>
      <w:tr w:rsidR="00E86E16" w14:paraId="59526415" w14:textId="77777777" w:rsidTr="00E86E16">
        <w:tc>
          <w:tcPr>
            <w:tcW w:w="2254" w:type="dxa"/>
          </w:tcPr>
          <w:p w14:paraId="3CEF8275" w14:textId="77777777" w:rsidR="00E86E16" w:rsidRDefault="00E86E16" w:rsidP="00E86E16">
            <w:pPr>
              <w:rPr>
                <w:lang w:val="en-US"/>
              </w:rPr>
            </w:pPr>
          </w:p>
        </w:tc>
        <w:tc>
          <w:tcPr>
            <w:tcW w:w="2254" w:type="dxa"/>
          </w:tcPr>
          <w:p w14:paraId="4B6CA63C" w14:textId="3BBF687B" w:rsidR="00E86E16" w:rsidRDefault="00E86E16" w:rsidP="00E86E16">
            <w:pPr>
              <w:rPr>
                <w:lang w:val="en-US"/>
              </w:rPr>
            </w:pPr>
            <w:r>
              <w:rPr>
                <w:lang w:val="en-US"/>
              </w:rPr>
              <w:t>AES</w:t>
            </w:r>
          </w:p>
        </w:tc>
        <w:tc>
          <w:tcPr>
            <w:tcW w:w="2254" w:type="dxa"/>
          </w:tcPr>
          <w:p w14:paraId="22321C92" w14:textId="70359A8E" w:rsidR="00E86E16" w:rsidRDefault="00E86E16" w:rsidP="00E86E16">
            <w:pPr>
              <w:rPr>
                <w:lang w:val="en-US"/>
              </w:rPr>
            </w:pPr>
            <w:r>
              <w:rPr>
                <w:lang w:val="en-US"/>
              </w:rPr>
              <w:t>RSA</w:t>
            </w:r>
          </w:p>
        </w:tc>
        <w:tc>
          <w:tcPr>
            <w:tcW w:w="2254" w:type="dxa"/>
          </w:tcPr>
          <w:p w14:paraId="777EDF88" w14:textId="1D1F9471" w:rsidR="00E86E16" w:rsidRDefault="00E86E16" w:rsidP="00E86E16">
            <w:pPr>
              <w:rPr>
                <w:lang w:val="en-US"/>
              </w:rPr>
            </w:pPr>
            <w:r>
              <w:rPr>
                <w:lang w:val="en-US"/>
              </w:rPr>
              <w:t>SHA-1</w:t>
            </w:r>
          </w:p>
        </w:tc>
      </w:tr>
      <w:tr w:rsidR="00E86E16" w14:paraId="13C1D516" w14:textId="77777777" w:rsidTr="00E86E16">
        <w:tc>
          <w:tcPr>
            <w:tcW w:w="2254" w:type="dxa"/>
          </w:tcPr>
          <w:p w14:paraId="48D66740" w14:textId="3F4D7B69" w:rsidR="00E86E16" w:rsidRDefault="00E86E16" w:rsidP="00E86E16">
            <w:pPr>
              <w:rPr>
                <w:lang w:val="en-US"/>
              </w:rPr>
            </w:pPr>
            <w:r>
              <w:rPr>
                <w:lang w:val="en-US"/>
              </w:rPr>
              <w:t>Description</w:t>
            </w:r>
          </w:p>
        </w:tc>
        <w:tc>
          <w:tcPr>
            <w:tcW w:w="2254" w:type="dxa"/>
          </w:tcPr>
          <w:p w14:paraId="6443D21F" w14:textId="02317F9A" w:rsidR="00E86E16" w:rsidRDefault="00E86E16" w:rsidP="00E86E16">
            <w:pPr>
              <w:rPr>
                <w:lang w:val="en-US"/>
              </w:rPr>
            </w:pPr>
            <w:r>
              <w:t>This type of encryption works by converting plain text into cipher text using a symmetric key encryption technique</w:t>
            </w:r>
          </w:p>
        </w:tc>
        <w:tc>
          <w:tcPr>
            <w:tcW w:w="2254" w:type="dxa"/>
          </w:tcPr>
          <w:p w14:paraId="18E0E13B" w14:textId="45BFC068" w:rsidR="00E86E16" w:rsidRDefault="00E86E16" w:rsidP="00E86E16">
            <w:pPr>
              <w:rPr>
                <w:lang w:val="en-US"/>
              </w:rPr>
            </w:pPr>
            <w:r>
              <w:t>This type of encryption uses asymmetric cryptographic algorithm that uses two distinct keys; one is public (used to encrypt text) and the other is private (used to decrypt text)</w:t>
            </w:r>
          </w:p>
        </w:tc>
        <w:tc>
          <w:tcPr>
            <w:tcW w:w="2254" w:type="dxa"/>
          </w:tcPr>
          <w:p w14:paraId="062D527A" w14:textId="661DFBCF" w:rsidR="00E86E16" w:rsidRDefault="00E86E16" w:rsidP="00E86E16">
            <w:pPr>
              <w:rPr>
                <w:lang w:val="en-US"/>
              </w:rPr>
            </w:pPr>
            <w:r>
              <w:t xml:space="preserve">This is a cryptographic hash function which uses the input to create a </w:t>
            </w:r>
            <w:proofErr w:type="gramStart"/>
            <w:r>
              <w:t>20 byte</w:t>
            </w:r>
            <w:proofErr w:type="gramEnd"/>
            <w:r>
              <w:t xml:space="preserve"> hash value (message digest). The algorithm results in an output of blocks of 16 words; this output will be used instead of storing the password of the user.</w:t>
            </w:r>
          </w:p>
        </w:tc>
      </w:tr>
      <w:tr w:rsidR="00E86E16" w14:paraId="632733C7" w14:textId="77777777" w:rsidTr="00E86E16">
        <w:tc>
          <w:tcPr>
            <w:tcW w:w="2254" w:type="dxa"/>
          </w:tcPr>
          <w:p w14:paraId="0E185A67" w14:textId="0C4753FF" w:rsidR="00E86E16" w:rsidRDefault="00E86E16" w:rsidP="00E86E16">
            <w:pPr>
              <w:rPr>
                <w:lang w:val="en-US"/>
              </w:rPr>
            </w:pPr>
            <w:r>
              <w:rPr>
                <w:lang w:val="en-US"/>
              </w:rPr>
              <w:t>Key size</w:t>
            </w:r>
          </w:p>
        </w:tc>
        <w:tc>
          <w:tcPr>
            <w:tcW w:w="2254" w:type="dxa"/>
          </w:tcPr>
          <w:p w14:paraId="5750D7BD" w14:textId="5030747A" w:rsidR="00E86E16" w:rsidRDefault="00E86E16" w:rsidP="00E86E16">
            <w:pPr>
              <w:rPr>
                <w:lang w:val="en-US"/>
              </w:rPr>
            </w:pPr>
            <w:r>
              <w:t>Keys may have one of the following lengths: 128, 192, or 256 bits</w:t>
            </w:r>
          </w:p>
        </w:tc>
        <w:tc>
          <w:tcPr>
            <w:tcW w:w="2254" w:type="dxa"/>
          </w:tcPr>
          <w:p w14:paraId="537161F3" w14:textId="59D5FF43" w:rsidR="00E86E16" w:rsidRDefault="00E86E16" w:rsidP="00E86E16">
            <w:pPr>
              <w:rPr>
                <w:lang w:val="en-US"/>
              </w:rPr>
            </w:pPr>
            <w:r>
              <w:t>The minimum size is 1024 bits; the key size must be a multiple of 256.</w:t>
            </w:r>
          </w:p>
        </w:tc>
        <w:tc>
          <w:tcPr>
            <w:tcW w:w="2254" w:type="dxa"/>
          </w:tcPr>
          <w:p w14:paraId="3FC77D85" w14:textId="0D73D006" w:rsidR="00E86E16" w:rsidRDefault="00E86E16" w:rsidP="00E86E16">
            <w:pPr>
              <w:rPr>
                <w:lang w:val="en-US"/>
              </w:rPr>
            </w:pPr>
            <w:r>
              <w:t>The minimum key size is 160 bits.</w:t>
            </w:r>
          </w:p>
        </w:tc>
      </w:tr>
    </w:tbl>
    <w:p w14:paraId="50105905" w14:textId="2A6C80DD" w:rsidR="00E86E16" w:rsidRDefault="00E86E16" w:rsidP="00E86E16">
      <w:pPr>
        <w:rPr>
          <w:lang w:val="en-US"/>
        </w:rPr>
      </w:pPr>
    </w:p>
    <w:p w14:paraId="1F98574F" w14:textId="387B7B2F" w:rsidR="00441745" w:rsidRDefault="00441745" w:rsidP="00E86E16">
      <w:pPr>
        <w:rPr>
          <w:lang w:val="en-US"/>
        </w:rPr>
      </w:pPr>
      <w:r>
        <w:rPr>
          <w:lang w:val="en-US"/>
        </w:rPr>
        <w:t>AES looks like a good option given the flexibility in key size, as well as the way it functions is more seems more straight forwards</w:t>
      </w:r>
    </w:p>
    <w:p w14:paraId="74318FA4" w14:textId="7A47E3D7" w:rsidR="00441745" w:rsidRPr="003F4CCF" w:rsidRDefault="00441745" w:rsidP="00E86E16">
      <w:pPr>
        <w:rPr>
          <w:b/>
          <w:bCs/>
          <w:lang w:val="en-US"/>
        </w:rPr>
      </w:pPr>
      <w:r w:rsidRPr="003F4CCF">
        <w:rPr>
          <w:b/>
          <w:bCs/>
          <w:lang w:val="en-US"/>
        </w:rPr>
        <w:t>Feasibility analysis:</w:t>
      </w:r>
    </w:p>
    <w:p w14:paraId="32FC95FC" w14:textId="509C821D" w:rsidR="00441745" w:rsidRDefault="003F4CCF" w:rsidP="00E86E16">
      <w:pPr>
        <w:rPr>
          <w:lang w:val="en-US"/>
        </w:rPr>
      </w:pPr>
      <w:r>
        <w:rPr>
          <w:lang w:val="en-US"/>
        </w:rPr>
        <w:t xml:space="preserve">For compression, GZIP seems very feasible as it’s libraries are already built into python, meaning no additional packages need to be downloaded. The addition of </w:t>
      </w:r>
      <w:r w:rsidR="001D03AE">
        <w:rPr>
          <w:lang w:val="en-US"/>
        </w:rPr>
        <w:t>built-in</w:t>
      </w:r>
      <w:r>
        <w:rPr>
          <w:lang w:val="en-US"/>
        </w:rPr>
        <w:t xml:space="preserve"> libraries also means that when we code the compression algorithms it is most likely to be very fast and efficient, which will reduce power consumption. GZIP is also capable of compression any filetype, and it compatible on </w:t>
      </w:r>
      <w:proofErr w:type="spellStart"/>
      <w:r>
        <w:rPr>
          <w:lang w:val="en-US"/>
        </w:rPr>
        <w:t>linux</w:t>
      </w:r>
      <w:proofErr w:type="spellEnd"/>
      <w:r>
        <w:rPr>
          <w:lang w:val="en-US"/>
        </w:rPr>
        <w:t xml:space="preserve"> based text editors.</w:t>
      </w:r>
    </w:p>
    <w:p w14:paraId="5DA99113" w14:textId="1A3FB74A" w:rsidR="003F4CCF" w:rsidRDefault="003F4CCF" w:rsidP="00E86E16">
      <w:pPr>
        <w:rPr>
          <w:lang w:val="en-US"/>
        </w:rPr>
      </w:pPr>
      <w:r>
        <w:rPr>
          <w:lang w:val="en-US"/>
        </w:rPr>
        <w:t>For encryption, AES allows for the smallest key size, which would increase efficiency and reduce storage space required. The only drawback is that this will result in a slightly less secure key.</w:t>
      </w:r>
    </w:p>
    <w:p w14:paraId="19675519" w14:textId="74E4D60D" w:rsidR="003F4CCF" w:rsidRPr="003F4CCF" w:rsidRDefault="003F4CCF" w:rsidP="00E86E16">
      <w:pPr>
        <w:rPr>
          <w:b/>
          <w:bCs/>
          <w:lang w:val="en-US"/>
        </w:rPr>
      </w:pPr>
      <w:r w:rsidRPr="003F4CCF">
        <w:rPr>
          <w:b/>
          <w:bCs/>
          <w:lang w:val="en-US"/>
        </w:rPr>
        <w:t>Possible bottlenecks</w:t>
      </w:r>
      <w:r w:rsidR="009F6D66">
        <w:rPr>
          <w:b/>
          <w:bCs/>
          <w:lang w:val="en-US"/>
        </w:rPr>
        <w:t>/issues</w:t>
      </w:r>
      <w:r w:rsidRPr="003F4CCF">
        <w:rPr>
          <w:b/>
          <w:bCs/>
          <w:lang w:val="en-US"/>
        </w:rPr>
        <w:t>:</w:t>
      </w:r>
    </w:p>
    <w:p w14:paraId="1F0FC029" w14:textId="040D436C" w:rsidR="003F4CCF" w:rsidRDefault="003F4CCF" w:rsidP="00E86E16">
      <w:pPr>
        <w:rPr>
          <w:lang w:val="en-US"/>
        </w:rPr>
      </w:pPr>
      <w:r>
        <w:rPr>
          <w:lang w:val="en-US"/>
        </w:rPr>
        <w:t xml:space="preserve">For compression, the </w:t>
      </w:r>
      <w:r w:rsidR="009F6D66">
        <w:rPr>
          <w:lang w:val="en-US"/>
        </w:rPr>
        <w:t>algorithm that GZIP uses may not be able to meet the requirements given to us, since using a predefined library limits our flexibility with the algorithm.</w:t>
      </w:r>
      <w:r>
        <w:rPr>
          <w:lang w:val="en-US"/>
        </w:rPr>
        <w:t xml:space="preserve"> </w:t>
      </w:r>
      <w:r w:rsidR="00010E93">
        <w:rPr>
          <w:lang w:val="en-US"/>
        </w:rPr>
        <w:t xml:space="preserve">This lack of flexibility could also cause an issue if the algorithm cannot process large sample sizes of data efficiently enough. This will </w:t>
      </w:r>
      <w:r w:rsidR="00FC36FD">
        <w:rPr>
          <w:lang w:val="en-US"/>
        </w:rPr>
        <w:t>possibly cause too much power consumption and result in failed ATPs</w:t>
      </w:r>
    </w:p>
    <w:p w14:paraId="53FDA378" w14:textId="26EFC997" w:rsidR="00010E93" w:rsidRDefault="00010E93" w:rsidP="00E86E16">
      <w:pPr>
        <w:rPr>
          <w:lang w:val="en-US"/>
        </w:rPr>
      </w:pPr>
      <w:r>
        <w:rPr>
          <w:lang w:val="en-US"/>
        </w:rPr>
        <w:t>For encryption, as mentioned above</w:t>
      </w:r>
      <w:r w:rsidR="00FC36FD">
        <w:rPr>
          <w:lang w:val="en-US"/>
        </w:rPr>
        <w:t xml:space="preserve">, using the smallest encryption key size for the AES algorithm may cause security risks since it will be the easiest to decipher. Also, if the buoy is constantly sending and receiving data, this constant encryption and decryption can result in the system losing track of the keys and this may </w:t>
      </w:r>
      <w:r w:rsidR="001374F1">
        <w:rPr>
          <w:lang w:val="en-US"/>
        </w:rPr>
        <w:t>result</w:t>
      </w:r>
      <w:r w:rsidR="00FC36FD">
        <w:rPr>
          <w:lang w:val="en-US"/>
        </w:rPr>
        <w:t xml:space="preserve"> in substantial errors in transmission and security.</w:t>
      </w:r>
    </w:p>
    <w:p w14:paraId="1B8F3C61" w14:textId="77777777" w:rsidR="001374F1" w:rsidRPr="001374F1" w:rsidRDefault="001374F1" w:rsidP="00E86E16">
      <w:pPr>
        <w:rPr>
          <w:b/>
          <w:bCs/>
        </w:rPr>
      </w:pPr>
      <w:r w:rsidRPr="001374F1">
        <w:rPr>
          <w:b/>
          <w:bCs/>
        </w:rPr>
        <w:t xml:space="preserve">Subsystem Design: </w:t>
      </w:r>
    </w:p>
    <w:p w14:paraId="25F0A391" w14:textId="77777777" w:rsidR="001374F1" w:rsidRDefault="001374F1" w:rsidP="00E86E16">
      <w:r>
        <w:t xml:space="preserve">Our current subsystems are: </w:t>
      </w:r>
    </w:p>
    <w:p w14:paraId="2703A33B" w14:textId="77D99970" w:rsidR="001374F1" w:rsidRDefault="001374F1" w:rsidP="001374F1">
      <w:pPr>
        <w:ind w:firstLine="720"/>
      </w:pPr>
      <w:r>
        <w:t>• Data capture as a .</w:t>
      </w:r>
      <w:r w:rsidR="00C4089C">
        <w:t>text</w:t>
      </w:r>
      <w:r>
        <w:t xml:space="preserve"> file from the IMU </w:t>
      </w:r>
    </w:p>
    <w:p w14:paraId="1745A48E" w14:textId="77777777" w:rsidR="001374F1" w:rsidRDefault="001374F1" w:rsidP="001374F1">
      <w:pPr>
        <w:ind w:firstLine="720"/>
      </w:pPr>
      <w:r>
        <w:lastRenderedPageBreak/>
        <w:t xml:space="preserve">• Data compression algorithm in python </w:t>
      </w:r>
    </w:p>
    <w:p w14:paraId="64DF9525" w14:textId="77777777" w:rsidR="001374F1" w:rsidRDefault="001374F1" w:rsidP="001374F1">
      <w:pPr>
        <w:ind w:firstLine="720"/>
      </w:pPr>
      <w:r>
        <w:t xml:space="preserve">• Data encryption on python </w:t>
      </w:r>
    </w:p>
    <w:p w14:paraId="0E56DFE2" w14:textId="24838705" w:rsidR="001374F1" w:rsidRDefault="001374F1" w:rsidP="00E86E16">
      <w:r>
        <w:t xml:space="preserve">Current sub-subsystems: </w:t>
      </w:r>
    </w:p>
    <w:p w14:paraId="2B74378B" w14:textId="77777777" w:rsidR="001374F1" w:rsidRDefault="001374F1" w:rsidP="001374F1">
      <w:pPr>
        <w:ind w:firstLine="720"/>
      </w:pPr>
      <w:r>
        <w:t xml:space="preserve">• </w:t>
      </w:r>
      <w:proofErr w:type="spellStart"/>
      <w:r>
        <w:t>Gzip</w:t>
      </w:r>
      <w:proofErr w:type="spellEnd"/>
      <w:r>
        <w:t xml:space="preserve"> library in python for compression of data </w:t>
      </w:r>
    </w:p>
    <w:p w14:paraId="1C653D6A" w14:textId="77777777" w:rsidR="001374F1" w:rsidRDefault="001374F1" w:rsidP="001374F1">
      <w:pPr>
        <w:ind w:firstLine="720"/>
      </w:pPr>
      <w:r>
        <w:t xml:space="preserve">• AES encryption algorithm </w:t>
      </w:r>
    </w:p>
    <w:p w14:paraId="3E7873C3" w14:textId="77777777" w:rsidR="001374F1" w:rsidRDefault="001374F1" w:rsidP="001374F1">
      <w:pPr>
        <w:ind w:firstLine="720"/>
      </w:pPr>
      <w:r>
        <w:t>• File handling system the data that is converted to a .txt file.</w:t>
      </w:r>
    </w:p>
    <w:p w14:paraId="4320EE37" w14:textId="7A58DF38" w:rsidR="001374F1" w:rsidRDefault="001374F1" w:rsidP="00E86E16">
      <w:r>
        <w:t xml:space="preserve"> Requirements for subsystems:</w:t>
      </w:r>
    </w:p>
    <w:p w14:paraId="27919CD4" w14:textId="45BAEBC1" w:rsidR="001374F1" w:rsidRDefault="001374F1" w:rsidP="001374F1">
      <w:pPr>
        <w:ind w:firstLine="720"/>
      </w:pPr>
      <w:r>
        <w:t xml:space="preserve"> • IMU data needs to be writable to a </w:t>
      </w:r>
      <w:r w:rsidR="00C4089C">
        <w:t>text</w:t>
      </w:r>
      <w:r>
        <w:t xml:space="preserve"> file </w:t>
      </w:r>
    </w:p>
    <w:p w14:paraId="0C4E6827" w14:textId="77777777" w:rsidR="001374F1" w:rsidRDefault="001374F1" w:rsidP="001374F1">
      <w:pPr>
        <w:ind w:left="720"/>
      </w:pPr>
      <w:r>
        <w:t xml:space="preserve">• Compression algorithm needs to allow for enough </w:t>
      </w:r>
      <w:proofErr w:type="spellStart"/>
      <w:r>
        <w:t>fourier</w:t>
      </w:r>
      <w:proofErr w:type="spellEnd"/>
      <w:r>
        <w:t xml:space="preserve"> coefficients to extracted, as well as to allow for the smallest possible packages to be sent.</w:t>
      </w:r>
    </w:p>
    <w:p w14:paraId="55D03321" w14:textId="2DFDC29A" w:rsidR="001374F1" w:rsidRDefault="001374F1" w:rsidP="001374F1">
      <w:pPr>
        <w:ind w:left="720" w:firstLine="48"/>
      </w:pPr>
      <w:r>
        <w:t xml:space="preserve">• Encryption method needs to be efficient and fully functional. Encrypted data needs to be intact and readable after being sent off. </w:t>
      </w:r>
    </w:p>
    <w:p w14:paraId="3A4B8503" w14:textId="77777777" w:rsidR="001374F1" w:rsidRDefault="001374F1" w:rsidP="001374F1">
      <w:pPr>
        <w:ind w:firstLine="720"/>
      </w:pPr>
      <w:r>
        <w:t xml:space="preserve">• The encryption cannot take longer than 10ms. </w:t>
      </w:r>
    </w:p>
    <w:p w14:paraId="29C98522" w14:textId="77777777" w:rsidR="001374F1" w:rsidRDefault="001374F1" w:rsidP="001374F1">
      <w:pPr>
        <w:ind w:firstLine="720"/>
      </w:pPr>
      <w:r>
        <w:t xml:space="preserve">• The encryption algorithm must be able to run on Raspberry Pi using the ARM processor. </w:t>
      </w:r>
    </w:p>
    <w:p w14:paraId="6BE400FD" w14:textId="77777777" w:rsidR="001374F1" w:rsidRDefault="001374F1" w:rsidP="00E86E16">
      <w:r>
        <w:t xml:space="preserve">Subsystem specifications: </w:t>
      </w:r>
    </w:p>
    <w:p w14:paraId="11F792D3" w14:textId="59569401" w:rsidR="001374F1" w:rsidRDefault="001374F1" w:rsidP="00536D0E">
      <w:pPr>
        <w:ind w:left="720"/>
      </w:pPr>
      <w:r>
        <w:t xml:space="preserve">• Data file will be compressed using the </w:t>
      </w:r>
      <w:proofErr w:type="spellStart"/>
      <w:r>
        <w:t>Gzip</w:t>
      </w:r>
      <w:proofErr w:type="spellEnd"/>
      <w:r>
        <w:t xml:space="preserve"> library in python</w:t>
      </w:r>
      <w:r w:rsidR="00536D0E">
        <w:t>. At the very least, the file size needs to be a quarter of the original size</w:t>
      </w:r>
      <w:r>
        <w:t xml:space="preserve">. </w:t>
      </w:r>
    </w:p>
    <w:p w14:paraId="5F8E83A2" w14:textId="08ADCAEF" w:rsidR="001374F1" w:rsidRDefault="001374F1" w:rsidP="001374F1">
      <w:pPr>
        <w:ind w:left="720"/>
      </w:pPr>
      <w:r>
        <w:t xml:space="preserve">• Data will be encrypted using the AES encryption algorithm. This will also be done in python. </w:t>
      </w:r>
      <w:r w:rsidR="00536D0E">
        <w:t>Encryption needs to be secure and lossless.</w:t>
      </w:r>
    </w:p>
    <w:p w14:paraId="74FCF319" w14:textId="77777777" w:rsidR="001374F1" w:rsidRDefault="001374F1" w:rsidP="001374F1">
      <w:pPr>
        <w:ind w:firstLine="720"/>
      </w:pPr>
      <w:r>
        <w:t xml:space="preserve">• Encryption key size is 128 bits </w:t>
      </w:r>
    </w:p>
    <w:p w14:paraId="5418A9CD" w14:textId="77777777" w:rsidR="001374F1" w:rsidRDefault="001374F1" w:rsidP="00E86E16">
      <w:r>
        <w:t xml:space="preserve">Subsystem inter-reactions: </w:t>
      </w:r>
    </w:p>
    <w:p w14:paraId="496F0ABC" w14:textId="48CE38A9" w:rsidR="001374F1" w:rsidRDefault="001374F1" w:rsidP="00E86E16">
      <w:r>
        <w:t>The Raspberry Pi collects data from the IMU using the I2C communication protocol. This data will then be stored in a text file. The Data Compression Subsystem will be used to compress the data contained in the text file using one of the compression algorithms found in the Python libraries, and the output file will be sent to the Encryption Subsystem for encryption. The File will then be Encrypted and divided into manageable chunks that can be sent via Iridium Satellite.</w:t>
      </w:r>
    </w:p>
    <w:p w14:paraId="2A6080D0" w14:textId="6BE2A2FA" w:rsidR="001D03AE" w:rsidRDefault="001D03AE" w:rsidP="00E86E16">
      <w:r>
        <w:t>UML diagram of the subsystems, and sub-subsystems:</w:t>
      </w:r>
    </w:p>
    <w:p w14:paraId="319887DD" w14:textId="12DF8CCB" w:rsidR="001D03AE" w:rsidRDefault="001D03AE" w:rsidP="00E86E16">
      <w:pPr>
        <w:rPr>
          <w:lang w:val="en-US"/>
        </w:rPr>
      </w:pPr>
      <w:r>
        <w:rPr>
          <w:noProof/>
        </w:rPr>
        <w:lastRenderedPageBreak/>
        <w:drawing>
          <wp:inline distT="0" distB="0" distL="0" distR="0" wp14:anchorId="206A3894" wp14:editId="26EDF968">
            <wp:extent cx="4344942" cy="4051300"/>
            <wp:effectExtent l="0" t="0" r="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4349559" cy="4055605"/>
                    </a:xfrm>
                    <a:prstGeom prst="rect">
                      <a:avLst/>
                    </a:prstGeom>
                  </pic:spPr>
                </pic:pic>
              </a:graphicData>
            </a:graphic>
          </wp:inline>
        </w:drawing>
      </w:r>
    </w:p>
    <w:p w14:paraId="19B654A2" w14:textId="42CB271B" w:rsidR="001D03AE" w:rsidRPr="001D03AE" w:rsidRDefault="001D03AE" w:rsidP="00E86E16">
      <w:pPr>
        <w:rPr>
          <w:b/>
          <w:bCs/>
          <w:lang w:val="en-US"/>
        </w:rPr>
      </w:pPr>
      <w:r w:rsidRPr="001D03AE">
        <w:rPr>
          <w:b/>
          <w:bCs/>
          <w:lang w:val="en-US"/>
        </w:rPr>
        <w:t>ATPs:</w:t>
      </w:r>
    </w:p>
    <w:p w14:paraId="06A80DA8" w14:textId="77777777" w:rsidR="001D03AE" w:rsidRDefault="001D03AE" w:rsidP="00E86E16">
      <w:pPr>
        <w:rPr>
          <w:lang w:val="en-US"/>
        </w:rPr>
      </w:pPr>
    </w:p>
    <w:p w14:paraId="591ED03E" w14:textId="77777777" w:rsidR="00520705" w:rsidRDefault="00520705">
      <w:pPr>
        <w:rPr>
          <w:lang w:val="en-US"/>
        </w:rPr>
      </w:pPr>
      <w:r>
        <w:rPr>
          <w:noProof/>
        </w:rPr>
        <w:drawing>
          <wp:inline distT="0" distB="0" distL="0" distR="0" wp14:anchorId="203A04E1" wp14:editId="4968852A">
            <wp:extent cx="2463143" cy="1746250"/>
            <wp:effectExtent l="0" t="0" r="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2"/>
                    <a:stretch>
                      <a:fillRect/>
                    </a:stretch>
                  </pic:blipFill>
                  <pic:spPr>
                    <a:xfrm>
                      <a:off x="0" y="0"/>
                      <a:ext cx="2468841" cy="1750290"/>
                    </a:xfrm>
                    <a:prstGeom prst="rect">
                      <a:avLst/>
                    </a:prstGeom>
                  </pic:spPr>
                </pic:pic>
              </a:graphicData>
            </a:graphic>
          </wp:inline>
        </w:drawing>
      </w:r>
      <w:r>
        <w:rPr>
          <w:noProof/>
        </w:rPr>
        <w:drawing>
          <wp:inline distT="0" distB="0" distL="0" distR="0" wp14:anchorId="2BF92F31" wp14:editId="0195407F">
            <wp:extent cx="2738961" cy="1755775"/>
            <wp:effectExtent l="0" t="0" r="444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a:stretch>
                      <a:fillRect/>
                    </a:stretch>
                  </pic:blipFill>
                  <pic:spPr>
                    <a:xfrm>
                      <a:off x="0" y="0"/>
                      <a:ext cx="2750536" cy="1763195"/>
                    </a:xfrm>
                    <a:prstGeom prst="rect">
                      <a:avLst/>
                    </a:prstGeom>
                  </pic:spPr>
                </pic:pic>
              </a:graphicData>
            </a:graphic>
          </wp:inline>
        </w:drawing>
      </w:r>
    </w:p>
    <w:p w14:paraId="2BC557F6" w14:textId="77777777" w:rsidR="00D41D44" w:rsidRDefault="00520705">
      <w:pPr>
        <w:rPr>
          <w:lang w:val="en-US"/>
        </w:rPr>
      </w:pPr>
      <w:r>
        <w:rPr>
          <w:noProof/>
        </w:rPr>
        <w:drawing>
          <wp:inline distT="0" distB="0" distL="0" distR="0" wp14:anchorId="6E0FA5C9" wp14:editId="1F49201B">
            <wp:extent cx="2464267" cy="1498600"/>
            <wp:effectExtent l="0" t="0" r="0" b="635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stretch>
                      <a:fillRect/>
                    </a:stretch>
                  </pic:blipFill>
                  <pic:spPr>
                    <a:xfrm>
                      <a:off x="0" y="0"/>
                      <a:ext cx="2474592" cy="1504879"/>
                    </a:xfrm>
                    <a:prstGeom prst="rect">
                      <a:avLst/>
                    </a:prstGeom>
                  </pic:spPr>
                </pic:pic>
              </a:graphicData>
            </a:graphic>
          </wp:inline>
        </w:drawing>
      </w:r>
      <w:r>
        <w:rPr>
          <w:noProof/>
        </w:rPr>
        <w:drawing>
          <wp:inline distT="0" distB="0" distL="0" distR="0" wp14:anchorId="57637AFA" wp14:editId="224763D2">
            <wp:extent cx="2597150" cy="1506899"/>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5"/>
                    <a:stretch>
                      <a:fillRect/>
                    </a:stretch>
                  </pic:blipFill>
                  <pic:spPr>
                    <a:xfrm>
                      <a:off x="0" y="0"/>
                      <a:ext cx="2618202" cy="1519113"/>
                    </a:xfrm>
                    <a:prstGeom prst="rect">
                      <a:avLst/>
                    </a:prstGeom>
                  </pic:spPr>
                </pic:pic>
              </a:graphicData>
            </a:graphic>
          </wp:inline>
        </w:drawing>
      </w:r>
    </w:p>
    <w:p w14:paraId="5389434C" w14:textId="77777777" w:rsidR="00D41D44" w:rsidRDefault="00D41D44">
      <w:pPr>
        <w:rPr>
          <w:lang w:val="en-US"/>
        </w:rPr>
      </w:pPr>
    </w:p>
    <w:p w14:paraId="08EC9B7F" w14:textId="77777777" w:rsidR="00D41D44" w:rsidRPr="00D41D44" w:rsidRDefault="00D41D44">
      <w:pPr>
        <w:rPr>
          <w:b/>
          <w:bCs/>
        </w:rPr>
      </w:pPr>
      <w:r w:rsidRPr="00D41D44">
        <w:rPr>
          <w:b/>
          <w:bCs/>
        </w:rPr>
        <w:t xml:space="preserve">Development timeline: </w:t>
      </w:r>
    </w:p>
    <w:p w14:paraId="006E3D0A" w14:textId="77777777" w:rsidR="00D41D44" w:rsidRDefault="00D41D44">
      <w:r>
        <w:rPr>
          <w:rFonts w:ascii="Segoe UI Symbol" w:hAnsi="Segoe UI Symbol" w:cs="Segoe UI Symbol"/>
        </w:rPr>
        <w:lastRenderedPageBreak/>
        <w:t>✓</w:t>
      </w:r>
      <w:r>
        <w:t xml:space="preserve"> Mondays/Tuesdays/Fridays Had multiple meetings per week to discuss objectives and how we were going to split the project between us </w:t>
      </w:r>
    </w:p>
    <w:p w14:paraId="46EF7505" w14:textId="77777777" w:rsidR="00D41D44" w:rsidRDefault="00D41D44">
      <w:r>
        <w:rPr>
          <w:rFonts w:ascii="Segoe UI Symbol" w:hAnsi="Segoe UI Symbol" w:cs="Segoe UI Symbol"/>
        </w:rPr>
        <w:t>✓</w:t>
      </w:r>
      <w:r>
        <w:t xml:space="preserve"> 21/08/2021: Decided on project management tool (Asana) </w:t>
      </w:r>
    </w:p>
    <w:p w14:paraId="37CD9C39" w14:textId="77777777" w:rsidR="00D41D44" w:rsidRDefault="00D41D44">
      <w:r>
        <w:rPr>
          <w:rFonts w:ascii="Segoe UI Symbol" w:hAnsi="Segoe UI Symbol" w:cs="Segoe UI Symbol"/>
        </w:rPr>
        <w:t>✓</w:t>
      </w:r>
      <w:r>
        <w:t xml:space="preserve"> 27/08/2021: Reviewed possible encryption and compression algorithms. Delegated each subsection to one another </w:t>
      </w:r>
    </w:p>
    <w:p w14:paraId="1ED0A2BE" w14:textId="77777777" w:rsidR="00D41D44" w:rsidRDefault="00D41D44">
      <w:r>
        <w:rPr>
          <w:rFonts w:ascii="Segoe UI Symbol" w:hAnsi="Segoe UI Symbol" w:cs="Segoe UI Symbol"/>
        </w:rPr>
        <w:t>✓</w:t>
      </w:r>
      <w:r>
        <w:t xml:space="preserve"> 03/09/2021: simulated IMU data in </w:t>
      </w:r>
      <w:proofErr w:type="spellStart"/>
      <w:r>
        <w:t>Matlab</w:t>
      </w:r>
      <w:proofErr w:type="spellEnd"/>
      <w:r>
        <w:t xml:space="preserve"> and successfully sent it to a .txt file and compressed it using </w:t>
      </w:r>
      <w:proofErr w:type="spellStart"/>
      <w:r>
        <w:t>Gzip</w:t>
      </w:r>
      <w:proofErr w:type="spellEnd"/>
      <w:r>
        <w:t xml:space="preserve"> in python. </w:t>
      </w:r>
    </w:p>
    <w:p w14:paraId="2DDAE49A" w14:textId="77777777" w:rsidR="00D41D44" w:rsidRDefault="00D41D44">
      <w:r>
        <w:rPr>
          <w:rFonts w:ascii="Segoe UI Symbol" w:hAnsi="Segoe UI Symbol" w:cs="Segoe UI Symbol"/>
        </w:rPr>
        <w:t>✓</w:t>
      </w:r>
      <w:r>
        <w:t xml:space="preserve"> 04/09/2021: Met on MS Teams to start writing up the paper design for submission. </w:t>
      </w:r>
    </w:p>
    <w:p w14:paraId="03D08B1C" w14:textId="77777777" w:rsidR="00D41D44" w:rsidRDefault="00D41D44">
      <w:r>
        <w:rPr>
          <w:rFonts w:ascii="Segoe UI Symbol" w:hAnsi="Segoe UI Symbol" w:cs="Segoe UI Symbol"/>
        </w:rPr>
        <w:t>✓</w:t>
      </w:r>
      <w:r>
        <w:t xml:space="preserve"> 05/09/2021: Finished up paper design and prepared it for submission</w:t>
      </w:r>
    </w:p>
    <w:p w14:paraId="12E9066C" w14:textId="77777777" w:rsidR="00D41D44" w:rsidRDefault="00D41D44">
      <w:r>
        <w:t>Below is our Asana board:</w:t>
      </w:r>
    </w:p>
    <w:p w14:paraId="3C93D7B8" w14:textId="687B2BD6" w:rsidR="001D03AE" w:rsidRDefault="00D41D44">
      <w:pPr>
        <w:rPr>
          <w:lang w:val="en-US"/>
        </w:rPr>
      </w:pPr>
      <w:r>
        <w:rPr>
          <w:noProof/>
        </w:rPr>
        <w:drawing>
          <wp:inline distT="0" distB="0" distL="0" distR="0" wp14:anchorId="584D9BBE" wp14:editId="61E93B17">
            <wp:extent cx="5731510" cy="4072255"/>
            <wp:effectExtent l="0" t="0" r="2540" b="444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6"/>
                    <a:stretch>
                      <a:fillRect/>
                    </a:stretch>
                  </pic:blipFill>
                  <pic:spPr>
                    <a:xfrm>
                      <a:off x="0" y="0"/>
                      <a:ext cx="5731510" cy="4072255"/>
                    </a:xfrm>
                    <a:prstGeom prst="rect">
                      <a:avLst/>
                    </a:prstGeom>
                  </pic:spPr>
                </pic:pic>
              </a:graphicData>
            </a:graphic>
          </wp:inline>
        </w:drawing>
      </w:r>
      <w:r w:rsidR="001D03AE">
        <w:rPr>
          <w:lang w:val="en-US"/>
        </w:rPr>
        <w:br w:type="page"/>
      </w:r>
    </w:p>
    <w:p w14:paraId="6E70FB6F" w14:textId="77777777" w:rsidR="001D03AE" w:rsidRPr="00E86E16" w:rsidRDefault="001D03AE" w:rsidP="00E86E16">
      <w:pPr>
        <w:rPr>
          <w:lang w:val="en-US"/>
        </w:rPr>
      </w:pPr>
    </w:p>
    <w:p w14:paraId="2CE04509" w14:textId="136D63C8" w:rsidR="00010A1E" w:rsidRDefault="00B24820" w:rsidP="00A62E48">
      <w:pPr>
        <w:rPr>
          <w:b/>
          <w:bCs/>
          <w:sz w:val="28"/>
          <w:szCs w:val="28"/>
          <w:lang w:val="en-US"/>
        </w:rPr>
      </w:pPr>
      <w:r>
        <w:rPr>
          <w:b/>
          <w:bCs/>
          <w:sz w:val="28"/>
          <w:szCs w:val="28"/>
          <w:lang w:val="en-US"/>
        </w:rPr>
        <w:t>Validation using Simulated Data:</w:t>
      </w:r>
    </w:p>
    <w:p w14:paraId="6699B377" w14:textId="69BFB2C1" w:rsidR="009101FA" w:rsidRDefault="009101FA" w:rsidP="00A62E48">
      <w:pPr>
        <w:rPr>
          <w:lang w:val="en-US"/>
        </w:rPr>
      </w:pPr>
      <w:r>
        <w:rPr>
          <w:lang w:val="en-US"/>
        </w:rPr>
        <w:t>Simulation based validation is important as it gives you a good idea of how the system is likely to perform in real world situations. It is a good way to gauge how well your system is currently likely to perform.</w:t>
      </w:r>
      <w:r w:rsidR="00767358">
        <w:rPr>
          <w:lang w:val="en-US"/>
        </w:rPr>
        <w:t xml:space="preserve"> It is also useful as it allows for you to control the type of data each system is tested on.</w:t>
      </w:r>
    </w:p>
    <w:p w14:paraId="4A33BFEA" w14:textId="4625DCA2" w:rsidR="00BC3F01" w:rsidRDefault="00BC3F01" w:rsidP="00E3096B">
      <w:pPr>
        <w:rPr>
          <w:lang w:val="en-US"/>
        </w:rPr>
      </w:pPr>
      <w:r>
        <w:rPr>
          <w:lang w:val="en-US"/>
        </w:rPr>
        <w:t xml:space="preserve">For the simulated data, there were two separate sets of data that we were able to test on. This data gathered from MATLAB, which simulated an IMU for us. The other set of data was a given on VULA in the form of a CSV file with a large amount of data entries. This CSV </w:t>
      </w:r>
      <w:r w:rsidR="002A454F">
        <w:rPr>
          <w:lang w:val="en-US"/>
        </w:rPr>
        <w:t xml:space="preserve">file </w:t>
      </w:r>
      <w:r>
        <w:rPr>
          <w:lang w:val="en-US"/>
        </w:rPr>
        <w:t>was much larger than the data gathered from the MATLAB simulation.</w:t>
      </w:r>
      <w:r w:rsidR="002A454F">
        <w:rPr>
          <w:lang w:val="en-US"/>
        </w:rPr>
        <w:t xml:space="preserve"> This was helpful as it allowed us to see the impact that a larger file would have on our algorithms, compared to the relatively small MATLAB data.</w:t>
      </w:r>
    </w:p>
    <w:p w14:paraId="358DFA69" w14:textId="7831106F" w:rsidR="002A454F" w:rsidRDefault="00C601DF" w:rsidP="00E3096B">
      <w:pPr>
        <w:rPr>
          <w:lang w:val="en-US"/>
        </w:rPr>
      </w:pPr>
      <w:r>
        <w:rPr>
          <w:lang w:val="en-US"/>
        </w:rPr>
        <w:t>A snippet of the MATLAB data code is shown below (the diary command allowed for the output to be stored in a text file):</w:t>
      </w:r>
    </w:p>
    <w:p w14:paraId="15443846" w14:textId="0D5071C8" w:rsidR="00C601DF" w:rsidRDefault="00C601DF" w:rsidP="00BC3F01">
      <w:pPr>
        <w:ind w:left="360"/>
        <w:rPr>
          <w:lang w:val="en-US"/>
        </w:rPr>
      </w:pPr>
      <w:r>
        <w:rPr>
          <w:noProof/>
        </w:rPr>
        <w:drawing>
          <wp:inline distT="0" distB="0" distL="0" distR="0" wp14:anchorId="17C6B759" wp14:editId="4EA8930E">
            <wp:extent cx="3246120" cy="2282642"/>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stretch>
                      <a:fillRect/>
                    </a:stretch>
                  </pic:blipFill>
                  <pic:spPr>
                    <a:xfrm>
                      <a:off x="0" y="0"/>
                      <a:ext cx="3251758" cy="2286607"/>
                    </a:xfrm>
                    <a:prstGeom prst="rect">
                      <a:avLst/>
                    </a:prstGeom>
                  </pic:spPr>
                </pic:pic>
              </a:graphicData>
            </a:graphic>
          </wp:inline>
        </w:drawing>
      </w:r>
    </w:p>
    <w:p w14:paraId="6229B815" w14:textId="581575E4" w:rsidR="00C601DF" w:rsidRDefault="00C601DF" w:rsidP="00BC3F01">
      <w:pPr>
        <w:ind w:left="360"/>
        <w:rPr>
          <w:lang w:val="en-US"/>
        </w:rPr>
      </w:pPr>
      <w:r>
        <w:rPr>
          <w:lang w:val="en-US"/>
        </w:rPr>
        <w:t>This code produces a variety of parameters</w:t>
      </w:r>
      <w:r w:rsidR="00406068">
        <w:rPr>
          <w:lang w:val="en-US"/>
        </w:rPr>
        <w:t>. These included:</w:t>
      </w:r>
    </w:p>
    <w:p w14:paraId="6E1F0D7D" w14:textId="3EEFAFB7" w:rsidR="00406068" w:rsidRDefault="00406068" w:rsidP="00406068">
      <w:pPr>
        <w:pStyle w:val="ListParagraph"/>
        <w:numPr>
          <w:ilvl w:val="0"/>
          <w:numId w:val="2"/>
        </w:numPr>
        <w:rPr>
          <w:lang w:val="en-US"/>
        </w:rPr>
      </w:pPr>
      <w:r>
        <w:rPr>
          <w:lang w:val="en-US"/>
        </w:rPr>
        <w:t>Resolution</w:t>
      </w:r>
    </w:p>
    <w:p w14:paraId="0C34E323" w14:textId="63275145" w:rsidR="00406068" w:rsidRDefault="00406068" w:rsidP="00406068">
      <w:pPr>
        <w:pStyle w:val="ListParagraph"/>
        <w:numPr>
          <w:ilvl w:val="0"/>
          <w:numId w:val="2"/>
        </w:numPr>
        <w:rPr>
          <w:lang w:val="en-US"/>
        </w:rPr>
      </w:pPr>
      <w:r>
        <w:rPr>
          <w:lang w:val="en-US"/>
        </w:rPr>
        <w:t>Noise density</w:t>
      </w:r>
    </w:p>
    <w:p w14:paraId="7665A266" w14:textId="7D13071D" w:rsidR="00406068" w:rsidRDefault="00406068" w:rsidP="00406068">
      <w:pPr>
        <w:pStyle w:val="ListParagraph"/>
        <w:numPr>
          <w:ilvl w:val="0"/>
          <w:numId w:val="2"/>
        </w:numPr>
        <w:rPr>
          <w:lang w:val="en-US"/>
        </w:rPr>
      </w:pPr>
      <w:r>
        <w:rPr>
          <w:lang w:val="en-US"/>
        </w:rPr>
        <w:t>Temperature bias</w:t>
      </w:r>
    </w:p>
    <w:p w14:paraId="5E04F040" w14:textId="3612A680" w:rsidR="00406068" w:rsidRDefault="00406068" w:rsidP="00406068">
      <w:pPr>
        <w:pStyle w:val="ListParagraph"/>
        <w:numPr>
          <w:ilvl w:val="0"/>
          <w:numId w:val="2"/>
        </w:numPr>
        <w:rPr>
          <w:lang w:val="en-US"/>
        </w:rPr>
      </w:pPr>
      <w:r>
        <w:rPr>
          <w:lang w:val="en-US"/>
        </w:rPr>
        <w:t>Acceleration Bias</w:t>
      </w:r>
    </w:p>
    <w:p w14:paraId="048A3D9E" w14:textId="63FDCE3D" w:rsidR="00406068" w:rsidRDefault="00406068" w:rsidP="00406068">
      <w:pPr>
        <w:pStyle w:val="ListParagraph"/>
        <w:numPr>
          <w:ilvl w:val="0"/>
          <w:numId w:val="2"/>
        </w:numPr>
        <w:rPr>
          <w:lang w:val="en-US"/>
        </w:rPr>
      </w:pPr>
      <w:r>
        <w:rPr>
          <w:lang w:val="en-US"/>
        </w:rPr>
        <w:t>A graph showing Angular Velocity vs Time</w:t>
      </w:r>
    </w:p>
    <w:p w14:paraId="1ADDF75E" w14:textId="0C03035C" w:rsidR="00067F6A" w:rsidRDefault="00067F6A" w:rsidP="00067F6A">
      <w:pPr>
        <w:rPr>
          <w:lang w:val="en-US"/>
        </w:rPr>
      </w:pPr>
      <w:r>
        <w:rPr>
          <w:lang w:val="en-US"/>
        </w:rPr>
        <w:t>An image of the output plot and the output code gathered from the MATLAB simulation is shown below.</w:t>
      </w:r>
    </w:p>
    <w:p w14:paraId="6AA48FB3" w14:textId="1FC1C95C" w:rsidR="00067F6A" w:rsidRPr="00067F6A" w:rsidRDefault="00ED29FE" w:rsidP="00067F6A">
      <w:pPr>
        <w:rPr>
          <w:lang w:val="en-US"/>
        </w:rPr>
      </w:pPr>
      <w:r>
        <w:rPr>
          <w:noProof/>
        </w:rPr>
        <w:drawing>
          <wp:inline distT="0" distB="0" distL="0" distR="0" wp14:anchorId="685692E7" wp14:editId="7433E40A">
            <wp:extent cx="2872059" cy="1859280"/>
            <wp:effectExtent l="0" t="0" r="5080"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2875735" cy="1861660"/>
                    </a:xfrm>
                    <a:prstGeom prst="rect">
                      <a:avLst/>
                    </a:prstGeom>
                  </pic:spPr>
                </pic:pic>
              </a:graphicData>
            </a:graphic>
          </wp:inline>
        </w:drawing>
      </w:r>
    </w:p>
    <w:p w14:paraId="720161CE" w14:textId="04DBB5B3" w:rsidR="00406068" w:rsidRPr="00406068" w:rsidRDefault="00406068" w:rsidP="00406068">
      <w:pPr>
        <w:rPr>
          <w:lang w:val="en-US"/>
        </w:rPr>
      </w:pPr>
      <w:r w:rsidRPr="00406068">
        <w:rPr>
          <w:lang w:val="en-US"/>
        </w:rPr>
        <w:lastRenderedPageBreak/>
        <w:drawing>
          <wp:inline distT="0" distB="0" distL="0" distR="0" wp14:anchorId="7BD641CE" wp14:editId="1AF39D94">
            <wp:extent cx="2613660" cy="2146873"/>
            <wp:effectExtent l="0" t="0" r="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a:stretch>
                      <a:fillRect/>
                    </a:stretch>
                  </pic:blipFill>
                  <pic:spPr>
                    <a:xfrm>
                      <a:off x="0" y="0"/>
                      <a:ext cx="2620515" cy="2152504"/>
                    </a:xfrm>
                    <a:prstGeom prst="rect">
                      <a:avLst/>
                    </a:prstGeom>
                  </pic:spPr>
                </pic:pic>
              </a:graphicData>
            </a:graphic>
          </wp:inline>
        </w:drawing>
      </w:r>
    </w:p>
    <w:p w14:paraId="67FA3EF5" w14:textId="7DA8869F" w:rsidR="00406068" w:rsidRDefault="00406068" w:rsidP="00406068">
      <w:pPr>
        <w:rPr>
          <w:lang w:val="en-US"/>
        </w:rPr>
      </w:pPr>
      <w:r>
        <w:rPr>
          <w:lang w:val="en-US"/>
        </w:rPr>
        <w:t xml:space="preserve">The only major issue with this simulation, is that it only produces one set of data that never changes. The </w:t>
      </w:r>
      <w:r w:rsidR="00D31F9F">
        <w:rPr>
          <w:lang w:val="en-US"/>
        </w:rPr>
        <w:t>simulation gives similar data to the IMU that we will be using, but it is much smaller</w:t>
      </w:r>
      <w:r>
        <w:rPr>
          <w:lang w:val="en-US"/>
        </w:rPr>
        <w:t>. It is for this reason that we believe the CSV file would produces a more realistic set of results.</w:t>
      </w:r>
    </w:p>
    <w:p w14:paraId="128E5868" w14:textId="65E2E4F7" w:rsidR="002D50FB" w:rsidRDefault="002D50FB" w:rsidP="00406068">
      <w:pPr>
        <w:rPr>
          <w:lang w:val="en-US"/>
        </w:rPr>
      </w:pPr>
      <w:r>
        <w:rPr>
          <w:lang w:val="en-US"/>
        </w:rPr>
        <w:t>Acquiring and testing the CSV files was simpler and it we just needed to download the files from file and run the algorithms on those files. A mentioned above, these files just contained a very large number of values for a wide set of parameters.</w:t>
      </w:r>
    </w:p>
    <w:p w14:paraId="4C76CE57" w14:textId="5D96A744" w:rsidR="00257F03" w:rsidRDefault="00257F03" w:rsidP="00406068">
      <w:pPr>
        <w:rPr>
          <w:lang w:val="en-US"/>
        </w:rPr>
      </w:pPr>
      <w:r w:rsidRPr="00F346BD">
        <w:rPr>
          <w:b/>
          <w:bCs/>
          <w:lang w:val="en-US"/>
        </w:rPr>
        <w:t>Experimental setup</w:t>
      </w:r>
      <w:r>
        <w:rPr>
          <w:lang w:val="en-US"/>
        </w:rPr>
        <w:t>.</w:t>
      </w:r>
    </w:p>
    <w:p w14:paraId="4A8C6A6C" w14:textId="1BFE03DA" w:rsidR="00C601DF" w:rsidRDefault="00257F03" w:rsidP="00B43BC5">
      <w:pPr>
        <w:rPr>
          <w:lang w:val="en-US"/>
        </w:rPr>
      </w:pPr>
      <w:r>
        <w:rPr>
          <w:lang w:val="en-US"/>
        </w:rPr>
        <w:t>To test the two data test, we developed two separate programs. One program would compress and encrypt the data when run, and the second program would decompress and decrypt the program when run. We can call the program that compresses and encrypts program A, and the second program will be called program B. When program A is run, it reads the data file and then uses the GZIP library to compress all the data. The size of the new compressed file is checked against the ATPs</w:t>
      </w:r>
      <w:r w:rsidR="00B43BC5">
        <w:rPr>
          <w:lang w:val="en-US"/>
        </w:rPr>
        <w:t>. We also made sure that the contents of the compressed file were the same</w:t>
      </w:r>
      <w:r>
        <w:rPr>
          <w:lang w:val="en-US"/>
        </w:rPr>
        <w:t xml:space="preserve">. After the data file is compressed, program A will then encrypt the newly compressed data file using AES encryption. </w:t>
      </w:r>
      <w:proofErr w:type="gramStart"/>
      <w:r>
        <w:rPr>
          <w:lang w:val="en-US"/>
        </w:rPr>
        <w:t>In order to</w:t>
      </w:r>
      <w:proofErr w:type="gramEnd"/>
      <w:r>
        <w:rPr>
          <w:lang w:val="en-US"/>
        </w:rPr>
        <w:t xml:space="preserve"> use this encryption method, it was necessary to first install the </w:t>
      </w:r>
      <w:proofErr w:type="spellStart"/>
      <w:r>
        <w:rPr>
          <w:lang w:val="en-US"/>
        </w:rPr>
        <w:t>PyCryptoDome</w:t>
      </w:r>
      <w:proofErr w:type="spellEnd"/>
      <w:r>
        <w:rPr>
          <w:lang w:val="en-US"/>
        </w:rPr>
        <w:t xml:space="preserve"> package for python. The program </w:t>
      </w:r>
      <w:proofErr w:type="gramStart"/>
      <w:r>
        <w:rPr>
          <w:lang w:val="en-US"/>
        </w:rPr>
        <w:t>is able to</w:t>
      </w:r>
      <w:proofErr w:type="gramEnd"/>
      <w:r>
        <w:rPr>
          <w:lang w:val="en-US"/>
        </w:rPr>
        <w:t xml:space="preserve"> function regardless of the type of file it is told to read, so it did not matter whether we gave it the .txt file or the .csv file. Once program A had been run, the datafile was checked to see if the data had indeed been properly encrypted</w:t>
      </w:r>
      <w:r w:rsidR="00B43BC5">
        <w:rPr>
          <w:lang w:val="en-US"/>
        </w:rPr>
        <w:t>.</w:t>
      </w:r>
    </w:p>
    <w:p w14:paraId="7AE675AB" w14:textId="3701C827" w:rsidR="00B43BC5" w:rsidRDefault="00B43BC5" w:rsidP="00B43BC5">
      <w:pPr>
        <w:rPr>
          <w:lang w:val="en-US"/>
        </w:rPr>
      </w:pPr>
      <w:r>
        <w:rPr>
          <w:lang w:val="en-US"/>
        </w:rPr>
        <w:t>Next, program B was run. Program B reads the compressed and encrypted data file and first decompresses. The size of the decompressed file was always checked. Program B then decrypted the decompressed data file using the AES key generated by program A. This decompressed and decrypted file was always checked to make sure it was the original size and contained all the original contents.</w:t>
      </w:r>
    </w:p>
    <w:p w14:paraId="5A684494" w14:textId="16DE6D0C" w:rsidR="00B43BC5" w:rsidRDefault="00B43BC5" w:rsidP="00B43BC5">
      <w:pPr>
        <w:rPr>
          <w:lang w:val="en-US"/>
        </w:rPr>
      </w:pPr>
      <w:r>
        <w:rPr>
          <w:lang w:val="en-US"/>
        </w:rPr>
        <w:t xml:space="preserve">Each program implements time stamps </w:t>
      </w:r>
      <w:proofErr w:type="gramStart"/>
      <w:r>
        <w:rPr>
          <w:lang w:val="en-US"/>
        </w:rPr>
        <w:t>in order to</w:t>
      </w:r>
      <w:proofErr w:type="gramEnd"/>
      <w:r>
        <w:rPr>
          <w:lang w:val="en-US"/>
        </w:rPr>
        <w:t xml:space="preserve"> view</w:t>
      </w:r>
      <w:r w:rsidR="00CE2B43">
        <w:rPr>
          <w:lang w:val="en-US"/>
        </w:rPr>
        <w:t xml:space="preserve"> the time taken for each stage. This made it easier to view which sub-systems were being the most effected by changes in the data size.</w:t>
      </w:r>
    </w:p>
    <w:p w14:paraId="6E0A2A11" w14:textId="05C05ABB" w:rsidR="00CE2B43" w:rsidRPr="00F346BD" w:rsidRDefault="00CE2B43" w:rsidP="00B43BC5">
      <w:pPr>
        <w:rPr>
          <w:b/>
          <w:bCs/>
          <w:lang w:val="en-US"/>
        </w:rPr>
      </w:pPr>
      <w:r w:rsidRPr="00F346BD">
        <w:rPr>
          <w:b/>
          <w:bCs/>
          <w:lang w:val="en-US"/>
        </w:rPr>
        <w:t>Results:</w:t>
      </w:r>
    </w:p>
    <w:p w14:paraId="3F657E97" w14:textId="59C2F2DD" w:rsidR="00ED29FE" w:rsidRDefault="00EF7994" w:rsidP="00B43BC5">
      <w:pPr>
        <w:rPr>
          <w:lang w:val="en-US"/>
        </w:rPr>
      </w:pPr>
      <w:r>
        <w:rPr>
          <w:lang w:val="en-US"/>
        </w:rPr>
        <w:t>The results for various parts of the program’s execution are tabulated below. Results are shown when the MATLAB data was used, as well as when the CSV IMU data was used. Each result shown below is the average taken from 10 samples. Overall, system performance was satisfactory will ATPs being met.</w:t>
      </w:r>
    </w:p>
    <w:p w14:paraId="26EBEF3D" w14:textId="36C6AA40" w:rsidR="00EF7994" w:rsidRDefault="00EF7994" w:rsidP="00B43BC5">
      <w:r>
        <w:lastRenderedPageBreak/>
        <w:t>The following table shows the total completion time of each program, as well as the overall time to execute for the entire system. Individual subsystem results are shown later</w:t>
      </w:r>
      <w:r>
        <w:t>.</w:t>
      </w:r>
      <w:r w:rsidR="004403F4">
        <w:t xml:space="preserve"> </w:t>
      </w:r>
    </w:p>
    <w:p w14:paraId="033D3468" w14:textId="6DF21305" w:rsidR="00EF7994" w:rsidRDefault="00EF7994" w:rsidP="00B43BC5">
      <w:r>
        <w:t>Overall system results</w:t>
      </w:r>
      <w:r w:rsidR="004403F4">
        <w:t xml:space="preserve"> for execution speeds.</w:t>
      </w:r>
    </w:p>
    <w:tbl>
      <w:tblPr>
        <w:tblStyle w:val="TableGrid"/>
        <w:tblW w:w="0" w:type="auto"/>
        <w:tblLook w:val="04A0" w:firstRow="1" w:lastRow="0" w:firstColumn="1" w:lastColumn="0" w:noHBand="0" w:noVBand="1"/>
      </w:tblPr>
      <w:tblGrid>
        <w:gridCol w:w="2052"/>
        <w:gridCol w:w="2524"/>
        <w:gridCol w:w="2388"/>
        <w:gridCol w:w="2052"/>
      </w:tblGrid>
      <w:tr w:rsidR="00600B7A" w14:paraId="61C99D46" w14:textId="738960F0" w:rsidTr="00600B7A">
        <w:tc>
          <w:tcPr>
            <w:tcW w:w="2052" w:type="dxa"/>
          </w:tcPr>
          <w:p w14:paraId="7FF4E22F" w14:textId="77777777" w:rsidR="00600B7A" w:rsidRDefault="00600B7A" w:rsidP="00B43BC5"/>
        </w:tc>
        <w:tc>
          <w:tcPr>
            <w:tcW w:w="2524" w:type="dxa"/>
          </w:tcPr>
          <w:p w14:paraId="7096263F" w14:textId="609BFCDA" w:rsidR="00600B7A" w:rsidRDefault="00600B7A" w:rsidP="00B43BC5">
            <w:r>
              <w:t>Compression + Decompression Time (</w:t>
            </w:r>
            <w:proofErr w:type="spellStart"/>
            <w:r>
              <w:t>ms</w:t>
            </w:r>
            <w:proofErr w:type="spellEnd"/>
            <w:r>
              <w:t>)</w:t>
            </w:r>
          </w:p>
        </w:tc>
        <w:tc>
          <w:tcPr>
            <w:tcW w:w="2388" w:type="dxa"/>
          </w:tcPr>
          <w:p w14:paraId="4B4644C9" w14:textId="147F03F0" w:rsidR="00600B7A" w:rsidRDefault="00600B7A" w:rsidP="00B43BC5">
            <w:r>
              <w:t>Encryption + Decryption Time (</w:t>
            </w:r>
            <w:proofErr w:type="spellStart"/>
            <w:r>
              <w:t>ms</w:t>
            </w:r>
            <w:proofErr w:type="spellEnd"/>
            <w:r>
              <w:t>)</w:t>
            </w:r>
          </w:p>
        </w:tc>
        <w:tc>
          <w:tcPr>
            <w:tcW w:w="2052" w:type="dxa"/>
          </w:tcPr>
          <w:p w14:paraId="7858D7B0" w14:textId="04E5D634" w:rsidR="00600B7A" w:rsidRDefault="00600B7A" w:rsidP="00B43BC5">
            <w:r>
              <w:t>Total time (</w:t>
            </w:r>
            <w:proofErr w:type="spellStart"/>
            <w:r>
              <w:t>ms</w:t>
            </w:r>
            <w:proofErr w:type="spellEnd"/>
            <w:r>
              <w:t>)</w:t>
            </w:r>
          </w:p>
        </w:tc>
      </w:tr>
      <w:tr w:rsidR="00600B7A" w14:paraId="135D7D9C" w14:textId="77777777" w:rsidTr="00600B7A">
        <w:tc>
          <w:tcPr>
            <w:tcW w:w="2052" w:type="dxa"/>
          </w:tcPr>
          <w:p w14:paraId="6D57BD8C" w14:textId="6B0359CC" w:rsidR="00600B7A" w:rsidRDefault="00600B7A" w:rsidP="00B43BC5">
            <w:r>
              <w:rPr>
                <w:lang w:val="en-US"/>
              </w:rPr>
              <w:t>MATLAB Data</w:t>
            </w:r>
          </w:p>
        </w:tc>
        <w:tc>
          <w:tcPr>
            <w:tcW w:w="2524" w:type="dxa"/>
          </w:tcPr>
          <w:p w14:paraId="5A0F8B8F" w14:textId="0847BA01" w:rsidR="00600B7A" w:rsidRDefault="00600B7A" w:rsidP="00B43BC5">
            <w:r>
              <w:t>28.72</w:t>
            </w:r>
          </w:p>
        </w:tc>
        <w:tc>
          <w:tcPr>
            <w:tcW w:w="2388" w:type="dxa"/>
          </w:tcPr>
          <w:p w14:paraId="2169D5C7" w14:textId="43CB32A6" w:rsidR="00600B7A" w:rsidRDefault="00600B7A" w:rsidP="00B43BC5">
            <w:r>
              <w:t>10.9</w:t>
            </w:r>
          </w:p>
        </w:tc>
        <w:tc>
          <w:tcPr>
            <w:tcW w:w="2052" w:type="dxa"/>
          </w:tcPr>
          <w:p w14:paraId="743AEB30" w14:textId="1F9DC639" w:rsidR="00600B7A" w:rsidRDefault="00600B7A" w:rsidP="00B43BC5">
            <w:r>
              <w:t>39.62</w:t>
            </w:r>
          </w:p>
        </w:tc>
      </w:tr>
      <w:tr w:rsidR="00600B7A" w14:paraId="2A1F49C4" w14:textId="77777777" w:rsidTr="00600B7A">
        <w:tc>
          <w:tcPr>
            <w:tcW w:w="2052" w:type="dxa"/>
          </w:tcPr>
          <w:p w14:paraId="13B62904" w14:textId="07241A63" w:rsidR="00600B7A" w:rsidRDefault="00600B7A" w:rsidP="00B43BC5">
            <w:pPr>
              <w:rPr>
                <w:lang w:val="en-US"/>
              </w:rPr>
            </w:pPr>
            <w:r>
              <w:rPr>
                <w:lang w:val="en-US"/>
              </w:rPr>
              <w:t>CSV IMU Data</w:t>
            </w:r>
          </w:p>
        </w:tc>
        <w:tc>
          <w:tcPr>
            <w:tcW w:w="2524" w:type="dxa"/>
          </w:tcPr>
          <w:p w14:paraId="4E504556" w14:textId="0D96FB42" w:rsidR="00600B7A" w:rsidRDefault="00600B7A" w:rsidP="00B43BC5">
            <w:r>
              <w:t>362.7</w:t>
            </w:r>
          </w:p>
        </w:tc>
        <w:tc>
          <w:tcPr>
            <w:tcW w:w="2388" w:type="dxa"/>
          </w:tcPr>
          <w:p w14:paraId="7880C7A2" w14:textId="33BCD7A6" w:rsidR="00600B7A" w:rsidRDefault="00600B7A" w:rsidP="00B43BC5">
            <w:r>
              <w:t>86.2</w:t>
            </w:r>
          </w:p>
        </w:tc>
        <w:tc>
          <w:tcPr>
            <w:tcW w:w="2052" w:type="dxa"/>
          </w:tcPr>
          <w:p w14:paraId="7F77986B" w14:textId="275C74A5" w:rsidR="00600B7A" w:rsidRDefault="00600B7A" w:rsidP="00B43BC5">
            <w:r>
              <w:t>448.9</w:t>
            </w:r>
          </w:p>
        </w:tc>
      </w:tr>
    </w:tbl>
    <w:p w14:paraId="43F6F072" w14:textId="77777777" w:rsidR="00600B7A" w:rsidRDefault="00600B7A" w:rsidP="00B43BC5"/>
    <w:p w14:paraId="1F1E55B5" w14:textId="70C61ADE" w:rsidR="00EF7994" w:rsidRPr="00EF7994" w:rsidRDefault="009A12E7" w:rsidP="00B43BC5">
      <w:pPr>
        <w:rPr>
          <w:b/>
          <w:bCs/>
        </w:rPr>
      </w:pPr>
      <w:r>
        <w:rPr>
          <w:b/>
          <w:bCs/>
        </w:rPr>
        <w:t>Compression and Decompression Results</w:t>
      </w:r>
    </w:p>
    <w:tbl>
      <w:tblPr>
        <w:tblStyle w:val="TableGrid"/>
        <w:tblW w:w="0" w:type="auto"/>
        <w:tblLook w:val="04A0" w:firstRow="1" w:lastRow="0" w:firstColumn="1" w:lastColumn="0" w:noHBand="0" w:noVBand="1"/>
      </w:tblPr>
      <w:tblGrid>
        <w:gridCol w:w="2268"/>
        <w:gridCol w:w="2414"/>
        <w:gridCol w:w="2341"/>
        <w:gridCol w:w="1993"/>
      </w:tblGrid>
      <w:tr w:rsidR="00600B7A" w14:paraId="72CBB544" w14:textId="7B46FFC7" w:rsidTr="00600B7A">
        <w:tc>
          <w:tcPr>
            <w:tcW w:w="2268" w:type="dxa"/>
          </w:tcPr>
          <w:p w14:paraId="40C904A3" w14:textId="77777777" w:rsidR="00600B7A" w:rsidRDefault="00600B7A" w:rsidP="00B43BC5">
            <w:pPr>
              <w:rPr>
                <w:lang w:val="en-US"/>
              </w:rPr>
            </w:pPr>
          </w:p>
        </w:tc>
        <w:tc>
          <w:tcPr>
            <w:tcW w:w="2414" w:type="dxa"/>
          </w:tcPr>
          <w:p w14:paraId="7AC3AFD0" w14:textId="5DCC656C" w:rsidR="00600B7A" w:rsidRDefault="00600B7A" w:rsidP="00B43BC5">
            <w:pPr>
              <w:rPr>
                <w:lang w:val="en-US"/>
              </w:rPr>
            </w:pPr>
            <w:r>
              <w:rPr>
                <w:lang w:val="en-US"/>
              </w:rPr>
              <w:t>Compression Time (</w:t>
            </w:r>
            <w:proofErr w:type="spellStart"/>
            <w:r>
              <w:rPr>
                <w:lang w:val="en-US"/>
              </w:rPr>
              <w:t>ms</w:t>
            </w:r>
            <w:proofErr w:type="spellEnd"/>
            <w:r>
              <w:rPr>
                <w:lang w:val="en-US"/>
              </w:rPr>
              <w:t>)</w:t>
            </w:r>
          </w:p>
        </w:tc>
        <w:tc>
          <w:tcPr>
            <w:tcW w:w="2341" w:type="dxa"/>
          </w:tcPr>
          <w:p w14:paraId="403CAD28" w14:textId="395E4A2B" w:rsidR="00600B7A" w:rsidRDefault="009A12E7" w:rsidP="00B43BC5">
            <w:pPr>
              <w:rPr>
                <w:lang w:val="en-US"/>
              </w:rPr>
            </w:pPr>
            <w:r>
              <w:rPr>
                <w:lang w:val="en-US"/>
              </w:rPr>
              <w:t>Decompression</w:t>
            </w:r>
            <w:r w:rsidR="00600B7A">
              <w:rPr>
                <w:lang w:val="en-US"/>
              </w:rPr>
              <w:t xml:space="preserve"> Time (</w:t>
            </w:r>
            <w:proofErr w:type="spellStart"/>
            <w:r w:rsidR="00600B7A">
              <w:rPr>
                <w:lang w:val="en-US"/>
              </w:rPr>
              <w:t>ms</w:t>
            </w:r>
            <w:proofErr w:type="spellEnd"/>
            <w:r w:rsidR="00600B7A">
              <w:rPr>
                <w:lang w:val="en-US"/>
              </w:rPr>
              <w:t>)</w:t>
            </w:r>
          </w:p>
        </w:tc>
        <w:tc>
          <w:tcPr>
            <w:tcW w:w="1993" w:type="dxa"/>
          </w:tcPr>
          <w:p w14:paraId="6DCF6BE7" w14:textId="2E6C27ED" w:rsidR="00600B7A" w:rsidRDefault="00600B7A" w:rsidP="00B43BC5">
            <w:pPr>
              <w:rPr>
                <w:lang w:val="en-US"/>
              </w:rPr>
            </w:pPr>
            <w:r>
              <w:t>Total time (</w:t>
            </w:r>
            <w:proofErr w:type="spellStart"/>
            <w:r>
              <w:t>ms</w:t>
            </w:r>
            <w:proofErr w:type="spellEnd"/>
            <w:r>
              <w:t>)</w:t>
            </w:r>
          </w:p>
        </w:tc>
      </w:tr>
      <w:tr w:rsidR="00600B7A" w14:paraId="55389327" w14:textId="496B6B70" w:rsidTr="00600B7A">
        <w:tc>
          <w:tcPr>
            <w:tcW w:w="2268" w:type="dxa"/>
          </w:tcPr>
          <w:p w14:paraId="19B37E9F" w14:textId="2EBC4681" w:rsidR="00600B7A" w:rsidRDefault="00600B7A" w:rsidP="00B43BC5">
            <w:pPr>
              <w:rPr>
                <w:lang w:val="en-US"/>
              </w:rPr>
            </w:pPr>
            <w:r>
              <w:rPr>
                <w:lang w:val="en-US"/>
              </w:rPr>
              <w:t>MATLAB Data</w:t>
            </w:r>
          </w:p>
        </w:tc>
        <w:tc>
          <w:tcPr>
            <w:tcW w:w="2414" w:type="dxa"/>
          </w:tcPr>
          <w:p w14:paraId="160D5D6D" w14:textId="3E65A6DA" w:rsidR="00600B7A" w:rsidRDefault="009A12E7" w:rsidP="00B43BC5">
            <w:pPr>
              <w:rPr>
                <w:lang w:val="en-US"/>
              </w:rPr>
            </w:pPr>
            <w:r>
              <w:rPr>
                <w:lang w:val="en-US"/>
              </w:rPr>
              <w:t>2.9</w:t>
            </w:r>
          </w:p>
        </w:tc>
        <w:tc>
          <w:tcPr>
            <w:tcW w:w="2341" w:type="dxa"/>
          </w:tcPr>
          <w:p w14:paraId="19C5D2E6" w14:textId="5CBED5BB" w:rsidR="00600B7A" w:rsidRDefault="009A12E7" w:rsidP="00B43BC5">
            <w:pPr>
              <w:rPr>
                <w:lang w:val="en-US"/>
              </w:rPr>
            </w:pPr>
            <w:r>
              <w:rPr>
                <w:lang w:val="en-US"/>
              </w:rPr>
              <w:t>8</w:t>
            </w:r>
          </w:p>
        </w:tc>
        <w:tc>
          <w:tcPr>
            <w:tcW w:w="1993" w:type="dxa"/>
          </w:tcPr>
          <w:p w14:paraId="39057E88" w14:textId="4B458154" w:rsidR="00600B7A" w:rsidRDefault="009A12E7" w:rsidP="00B43BC5">
            <w:pPr>
              <w:rPr>
                <w:lang w:val="en-US"/>
              </w:rPr>
            </w:pPr>
            <w:r>
              <w:rPr>
                <w:lang w:val="en-US"/>
              </w:rPr>
              <w:t>10.9</w:t>
            </w:r>
          </w:p>
        </w:tc>
      </w:tr>
      <w:tr w:rsidR="00600B7A" w14:paraId="4183E869" w14:textId="22D3EEE4" w:rsidTr="00600B7A">
        <w:tc>
          <w:tcPr>
            <w:tcW w:w="2268" w:type="dxa"/>
          </w:tcPr>
          <w:p w14:paraId="7CE2F9AD" w14:textId="7003B86A" w:rsidR="00600B7A" w:rsidRDefault="00600B7A" w:rsidP="00B43BC5">
            <w:pPr>
              <w:rPr>
                <w:lang w:val="en-US"/>
              </w:rPr>
            </w:pPr>
            <w:r>
              <w:rPr>
                <w:lang w:val="en-US"/>
              </w:rPr>
              <w:t>CSV IMU Data</w:t>
            </w:r>
          </w:p>
        </w:tc>
        <w:tc>
          <w:tcPr>
            <w:tcW w:w="2414" w:type="dxa"/>
          </w:tcPr>
          <w:p w14:paraId="2A914FEB" w14:textId="28A47930" w:rsidR="00600B7A" w:rsidRDefault="009A12E7" w:rsidP="00B43BC5">
            <w:pPr>
              <w:rPr>
                <w:lang w:val="en-US"/>
              </w:rPr>
            </w:pPr>
            <w:r>
              <w:rPr>
                <w:lang w:val="en-US"/>
              </w:rPr>
              <w:t>362.7</w:t>
            </w:r>
          </w:p>
        </w:tc>
        <w:tc>
          <w:tcPr>
            <w:tcW w:w="2341" w:type="dxa"/>
          </w:tcPr>
          <w:p w14:paraId="23B3BDC5" w14:textId="15415552" w:rsidR="00600B7A" w:rsidRDefault="009A12E7" w:rsidP="00B43BC5">
            <w:pPr>
              <w:rPr>
                <w:lang w:val="en-US"/>
              </w:rPr>
            </w:pPr>
            <w:r>
              <w:rPr>
                <w:lang w:val="en-US"/>
              </w:rPr>
              <w:t>86.2</w:t>
            </w:r>
          </w:p>
        </w:tc>
        <w:tc>
          <w:tcPr>
            <w:tcW w:w="1993" w:type="dxa"/>
          </w:tcPr>
          <w:p w14:paraId="37805F3F" w14:textId="45028360" w:rsidR="00600B7A" w:rsidRDefault="009A12E7" w:rsidP="00B43BC5">
            <w:pPr>
              <w:rPr>
                <w:lang w:val="en-US"/>
              </w:rPr>
            </w:pPr>
            <w:r>
              <w:rPr>
                <w:lang w:val="en-US"/>
              </w:rPr>
              <w:t>448.9</w:t>
            </w:r>
          </w:p>
        </w:tc>
      </w:tr>
    </w:tbl>
    <w:p w14:paraId="0EBC59F7" w14:textId="29829680" w:rsidR="00EF7994" w:rsidRDefault="00EF7994" w:rsidP="00B43BC5">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4403F4" w14:paraId="2EC45DDC" w14:textId="77777777" w:rsidTr="004403F4">
        <w:tc>
          <w:tcPr>
            <w:tcW w:w="2254" w:type="dxa"/>
          </w:tcPr>
          <w:p w14:paraId="24F3794E" w14:textId="77777777" w:rsidR="004403F4" w:rsidRDefault="004403F4" w:rsidP="00B43BC5">
            <w:pPr>
              <w:rPr>
                <w:lang w:val="en-US"/>
              </w:rPr>
            </w:pPr>
          </w:p>
        </w:tc>
        <w:tc>
          <w:tcPr>
            <w:tcW w:w="2254" w:type="dxa"/>
          </w:tcPr>
          <w:p w14:paraId="2B817E94" w14:textId="4005C320" w:rsidR="004403F4" w:rsidRDefault="004403F4" w:rsidP="00B43BC5">
            <w:pPr>
              <w:rPr>
                <w:lang w:val="en-US"/>
              </w:rPr>
            </w:pPr>
            <w:r>
              <w:rPr>
                <w:lang w:val="en-US"/>
              </w:rPr>
              <w:t>Original File size</w:t>
            </w:r>
          </w:p>
        </w:tc>
        <w:tc>
          <w:tcPr>
            <w:tcW w:w="2254" w:type="dxa"/>
          </w:tcPr>
          <w:p w14:paraId="21E1B40E" w14:textId="0A7D7321" w:rsidR="004403F4" w:rsidRDefault="004403F4" w:rsidP="00B43BC5">
            <w:pPr>
              <w:rPr>
                <w:lang w:val="en-US"/>
              </w:rPr>
            </w:pPr>
            <w:r>
              <w:rPr>
                <w:lang w:val="en-US"/>
              </w:rPr>
              <w:t>Compression size</w:t>
            </w:r>
          </w:p>
        </w:tc>
        <w:tc>
          <w:tcPr>
            <w:tcW w:w="2254" w:type="dxa"/>
          </w:tcPr>
          <w:p w14:paraId="6AC55114" w14:textId="393DE202" w:rsidR="004403F4" w:rsidRDefault="004403F4" w:rsidP="00B43BC5">
            <w:pPr>
              <w:rPr>
                <w:lang w:val="en-US"/>
              </w:rPr>
            </w:pPr>
            <w:r>
              <w:rPr>
                <w:lang w:val="en-US"/>
              </w:rPr>
              <w:t>Compression Rate</w:t>
            </w:r>
          </w:p>
        </w:tc>
      </w:tr>
      <w:tr w:rsidR="004403F4" w14:paraId="74878957" w14:textId="77777777" w:rsidTr="004403F4">
        <w:tc>
          <w:tcPr>
            <w:tcW w:w="2254" w:type="dxa"/>
          </w:tcPr>
          <w:p w14:paraId="3E51827C" w14:textId="405099DD" w:rsidR="004403F4" w:rsidRDefault="004403F4" w:rsidP="00B43BC5">
            <w:pPr>
              <w:rPr>
                <w:lang w:val="en-US"/>
              </w:rPr>
            </w:pPr>
            <w:r>
              <w:rPr>
                <w:lang w:val="en-US"/>
              </w:rPr>
              <w:t>MATLAB Data</w:t>
            </w:r>
          </w:p>
        </w:tc>
        <w:tc>
          <w:tcPr>
            <w:tcW w:w="2254" w:type="dxa"/>
          </w:tcPr>
          <w:p w14:paraId="5807A66A" w14:textId="541804B2" w:rsidR="004403F4" w:rsidRDefault="00CD2E66" w:rsidP="00B43BC5">
            <w:pPr>
              <w:rPr>
                <w:lang w:val="en-US"/>
              </w:rPr>
            </w:pPr>
            <w:r>
              <w:rPr>
                <w:lang w:val="en-US"/>
              </w:rPr>
              <w:t>626 bytes</w:t>
            </w:r>
          </w:p>
        </w:tc>
        <w:tc>
          <w:tcPr>
            <w:tcW w:w="2254" w:type="dxa"/>
          </w:tcPr>
          <w:p w14:paraId="38880268" w14:textId="2B3E4982" w:rsidR="004403F4" w:rsidRDefault="00CD2E66" w:rsidP="00B43BC5">
            <w:pPr>
              <w:rPr>
                <w:lang w:val="en-US"/>
              </w:rPr>
            </w:pPr>
            <w:r>
              <w:rPr>
                <w:lang w:val="en-US"/>
              </w:rPr>
              <w:t>351 bytes</w:t>
            </w:r>
          </w:p>
        </w:tc>
        <w:tc>
          <w:tcPr>
            <w:tcW w:w="2254" w:type="dxa"/>
          </w:tcPr>
          <w:p w14:paraId="54D117B6" w14:textId="799A0CEC" w:rsidR="004403F4" w:rsidRDefault="00CD2E66" w:rsidP="00B43BC5">
            <w:pPr>
              <w:rPr>
                <w:lang w:val="en-US"/>
              </w:rPr>
            </w:pPr>
            <w:r>
              <w:rPr>
                <w:lang w:val="en-US"/>
              </w:rPr>
              <w:t>43.9%</w:t>
            </w:r>
          </w:p>
        </w:tc>
      </w:tr>
      <w:tr w:rsidR="001C7A04" w14:paraId="0F161391" w14:textId="77777777" w:rsidTr="004403F4">
        <w:tc>
          <w:tcPr>
            <w:tcW w:w="2254" w:type="dxa"/>
          </w:tcPr>
          <w:p w14:paraId="0896807A" w14:textId="1F4F33B9" w:rsidR="001C7A04" w:rsidRDefault="001C7A04" w:rsidP="00B43BC5">
            <w:pPr>
              <w:rPr>
                <w:lang w:val="en-US"/>
              </w:rPr>
            </w:pPr>
            <w:r>
              <w:rPr>
                <w:lang w:val="en-US"/>
              </w:rPr>
              <w:t>CSV IMU Data</w:t>
            </w:r>
          </w:p>
        </w:tc>
        <w:tc>
          <w:tcPr>
            <w:tcW w:w="2254" w:type="dxa"/>
          </w:tcPr>
          <w:p w14:paraId="10CB8098" w14:textId="012D36AA" w:rsidR="001C7A04" w:rsidRDefault="001C7A04" w:rsidP="00B43BC5">
            <w:pPr>
              <w:rPr>
                <w:lang w:val="en-US"/>
              </w:rPr>
            </w:pPr>
            <w:r>
              <w:rPr>
                <w:lang w:val="en-US"/>
              </w:rPr>
              <w:t>8650 KB</w:t>
            </w:r>
          </w:p>
        </w:tc>
        <w:tc>
          <w:tcPr>
            <w:tcW w:w="2254" w:type="dxa"/>
          </w:tcPr>
          <w:p w14:paraId="6A110A81" w14:textId="04E64F1F" w:rsidR="001C7A04" w:rsidRDefault="001C7A04" w:rsidP="00B43BC5">
            <w:pPr>
              <w:rPr>
                <w:lang w:val="en-US"/>
              </w:rPr>
            </w:pPr>
            <w:r>
              <w:rPr>
                <w:lang w:val="en-US"/>
              </w:rPr>
              <w:t>3686 KB</w:t>
            </w:r>
          </w:p>
        </w:tc>
        <w:tc>
          <w:tcPr>
            <w:tcW w:w="2254" w:type="dxa"/>
          </w:tcPr>
          <w:p w14:paraId="2ACCD50D" w14:textId="77B4EC12" w:rsidR="001C7A04" w:rsidRDefault="001C7A04" w:rsidP="00B43BC5">
            <w:pPr>
              <w:rPr>
                <w:lang w:val="en-US"/>
              </w:rPr>
            </w:pPr>
            <w:r>
              <w:rPr>
                <w:lang w:val="en-US"/>
              </w:rPr>
              <w:t>57.387%</w:t>
            </w:r>
          </w:p>
        </w:tc>
      </w:tr>
    </w:tbl>
    <w:p w14:paraId="1E060342" w14:textId="4B7C11EC" w:rsidR="00CD2E66" w:rsidRDefault="00CD2E66" w:rsidP="00B43BC5">
      <w:pPr>
        <w:rPr>
          <w:lang w:val="en-US"/>
        </w:rPr>
      </w:pPr>
      <w:r>
        <w:rPr>
          <w:lang w:val="en-US"/>
        </w:rPr>
        <w:t>These results are interesting, as the compression rate is entirely satisfactory for CSV IMU Data but falls a little bit short (threshold being 45%) with the MATLAB Data. Either the GZIP is less effective for smaller file sizes or the format of the data in the CSV file was easier to compress. Going forward we hope that the data simulated from the sense hat will compress in a similar way to the CSV data.</w:t>
      </w:r>
    </w:p>
    <w:p w14:paraId="02B9902A" w14:textId="2EE8F49C" w:rsidR="00EF7994" w:rsidRPr="00EF7994" w:rsidRDefault="009A12E7" w:rsidP="00B43BC5">
      <w:pPr>
        <w:rPr>
          <w:b/>
          <w:bCs/>
          <w:lang w:val="en-US"/>
        </w:rPr>
      </w:pPr>
      <w:r>
        <w:rPr>
          <w:b/>
          <w:bCs/>
          <w:lang w:val="en-US"/>
        </w:rPr>
        <w:t>Encryption and Decryption Results</w:t>
      </w:r>
    </w:p>
    <w:tbl>
      <w:tblPr>
        <w:tblStyle w:val="TableGrid"/>
        <w:tblW w:w="0" w:type="auto"/>
        <w:tblLook w:val="04A0" w:firstRow="1" w:lastRow="0" w:firstColumn="1" w:lastColumn="0" w:noHBand="0" w:noVBand="1"/>
      </w:tblPr>
      <w:tblGrid>
        <w:gridCol w:w="2245"/>
        <w:gridCol w:w="2479"/>
        <w:gridCol w:w="2330"/>
        <w:gridCol w:w="1962"/>
      </w:tblGrid>
      <w:tr w:rsidR="00600B7A" w14:paraId="68A5548A" w14:textId="626F314C" w:rsidTr="00600B7A">
        <w:tc>
          <w:tcPr>
            <w:tcW w:w="2245" w:type="dxa"/>
          </w:tcPr>
          <w:p w14:paraId="3414BEBC" w14:textId="77777777" w:rsidR="00600B7A" w:rsidRDefault="00600B7A" w:rsidP="00B43BC5">
            <w:pPr>
              <w:rPr>
                <w:lang w:val="en-US"/>
              </w:rPr>
            </w:pPr>
          </w:p>
        </w:tc>
        <w:tc>
          <w:tcPr>
            <w:tcW w:w="2479" w:type="dxa"/>
          </w:tcPr>
          <w:p w14:paraId="1AE6076C" w14:textId="16EF53C6" w:rsidR="00600B7A" w:rsidRDefault="009A12E7" w:rsidP="00B43BC5">
            <w:pPr>
              <w:rPr>
                <w:lang w:val="en-US"/>
              </w:rPr>
            </w:pPr>
            <w:r>
              <w:rPr>
                <w:lang w:val="en-US"/>
              </w:rPr>
              <w:t>Encryption</w:t>
            </w:r>
            <w:r w:rsidR="00600B7A">
              <w:rPr>
                <w:lang w:val="en-US"/>
              </w:rPr>
              <w:t xml:space="preserve"> Time (</w:t>
            </w:r>
            <w:proofErr w:type="spellStart"/>
            <w:r w:rsidR="00600B7A">
              <w:rPr>
                <w:lang w:val="en-US"/>
              </w:rPr>
              <w:t>ms</w:t>
            </w:r>
            <w:proofErr w:type="spellEnd"/>
            <w:r w:rsidR="00600B7A">
              <w:rPr>
                <w:lang w:val="en-US"/>
              </w:rPr>
              <w:t>)</w:t>
            </w:r>
          </w:p>
        </w:tc>
        <w:tc>
          <w:tcPr>
            <w:tcW w:w="2330" w:type="dxa"/>
          </w:tcPr>
          <w:p w14:paraId="05B76B8B" w14:textId="4EF50E15" w:rsidR="00600B7A" w:rsidRDefault="00600B7A" w:rsidP="00B43BC5">
            <w:pPr>
              <w:rPr>
                <w:lang w:val="en-US"/>
              </w:rPr>
            </w:pPr>
            <w:r>
              <w:rPr>
                <w:lang w:val="en-US"/>
              </w:rPr>
              <w:t>Decryption Time (</w:t>
            </w:r>
            <w:proofErr w:type="spellStart"/>
            <w:r>
              <w:rPr>
                <w:lang w:val="en-US"/>
              </w:rPr>
              <w:t>ms</w:t>
            </w:r>
            <w:proofErr w:type="spellEnd"/>
            <w:r>
              <w:rPr>
                <w:lang w:val="en-US"/>
              </w:rPr>
              <w:t>)</w:t>
            </w:r>
          </w:p>
        </w:tc>
        <w:tc>
          <w:tcPr>
            <w:tcW w:w="1962" w:type="dxa"/>
          </w:tcPr>
          <w:p w14:paraId="5EC30E31" w14:textId="06447C34" w:rsidR="00600B7A" w:rsidRDefault="00600B7A" w:rsidP="00B43BC5">
            <w:pPr>
              <w:rPr>
                <w:lang w:val="en-US"/>
              </w:rPr>
            </w:pPr>
            <w:r>
              <w:t>Total time (</w:t>
            </w:r>
            <w:proofErr w:type="spellStart"/>
            <w:r>
              <w:t>ms</w:t>
            </w:r>
            <w:proofErr w:type="spellEnd"/>
            <w:r>
              <w:t>)</w:t>
            </w:r>
          </w:p>
        </w:tc>
      </w:tr>
      <w:tr w:rsidR="00600B7A" w14:paraId="0D7902CB" w14:textId="7C0468FB" w:rsidTr="00600B7A">
        <w:tc>
          <w:tcPr>
            <w:tcW w:w="2245" w:type="dxa"/>
          </w:tcPr>
          <w:p w14:paraId="2DF6035A" w14:textId="23689958" w:rsidR="00600B7A" w:rsidRDefault="00600B7A" w:rsidP="00B43BC5">
            <w:pPr>
              <w:rPr>
                <w:lang w:val="en-US"/>
              </w:rPr>
            </w:pPr>
            <w:r>
              <w:rPr>
                <w:lang w:val="en-US"/>
              </w:rPr>
              <w:t>MATLAB Data</w:t>
            </w:r>
          </w:p>
        </w:tc>
        <w:tc>
          <w:tcPr>
            <w:tcW w:w="2479" w:type="dxa"/>
          </w:tcPr>
          <w:p w14:paraId="51EB5B7A" w14:textId="3878C1EB" w:rsidR="00600B7A" w:rsidRDefault="009A12E7" w:rsidP="00B43BC5">
            <w:pPr>
              <w:rPr>
                <w:lang w:val="en-US"/>
              </w:rPr>
            </w:pPr>
            <w:r>
              <w:rPr>
                <w:lang w:val="en-US"/>
              </w:rPr>
              <w:t>19.7</w:t>
            </w:r>
          </w:p>
        </w:tc>
        <w:tc>
          <w:tcPr>
            <w:tcW w:w="2330" w:type="dxa"/>
          </w:tcPr>
          <w:p w14:paraId="4D21319C" w14:textId="01ED970D" w:rsidR="00600B7A" w:rsidRDefault="009A12E7" w:rsidP="00B43BC5">
            <w:pPr>
              <w:rPr>
                <w:lang w:val="en-US"/>
              </w:rPr>
            </w:pPr>
            <w:r>
              <w:rPr>
                <w:lang w:val="en-US"/>
              </w:rPr>
              <w:t>9.02</w:t>
            </w:r>
          </w:p>
        </w:tc>
        <w:tc>
          <w:tcPr>
            <w:tcW w:w="1962" w:type="dxa"/>
          </w:tcPr>
          <w:p w14:paraId="503C56B3" w14:textId="05C7430B" w:rsidR="00600B7A" w:rsidRDefault="009A12E7" w:rsidP="00B43BC5">
            <w:pPr>
              <w:rPr>
                <w:lang w:val="en-US"/>
              </w:rPr>
            </w:pPr>
            <w:r>
              <w:rPr>
                <w:lang w:val="en-US"/>
              </w:rPr>
              <w:t>28.72</w:t>
            </w:r>
          </w:p>
        </w:tc>
      </w:tr>
      <w:tr w:rsidR="00600B7A" w14:paraId="561EF92D" w14:textId="35D6F20F" w:rsidTr="00600B7A">
        <w:tc>
          <w:tcPr>
            <w:tcW w:w="2245" w:type="dxa"/>
          </w:tcPr>
          <w:p w14:paraId="32EDE7DB" w14:textId="5146ABE0" w:rsidR="00600B7A" w:rsidRDefault="00600B7A" w:rsidP="00B43BC5">
            <w:pPr>
              <w:rPr>
                <w:lang w:val="en-US"/>
              </w:rPr>
            </w:pPr>
            <w:r>
              <w:rPr>
                <w:lang w:val="en-US"/>
              </w:rPr>
              <w:t>CSV IMU Data</w:t>
            </w:r>
          </w:p>
        </w:tc>
        <w:tc>
          <w:tcPr>
            <w:tcW w:w="2479" w:type="dxa"/>
          </w:tcPr>
          <w:p w14:paraId="6BE497AB" w14:textId="06C3961E" w:rsidR="00600B7A" w:rsidRDefault="009A12E7" w:rsidP="00B43BC5">
            <w:pPr>
              <w:rPr>
                <w:lang w:val="en-US"/>
              </w:rPr>
            </w:pPr>
            <w:r>
              <w:rPr>
                <w:lang w:val="en-US"/>
              </w:rPr>
              <w:t>232.5</w:t>
            </w:r>
          </w:p>
        </w:tc>
        <w:tc>
          <w:tcPr>
            <w:tcW w:w="2330" w:type="dxa"/>
          </w:tcPr>
          <w:p w14:paraId="3B9B7687" w14:textId="7F2B623C" w:rsidR="00600B7A" w:rsidRDefault="009A12E7" w:rsidP="00B43BC5">
            <w:pPr>
              <w:rPr>
                <w:lang w:val="en-US"/>
              </w:rPr>
            </w:pPr>
            <w:r>
              <w:rPr>
                <w:lang w:val="en-US"/>
              </w:rPr>
              <w:t>130.2</w:t>
            </w:r>
          </w:p>
        </w:tc>
        <w:tc>
          <w:tcPr>
            <w:tcW w:w="1962" w:type="dxa"/>
          </w:tcPr>
          <w:p w14:paraId="12110BE8" w14:textId="32EA9582" w:rsidR="00600B7A" w:rsidRDefault="009A12E7" w:rsidP="00B43BC5">
            <w:pPr>
              <w:rPr>
                <w:lang w:val="en-US"/>
              </w:rPr>
            </w:pPr>
            <w:r>
              <w:rPr>
                <w:lang w:val="en-US"/>
              </w:rPr>
              <w:t>362.7</w:t>
            </w:r>
          </w:p>
        </w:tc>
      </w:tr>
    </w:tbl>
    <w:p w14:paraId="1FC0588B" w14:textId="4002196D" w:rsidR="00F346BD" w:rsidRDefault="00F346BD" w:rsidP="00B43BC5">
      <w:pPr>
        <w:rPr>
          <w:lang w:val="en-US"/>
        </w:rPr>
      </w:pPr>
      <w:r>
        <w:rPr>
          <w:lang w:val="en-US"/>
        </w:rPr>
        <w:t>Each time, the data file was checked to see whether the encryption/decryption had been successful or not.</w:t>
      </w:r>
    </w:p>
    <w:p w14:paraId="73D244AB" w14:textId="4BB1A630" w:rsidR="000D261C" w:rsidRPr="00BC3F01" w:rsidRDefault="000D261C" w:rsidP="00B43BC5">
      <w:pPr>
        <w:rPr>
          <w:lang w:val="en-US"/>
        </w:rPr>
      </w:pPr>
      <w:r>
        <w:t>As shown, the file size has quite a large impact on the rate at which the algorithm was able to encrypt and decrypt the data. The impact is even larger than the impact on compression and decompression.</w:t>
      </w:r>
      <w:r w:rsidR="00072CC7">
        <w:t xml:space="preserve"> The file size may even play a role in the compression rate of the GZIP algorithm.</w:t>
      </w:r>
      <w:r>
        <w:t xml:space="preserve"> We still feel confident that the algorithm will be able to produce suitable encryption and decryption rates for larger files, although it is certain that larger files will take multiple seconds to be encrypted and decrypted. The key was also successfully created and stored in a file. When using a .txt file, the key was easily readable each time. They encrypted data that was written to a text file to be read, consistently showed the encrypted data when encrypted, and then showed the original data whence decrypted.</w:t>
      </w:r>
      <w:r w:rsidR="00072CC7">
        <w:t xml:space="preserve"> The only concerning result was the compression rate for the small MATLAB data file. </w:t>
      </w:r>
    </w:p>
    <w:p w14:paraId="3A16DBE3" w14:textId="00ABBEE1" w:rsidR="00B24820" w:rsidRDefault="00B24820" w:rsidP="00A62E48">
      <w:pPr>
        <w:rPr>
          <w:b/>
          <w:bCs/>
          <w:sz w:val="28"/>
          <w:szCs w:val="28"/>
          <w:lang w:val="en-US"/>
        </w:rPr>
      </w:pPr>
      <w:r>
        <w:rPr>
          <w:b/>
          <w:bCs/>
          <w:sz w:val="28"/>
          <w:szCs w:val="28"/>
          <w:lang w:val="en-US"/>
        </w:rPr>
        <w:t>Validation using a Different IMU:</w:t>
      </w:r>
    </w:p>
    <w:p w14:paraId="57C67376" w14:textId="51684FA9" w:rsidR="00BF3C78" w:rsidRPr="00900EDB" w:rsidRDefault="00BF3C78" w:rsidP="00A62E48">
      <w:pPr>
        <w:rPr>
          <w:b/>
          <w:bCs/>
          <w:sz w:val="24"/>
          <w:szCs w:val="24"/>
          <w:lang w:val="en-US"/>
        </w:rPr>
      </w:pPr>
      <w:r w:rsidRPr="00900EDB">
        <w:rPr>
          <w:b/>
          <w:bCs/>
          <w:sz w:val="24"/>
          <w:szCs w:val="24"/>
          <w:lang w:val="en-US"/>
        </w:rPr>
        <w:t>Need for Hardware based validation:</w:t>
      </w:r>
    </w:p>
    <w:p w14:paraId="66DFF45E" w14:textId="210202F0" w:rsidR="006D5EEE" w:rsidRDefault="00767358" w:rsidP="00A62E48">
      <w:pPr>
        <w:rPr>
          <w:lang w:val="en-US"/>
        </w:rPr>
      </w:pPr>
      <w:r>
        <w:rPr>
          <w:lang w:val="en-US"/>
        </w:rPr>
        <w:t>Hardware based validation is important as it allows you to know how well the hardware part of your system is functioning. With so many important parameters being recorded, it is important to know how well the system is responding to physical changes.</w:t>
      </w:r>
      <w:r w:rsidR="006D5EEE">
        <w:rPr>
          <w:lang w:val="en-US"/>
        </w:rPr>
        <w:t xml:space="preserve"> It is also important to be able to see how </w:t>
      </w:r>
      <w:r w:rsidR="006D5EEE">
        <w:rPr>
          <w:lang w:val="en-US"/>
        </w:rPr>
        <w:lastRenderedPageBreak/>
        <w:t xml:space="preserve">well the code is interacting with the physical components. </w:t>
      </w:r>
      <w:r w:rsidR="00BF3C78">
        <w:rPr>
          <w:lang w:val="en-US"/>
        </w:rPr>
        <w:t xml:space="preserve">For example, you need to be able to see if the IMU’s pitch, roll, and yaw respond in the manner in which they are </w:t>
      </w:r>
      <w:proofErr w:type="gramStart"/>
      <w:r w:rsidR="00BF3C78">
        <w:rPr>
          <w:lang w:val="en-US"/>
        </w:rPr>
        <w:t>suppose</w:t>
      </w:r>
      <w:proofErr w:type="gramEnd"/>
      <w:r w:rsidR="00BF3C78">
        <w:rPr>
          <w:lang w:val="en-US"/>
        </w:rPr>
        <w:t xml:space="preserve"> to when the IMU is moved in the necessary way.</w:t>
      </w:r>
    </w:p>
    <w:p w14:paraId="54CD4ED6" w14:textId="440AA16F" w:rsidR="00BC3F01" w:rsidRDefault="00067348" w:rsidP="00A62E48">
      <w:pPr>
        <w:rPr>
          <w:lang w:val="en-US"/>
        </w:rPr>
      </w:pPr>
      <w:r>
        <w:rPr>
          <w:lang w:val="en-US"/>
        </w:rPr>
        <w:t xml:space="preserve">Firstly, it is important to note that the ICM used on the sense Hat is slightly different to the ICM on the shark buoy. The sense </w:t>
      </w:r>
      <w:proofErr w:type="spellStart"/>
      <w:r>
        <w:rPr>
          <w:lang w:val="en-US"/>
        </w:rPr>
        <w:t>Hat</w:t>
      </w:r>
      <w:proofErr w:type="spellEnd"/>
      <w:r>
        <w:rPr>
          <w:lang w:val="en-US"/>
        </w:rPr>
        <w:t xml:space="preserve"> uses the ICM-20948 and the shark buoy uses the ICM-20649. Below I have listed some of the key differences between these two.</w:t>
      </w:r>
    </w:p>
    <w:tbl>
      <w:tblPr>
        <w:tblStyle w:val="TableGrid"/>
        <w:tblW w:w="0" w:type="auto"/>
        <w:tblLook w:val="04A0" w:firstRow="1" w:lastRow="0" w:firstColumn="1" w:lastColumn="0" w:noHBand="0" w:noVBand="1"/>
      </w:tblPr>
      <w:tblGrid>
        <w:gridCol w:w="4508"/>
        <w:gridCol w:w="4508"/>
      </w:tblGrid>
      <w:tr w:rsidR="00EB7159" w14:paraId="3CC0982C" w14:textId="77777777" w:rsidTr="002D6629">
        <w:tc>
          <w:tcPr>
            <w:tcW w:w="4508" w:type="dxa"/>
          </w:tcPr>
          <w:p w14:paraId="064FB067" w14:textId="77777777" w:rsidR="00EB7159" w:rsidRDefault="00EB7159" w:rsidP="002D6629">
            <w:pPr>
              <w:jc w:val="center"/>
            </w:pPr>
            <w:r>
              <w:t>ICM20948 (sense Hat)</w:t>
            </w:r>
          </w:p>
        </w:tc>
        <w:tc>
          <w:tcPr>
            <w:tcW w:w="4508" w:type="dxa"/>
          </w:tcPr>
          <w:p w14:paraId="3A2F1EE2" w14:textId="77777777" w:rsidR="00EB7159" w:rsidRDefault="00EB7159" w:rsidP="002D6629">
            <w:pPr>
              <w:jc w:val="center"/>
            </w:pPr>
            <w:r>
              <w:t>ICM20649</w:t>
            </w:r>
          </w:p>
        </w:tc>
      </w:tr>
      <w:tr w:rsidR="00EB7159" w14:paraId="7D0379B1" w14:textId="77777777" w:rsidTr="002D6629">
        <w:tc>
          <w:tcPr>
            <w:tcW w:w="4508" w:type="dxa"/>
          </w:tcPr>
          <w:p w14:paraId="439AA22E" w14:textId="77777777" w:rsidR="00EB7159" w:rsidRDefault="00EB7159" w:rsidP="002D6629">
            <w:pPr>
              <w:jc w:val="center"/>
            </w:pPr>
            <w:r>
              <w:t>3-axis gyroscope goes up to +2000dps</w:t>
            </w:r>
          </w:p>
        </w:tc>
        <w:tc>
          <w:tcPr>
            <w:tcW w:w="4508" w:type="dxa"/>
          </w:tcPr>
          <w:p w14:paraId="1E4CA285" w14:textId="77777777" w:rsidR="00EB7159" w:rsidRDefault="00EB7159" w:rsidP="002D6629">
            <w:pPr>
              <w:jc w:val="center"/>
            </w:pPr>
            <w:r>
              <w:t>3-axis gyroscope goes up to +4000dps</w:t>
            </w:r>
          </w:p>
        </w:tc>
      </w:tr>
      <w:tr w:rsidR="00EB7159" w14:paraId="2FF338A1" w14:textId="77777777" w:rsidTr="002D6629">
        <w:tc>
          <w:tcPr>
            <w:tcW w:w="4508" w:type="dxa"/>
          </w:tcPr>
          <w:p w14:paraId="0960700B" w14:textId="77777777" w:rsidR="00EB7159" w:rsidRDefault="00EB7159" w:rsidP="002D6629">
            <w:pPr>
              <w:jc w:val="center"/>
            </w:pPr>
            <w:r>
              <w:t>3-axis accelerometer goes up to +16g</w:t>
            </w:r>
          </w:p>
        </w:tc>
        <w:tc>
          <w:tcPr>
            <w:tcW w:w="4508" w:type="dxa"/>
          </w:tcPr>
          <w:p w14:paraId="53B70979" w14:textId="77777777" w:rsidR="00EB7159" w:rsidRDefault="00EB7159" w:rsidP="002D6629">
            <w:pPr>
              <w:jc w:val="center"/>
            </w:pPr>
            <w:r>
              <w:t>3-axis accelerometer goes up to +32g</w:t>
            </w:r>
          </w:p>
        </w:tc>
      </w:tr>
      <w:tr w:rsidR="00EB7159" w14:paraId="6132B97B" w14:textId="77777777" w:rsidTr="002D6629">
        <w:tc>
          <w:tcPr>
            <w:tcW w:w="4508" w:type="dxa"/>
          </w:tcPr>
          <w:p w14:paraId="20D051E1" w14:textId="77777777" w:rsidR="00EB7159" w:rsidRDefault="00EB7159" w:rsidP="002D6629">
            <w:pPr>
              <w:jc w:val="center"/>
            </w:pPr>
            <w:r>
              <w:t>3-axis magnetometer</w:t>
            </w:r>
          </w:p>
        </w:tc>
        <w:tc>
          <w:tcPr>
            <w:tcW w:w="4508" w:type="dxa"/>
          </w:tcPr>
          <w:p w14:paraId="72E1F2F6" w14:textId="77777777" w:rsidR="00EB7159" w:rsidRDefault="00EB7159" w:rsidP="002D6629">
            <w:pPr>
              <w:jc w:val="center"/>
            </w:pPr>
            <w:r>
              <w:t>-</w:t>
            </w:r>
          </w:p>
        </w:tc>
      </w:tr>
      <w:tr w:rsidR="00EB7159" w14:paraId="3FA6B55F" w14:textId="77777777" w:rsidTr="002D6629">
        <w:tc>
          <w:tcPr>
            <w:tcW w:w="4508" w:type="dxa"/>
          </w:tcPr>
          <w:p w14:paraId="72029619" w14:textId="77777777" w:rsidR="00EB7159" w:rsidRDefault="00EB7159" w:rsidP="002D6629">
            <w:pPr>
              <w:jc w:val="center"/>
            </w:pPr>
            <w:r>
              <w:t>Barometer, Temperature, Humidity</w:t>
            </w:r>
          </w:p>
        </w:tc>
        <w:tc>
          <w:tcPr>
            <w:tcW w:w="4508" w:type="dxa"/>
          </w:tcPr>
          <w:p w14:paraId="684524EE" w14:textId="77777777" w:rsidR="00EB7159" w:rsidRDefault="00EB7159" w:rsidP="002D6629">
            <w:pPr>
              <w:jc w:val="center"/>
            </w:pPr>
            <w:r>
              <w:t>-</w:t>
            </w:r>
          </w:p>
        </w:tc>
      </w:tr>
      <w:tr w:rsidR="00EB7159" w14:paraId="5E8AEBDA" w14:textId="77777777" w:rsidTr="002D6629">
        <w:tc>
          <w:tcPr>
            <w:tcW w:w="4508" w:type="dxa"/>
          </w:tcPr>
          <w:p w14:paraId="7988E176" w14:textId="77777777" w:rsidR="00EB7159" w:rsidRDefault="00EB7159" w:rsidP="002D6629">
            <w:pPr>
              <w:jc w:val="center"/>
            </w:pPr>
            <w:r>
              <w:t>Resolution: 12-bits</w:t>
            </w:r>
          </w:p>
        </w:tc>
        <w:tc>
          <w:tcPr>
            <w:tcW w:w="4508" w:type="dxa"/>
          </w:tcPr>
          <w:p w14:paraId="133E77E9" w14:textId="77777777" w:rsidR="00EB7159" w:rsidRDefault="00EB7159" w:rsidP="002D6629">
            <w:pPr>
              <w:jc w:val="center"/>
            </w:pPr>
            <w:r>
              <w:t xml:space="preserve">On-Chip </w:t>
            </w:r>
            <w:proofErr w:type="gramStart"/>
            <w:r>
              <w:t>16 bit</w:t>
            </w:r>
            <w:proofErr w:type="gramEnd"/>
            <w:r>
              <w:t xml:space="preserve"> ADCs</w:t>
            </w:r>
          </w:p>
        </w:tc>
      </w:tr>
      <w:tr w:rsidR="00EB7159" w14:paraId="499703E6" w14:textId="77777777" w:rsidTr="002D6629">
        <w:tc>
          <w:tcPr>
            <w:tcW w:w="4508" w:type="dxa"/>
          </w:tcPr>
          <w:p w14:paraId="1286EB9B" w14:textId="77777777" w:rsidR="00EB7159" w:rsidRDefault="00EB7159" w:rsidP="002D6629">
            <w:pPr>
              <w:jc w:val="center"/>
            </w:pPr>
            <w:r>
              <w:t>I2C</w:t>
            </w:r>
          </w:p>
        </w:tc>
        <w:tc>
          <w:tcPr>
            <w:tcW w:w="4508" w:type="dxa"/>
          </w:tcPr>
          <w:p w14:paraId="5D0951E1" w14:textId="77777777" w:rsidR="00EB7159" w:rsidRDefault="00EB7159" w:rsidP="002D6629">
            <w:pPr>
              <w:jc w:val="center"/>
            </w:pPr>
            <w:r>
              <w:t>7MHz SPI or 400KHz I2C interface</w:t>
            </w:r>
          </w:p>
        </w:tc>
      </w:tr>
    </w:tbl>
    <w:p w14:paraId="01491151" w14:textId="7A836A5B" w:rsidR="00EB7159" w:rsidRDefault="00EB7159" w:rsidP="00A62E48">
      <w:r>
        <w:br/>
      </w:r>
      <w:r>
        <w:t xml:space="preserve">Almost </w:t>
      </w:r>
      <w:proofErr w:type="gramStart"/>
      <w:r>
        <w:t>all of</w:t>
      </w:r>
      <w:proofErr w:type="gramEnd"/>
      <w:r>
        <w:t xml:space="preserve"> the hardware capabilities are the same between the two IMUs. The IMU in the shark</w:t>
      </w:r>
      <w:r>
        <w:t xml:space="preserve"> buoy is likely to be slightly more accurate</w:t>
      </w:r>
      <w:r>
        <w:t xml:space="preserve">. This means that when adapting the sense </w:t>
      </w:r>
      <w:proofErr w:type="spellStart"/>
      <w:r>
        <w:t>Hat</w:t>
      </w:r>
      <w:proofErr w:type="spellEnd"/>
      <w:r>
        <w:t xml:space="preserve"> IMU to the </w:t>
      </w:r>
      <w:proofErr w:type="spellStart"/>
      <w:r>
        <w:t>bouy</w:t>
      </w:r>
      <w:proofErr w:type="spellEnd"/>
      <w:r>
        <w:t>, we can simply make sure to use less samples, and to put less physical stress on the IMU</w:t>
      </w:r>
      <w:r>
        <w:t>. Considering the stress testing that we plan to put on the IMU through, this the accuracy between these two ICM will be negligible.</w:t>
      </w:r>
    </w:p>
    <w:p w14:paraId="1E942CC2" w14:textId="106CBB0D" w:rsidR="00EB7159" w:rsidRDefault="00EB7159" w:rsidP="00A62E48">
      <w:r>
        <w:t xml:space="preserve">As mentioned in more detail below, the IMU produces data using python code designed for the sense </w:t>
      </w:r>
      <w:proofErr w:type="gramStart"/>
      <w:r>
        <w:t>Hat, and</w:t>
      </w:r>
      <w:proofErr w:type="gramEnd"/>
      <w:r>
        <w:t xml:space="preserve"> using the ICM-20948. When the program is running, it repeatedly reads a bunch of different data and prints it to the screen. The type of information that it gives is further described below.</w:t>
      </w:r>
      <w:r w:rsidR="00767358">
        <w:t xml:space="preserve"> </w:t>
      </w:r>
      <w:r w:rsidR="00456BAB">
        <w:t xml:space="preserve">The format in which the IMU prints the data is shown below with two images. The image on the left shows some IMU output when the IMU is not being moved, while the image on the right shows the IMU output when the IMU is being moved around a lot. </w:t>
      </w:r>
    </w:p>
    <w:p w14:paraId="3650938D" w14:textId="570DD93F" w:rsidR="00456BAB" w:rsidRDefault="00456BAB" w:rsidP="00A62E48">
      <w:pPr>
        <w:rPr>
          <w:lang w:val="en-US"/>
        </w:rPr>
      </w:pPr>
      <w:r>
        <w:rPr>
          <w:noProof/>
        </w:rPr>
        <w:lastRenderedPageBreak/>
        <w:drawing>
          <wp:inline distT="0" distB="0" distL="0" distR="0" wp14:anchorId="283BBBA4" wp14:editId="47C7CCEF">
            <wp:extent cx="2802092" cy="5369560"/>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2816388" cy="5396956"/>
                    </a:xfrm>
                    <a:prstGeom prst="rect">
                      <a:avLst/>
                    </a:prstGeom>
                  </pic:spPr>
                </pic:pic>
              </a:graphicData>
            </a:graphic>
          </wp:inline>
        </w:drawing>
      </w:r>
      <w:r>
        <w:rPr>
          <w:noProof/>
        </w:rPr>
        <w:drawing>
          <wp:inline distT="0" distB="0" distL="0" distR="0" wp14:anchorId="18A4CEA2" wp14:editId="328D81A6">
            <wp:extent cx="2842260" cy="539477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a:stretch>
                      <a:fillRect/>
                    </a:stretch>
                  </pic:blipFill>
                  <pic:spPr>
                    <a:xfrm>
                      <a:off x="0" y="0"/>
                      <a:ext cx="2842584" cy="5395388"/>
                    </a:xfrm>
                    <a:prstGeom prst="rect">
                      <a:avLst/>
                    </a:prstGeom>
                  </pic:spPr>
                </pic:pic>
              </a:graphicData>
            </a:graphic>
          </wp:inline>
        </w:drawing>
      </w:r>
    </w:p>
    <w:p w14:paraId="4954195B" w14:textId="16B9DBF7" w:rsidR="00456BAB" w:rsidRPr="00BC3F01" w:rsidRDefault="00456BAB" w:rsidP="00A62E48">
      <w:pPr>
        <w:rPr>
          <w:lang w:val="en-US"/>
        </w:rPr>
      </w:pPr>
      <w:r>
        <w:rPr>
          <w:lang w:val="en-US"/>
        </w:rPr>
        <w:t xml:space="preserve">The functionality of the IMU was also testing in two other ways. It was testing when being put </w:t>
      </w:r>
      <w:r w:rsidR="00F33AFB">
        <w:rPr>
          <w:lang w:val="en-US"/>
        </w:rPr>
        <w:t>Tupperware which was places in a body of water, as well as it was tested when a loud noise when played next to it. All tests yield the expected results.</w:t>
      </w:r>
    </w:p>
    <w:p w14:paraId="7F31D007" w14:textId="46A0AC56" w:rsidR="00BC3F01" w:rsidRDefault="00BC3F01" w:rsidP="00BC3F01">
      <w:pPr>
        <w:rPr>
          <w:lang w:val="en-US"/>
        </w:rPr>
      </w:pPr>
      <w:r>
        <w:rPr>
          <w:lang w:val="en-US"/>
        </w:rPr>
        <w:t xml:space="preserve">There were a few steps involved with acquiring and using the </w:t>
      </w:r>
      <w:r w:rsidR="00F33AFB">
        <w:rPr>
          <w:lang w:val="en-US"/>
        </w:rPr>
        <w:t>IMU</w:t>
      </w:r>
      <w:r>
        <w:rPr>
          <w:lang w:val="en-US"/>
        </w:rPr>
        <w:t xml:space="preserve"> data</w:t>
      </w:r>
      <w:r w:rsidR="00F33AFB">
        <w:rPr>
          <w:lang w:val="en-US"/>
        </w:rPr>
        <w:t xml:space="preserve"> for testing</w:t>
      </w:r>
      <w:r>
        <w:rPr>
          <w:lang w:val="en-US"/>
        </w:rPr>
        <w:t xml:space="preserve">. </w:t>
      </w:r>
    </w:p>
    <w:p w14:paraId="350688A0" w14:textId="77777777" w:rsidR="00BC3F01" w:rsidRDefault="00BC3F01" w:rsidP="00BC3F01">
      <w:pPr>
        <w:pStyle w:val="ListParagraph"/>
        <w:numPr>
          <w:ilvl w:val="0"/>
          <w:numId w:val="1"/>
        </w:numPr>
        <w:rPr>
          <w:lang w:val="en-US"/>
        </w:rPr>
      </w:pPr>
      <w:r>
        <w:rPr>
          <w:lang w:val="en-US"/>
        </w:rPr>
        <w:t xml:space="preserve">First, we needed to plug the </w:t>
      </w:r>
      <w:proofErr w:type="spellStart"/>
      <w:r>
        <w:rPr>
          <w:lang w:val="en-US"/>
        </w:rPr>
        <w:t>sene</w:t>
      </w:r>
      <w:proofErr w:type="spellEnd"/>
      <w:r>
        <w:rPr>
          <w:lang w:val="en-US"/>
        </w:rPr>
        <w:t xml:space="preserve"> Hat onto the Pi and then download available code that would be able to simulate an ICM-20948. </w:t>
      </w:r>
    </w:p>
    <w:p w14:paraId="56B421E3" w14:textId="77777777" w:rsidR="00BC3F01" w:rsidRDefault="00BC3F01" w:rsidP="00BC3F01">
      <w:pPr>
        <w:pStyle w:val="ListParagraph"/>
        <w:numPr>
          <w:ilvl w:val="0"/>
          <w:numId w:val="1"/>
        </w:numPr>
        <w:rPr>
          <w:lang w:val="en-US"/>
        </w:rPr>
      </w:pPr>
      <w:r>
        <w:rPr>
          <w:lang w:val="en-US"/>
        </w:rPr>
        <w:t>Running the ICM program gave out a constant stream of data with a multitude of parameters. These included:</w:t>
      </w:r>
    </w:p>
    <w:p w14:paraId="5784F168" w14:textId="77777777" w:rsidR="00BC3F01" w:rsidRDefault="00BC3F01" w:rsidP="00BC3F01">
      <w:pPr>
        <w:pStyle w:val="ListParagraph"/>
        <w:numPr>
          <w:ilvl w:val="1"/>
          <w:numId w:val="1"/>
        </w:numPr>
        <w:rPr>
          <w:lang w:val="en-US"/>
        </w:rPr>
      </w:pPr>
      <w:r>
        <w:rPr>
          <w:lang w:val="en-US"/>
        </w:rPr>
        <w:t>Roll, Pitch, and Yaw.</w:t>
      </w:r>
    </w:p>
    <w:p w14:paraId="222E0ADC" w14:textId="77777777" w:rsidR="00BC3F01" w:rsidRDefault="00BC3F01" w:rsidP="00BC3F01">
      <w:pPr>
        <w:pStyle w:val="ListParagraph"/>
        <w:numPr>
          <w:ilvl w:val="1"/>
          <w:numId w:val="1"/>
        </w:numPr>
        <w:rPr>
          <w:lang w:val="en-US"/>
        </w:rPr>
      </w:pPr>
      <w:r>
        <w:rPr>
          <w:lang w:val="en-US"/>
        </w:rPr>
        <w:t>Acceleration coordinates</w:t>
      </w:r>
    </w:p>
    <w:p w14:paraId="5B6358DC" w14:textId="77777777" w:rsidR="00BC3F01" w:rsidRDefault="00BC3F01" w:rsidP="00BC3F01">
      <w:pPr>
        <w:pStyle w:val="ListParagraph"/>
        <w:numPr>
          <w:ilvl w:val="1"/>
          <w:numId w:val="1"/>
        </w:numPr>
        <w:rPr>
          <w:lang w:val="en-US"/>
        </w:rPr>
      </w:pPr>
      <w:r>
        <w:rPr>
          <w:lang w:val="en-US"/>
        </w:rPr>
        <w:t>Gyroscope coordinates</w:t>
      </w:r>
    </w:p>
    <w:p w14:paraId="0D54DFF1" w14:textId="77777777" w:rsidR="00BC3F01" w:rsidRDefault="00BC3F01" w:rsidP="00BC3F01">
      <w:pPr>
        <w:pStyle w:val="ListParagraph"/>
        <w:numPr>
          <w:ilvl w:val="1"/>
          <w:numId w:val="1"/>
        </w:numPr>
        <w:rPr>
          <w:lang w:val="en-US"/>
        </w:rPr>
      </w:pPr>
      <w:r>
        <w:rPr>
          <w:lang w:val="en-US"/>
        </w:rPr>
        <w:t>Magnetic coordinates</w:t>
      </w:r>
    </w:p>
    <w:p w14:paraId="0C1FE93C" w14:textId="77777777" w:rsidR="00BC3F01" w:rsidRDefault="00BC3F01" w:rsidP="00BC3F01">
      <w:pPr>
        <w:pStyle w:val="ListParagraph"/>
        <w:numPr>
          <w:ilvl w:val="0"/>
          <w:numId w:val="1"/>
        </w:numPr>
        <w:rPr>
          <w:lang w:val="en-US"/>
        </w:rPr>
      </w:pPr>
      <w:r>
        <w:rPr>
          <w:lang w:val="en-US"/>
        </w:rPr>
        <w:t>The number of samples taken was varied each time, so that we could test on smaller and larger data sets to see how the algorithms dealt with the change in data sizes.</w:t>
      </w:r>
    </w:p>
    <w:p w14:paraId="3F435D9E" w14:textId="77777777" w:rsidR="00BC3F01" w:rsidRDefault="00BC3F01" w:rsidP="00BC3F01">
      <w:pPr>
        <w:pStyle w:val="ListParagraph"/>
        <w:numPr>
          <w:ilvl w:val="0"/>
          <w:numId w:val="1"/>
        </w:numPr>
        <w:rPr>
          <w:lang w:val="en-US"/>
        </w:rPr>
      </w:pPr>
      <w:r>
        <w:rPr>
          <w:lang w:val="en-US"/>
        </w:rPr>
        <w:t xml:space="preserve">Once the program was running, the first task was to send the data to a text file. </w:t>
      </w:r>
    </w:p>
    <w:p w14:paraId="503DB8AF" w14:textId="21CAEB89" w:rsidR="00F33AFB" w:rsidRDefault="00BC3F01" w:rsidP="00F33AFB">
      <w:pPr>
        <w:pStyle w:val="ListParagraph"/>
        <w:numPr>
          <w:ilvl w:val="0"/>
          <w:numId w:val="1"/>
        </w:numPr>
        <w:rPr>
          <w:lang w:val="en-US"/>
        </w:rPr>
      </w:pPr>
      <w:r>
        <w:rPr>
          <w:lang w:val="en-US"/>
        </w:rPr>
        <w:lastRenderedPageBreak/>
        <w:t>Once the data was in a text file, it was easy to test the encryption and compression algorithms on the text file. Results on this testing are explained later in the report.</w:t>
      </w:r>
    </w:p>
    <w:p w14:paraId="00BAA1BE" w14:textId="2904DB6D" w:rsidR="00F33AFB" w:rsidRDefault="00F33AFB" w:rsidP="00F33AFB">
      <w:pPr>
        <w:ind w:left="360"/>
        <w:rPr>
          <w:b/>
          <w:bCs/>
          <w:sz w:val="24"/>
          <w:szCs w:val="24"/>
          <w:lang w:val="en-US"/>
        </w:rPr>
      </w:pPr>
      <w:r w:rsidRPr="00900EDB">
        <w:rPr>
          <w:b/>
          <w:bCs/>
          <w:sz w:val="24"/>
          <w:szCs w:val="24"/>
          <w:lang w:val="en-US"/>
        </w:rPr>
        <w:t>Experimental Setup:</w:t>
      </w:r>
    </w:p>
    <w:p w14:paraId="3A62BE5D" w14:textId="47A5DFAA" w:rsidR="009A5460" w:rsidRPr="009A5460" w:rsidRDefault="009A5460" w:rsidP="00F33AFB">
      <w:pPr>
        <w:ind w:left="360"/>
        <w:rPr>
          <w:b/>
          <w:bCs/>
          <w:lang w:val="en-US"/>
        </w:rPr>
      </w:pPr>
      <w:r w:rsidRPr="009A5460">
        <w:rPr>
          <w:b/>
          <w:bCs/>
          <w:lang w:val="en-US"/>
        </w:rPr>
        <w:t>The overall system</w:t>
      </w:r>
      <w:r>
        <w:rPr>
          <w:b/>
          <w:bCs/>
          <w:lang w:val="en-US"/>
        </w:rPr>
        <w:t>:</w:t>
      </w:r>
    </w:p>
    <w:p w14:paraId="066A2C1B" w14:textId="6660190B" w:rsidR="00900EDB" w:rsidRDefault="00067348" w:rsidP="00067348">
      <w:pPr>
        <w:ind w:left="360"/>
      </w:pPr>
      <w:r>
        <w:t xml:space="preserve">Firstly, since the python code had only been used on a windows PC thus far, it needed to be transferred over to the Pi and edited to accommodate this. It was also necessary to download </w:t>
      </w:r>
      <w:proofErr w:type="spellStart"/>
      <w:r>
        <w:t>P</w:t>
      </w:r>
      <w:r>
        <w:t>y</w:t>
      </w:r>
      <w:r>
        <w:t>C</w:t>
      </w:r>
      <w:r>
        <w:t>rypto</w:t>
      </w:r>
      <w:r>
        <w:t>D</w:t>
      </w:r>
      <w:r>
        <w:t>ome</w:t>
      </w:r>
      <w:proofErr w:type="spellEnd"/>
      <w:r>
        <w:t xml:space="preserve"> packages through the terminal. Once this had been done, all we needed was the data in a nano file. This was done by taking </w:t>
      </w:r>
      <w:r w:rsidR="00900EDB">
        <w:t xml:space="preserve">4 different sets of data </w:t>
      </w:r>
      <w:r>
        <w:t>from the IMU (done using a for loop) and sending it do a nano file called ‘</w:t>
      </w:r>
      <w:proofErr w:type="spellStart"/>
      <w:r>
        <w:t>myoutput</w:t>
      </w:r>
      <w:proofErr w:type="spellEnd"/>
      <w:r>
        <w:t>’</w:t>
      </w:r>
      <w:r w:rsidR="00900EDB">
        <w:t>. These 4 sets contained 100, 200, 300,500 samples respectively</w:t>
      </w:r>
      <w:r>
        <w:t xml:space="preserve">. </w:t>
      </w:r>
      <w:r w:rsidR="009A5460">
        <w:t>All 4 data set</w:t>
      </w:r>
      <w:r>
        <w:t>s were tested on for comparisons</w:t>
      </w:r>
      <w:r w:rsidR="009A5460">
        <w:t xml:space="preserve"> against each other</w:t>
      </w:r>
      <w:r w:rsidR="00900EDB">
        <w:t>. These comparisons are purely to see</w:t>
      </w:r>
      <w:r w:rsidR="009A5460">
        <w:t xml:space="preserve"> and</w:t>
      </w:r>
      <w:r w:rsidR="00900EDB">
        <w:t xml:space="preserve"> test execution times for our algorithms on larger files compared to smaller sizes. Most importantly, we want to be able to see whether larger file sizes will affect the compression rate of the files</w:t>
      </w:r>
      <w:r>
        <w:t>.</w:t>
      </w:r>
      <w:r w:rsidR="00900EDB">
        <w:t xml:space="preserve"> All results seemed to differ quite a bit when using a larger file size with the previous IMU systems, so we hypothesise that the same will be true when testing on our hardware.</w:t>
      </w:r>
    </w:p>
    <w:p w14:paraId="13D6D07F" w14:textId="1AB1FBD1" w:rsidR="00067348" w:rsidRDefault="00067348" w:rsidP="00067348">
      <w:pPr>
        <w:ind w:left="360"/>
      </w:pPr>
      <w:r>
        <w:t xml:space="preserve"> The IMU code used to generate the samples used an ICM20948. This code is specifically designed to be able to read data from the sense Hat. The compression and encryption sections were run as one file and the decompression and decryption sections were run as another file. Running both programs on the data file showed success in all subsystems. There was also a third program used call CEDD. This program contained functions for each subsystem and allowed for them to called individually using a prompt. This was useful for quick testing of each subsystem. However, for the most part, we used the two separate programs.</w:t>
      </w:r>
      <w:r w:rsidR="00900EDB">
        <w:t xml:space="preserve"> File size was always checked for both the compressed and decompressed files.</w:t>
      </w:r>
    </w:p>
    <w:p w14:paraId="39164F4D" w14:textId="7780E3C9" w:rsidR="002F16E2" w:rsidRDefault="002F16E2" w:rsidP="00067348">
      <w:pPr>
        <w:ind w:left="360"/>
      </w:pPr>
      <w:r>
        <w:t>As covered above, we also needed to make sure that the IMU and the IMC code was functioning properly. Running the ICM code continuously printed data reading to the screen. Tilting the IMU in the ways that measure roll, pitch, and yaw. We were able to gather data information for each of the parameters by doing this.</w:t>
      </w:r>
    </w:p>
    <w:p w14:paraId="1F71B63A" w14:textId="5578BF72" w:rsidR="009A5460" w:rsidRDefault="009A5460" w:rsidP="00067348">
      <w:pPr>
        <w:ind w:left="360"/>
      </w:pPr>
      <w:r>
        <w:t>Total execution time was easy to acquire, as we just added up the total execution time of each program for each of the data sets. This is better shown below.</w:t>
      </w:r>
    </w:p>
    <w:p w14:paraId="201B5CDA" w14:textId="77777777" w:rsidR="00900EDB" w:rsidRPr="009A5460" w:rsidRDefault="00F33AFB" w:rsidP="00067348">
      <w:pPr>
        <w:ind w:left="360"/>
        <w:rPr>
          <w:b/>
          <w:bCs/>
        </w:rPr>
      </w:pPr>
      <w:r w:rsidRPr="009A5460">
        <w:rPr>
          <w:b/>
          <w:bCs/>
        </w:rPr>
        <w:t xml:space="preserve">The compression and encryption program: </w:t>
      </w:r>
    </w:p>
    <w:p w14:paraId="4E44B93C" w14:textId="0B2EEA2E" w:rsidR="00F33AFB" w:rsidRDefault="00F33AFB" w:rsidP="00067348">
      <w:pPr>
        <w:ind w:left="360"/>
      </w:pPr>
      <w:r>
        <w:t xml:space="preserve">Compression and encryption are being run as one individual program. Like before, the program made use of AES encryption which is included in the </w:t>
      </w:r>
      <w:proofErr w:type="spellStart"/>
      <w:r w:rsidR="009A5460">
        <w:t>P</w:t>
      </w:r>
      <w:r>
        <w:t>y</w:t>
      </w:r>
      <w:r w:rsidR="009A5460">
        <w:t>C</w:t>
      </w:r>
      <w:r>
        <w:t>rypto</w:t>
      </w:r>
      <w:r w:rsidR="009A5460">
        <w:t>D</w:t>
      </w:r>
      <w:r>
        <w:t>ome</w:t>
      </w:r>
      <w:proofErr w:type="spellEnd"/>
      <w:r>
        <w:t xml:space="preserve"> package. The key is also stored in a nano file in the same directory. Again, the program makes use of </w:t>
      </w:r>
      <w:proofErr w:type="spellStart"/>
      <w:r>
        <w:t>Gzip</w:t>
      </w:r>
      <w:proofErr w:type="spellEnd"/>
      <w:r>
        <w:t xml:space="preserve"> to compress the data files. The program has time stamps after each subsection to determine the time taken for each sub</w:t>
      </w:r>
      <w:r>
        <w:t>system. This includes the time taken for compression, encryption, and the total program completion time. An image of how this looked is shown below. The example of the image below was taken when using 100 samples</w:t>
      </w:r>
      <w:r w:rsidR="00327372">
        <w:t>.</w:t>
      </w:r>
      <w:r w:rsidR="009A5460">
        <w:t xml:space="preserve"> </w:t>
      </w:r>
    </w:p>
    <w:p w14:paraId="443325EC" w14:textId="00E3699B" w:rsidR="00F33AFB" w:rsidRDefault="00327372" w:rsidP="00067348">
      <w:pPr>
        <w:ind w:left="360"/>
        <w:rPr>
          <w:lang w:val="en-US"/>
        </w:rPr>
      </w:pPr>
      <w:r>
        <w:rPr>
          <w:noProof/>
        </w:rPr>
        <w:lastRenderedPageBreak/>
        <w:drawing>
          <wp:inline distT="0" distB="0" distL="0" distR="0" wp14:anchorId="03A37781" wp14:editId="66D12774">
            <wp:extent cx="5731510" cy="1163955"/>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2"/>
                    <a:stretch>
                      <a:fillRect/>
                    </a:stretch>
                  </pic:blipFill>
                  <pic:spPr>
                    <a:xfrm>
                      <a:off x="0" y="0"/>
                      <a:ext cx="5731510" cy="1163955"/>
                    </a:xfrm>
                    <a:prstGeom prst="rect">
                      <a:avLst/>
                    </a:prstGeom>
                  </pic:spPr>
                </pic:pic>
              </a:graphicData>
            </a:graphic>
          </wp:inline>
        </w:drawing>
      </w:r>
    </w:p>
    <w:p w14:paraId="2F571855" w14:textId="2CF26445" w:rsidR="00327372" w:rsidRDefault="00327372" w:rsidP="00067348">
      <w:pPr>
        <w:ind w:left="360"/>
      </w:pPr>
      <w:r>
        <w:t xml:space="preserve">The data file was checked after each execution to make sure that the program was functioning as intended. This block is intended to take in IMU data in the form of a nano file and give out the data in the form of a compressed nano.gz file. </w:t>
      </w:r>
      <w:r w:rsidR="00071742">
        <w:t xml:space="preserve">Each time the program was run, I made sure to check the compressed file to see that the contents </w:t>
      </w:r>
      <w:r w:rsidR="00C94E76">
        <w:t>were the same. I also made sure to check that the file had been properly encrypted after the encryption was run. It was also necessary to make sure that the AES key was written properly.</w:t>
      </w:r>
    </w:p>
    <w:p w14:paraId="543FA75F" w14:textId="77777777" w:rsidR="009A5460" w:rsidRPr="009A5460" w:rsidRDefault="009A5460" w:rsidP="00067348">
      <w:pPr>
        <w:ind w:left="360"/>
        <w:rPr>
          <w:b/>
          <w:bCs/>
        </w:rPr>
      </w:pPr>
      <w:r w:rsidRPr="009A5460">
        <w:rPr>
          <w:b/>
          <w:bCs/>
        </w:rPr>
        <w:t xml:space="preserve">The decompression and decryption program: </w:t>
      </w:r>
    </w:p>
    <w:p w14:paraId="1E9EB634" w14:textId="26FAC149" w:rsidR="009A5460" w:rsidRDefault="009A5460" w:rsidP="00067348">
      <w:pPr>
        <w:ind w:left="360"/>
      </w:pPr>
      <w:r>
        <w:t xml:space="preserve">This program was executed in the same </w:t>
      </w:r>
      <w:r>
        <w:t>manner</w:t>
      </w:r>
      <w:r>
        <w:t xml:space="preserve"> as the first. The decompression is once again using </w:t>
      </w:r>
      <w:proofErr w:type="spellStart"/>
      <w:r>
        <w:t>Gzip</w:t>
      </w:r>
      <w:proofErr w:type="spellEnd"/>
      <w:r>
        <w:t xml:space="preserve"> to function. The decryption locates the key in the local nano file and uses that to pad the file and decrypt it. </w:t>
      </w:r>
      <w:r>
        <w:t>Below is an image of taken after running the decompression and decryption program.</w:t>
      </w:r>
    </w:p>
    <w:p w14:paraId="2AF61A1F" w14:textId="45AA4AD9" w:rsidR="009A5460" w:rsidRPr="00067348" w:rsidRDefault="009A5460" w:rsidP="00067348">
      <w:pPr>
        <w:ind w:left="360"/>
        <w:rPr>
          <w:lang w:val="en-US"/>
        </w:rPr>
      </w:pPr>
      <w:r>
        <w:rPr>
          <w:noProof/>
        </w:rPr>
        <w:drawing>
          <wp:inline distT="0" distB="0" distL="0" distR="0" wp14:anchorId="310641CC" wp14:editId="1960EDA8">
            <wp:extent cx="5731510" cy="1156335"/>
            <wp:effectExtent l="0" t="0" r="2540" b="57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5731510" cy="1156335"/>
                    </a:xfrm>
                    <a:prstGeom prst="rect">
                      <a:avLst/>
                    </a:prstGeom>
                  </pic:spPr>
                </pic:pic>
              </a:graphicData>
            </a:graphic>
          </wp:inline>
        </w:drawing>
      </w:r>
    </w:p>
    <w:p w14:paraId="04055B43" w14:textId="771004D9" w:rsidR="009A5460" w:rsidRDefault="009A5460" w:rsidP="009A5460">
      <w:pPr>
        <w:ind w:left="360"/>
      </w:pPr>
      <w:r>
        <w:t>Running the program after running the compression and encryption program always successfully yielded the original file and its results. This block is supposed to take in the compressed and encrypted data in the form of a nano.gz file and return the original data in a nano file.</w:t>
      </w:r>
      <w:r w:rsidR="00080313">
        <w:t xml:space="preserve"> The size of each file is checked before and after compression after each execution</w:t>
      </w:r>
      <w:r w:rsidR="00BB6B3C">
        <w:t>. The contents are also checked to make sure they are the same as the original</w:t>
      </w:r>
      <w:r w:rsidR="00080313">
        <w:t>.</w:t>
      </w:r>
      <w:r>
        <w:t xml:space="preserve"> SCXITU002 is responsible for this block.</w:t>
      </w:r>
    </w:p>
    <w:p w14:paraId="05B155B6" w14:textId="301DC4D6" w:rsidR="00BC3F01" w:rsidRPr="00AC37E5" w:rsidRDefault="00AC37E5" w:rsidP="00A62E48">
      <w:pPr>
        <w:rPr>
          <w:b/>
          <w:bCs/>
          <w:sz w:val="24"/>
          <w:szCs w:val="24"/>
          <w:lang w:val="en-US"/>
        </w:rPr>
      </w:pPr>
      <w:r w:rsidRPr="00AC37E5">
        <w:rPr>
          <w:b/>
          <w:bCs/>
          <w:sz w:val="24"/>
          <w:szCs w:val="24"/>
          <w:lang w:val="en-US"/>
        </w:rPr>
        <w:t>Results:</w:t>
      </w:r>
    </w:p>
    <w:p w14:paraId="063CE554" w14:textId="77777777" w:rsidR="00F47D35" w:rsidRDefault="00AC37E5" w:rsidP="00A62E48">
      <w:r>
        <w:t>Results were promising, especially in the case of compression.</w:t>
      </w:r>
      <w:r>
        <w:t xml:space="preserve"> Compression rate had the largest change from our simulated IMU results. The compression increased by 30-40%</w:t>
      </w:r>
      <w:r>
        <w:t>. Further details of this are shown below. Overall execution times did show to be slightly longer than before, but this makes sense since we are both testing a larger data set than before, as well as the Pi only having a single core to run on.</w:t>
      </w:r>
      <w:r w:rsidR="00F47D35">
        <w:t xml:space="preserve"> </w:t>
      </w:r>
    </w:p>
    <w:p w14:paraId="440E9030" w14:textId="45CAF5F3" w:rsidR="00AC37E5" w:rsidRDefault="00F47D35" w:rsidP="00A62E48">
      <w:r>
        <w:t>Firstly, are the results from testing the functionality of the sense Hat. Below are graphs plotted from data relating to the pitch, roll, and yaw of the IMU both when it was still and when it was being moved around to test for the specific parameter.</w:t>
      </w:r>
      <w:r w:rsidR="0096386D">
        <w:t xml:space="preserve"> The results are taken with each reading happening roughly every 0.333 seconds.</w:t>
      </w:r>
    </w:p>
    <w:p w14:paraId="389005E2" w14:textId="07E3BE15" w:rsidR="00F47D35" w:rsidRDefault="00E139F4" w:rsidP="00A62E48">
      <w:r>
        <w:t>First is the plot of the pitch when it is being moved and not moved</w:t>
      </w:r>
      <w:r w:rsidR="0096386D">
        <w:t>.</w:t>
      </w:r>
      <w:r w:rsidR="00CB6FDB">
        <w:t xml:space="preserve"> Pitch was tested by pointing the IMU up and down.</w:t>
      </w:r>
    </w:p>
    <w:p w14:paraId="4E43BADF" w14:textId="3460EA50" w:rsidR="0096386D" w:rsidRDefault="0096386D" w:rsidP="00A62E48">
      <w:r>
        <w:rPr>
          <w:noProof/>
        </w:rPr>
        <w:lastRenderedPageBreak/>
        <w:drawing>
          <wp:inline distT="0" distB="0" distL="0" distR="0" wp14:anchorId="20329AC8" wp14:editId="31DADD1A">
            <wp:extent cx="6099167" cy="1769745"/>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4"/>
                    <a:stretch>
                      <a:fillRect/>
                    </a:stretch>
                  </pic:blipFill>
                  <pic:spPr>
                    <a:xfrm>
                      <a:off x="0" y="0"/>
                      <a:ext cx="6100837" cy="1770230"/>
                    </a:xfrm>
                    <a:prstGeom prst="rect">
                      <a:avLst/>
                    </a:prstGeom>
                  </pic:spPr>
                </pic:pic>
              </a:graphicData>
            </a:graphic>
          </wp:inline>
        </w:drawing>
      </w:r>
    </w:p>
    <w:p w14:paraId="0509DDED" w14:textId="7B42B55E" w:rsidR="0096386D" w:rsidRDefault="0096386D" w:rsidP="00A62E48">
      <w:r>
        <w:t>This clearly shows that the IMU responds to changes in the pitch. In each case, the pitch approaches zero as the samples reach their specified amount (100 in this case). We are unsure why this is happening.</w:t>
      </w:r>
    </w:p>
    <w:p w14:paraId="10B130A0" w14:textId="028B1DF4" w:rsidR="0096386D" w:rsidRDefault="0096386D" w:rsidP="00A62E48">
      <w:r>
        <w:t xml:space="preserve">Next is the graph of the </w:t>
      </w:r>
      <w:r w:rsidR="00DC2F2B">
        <w:t>R</w:t>
      </w:r>
      <w:r>
        <w:t>oll.</w:t>
      </w:r>
      <w:r w:rsidR="00DC2F2B">
        <w:t xml:space="preserve"> Roll was tested by moving the IMU on its sides.</w:t>
      </w:r>
    </w:p>
    <w:p w14:paraId="06507004" w14:textId="09126507" w:rsidR="00DC2F2B" w:rsidRDefault="00DC2F2B" w:rsidP="00A62E48">
      <w:r>
        <w:rPr>
          <w:noProof/>
        </w:rPr>
        <w:drawing>
          <wp:inline distT="0" distB="0" distL="0" distR="0" wp14:anchorId="1F05BAF4" wp14:editId="19345E4D">
            <wp:extent cx="5731510" cy="1687195"/>
            <wp:effectExtent l="0" t="0" r="2540" b="8255"/>
            <wp:docPr id="12" name="Picture 1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line chart&#10;&#10;Description automatically generated"/>
                    <pic:cNvPicPr/>
                  </pic:nvPicPr>
                  <pic:blipFill>
                    <a:blip r:embed="rId25"/>
                    <a:stretch>
                      <a:fillRect/>
                    </a:stretch>
                  </pic:blipFill>
                  <pic:spPr>
                    <a:xfrm>
                      <a:off x="0" y="0"/>
                      <a:ext cx="5731510" cy="1687195"/>
                    </a:xfrm>
                    <a:prstGeom prst="rect">
                      <a:avLst/>
                    </a:prstGeom>
                  </pic:spPr>
                </pic:pic>
              </a:graphicData>
            </a:graphic>
          </wp:inline>
        </w:drawing>
      </w:r>
    </w:p>
    <w:p w14:paraId="21BA61BC" w14:textId="65143ED1" w:rsidR="00DC2F2B" w:rsidRDefault="00DC2F2B" w:rsidP="00A62E48">
      <w:r>
        <w:t>Next is the response of the change in Yaw. Yaw was tested by moving the IMU horizontally.</w:t>
      </w:r>
    </w:p>
    <w:p w14:paraId="0C1F7CE2" w14:textId="48B6C90A" w:rsidR="00DC2F2B" w:rsidRDefault="00DC2F2B" w:rsidP="00A62E48">
      <w:r>
        <w:rPr>
          <w:noProof/>
        </w:rPr>
        <w:drawing>
          <wp:inline distT="0" distB="0" distL="0" distR="0" wp14:anchorId="274B6478" wp14:editId="7DC26C00">
            <wp:extent cx="5731510" cy="1748155"/>
            <wp:effectExtent l="0" t="0" r="2540" b="4445"/>
            <wp:docPr id="13" name="Picture 1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scatter chart&#10;&#10;Description automatically generated"/>
                    <pic:cNvPicPr/>
                  </pic:nvPicPr>
                  <pic:blipFill>
                    <a:blip r:embed="rId26"/>
                    <a:stretch>
                      <a:fillRect/>
                    </a:stretch>
                  </pic:blipFill>
                  <pic:spPr>
                    <a:xfrm>
                      <a:off x="0" y="0"/>
                      <a:ext cx="5731510" cy="1748155"/>
                    </a:xfrm>
                    <a:prstGeom prst="rect">
                      <a:avLst/>
                    </a:prstGeom>
                  </pic:spPr>
                </pic:pic>
              </a:graphicData>
            </a:graphic>
          </wp:inline>
        </w:drawing>
      </w:r>
    </w:p>
    <w:p w14:paraId="3B456FE4" w14:textId="5AE5FC58" w:rsidR="00AC37E5" w:rsidRPr="00AC37E5" w:rsidRDefault="00AC37E5" w:rsidP="00A62E48">
      <w:pPr>
        <w:rPr>
          <w:b/>
          <w:bCs/>
        </w:rPr>
      </w:pPr>
      <w:r w:rsidRPr="00AC37E5">
        <w:rPr>
          <w:b/>
          <w:bCs/>
        </w:rPr>
        <w:t xml:space="preserve">Encryption and compression results: </w:t>
      </w:r>
    </w:p>
    <w:p w14:paraId="01150789" w14:textId="08738254" w:rsidR="00AC37E5" w:rsidRDefault="00AC37E5" w:rsidP="00A62E48">
      <w:r>
        <w:t xml:space="preserve">As mentioned above, data was taken from a </w:t>
      </w:r>
      <w:r>
        <w:t>nano file of 100, 200, 300, and 500 samples</w:t>
      </w:r>
      <w:r>
        <w:t>. Our ATPs have been slightly adjusted to accommodate for the slower performance.</w:t>
      </w:r>
      <w:r w:rsidR="0096386D">
        <w:t xml:space="preserve"> Each time the encryption key is successfully created and stored safely, as well as being successfully used to decrypt the data again, which passes our ATPs for encryption.</w:t>
      </w:r>
    </w:p>
    <w:tbl>
      <w:tblPr>
        <w:tblStyle w:val="TableGrid"/>
        <w:tblW w:w="0" w:type="auto"/>
        <w:tblLook w:val="04A0" w:firstRow="1" w:lastRow="0" w:firstColumn="1" w:lastColumn="0" w:noHBand="0" w:noVBand="1"/>
      </w:tblPr>
      <w:tblGrid>
        <w:gridCol w:w="2254"/>
        <w:gridCol w:w="2254"/>
        <w:gridCol w:w="2254"/>
        <w:gridCol w:w="2254"/>
      </w:tblGrid>
      <w:tr w:rsidR="00AC37E5" w14:paraId="2B4A516D" w14:textId="77777777" w:rsidTr="00AC37E5">
        <w:tc>
          <w:tcPr>
            <w:tcW w:w="2254" w:type="dxa"/>
          </w:tcPr>
          <w:p w14:paraId="48277381" w14:textId="77777777" w:rsidR="00AC37E5" w:rsidRDefault="00AC37E5" w:rsidP="00A62E48">
            <w:pPr>
              <w:rPr>
                <w:lang w:val="en-US"/>
              </w:rPr>
            </w:pPr>
          </w:p>
        </w:tc>
        <w:tc>
          <w:tcPr>
            <w:tcW w:w="2254" w:type="dxa"/>
          </w:tcPr>
          <w:p w14:paraId="2C86F33B" w14:textId="5F209EB6" w:rsidR="00AC37E5" w:rsidRDefault="00AC37E5" w:rsidP="00A62E48">
            <w:pPr>
              <w:rPr>
                <w:lang w:val="en-US"/>
              </w:rPr>
            </w:pPr>
            <w:r>
              <w:rPr>
                <w:lang w:val="en-US"/>
              </w:rPr>
              <w:t>Compression</w:t>
            </w:r>
          </w:p>
        </w:tc>
        <w:tc>
          <w:tcPr>
            <w:tcW w:w="2254" w:type="dxa"/>
          </w:tcPr>
          <w:p w14:paraId="502DF054" w14:textId="68E1F599" w:rsidR="00AC37E5" w:rsidRDefault="00AC37E5" w:rsidP="00A62E48">
            <w:pPr>
              <w:rPr>
                <w:lang w:val="en-US"/>
              </w:rPr>
            </w:pPr>
            <w:r>
              <w:rPr>
                <w:lang w:val="en-US"/>
              </w:rPr>
              <w:t>Encryption</w:t>
            </w:r>
          </w:p>
        </w:tc>
        <w:tc>
          <w:tcPr>
            <w:tcW w:w="2254" w:type="dxa"/>
          </w:tcPr>
          <w:p w14:paraId="0D69B4D0" w14:textId="3841B4CE" w:rsidR="00AC37E5" w:rsidRDefault="00AC37E5" w:rsidP="00A62E48">
            <w:pPr>
              <w:rPr>
                <w:lang w:val="en-US"/>
              </w:rPr>
            </w:pPr>
            <w:r>
              <w:rPr>
                <w:lang w:val="en-US"/>
              </w:rPr>
              <w:t>Total Time</w:t>
            </w:r>
          </w:p>
        </w:tc>
      </w:tr>
      <w:tr w:rsidR="00AC37E5" w14:paraId="2F72B49C" w14:textId="77777777" w:rsidTr="00AC37E5">
        <w:tc>
          <w:tcPr>
            <w:tcW w:w="2254" w:type="dxa"/>
          </w:tcPr>
          <w:p w14:paraId="6DB23AD0" w14:textId="0B9A47B3" w:rsidR="00AC37E5" w:rsidRDefault="00AC37E5" w:rsidP="00A62E48">
            <w:pPr>
              <w:rPr>
                <w:lang w:val="en-US"/>
              </w:rPr>
            </w:pPr>
            <w:r>
              <w:rPr>
                <w:lang w:val="en-US"/>
              </w:rPr>
              <w:t>100 samples</w:t>
            </w:r>
          </w:p>
        </w:tc>
        <w:tc>
          <w:tcPr>
            <w:tcW w:w="2254" w:type="dxa"/>
          </w:tcPr>
          <w:p w14:paraId="69872FD3" w14:textId="14B0977A" w:rsidR="00AC37E5" w:rsidRDefault="002E1BA8" w:rsidP="00A62E48">
            <w:pPr>
              <w:rPr>
                <w:lang w:val="en-US"/>
              </w:rPr>
            </w:pPr>
            <w:r>
              <w:rPr>
                <w:lang w:val="en-US"/>
              </w:rPr>
              <w:t>23.87ms</w:t>
            </w:r>
          </w:p>
        </w:tc>
        <w:tc>
          <w:tcPr>
            <w:tcW w:w="2254" w:type="dxa"/>
          </w:tcPr>
          <w:p w14:paraId="0242B202" w14:textId="7DAFE2E9" w:rsidR="00AC37E5" w:rsidRDefault="002E1BA8" w:rsidP="00A62E48">
            <w:pPr>
              <w:rPr>
                <w:lang w:val="en-US"/>
              </w:rPr>
            </w:pPr>
            <w:r>
              <w:rPr>
                <w:lang w:val="en-US"/>
              </w:rPr>
              <w:t>73.01ms</w:t>
            </w:r>
          </w:p>
        </w:tc>
        <w:tc>
          <w:tcPr>
            <w:tcW w:w="2254" w:type="dxa"/>
          </w:tcPr>
          <w:p w14:paraId="53B3AFF9" w14:textId="18B15355" w:rsidR="00AC37E5" w:rsidRDefault="00036B56" w:rsidP="00A62E48">
            <w:pPr>
              <w:rPr>
                <w:lang w:val="en-US"/>
              </w:rPr>
            </w:pPr>
            <w:r>
              <w:rPr>
                <w:lang w:val="en-US"/>
              </w:rPr>
              <w:t>96.88ms</w:t>
            </w:r>
          </w:p>
        </w:tc>
      </w:tr>
      <w:tr w:rsidR="00AC37E5" w14:paraId="2B35EBC6" w14:textId="77777777" w:rsidTr="00AC37E5">
        <w:tc>
          <w:tcPr>
            <w:tcW w:w="2254" w:type="dxa"/>
          </w:tcPr>
          <w:p w14:paraId="7458090C" w14:textId="29BFDD53" w:rsidR="00AC37E5" w:rsidRDefault="00AC37E5" w:rsidP="00A62E48">
            <w:pPr>
              <w:rPr>
                <w:lang w:val="en-US"/>
              </w:rPr>
            </w:pPr>
            <w:r>
              <w:rPr>
                <w:lang w:val="en-US"/>
              </w:rPr>
              <w:t>200 samples</w:t>
            </w:r>
          </w:p>
        </w:tc>
        <w:tc>
          <w:tcPr>
            <w:tcW w:w="2254" w:type="dxa"/>
          </w:tcPr>
          <w:p w14:paraId="706016F4" w14:textId="7E6615CF" w:rsidR="00AC37E5" w:rsidRDefault="004A3A87" w:rsidP="00A62E48">
            <w:pPr>
              <w:rPr>
                <w:lang w:val="en-US"/>
              </w:rPr>
            </w:pPr>
            <w:r>
              <w:rPr>
                <w:lang w:val="en-US"/>
              </w:rPr>
              <w:t>298.93ms</w:t>
            </w:r>
          </w:p>
        </w:tc>
        <w:tc>
          <w:tcPr>
            <w:tcW w:w="2254" w:type="dxa"/>
          </w:tcPr>
          <w:p w14:paraId="315D89C0" w14:textId="188D3BC7" w:rsidR="00AC37E5" w:rsidRDefault="004A3A87" w:rsidP="00A62E48">
            <w:pPr>
              <w:rPr>
                <w:lang w:val="en-US"/>
              </w:rPr>
            </w:pPr>
            <w:r>
              <w:rPr>
                <w:lang w:val="en-US"/>
              </w:rPr>
              <w:t>106.68ms</w:t>
            </w:r>
          </w:p>
        </w:tc>
        <w:tc>
          <w:tcPr>
            <w:tcW w:w="2254" w:type="dxa"/>
          </w:tcPr>
          <w:p w14:paraId="6C7A4F02" w14:textId="7370DBA0" w:rsidR="00AC37E5" w:rsidRDefault="00036B56" w:rsidP="00A62E48">
            <w:pPr>
              <w:rPr>
                <w:lang w:val="en-US"/>
              </w:rPr>
            </w:pPr>
            <w:r>
              <w:rPr>
                <w:lang w:val="en-US"/>
              </w:rPr>
              <w:t>405.61ms</w:t>
            </w:r>
          </w:p>
        </w:tc>
      </w:tr>
      <w:tr w:rsidR="00AC37E5" w14:paraId="2FB6E219" w14:textId="77777777" w:rsidTr="00AC37E5">
        <w:tc>
          <w:tcPr>
            <w:tcW w:w="2254" w:type="dxa"/>
          </w:tcPr>
          <w:p w14:paraId="68FD4B0D" w14:textId="00E5792C" w:rsidR="00AC37E5" w:rsidRDefault="00AC37E5" w:rsidP="00A62E48">
            <w:pPr>
              <w:rPr>
                <w:lang w:val="en-US"/>
              </w:rPr>
            </w:pPr>
            <w:r>
              <w:rPr>
                <w:lang w:val="en-US"/>
              </w:rPr>
              <w:t>300 samples</w:t>
            </w:r>
          </w:p>
        </w:tc>
        <w:tc>
          <w:tcPr>
            <w:tcW w:w="2254" w:type="dxa"/>
          </w:tcPr>
          <w:p w14:paraId="583533B9" w14:textId="18F0B03F" w:rsidR="00AC37E5" w:rsidRDefault="004A3A87" w:rsidP="00A62E48">
            <w:pPr>
              <w:rPr>
                <w:lang w:val="en-US"/>
              </w:rPr>
            </w:pPr>
            <w:r>
              <w:rPr>
                <w:lang w:val="en-US"/>
              </w:rPr>
              <w:t>485.52</w:t>
            </w:r>
            <w:r w:rsidR="000F5683">
              <w:rPr>
                <w:lang w:val="en-US"/>
              </w:rPr>
              <w:t>ms</w:t>
            </w:r>
          </w:p>
        </w:tc>
        <w:tc>
          <w:tcPr>
            <w:tcW w:w="2254" w:type="dxa"/>
          </w:tcPr>
          <w:p w14:paraId="0C0E1FAB" w14:textId="5570228A" w:rsidR="00AC37E5" w:rsidRDefault="004A3A87" w:rsidP="00A62E48">
            <w:pPr>
              <w:rPr>
                <w:lang w:val="en-US"/>
              </w:rPr>
            </w:pPr>
            <w:r>
              <w:rPr>
                <w:lang w:val="en-US"/>
              </w:rPr>
              <w:t>71.75</w:t>
            </w:r>
            <w:r w:rsidR="000F5683">
              <w:rPr>
                <w:lang w:val="en-US"/>
              </w:rPr>
              <w:t>ms</w:t>
            </w:r>
          </w:p>
        </w:tc>
        <w:tc>
          <w:tcPr>
            <w:tcW w:w="2254" w:type="dxa"/>
          </w:tcPr>
          <w:p w14:paraId="14E1A656" w14:textId="4E3175CC" w:rsidR="00AC37E5" w:rsidRDefault="00036B56" w:rsidP="00A62E48">
            <w:pPr>
              <w:rPr>
                <w:lang w:val="en-US"/>
              </w:rPr>
            </w:pPr>
            <w:r>
              <w:rPr>
                <w:lang w:val="en-US"/>
              </w:rPr>
              <w:t>554.27ms</w:t>
            </w:r>
          </w:p>
        </w:tc>
      </w:tr>
      <w:tr w:rsidR="00AC37E5" w14:paraId="31A10BD3" w14:textId="77777777" w:rsidTr="00AC37E5">
        <w:tc>
          <w:tcPr>
            <w:tcW w:w="2254" w:type="dxa"/>
          </w:tcPr>
          <w:p w14:paraId="07A78226" w14:textId="0F537474" w:rsidR="00AC37E5" w:rsidRDefault="00AC37E5" w:rsidP="00A62E48">
            <w:pPr>
              <w:rPr>
                <w:lang w:val="en-US"/>
              </w:rPr>
            </w:pPr>
            <w:r>
              <w:rPr>
                <w:lang w:val="en-US"/>
              </w:rPr>
              <w:t>500 samples</w:t>
            </w:r>
          </w:p>
        </w:tc>
        <w:tc>
          <w:tcPr>
            <w:tcW w:w="2254" w:type="dxa"/>
          </w:tcPr>
          <w:p w14:paraId="403894DE" w14:textId="57D7BEBB" w:rsidR="00AC37E5" w:rsidRDefault="00E31C85" w:rsidP="00A62E48">
            <w:pPr>
              <w:rPr>
                <w:lang w:val="en-US"/>
              </w:rPr>
            </w:pPr>
            <w:r>
              <w:rPr>
                <w:lang w:val="en-US"/>
              </w:rPr>
              <w:t>859.47</w:t>
            </w:r>
          </w:p>
        </w:tc>
        <w:tc>
          <w:tcPr>
            <w:tcW w:w="2254" w:type="dxa"/>
          </w:tcPr>
          <w:p w14:paraId="55B3D0CE" w14:textId="1B8B9DC6" w:rsidR="00AC37E5" w:rsidRDefault="007E07BF" w:rsidP="00A62E48">
            <w:pPr>
              <w:rPr>
                <w:lang w:val="en-US"/>
              </w:rPr>
            </w:pPr>
            <w:r>
              <w:rPr>
                <w:lang w:val="en-US"/>
              </w:rPr>
              <w:t>134.83ms</w:t>
            </w:r>
          </w:p>
        </w:tc>
        <w:tc>
          <w:tcPr>
            <w:tcW w:w="2254" w:type="dxa"/>
          </w:tcPr>
          <w:p w14:paraId="6E5E459A" w14:textId="04DF41DF" w:rsidR="00AC37E5" w:rsidRDefault="00E31C85" w:rsidP="00A62E48">
            <w:pPr>
              <w:rPr>
                <w:lang w:val="en-US"/>
              </w:rPr>
            </w:pPr>
            <w:r>
              <w:rPr>
                <w:lang w:val="en-US"/>
              </w:rPr>
              <w:t>994.3ms</w:t>
            </w:r>
          </w:p>
        </w:tc>
      </w:tr>
    </w:tbl>
    <w:p w14:paraId="6F1A5CCF" w14:textId="0B45BFA4" w:rsidR="00AC37E5" w:rsidRDefault="00AC37E5" w:rsidP="00A62E48">
      <w:pPr>
        <w:rPr>
          <w:lang w:val="en-US"/>
        </w:rPr>
      </w:pPr>
    </w:p>
    <w:p w14:paraId="0DD5AEC7" w14:textId="5F7D1FB1" w:rsidR="00AC37E5" w:rsidRDefault="00BB6B3C" w:rsidP="00A62E48">
      <w:pPr>
        <w:rPr>
          <w:b/>
          <w:bCs/>
        </w:rPr>
      </w:pPr>
      <w:r w:rsidRPr="00BB6B3C">
        <w:rPr>
          <w:b/>
          <w:bCs/>
        </w:rPr>
        <w:t>Decompression and decryption results:</w:t>
      </w:r>
    </w:p>
    <w:tbl>
      <w:tblPr>
        <w:tblStyle w:val="TableGrid"/>
        <w:tblW w:w="0" w:type="auto"/>
        <w:tblLook w:val="04A0" w:firstRow="1" w:lastRow="0" w:firstColumn="1" w:lastColumn="0" w:noHBand="0" w:noVBand="1"/>
      </w:tblPr>
      <w:tblGrid>
        <w:gridCol w:w="2254"/>
        <w:gridCol w:w="2254"/>
        <w:gridCol w:w="2254"/>
        <w:gridCol w:w="2254"/>
      </w:tblGrid>
      <w:tr w:rsidR="00BB6B3C" w14:paraId="2A05F12C" w14:textId="77777777" w:rsidTr="00BB6B3C">
        <w:tc>
          <w:tcPr>
            <w:tcW w:w="2254" w:type="dxa"/>
          </w:tcPr>
          <w:p w14:paraId="41C24D63" w14:textId="77777777" w:rsidR="00BB6B3C" w:rsidRDefault="00BB6B3C" w:rsidP="00A62E48">
            <w:pPr>
              <w:rPr>
                <w:b/>
                <w:bCs/>
                <w:lang w:val="en-US"/>
              </w:rPr>
            </w:pPr>
          </w:p>
        </w:tc>
        <w:tc>
          <w:tcPr>
            <w:tcW w:w="2254" w:type="dxa"/>
          </w:tcPr>
          <w:p w14:paraId="561FB23E" w14:textId="16484733" w:rsidR="00BB6B3C" w:rsidRPr="00BB6B3C" w:rsidRDefault="00BB6B3C" w:rsidP="00A62E48">
            <w:pPr>
              <w:rPr>
                <w:lang w:val="en-US"/>
              </w:rPr>
            </w:pPr>
            <w:r>
              <w:rPr>
                <w:lang w:val="en-US"/>
              </w:rPr>
              <w:t>Decompression</w:t>
            </w:r>
          </w:p>
        </w:tc>
        <w:tc>
          <w:tcPr>
            <w:tcW w:w="2254" w:type="dxa"/>
          </w:tcPr>
          <w:p w14:paraId="1905E837" w14:textId="577AD08B" w:rsidR="00BB6B3C" w:rsidRPr="00BB6B3C" w:rsidRDefault="00BB6B3C" w:rsidP="00A62E48">
            <w:pPr>
              <w:rPr>
                <w:lang w:val="en-US"/>
              </w:rPr>
            </w:pPr>
            <w:r>
              <w:rPr>
                <w:lang w:val="en-US"/>
              </w:rPr>
              <w:t>Decryption</w:t>
            </w:r>
          </w:p>
        </w:tc>
        <w:tc>
          <w:tcPr>
            <w:tcW w:w="2254" w:type="dxa"/>
          </w:tcPr>
          <w:p w14:paraId="12AA4AD8" w14:textId="4E00955B" w:rsidR="00BB6B3C" w:rsidRPr="00BB6B3C" w:rsidRDefault="00BB6B3C" w:rsidP="00A62E48">
            <w:pPr>
              <w:rPr>
                <w:lang w:val="en-US"/>
              </w:rPr>
            </w:pPr>
            <w:r>
              <w:rPr>
                <w:lang w:val="en-US"/>
              </w:rPr>
              <w:t>Total Time</w:t>
            </w:r>
          </w:p>
        </w:tc>
      </w:tr>
      <w:tr w:rsidR="00BB6B3C" w14:paraId="42C13C15" w14:textId="77777777" w:rsidTr="00BB6B3C">
        <w:tc>
          <w:tcPr>
            <w:tcW w:w="2254" w:type="dxa"/>
          </w:tcPr>
          <w:p w14:paraId="477678AE" w14:textId="354CA76C" w:rsidR="00BB6B3C" w:rsidRPr="00BB6B3C" w:rsidRDefault="00BB6B3C" w:rsidP="00A62E48">
            <w:pPr>
              <w:rPr>
                <w:lang w:val="en-US"/>
              </w:rPr>
            </w:pPr>
            <w:r>
              <w:rPr>
                <w:lang w:val="en-US"/>
              </w:rPr>
              <w:t>100 samples</w:t>
            </w:r>
          </w:p>
        </w:tc>
        <w:tc>
          <w:tcPr>
            <w:tcW w:w="2254" w:type="dxa"/>
          </w:tcPr>
          <w:p w14:paraId="27009097" w14:textId="288A6436" w:rsidR="00BB6B3C" w:rsidRDefault="002E1BA8" w:rsidP="00A62E48">
            <w:pPr>
              <w:rPr>
                <w:lang w:val="en-US"/>
              </w:rPr>
            </w:pPr>
            <w:r>
              <w:rPr>
                <w:lang w:val="en-US"/>
              </w:rPr>
              <w:t>17.38</w:t>
            </w:r>
            <w:r w:rsidR="004A3A87">
              <w:rPr>
                <w:lang w:val="en-US"/>
              </w:rPr>
              <w:t>ms</w:t>
            </w:r>
          </w:p>
        </w:tc>
        <w:tc>
          <w:tcPr>
            <w:tcW w:w="2254" w:type="dxa"/>
          </w:tcPr>
          <w:p w14:paraId="5BB7C17A" w14:textId="27DD239F" w:rsidR="00BB6B3C" w:rsidRDefault="002E1BA8" w:rsidP="00A62E48">
            <w:pPr>
              <w:rPr>
                <w:lang w:val="en-US"/>
              </w:rPr>
            </w:pPr>
            <w:r>
              <w:rPr>
                <w:lang w:val="en-US"/>
              </w:rPr>
              <w:t>50.56</w:t>
            </w:r>
            <w:r w:rsidR="004A3A87">
              <w:rPr>
                <w:lang w:val="en-US"/>
              </w:rPr>
              <w:t>ms</w:t>
            </w:r>
          </w:p>
        </w:tc>
        <w:tc>
          <w:tcPr>
            <w:tcW w:w="2254" w:type="dxa"/>
          </w:tcPr>
          <w:p w14:paraId="3386503E" w14:textId="52790A12" w:rsidR="00BB6B3C" w:rsidRDefault="00036B56" w:rsidP="00A62E48">
            <w:pPr>
              <w:rPr>
                <w:lang w:val="en-US"/>
              </w:rPr>
            </w:pPr>
            <w:r>
              <w:rPr>
                <w:lang w:val="en-US"/>
              </w:rPr>
              <w:t>67.94ms</w:t>
            </w:r>
          </w:p>
        </w:tc>
      </w:tr>
      <w:tr w:rsidR="00BB6B3C" w14:paraId="7B9087E7" w14:textId="77777777" w:rsidTr="00BB6B3C">
        <w:tc>
          <w:tcPr>
            <w:tcW w:w="2254" w:type="dxa"/>
          </w:tcPr>
          <w:p w14:paraId="1A9C34F1" w14:textId="2D9938D3" w:rsidR="00BB6B3C" w:rsidRPr="00BB6B3C" w:rsidRDefault="00BB6B3C" w:rsidP="00A62E48">
            <w:pPr>
              <w:rPr>
                <w:lang w:val="en-US"/>
              </w:rPr>
            </w:pPr>
            <w:r>
              <w:rPr>
                <w:lang w:val="en-US"/>
              </w:rPr>
              <w:t>200 samples</w:t>
            </w:r>
          </w:p>
        </w:tc>
        <w:tc>
          <w:tcPr>
            <w:tcW w:w="2254" w:type="dxa"/>
          </w:tcPr>
          <w:p w14:paraId="75A7D0E6" w14:textId="266CA574" w:rsidR="00BB6B3C" w:rsidRDefault="004A3A87" w:rsidP="00A62E48">
            <w:pPr>
              <w:rPr>
                <w:lang w:val="en-US"/>
              </w:rPr>
            </w:pPr>
            <w:r>
              <w:rPr>
                <w:lang w:val="en-US"/>
              </w:rPr>
              <w:t>9.80ms</w:t>
            </w:r>
          </w:p>
        </w:tc>
        <w:tc>
          <w:tcPr>
            <w:tcW w:w="2254" w:type="dxa"/>
          </w:tcPr>
          <w:p w14:paraId="4205EF1B" w14:textId="35F945F2" w:rsidR="00BB6B3C" w:rsidRDefault="004A3A87" w:rsidP="00A62E48">
            <w:pPr>
              <w:rPr>
                <w:lang w:val="en-US"/>
              </w:rPr>
            </w:pPr>
            <w:r>
              <w:rPr>
                <w:lang w:val="en-US"/>
              </w:rPr>
              <w:t>23.3ms</w:t>
            </w:r>
          </w:p>
        </w:tc>
        <w:tc>
          <w:tcPr>
            <w:tcW w:w="2254" w:type="dxa"/>
          </w:tcPr>
          <w:p w14:paraId="78B2B9D8" w14:textId="50DD3D74" w:rsidR="00BB6B3C" w:rsidRDefault="00036B56" w:rsidP="00A62E48">
            <w:pPr>
              <w:rPr>
                <w:lang w:val="en-US"/>
              </w:rPr>
            </w:pPr>
            <w:r>
              <w:rPr>
                <w:lang w:val="en-US"/>
              </w:rPr>
              <w:t>33.10ms</w:t>
            </w:r>
          </w:p>
        </w:tc>
      </w:tr>
      <w:tr w:rsidR="00BB6B3C" w14:paraId="5C84FA51" w14:textId="77777777" w:rsidTr="00BB6B3C">
        <w:tc>
          <w:tcPr>
            <w:tcW w:w="2254" w:type="dxa"/>
          </w:tcPr>
          <w:p w14:paraId="13A48CD2" w14:textId="028223F5" w:rsidR="00BB6B3C" w:rsidRDefault="00BB6B3C" w:rsidP="00A62E48">
            <w:pPr>
              <w:rPr>
                <w:lang w:val="en-US"/>
              </w:rPr>
            </w:pPr>
            <w:r>
              <w:rPr>
                <w:lang w:val="en-US"/>
              </w:rPr>
              <w:t>300 samples</w:t>
            </w:r>
          </w:p>
        </w:tc>
        <w:tc>
          <w:tcPr>
            <w:tcW w:w="2254" w:type="dxa"/>
          </w:tcPr>
          <w:p w14:paraId="2ABB04C5" w14:textId="7FE864D3" w:rsidR="00BB6B3C" w:rsidRDefault="007E07BF" w:rsidP="00A62E48">
            <w:pPr>
              <w:rPr>
                <w:lang w:val="en-US"/>
              </w:rPr>
            </w:pPr>
            <w:r>
              <w:rPr>
                <w:lang w:val="en-US"/>
              </w:rPr>
              <w:t>18.54ms</w:t>
            </w:r>
          </w:p>
        </w:tc>
        <w:tc>
          <w:tcPr>
            <w:tcW w:w="2254" w:type="dxa"/>
          </w:tcPr>
          <w:p w14:paraId="63B2C10C" w14:textId="32A649F6" w:rsidR="00BB6B3C" w:rsidRDefault="007E07BF" w:rsidP="00A62E48">
            <w:pPr>
              <w:rPr>
                <w:lang w:val="en-US"/>
              </w:rPr>
            </w:pPr>
            <w:r>
              <w:rPr>
                <w:lang w:val="en-US"/>
              </w:rPr>
              <w:t>59.58ms</w:t>
            </w:r>
          </w:p>
        </w:tc>
        <w:tc>
          <w:tcPr>
            <w:tcW w:w="2254" w:type="dxa"/>
          </w:tcPr>
          <w:p w14:paraId="5BA4CE23" w14:textId="27F290BD" w:rsidR="00BB6B3C" w:rsidRDefault="00036B56" w:rsidP="00A62E48">
            <w:pPr>
              <w:rPr>
                <w:lang w:val="en-US"/>
              </w:rPr>
            </w:pPr>
            <w:r>
              <w:rPr>
                <w:lang w:val="en-US"/>
              </w:rPr>
              <w:t>78.12ms</w:t>
            </w:r>
          </w:p>
        </w:tc>
      </w:tr>
      <w:tr w:rsidR="00BB6B3C" w14:paraId="3F35F835" w14:textId="77777777" w:rsidTr="00BB6B3C">
        <w:tc>
          <w:tcPr>
            <w:tcW w:w="2254" w:type="dxa"/>
          </w:tcPr>
          <w:p w14:paraId="048011F0" w14:textId="78941B7B" w:rsidR="00BB6B3C" w:rsidRDefault="00BB6B3C" w:rsidP="00A62E48">
            <w:pPr>
              <w:rPr>
                <w:lang w:val="en-US"/>
              </w:rPr>
            </w:pPr>
            <w:r>
              <w:rPr>
                <w:lang w:val="en-US"/>
              </w:rPr>
              <w:t>500 samples</w:t>
            </w:r>
          </w:p>
        </w:tc>
        <w:tc>
          <w:tcPr>
            <w:tcW w:w="2254" w:type="dxa"/>
          </w:tcPr>
          <w:p w14:paraId="403CD9FD" w14:textId="4FB938B8" w:rsidR="00BB6B3C" w:rsidRDefault="007E07BF" w:rsidP="00A62E48">
            <w:pPr>
              <w:rPr>
                <w:lang w:val="en-US"/>
              </w:rPr>
            </w:pPr>
            <w:r>
              <w:rPr>
                <w:lang w:val="en-US"/>
              </w:rPr>
              <w:t>81.79</w:t>
            </w:r>
            <w:r w:rsidR="000F5683">
              <w:rPr>
                <w:lang w:val="en-US"/>
              </w:rPr>
              <w:t>ms</w:t>
            </w:r>
          </w:p>
        </w:tc>
        <w:tc>
          <w:tcPr>
            <w:tcW w:w="2254" w:type="dxa"/>
          </w:tcPr>
          <w:p w14:paraId="7983826B" w14:textId="18D31943" w:rsidR="00BB6B3C" w:rsidRDefault="007E07BF" w:rsidP="00A62E48">
            <w:pPr>
              <w:rPr>
                <w:lang w:val="en-US"/>
              </w:rPr>
            </w:pPr>
            <w:r>
              <w:rPr>
                <w:lang w:val="en-US"/>
              </w:rPr>
              <w:t>111.19</w:t>
            </w:r>
            <w:r w:rsidR="000F5683">
              <w:rPr>
                <w:lang w:val="en-US"/>
              </w:rPr>
              <w:t>ms</w:t>
            </w:r>
          </w:p>
        </w:tc>
        <w:tc>
          <w:tcPr>
            <w:tcW w:w="2254" w:type="dxa"/>
          </w:tcPr>
          <w:p w14:paraId="452F35F6" w14:textId="1BD517ED" w:rsidR="00BB6B3C" w:rsidRDefault="00036B56" w:rsidP="00A62E48">
            <w:pPr>
              <w:rPr>
                <w:lang w:val="en-US"/>
              </w:rPr>
            </w:pPr>
            <w:r>
              <w:rPr>
                <w:lang w:val="en-US"/>
              </w:rPr>
              <w:t>192.98ms</w:t>
            </w:r>
          </w:p>
        </w:tc>
      </w:tr>
    </w:tbl>
    <w:p w14:paraId="5E35BB31" w14:textId="71FFAFA9" w:rsidR="00BB6B3C" w:rsidRDefault="00BB6B3C" w:rsidP="00A62E48">
      <w:pPr>
        <w:rPr>
          <w:b/>
          <w:bCs/>
          <w:lang w:val="en-US"/>
        </w:rPr>
      </w:pPr>
    </w:p>
    <w:p w14:paraId="7902C8E2" w14:textId="47C476A9" w:rsidR="00465ED0" w:rsidRDefault="00465ED0" w:rsidP="00A62E48">
      <w:pPr>
        <w:rPr>
          <w:lang w:val="en-US"/>
        </w:rPr>
      </w:pPr>
      <w:r>
        <w:rPr>
          <w:lang w:val="en-US"/>
        </w:rPr>
        <w:t>Below is a bar graph of each sub-system’s performance as the sample size of the data file increases. Below shows how the numbering on the horizontal axis relates to the system being tested.</w:t>
      </w:r>
    </w:p>
    <w:p w14:paraId="0CE350D9" w14:textId="3C795448" w:rsidR="00465ED0" w:rsidRDefault="00465ED0" w:rsidP="00465ED0">
      <w:pPr>
        <w:pStyle w:val="ListParagraph"/>
        <w:numPr>
          <w:ilvl w:val="0"/>
          <w:numId w:val="6"/>
        </w:numPr>
        <w:rPr>
          <w:lang w:val="en-US"/>
        </w:rPr>
      </w:pPr>
      <w:r>
        <w:rPr>
          <w:lang w:val="en-US"/>
        </w:rPr>
        <w:t>1 – Compression time</w:t>
      </w:r>
    </w:p>
    <w:p w14:paraId="58B805C6" w14:textId="0213C4D0" w:rsidR="00465ED0" w:rsidRDefault="00465ED0" w:rsidP="00465ED0">
      <w:pPr>
        <w:pStyle w:val="ListParagraph"/>
        <w:numPr>
          <w:ilvl w:val="0"/>
          <w:numId w:val="6"/>
        </w:numPr>
        <w:rPr>
          <w:lang w:val="en-US"/>
        </w:rPr>
      </w:pPr>
      <w:r>
        <w:rPr>
          <w:lang w:val="en-US"/>
        </w:rPr>
        <w:t>2 – Encryption time</w:t>
      </w:r>
    </w:p>
    <w:p w14:paraId="4B7214E9" w14:textId="6E310115" w:rsidR="00465ED0" w:rsidRDefault="00465ED0" w:rsidP="00465ED0">
      <w:pPr>
        <w:pStyle w:val="ListParagraph"/>
        <w:numPr>
          <w:ilvl w:val="0"/>
          <w:numId w:val="6"/>
        </w:numPr>
        <w:rPr>
          <w:lang w:val="en-US"/>
        </w:rPr>
      </w:pPr>
      <w:r>
        <w:rPr>
          <w:lang w:val="en-US"/>
        </w:rPr>
        <w:t>3 – Decompression time</w:t>
      </w:r>
    </w:p>
    <w:p w14:paraId="69036E39" w14:textId="64E13F4C" w:rsidR="00465ED0" w:rsidRPr="00465ED0" w:rsidRDefault="00465ED0" w:rsidP="00465ED0">
      <w:pPr>
        <w:pStyle w:val="ListParagraph"/>
        <w:numPr>
          <w:ilvl w:val="0"/>
          <w:numId w:val="6"/>
        </w:numPr>
        <w:rPr>
          <w:lang w:val="en-US"/>
        </w:rPr>
      </w:pPr>
      <w:r>
        <w:rPr>
          <w:lang w:val="en-US"/>
        </w:rPr>
        <w:t>4 – Decryption time</w:t>
      </w:r>
    </w:p>
    <w:p w14:paraId="244FC5B8" w14:textId="03283CDA" w:rsidR="00465ED0" w:rsidRDefault="00465ED0" w:rsidP="00A62E48">
      <w:pPr>
        <w:rPr>
          <w:b/>
          <w:bCs/>
          <w:lang w:val="en-US"/>
        </w:rPr>
      </w:pPr>
      <w:r>
        <w:rPr>
          <w:noProof/>
        </w:rPr>
        <w:drawing>
          <wp:inline distT="0" distB="0" distL="0" distR="0" wp14:anchorId="17486DA4" wp14:editId="2F068F91">
            <wp:extent cx="5588000" cy="3263900"/>
            <wp:effectExtent l="0" t="0" r="12700" b="12700"/>
            <wp:docPr id="10" name="Chart 10">
              <a:extLst xmlns:a="http://schemas.openxmlformats.org/drawingml/2006/main">
                <a:ext uri="{FF2B5EF4-FFF2-40B4-BE49-F238E27FC236}">
                  <a16:creationId xmlns:a16="http://schemas.microsoft.com/office/drawing/2014/main" id="{A26534A1-3162-452A-9696-1795D1090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B3164B" w14:textId="67CD0D9F" w:rsidR="00910DBB" w:rsidRPr="00910DBB" w:rsidRDefault="00910DBB" w:rsidP="00A62E48">
      <w:pPr>
        <w:rPr>
          <w:lang w:val="en-US"/>
        </w:rPr>
      </w:pPr>
      <w:r>
        <w:rPr>
          <w:lang w:val="en-US"/>
        </w:rPr>
        <w:t xml:space="preserve">Decompression and Decryption times are less important in these experiments, as in most </w:t>
      </w:r>
      <w:proofErr w:type="gramStart"/>
      <w:r>
        <w:rPr>
          <w:lang w:val="en-US"/>
        </w:rPr>
        <w:t>real world</w:t>
      </w:r>
      <w:proofErr w:type="gramEnd"/>
      <w:r>
        <w:rPr>
          <w:lang w:val="en-US"/>
        </w:rPr>
        <w:t xml:space="preserve"> scenarios, the data would be decompressed and decrypted on a more powerful device, such as a PC, instead of being locally on the Pi, like we have done here.</w:t>
      </w:r>
    </w:p>
    <w:p w14:paraId="079542FC" w14:textId="4CA3C0F5" w:rsidR="00465ED0" w:rsidRPr="00465ED0" w:rsidRDefault="00465ED0" w:rsidP="00A62E48">
      <w:pPr>
        <w:rPr>
          <w:lang w:val="en-US"/>
        </w:rPr>
      </w:pPr>
      <w:r>
        <w:rPr>
          <w:lang w:val="en-US"/>
        </w:rPr>
        <w:t>Below is a table showing the results from compressing the initial file sizes of each sample size.</w:t>
      </w:r>
    </w:p>
    <w:tbl>
      <w:tblPr>
        <w:tblStyle w:val="TableGrid"/>
        <w:tblW w:w="0" w:type="auto"/>
        <w:tblLook w:val="04A0" w:firstRow="1" w:lastRow="0" w:firstColumn="1" w:lastColumn="0" w:noHBand="0" w:noVBand="1"/>
      </w:tblPr>
      <w:tblGrid>
        <w:gridCol w:w="2254"/>
        <w:gridCol w:w="2254"/>
        <w:gridCol w:w="2254"/>
        <w:gridCol w:w="2254"/>
      </w:tblGrid>
      <w:tr w:rsidR="00E31C85" w14:paraId="1437D4DB" w14:textId="77777777" w:rsidTr="00E31C85">
        <w:tc>
          <w:tcPr>
            <w:tcW w:w="2254" w:type="dxa"/>
          </w:tcPr>
          <w:p w14:paraId="6C1DC8D0" w14:textId="77777777" w:rsidR="00E31C85" w:rsidRDefault="00E31C85" w:rsidP="00A62E48">
            <w:pPr>
              <w:rPr>
                <w:lang w:val="en-US"/>
              </w:rPr>
            </w:pPr>
          </w:p>
        </w:tc>
        <w:tc>
          <w:tcPr>
            <w:tcW w:w="2254" w:type="dxa"/>
          </w:tcPr>
          <w:p w14:paraId="4DADCC92" w14:textId="0ED981A4" w:rsidR="00E31C85" w:rsidRDefault="00E31C85" w:rsidP="00A62E48">
            <w:pPr>
              <w:rPr>
                <w:lang w:val="en-US"/>
              </w:rPr>
            </w:pPr>
            <w:r>
              <w:rPr>
                <w:lang w:val="en-US"/>
              </w:rPr>
              <w:t>File size (bytes)</w:t>
            </w:r>
          </w:p>
        </w:tc>
        <w:tc>
          <w:tcPr>
            <w:tcW w:w="2254" w:type="dxa"/>
          </w:tcPr>
          <w:p w14:paraId="1F8DE45E" w14:textId="55CDBD30" w:rsidR="00E31C85" w:rsidRDefault="00E31C85" w:rsidP="00A62E48">
            <w:pPr>
              <w:rPr>
                <w:lang w:val="en-US"/>
              </w:rPr>
            </w:pPr>
            <w:r>
              <w:rPr>
                <w:lang w:val="en-US"/>
              </w:rPr>
              <w:t>Compressed size (bytes)</w:t>
            </w:r>
          </w:p>
        </w:tc>
        <w:tc>
          <w:tcPr>
            <w:tcW w:w="2254" w:type="dxa"/>
          </w:tcPr>
          <w:p w14:paraId="217EB022" w14:textId="59FDD551" w:rsidR="00E31C85" w:rsidRDefault="00E31C85" w:rsidP="00A62E48">
            <w:pPr>
              <w:rPr>
                <w:lang w:val="en-US"/>
              </w:rPr>
            </w:pPr>
            <w:r>
              <w:rPr>
                <w:lang w:val="en-US"/>
              </w:rPr>
              <w:t>Compression rate (%)</w:t>
            </w:r>
          </w:p>
        </w:tc>
      </w:tr>
      <w:tr w:rsidR="00E31C85" w14:paraId="7667EA05" w14:textId="77777777" w:rsidTr="00E31C85">
        <w:tc>
          <w:tcPr>
            <w:tcW w:w="2254" w:type="dxa"/>
          </w:tcPr>
          <w:p w14:paraId="3CED9A7E" w14:textId="20FF51C8" w:rsidR="00E31C85" w:rsidRDefault="00E31C85" w:rsidP="00A62E48">
            <w:pPr>
              <w:rPr>
                <w:lang w:val="en-US"/>
              </w:rPr>
            </w:pPr>
            <w:r>
              <w:rPr>
                <w:lang w:val="en-US"/>
              </w:rPr>
              <w:t>100 samples</w:t>
            </w:r>
          </w:p>
        </w:tc>
        <w:tc>
          <w:tcPr>
            <w:tcW w:w="2254" w:type="dxa"/>
          </w:tcPr>
          <w:p w14:paraId="024CB1D0" w14:textId="0C28D0A8" w:rsidR="00E31C85" w:rsidRDefault="008610CA" w:rsidP="00A62E48">
            <w:pPr>
              <w:rPr>
                <w:lang w:val="en-US"/>
              </w:rPr>
            </w:pPr>
            <w:r>
              <w:rPr>
                <w:lang w:val="en-US"/>
              </w:rPr>
              <w:t>25765</w:t>
            </w:r>
          </w:p>
        </w:tc>
        <w:tc>
          <w:tcPr>
            <w:tcW w:w="2254" w:type="dxa"/>
          </w:tcPr>
          <w:p w14:paraId="534E2A77" w14:textId="72E3A6B1" w:rsidR="00E31C85" w:rsidRDefault="008610CA" w:rsidP="00A62E48">
            <w:pPr>
              <w:rPr>
                <w:lang w:val="en-US"/>
              </w:rPr>
            </w:pPr>
            <w:r>
              <w:rPr>
                <w:lang w:val="en-US"/>
              </w:rPr>
              <w:t>2861</w:t>
            </w:r>
          </w:p>
        </w:tc>
        <w:tc>
          <w:tcPr>
            <w:tcW w:w="2254" w:type="dxa"/>
          </w:tcPr>
          <w:p w14:paraId="78BFF005" w14:textId="40050282" w:rsidR="00E31C85" w:rsidRDefault="008610CA" w:rsidP="00A62E48">
            <w:pPr>
              <w:rPr>
                <w:lang w:val="en-US"/>
              </w:rPr>
            </w:pPr>
            <w:r>
              <w:rPr>
                <w:lang w:val="en-US"/>
              </w:rPr>
              <w:t>88.9</w:t>
            </w:r>
          </w:p>
        </w:tc>
      </w:tr>
      <w:tr w:rsidR="00E31C85" w14:paraId="223714B1" w14:textId="77777777" w:rsidTr="00E31C85">
        <w:tc>
          <w:tcPr>
            <w:tcW w:w="2254" w:type="dxa"/>
          </w:tcPr>
          <w:p w14:paraId="0B89CBEA" w14:textId="7B8CD2EE" w:rsidR="00E31C85" w:rsidRDefault="00E31C85" w:rsidP="00A62E48">
            <w:pPr>
              <w:rPr>
                <w:lang w:val="en-US"/>
              </w:rPr>
            </w:pPr>
            <w:r>
              <w:rPr>
                <w:lang w:val="en-US"/>
              </w:rPr>
              <w:t>200 samples</w:t>
            </w:r>
          </w:p>
        </w:tc>
        <w:tc>
          <w:tcPr>
            <w:tcW w:w="2254" w:type="dxa"/>
          </w:tcPr>
          <w:p w14:paraId="40607A7E" w14:textId="15123601" w:rsidR="00E31C85" w:rsidRDefault="008610CA" w:rsidP="00A62E48">
            <w:pPr>
              <w:rPr>
                <w:lang w:val="en-US"/>
              </w:rPr>
            </w:pPr>
            <w:r>
              <w:rPr>
                <w:lang w:val="en-US"/>
              </w:rPr>
              <w:t>51317</w:t>
            </w:r>
          </w:p>
        </w:tc>
        <w:tc>
          <w:tcPr>
            <w:tcW w:w="2254" w:type="dxa"/>
          </w:tcPr>
          <w:p w14:paraId="50480D3D" w14:textId="455D4166" w:rsidR="00E31C85" w:rsidRDefault="008610CA" w:rsidP="00A62E48">
            <w:pPr>
              <w:rPr>
                <w:lang w:val="en-US"/>
              </w:rPr>
            </w:pPr>
            <w:r>
              <w:rPr>
                <w:lang w:val="en-US"/>
              </w:rPr>
              <w:t>4453</w:t>
            </w:r>
          </w:p>
        </w:tc>
        <w:tc>
          <w:tcPr>
            <w:tcW w:w="2254" w:type="dxa"/>
          </w:tcPr>
          <w:p w14:paraId="7730B25A" w14:textId="22079E20" w:rsidR="00E31C85" w:rsidRDefault="008610CA" w:rsidP="00A62E48">
            <w:pPr>
              <w:rPr>
                <w:lang w:val="en-US"/>
              </w:rPr>
            </w:pPr>
            <w:r>
              <w:rPr>
                <w:lang w:val="en-US"/>
              </w:rPr>
              <w:t>91.32</w:t>
            </w:r>
          </w:p>
        </w:tc>
      </w:tr>
      <w:tr w:rsidR="00E31C85" w14:paraId="283E5DAC" w14:textId="77777777" w:rsidTr="00E31C85">
        <w:tc>
          <w:tcPr>
            <w:tcW w:w="2254" w:type="dxa"/>
          </w:tcPr>
          <w:p w14:paraId="362196A7" w14:textId="2C4D98E3" w:rsidR="00E31C85" w:rsidRDefault="00E31C85" w:rsidP="00A62E48">
            <w:pPr>
              <w:rPr>
                <w:lang w:val="en-US"/>
              </w:rPr>
            </w:pPr>
            <w:r>
              <w:rPr>
                <w:lang w:val="en-US"/>
              </w:rPr>
              <w:t>300 samples</w:t>
            </w:r>
          </w:p>
        </w:tc>
        <w:tc>
          <w:tcPr>
            <w:tcW w:w="2254" w:type="dxa"/>
          </w:tcPr>
          <w:p w14:paraId="419D6207" w14:textId="01502CF8" w:rsidR="00E31C85" w:rsidRDefault="00E31C85" w:rsidP="00A62E48">
            <w:pPr>
              <w:rPr>
                <w:lang w:val="en-US"/>
              </w:rPr>
            </w:pPr>
            <w:r>
              <w:rPr>
                <w:lang w:val="en-US"/>
              </w:rPr>
              <w:t>76955</w:t>
            </w:r>
          </w:p>
        </w:tc>
        <w:tc>
          <w:tcPr>
            <w:tcW w:w="2254" w:type="dxa"/>
          </w:tcPr>
          <w:p w14:paraId="4DC68CD2" w14:textId="2D0310AA" w:rsidR="00E31C85" w:rsidRDefault="008610CA" w:rsidP="00A62E48">
            <w:pPr>
              <w:rPr>
                <w:lang w:val="en-US"/>
              </w:rPr>
            </w:pPr>
            <w:r>
              <w:rPr>
                <w:lang w:val="en-US"/>
              </w:rPr>
              <w:t>6090</w:t>
            </w:r>
          </w:p>
        </w:tc>
        <w:tc>
          <w:tcPr>
            <w:tcW w:w="2254" w:type="dxa"/>
          </w:tcPr>
          <w:p w14:paraId="55152BCE" w14:textId="3589C53E" w:rsidR="00E31C85" w:rsidRDefault="008610CA" w:rsidP="00A62E48">
            <w:pPr>
              <w:rPr>
                <w:lang w:val="en-US"/>
              </w:rPr>
            </w:pPr>
            <w:r>
              <w:rPr>
                <w:lang w:val="en-US"/>
              </w:rPr>
              <w:t>92.01</w:t>
            </w:r>
          </w:p>
        </w:tc>
      </w:tr>
      <w:tr w:rsidR="00E31C85" w14:paraId="1AADA0D9" w14:textId="77777777" w:rsidTr="00E31C85">
        <w:tc>
          <w:tcPr>
            <w:tcW w:w="2254" w:type="dxa"/>
          </w:tcPr>
          <w:p w14:paraId="15C6B08C" w14:textId="6AA45678" w:rsidR="00E31C85" w:rsidRDefault="00E31C85" w:rsidP="00A62E48">
            <w:pPr>
              <w:rPr>
                <w:lang w:val="en-US"/>
              </w:rPr>
            </w:pPr>
            <w:r>
              <w:rPr>
                <w:lang w:val="en-US"/>
              </w:rPr>
              <w:t>500 samples</w:t>
            </w:r>
          </w:p>
        </w:tc>
        <w:tc>
          <w:tcPr>
            <w:tcW w:w="2254" w:type="dxa"/>
          </w:tcPr>
          <w:p w14:paraId="026FB86A" w14:textId="16E1839A" w:rsidR="00E31C85" w:rsidRDefault="00E31C85" w:rsidP="00A62E48">
            <w:pPr>
              <w:rPr>
                <w:lang w:val="en-US"/>
              </w:rPr>
            </w:pPr>
            <w:r>
              <w:rPr>
                <w:lang w:val="en-US"/>
              </w:rPr>
              <w:t>127920</w:t>
            </w:r>
          </w:p>
        </w:tc>
        <w:tc>
          <w:tcPr>
            <w:tcW w:w="2254" w:type="dxa"/>
          </w:tcPr>
          <w:p w14:paraId="13026DE9" w14:textId="4E04D6D5" w:rsidR="00E31C85" w:rsidRDefault="00E31C85" w:rsidP="00A62E48">
            <w:pPr>
              <w:rPr>
                <w:lang w:val="en-US"/>
              </w:rPr>
            </w:pPr>
            <w:r>
              <w:rPr>
                <w:lang w:val="en-US"/>
              </w:rPr>
              <w:t>9055</w:t>
            </w:r>
          </w:p>
        </w:tc>
        <w:tc>
          <w:tcPr>
            <w:tcW w:w="2254" w:type="dxa"/>
          </w:tcPr>
          <w:p w14:paraId="5F3F4E59" w14:textId="0160BE5C" w:rsidR="00E31C85" w:rsidRDefault="00E31C85" w:rsidP="00A62E48">
            <w:pPr>
              <w:rPr>
                <w:lang w:val="en-US"/>
              </w:rPr>
            </w:pPr>
            <w:r>
              <w:rPr>
                <w:lang w:val="en-US"/>
              </w:rPr>
              <w:t>92</w:t>
            </w:r>
          </w:p>
        </w:tc>
      </w:tr>
    </w:tbl>
    <w:p w14:paraId="13ED159C" w14:textId="77777777" w:rsidR="00E31C85" w:rsidRPr="00E31C85" w:rsidRDefault="00E31C85" w:rsidP="00A62E48">
      <w:pPr>
        <w:rPr>
          <w:lang w:val="en-US"/>
        </w:rPr>
      </w:pPr>
    </w:p>
    <w:p w14:paraId="47CD0EBB" w14:textId="152AE9E4" w:rsidR="00BB6B3C" w:rsidRPr="00BB6B3C" w:rsidRDefault="008610CA" w:rsidP="00A62E48">
      <w:pPr>
        <w:rPr>
          <w:lang w:val="en-US"/>
        </w:rPr>
      </w:pPr>
      <w:r>
        <w:rPr>
          <w:lang w:val="en-US"/>
        </w:rPr>
        <w:lastRenderedPageBreak/>
        <w:t>The results above are satisfactory and meet our requirements. Our compression far surpasses the required amount in both our requirements, and our ATPs</w:t>
      </w:r>
      <w:r w:rsidR="0096386D">
        <w:rPr>
          <w:lang w:val="en-US"/>
        </w:rPr>
        <w:t xml:space="preserve">, which only needed the compression to compress by </w:t>
      </w:r>
      <w:r w:rsidR="00924DB5">
        <w:rPr>
          <w:lang w:val="en-US"/>
        </w:rPr>
        <w:t>45-55</w:t>
      </w:r>
      <w:r w:rsidR="0096386D">
        <w:rPr>
          <w:lang w:val="en-US"/>
        </w:rPr>
        <w:t>%</w:t>
      </w:r>
    </w:p>
    <w:p w14:paraId="2F3F565F" w14:textId="328AB73B" w:rsidR="00B24820" w:rsidRDefault="00B24820" w:rsidP="00A62E48">
      <w:pPr>
        <w:rPr>
          <w:b/>
          <w:bCs/>
          <w:sz w:val="28"/>
          <w:szCs w:val="28"/>
          <w:lang w:val="en-US"/>
        </w:rPr>
      </w:pPr>
      <w:r>
        <w:rPr>
          <w:b/>
          <w:bCs/>
          <w:sz w:val="28"/>
          <w:szCs w:val="28"/>
          <w:lang w:val="en-US"/>
        </w:rPr>
        <w:t>Consolidation of ATPs and Future Plan:</w:t>
      </w:r>
    </w:p>
    <w:p w14:paraId="35B96098" w14:textId="77777777" w:rsidR="00E332A9" w:rsidRPr="00005350" w:rsidRDefault="00E332A9" w:rsidP="00E332A9">
      <w:pPr>
        <w:rPr>
          <w:lang w:val="en-US"/>
        </w:rPr>
      </w:pPr>
      <w:r>
        <w:rPr>
          <w:lang w:val="en-US"/>
        </w:rPr>
        <w:t>Below are comprehensive tables of all out ATPs</w:t>
      </w:r>
    </w:p>
    <w:p w14:paraId="23BB70A7" w14:textId="2DC6F91D" w:rsidR="00E332A9" w:rsidRDefault="00E332A9" w:rsidP="00E332A9">
      <w:pPr>
        <w:pStyle w:val="Caption"/>
        <w:keepNext/>
      </w:pPr>
      <w:r>
        <w:t xml:space="preserve">Table </w:t>
      </w:r>
      <w:r>
        <w:fldChar w:fldCharType="begin"/>
      </w:r>
      <w:r>
        <w:instrText xml:space="preserve"> SEQ Table \* ARABIC </w:instrText>
      </w:r>
      <w:r>
        <w:fldChar w:fldCharType="separate"/>
      </w:r>
      <w:r w:rsidR="00400D0C">
        <w:rPr>
          <w:noProof/>
        </w:rPr>
        <w:t>1</w:t>
      </w:r>
      <w:r>
        <w:rPr>
          <w:noProof/>
        </w:rPr>
        <w:fldChar w:fldCharType="end"/>
      </w:r>
      <w:r>
        <w:t xml:space="preserve">: </w:t>
      </w:r>
      <w:r w:rsidRPr="00CD17FB">
        <w:t xml:space="preserve"> Acceptance Test Protocol for Encryption Algorithms</w:t>
      </w:r>
    </w:p>
    <w:tbl>
      <w:tblPr>
        <w:tblStyle w:val="TableGrid"/>
        <w:tblpPr w:leftFromText="180" w:rightFromText="180" w:vertAnchor="page" w:horzAnchor="margin" w:tblpY="8689"/>
        <w:tblW w:w="0" w:type="auto"/>
        <w:tblLook w:val="04A0" w:firstRow="1" w:lastRow="0" w:firstColumn="1" w:lastColumn="0" w:noHBand="0" w:noVBand="1"/>
      </w:tblPr>
      <w:tblGrid>
        <w:gridCol w:w="4261"/>
        <w:gridCol w:w="4261"/>
      </w:tblGrid>
      <w:tr w:rsidR="00E332A9" w14:paraId="46BEDC7D" w14:textId="77777777" w:rsidTr="002D6629">
        <w:tc>
          <w:tcPr>
            <w:tcW w:w="4261" w:type="dxa"/>
          </w:tcPr>
          <w:p w14:paraId="68DD6A71"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AT001</w:t>
            </w:r>
          </w:p>
        </w:tc>
        <w:tc>
          <w:tcPr>
            <w:tcW w:w="4261" w:type="dxa"/>
          </w:tcPr>
          <w:p w14:paraId="11495E99"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Encryption Test</w:t>
            </w:r>
          </w:p>
        </w:tc>
      </w:tr>
      <w:tr w:rsidR="00E332A9" w14:paraId="380970E3" w14:textId="77777777" w:rsidTr="002D6629">
        <w:tc>
          <w:tcPr>
            <w:tcW w:w="4261" w:type="dxa"/>
          </w:tcPr>
          <w:p w14:paraId="231D7723"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Evaluation type</w:t>
            </w:r>
          </w:p>
        </w:tc>
        <w:tc>
          <w:tcPr>
            <w:tcW w:w="4261" w:type="dxa"/>
          </w:tcPr>
          <w:p w14:paraId="3C703762"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Software Unit Test</w:t>
            </w:r>
          </w:p>
        </w:tc>
      </w:tr>
      <w:tr w:rsidR="00E332A9" w14:paraId="762A54E2" w14:textId="77777777" w:rsidTr="002D6629">
        <w:tc>
          <w:tcPr>
            <w:tcW w:w="4261" w:type="dxa"/>
          </w:tcPr>
          <w:p w14:paraId="5D3C767A"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arget</w:t>
            </w:r>
          </w:p>
        </w:tc>
        <w:tc>
          <w:tcPr>
            <w:tcW w:w="4261" w:type="dxa"/>
          </w:tcPr>
          <w:p w14:paraId="739A0121"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AES Encryption Algorithm Subsystem</w:t>
            </w:r>
          </w:p>
        </w:tc>
      </w:tr>
      <w:tr w:rsidR="00E332A9" w14:paraId="2D3328BB" w14:textId="77777777" w:rsidTr="002D6629">
        <w:tc>
          <w:tcPr>
            <w:tcW w:w="4261" w:type="dxa"/>
          </w:tcPr>
          <w:p w14:paraId="510752B8"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est Protocol</w:t>
            </w:r>
          </w:p>
        </w:tc>
        <w:tc>
          <w:tcPr>
            <w:tcW w:w="4261" w:type="dxa"/>
          </w:tcPr>
          <w:p w14:paraId="20FD36FC"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AES Encryption Algorithm must be imported from python libraries. The encryption algorithm must be used to generate a key and use it to encrypt the data.</w:t>
            </w:r>
          </w:p>
        </w:tc>
      </w:tr>
      <w:tr w:rsidR="00E332A9" w14:paraId="6A398FF3" w14:textId="77777777" w:rsidTr="002D6629">
        <w:trPr>
          <w:trHeight w:val="1214"/>
        </w:trPr>
        <w:tc>
          <w:tcPr>
            <w:tcW w:w="4261" w:type="dxa"/>
          </w:tcPr>
          <w:p w14:paraId="1EAE56D7"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Pass condition</w:t>
            </w:r>
          </w:p>
        </w:tc>
        <w:tc>
          <w:tcPr>
            <w:tcW w:w="4261" w:type="dxa"/>
          </w:tcPr>
          <w:p w14:paraId="214645D5"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128-bit key is generated and stored.</w:t>
            </w:r>
          </w:p>
          <w:p w14:paraId="1FF1BA0C"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Data is encrypted.</w:t>
            </w:r>
          </w:p>
          <w:p w14:paraId="177B24A5" w14:textId="77777777" w:rsidR="00E332A9" w:rsidRPr="001A3763"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Encrypted file is generated</w:t>
            </w:r>
          </w:p>
        </w:tc>
      </w:tr>
      <w:tr w:rsidR="00E332A9" w14:paraId="09F8DB58" w14:textId="77777777" w:rsidTr="002D6629">
        <w:trPr>
          <w:trHeight w:val="2170"/>
        </w:trPr>
        <w:tc>
          <w:tcPr>
            <w:tcW w:w="4261" w:type="dxa"/>
          </w:tcPr>
          <w:p w14:paraId="3D545E74"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Fail condition</w:t>
            </w:r>
          </w:p>
        </w:tc>
        <w:tc>
          <w:tcPr>
            <w:tcW w:w="4261" w:type="dxa"/>
          </w:tcPr>
          <w:p w14:paraId="68B867AC"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A key is not generated</w:t>
            </w:r>
          </w:p>
          <w:p w14:paraId="056E2208"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Output file data looks the same as input data; meaning that the data is not encrypted.</w:t>
            </w:r>
          </w:p>
          <w:p w14:paraId="6D1C39A3"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File is corrupted</w:t>
            </w:r>
          </w:p>
          <w:p w14:paraId="6EDC0CE9"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re is no output file.</w:t>
            </w:r>
          </w:p>
          <w:p w14:paraId="0AE839AA"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Key size is incorrect.</w:t>
            </w:r>
          </w:p>
        </w:tc>
      </w:tr>
    </w:tbl>
    <w:p w14:paraId="2B03755E" w14:textId="77777777" w:rsidR="00E332A9" w:rsidRDefault="00E332A9" w:rsidP="00E332A9">
      <w:pPr>
        <w:rPr>
          <w:lang w:val="en-US"/>
        </w:rPr>
      </w:pPr>
    </w:p>
    <w:p w14:paraId="3EBA6C0B" w14:textId="77777777" w:rsidR="00E332A9" w:rsidRDefault="00E332A9" w:rsidP="00E332A9">
      <w:pPr>
        <w:rPr>
          <w:lang w:val="en-US"/>
        </w:rPr>
      </w:pPr>
    </w:p>
    <w:p w14:paraId="10CFB41F" w14:textId="77777777" w:rsidR="00E332A9" w:rsidRDefault="00E332A9" w:rsidP="00E332A9">
      <w:pPr>
        <w:rPr>
          <w:lang w:val="en-US"/>
        </w:rPr>
      </w:pPr>
    </w:p>
    <w:p w14:paraId="0B3DBFBD" w14:textId="77777777" w:rsidR="00E332A9" w:rsidRDefault="00E332A9" w:rsidP="00E332A9">
      <w:pPr>
        <w:rPr>
          <w:lang w:val="en-US"/>
        </w:rPr>
      </w:pPr>
    </w:p>
    <w:p w14:paraId="5AF16B28" w14:textId="77777777" w:rsidR="00E332A9" w:rsidRDefault="00E332A9" w:rsidP="00E332A9">
      <w:pPr>
        <w:rPr>
          <w:lang w:val="en-US"/>
        </w:rPr>
      </w:pPr>
    </w:p>
    <w:tbl>
      <w:tblPr>
        <w:tblStyle w:val="TableGrid"/>
        <w:tblpPr w:leftFromText="180" w:rightFromText="180" w:vertAnchor="page" w:horzAnchor="margin" w:tblpY="2137"/>
        <w:tblW w:w="0" w:type="auto"/>
        <w:tblLook w:val="04A0" w:firstRow="1" w:lastRow="0" w:firstColumn="1" w:lastColumn="0" w:noHBand="0" w:noVBand="1"/>
      </w:tblPr>
      <w:tblGrid>
        <w:gridCol w:w="4261"/>
        <w:gridCol w:w="4261"/>
      </w:tblGrid>
      <w:tr w:rsidR="00E332A9" w14:paraId="5BED16C2" w14:textId="77777777" w:rsidTr="002D6629">
        <w:tc>
          <w:tcPr>
            <w:tcW w:w="4261" w:type="dxa"/>
          </w:tcPr>
          <w:p w14:paraId="7AA8D1E4"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lastRenderedPageBreak/>
              <w:t>AT00</w:t>
            </w:r>
            <w:r>
              <w:rPr>
                <w:rFonts w:ascii="Open Sans" w:eastAsia="Times New Roman" w:hAnsi="Open Sans" w:cs="Open Sans"/>
                <w:b/>
                <w:bCs/>
                <w:color w:val="414649"/>
                <w:sz w:val="21"/>
                <w:szCs w:val="21"/>
                <w:lang w:eastAsia="en-ZA"/>
              </w:rPr>
              <w:t>2</w:t>
            </w:r>
          </w:p>
        </w:tc>
        <w:tc>
          <w:tcPr>
            <w:tcW w:w="4261" w:type="dxa"/>
          </w:tcPr>
          <w:p w14:paraId="39891B67"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Encryption Test</w:t>
            </w:r>
          </w:p>
        </w:tc>
      </w:tr>
      <w:tr w:rsidR="00E332A9" w14:paraId="313200D6" w14:textId="77777777" w:rsidTr="002D6629">
        <w:tc>
          <w:tcPr>
            <w:tcW w:w="4261" w:type="dxa"/>
          </w:tcPr>
          <w:p w14:paraId="318EF03C"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Evaluation type</w:t>
            </w:r>
          </w:p>
        </w:tc>
        <w:tc>
          <w:tcPr>
            <w:tcW w:w="4261" w:type="dxa"/>
          </w:tcPr>
          <w:p w14:paraId="53A30CE1"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Software Unit Test</w:t>
            </w:r>
          </w:p>
        </w:tc>
      </w:tr>
      <w:tr w:rsidR="00E332A9" w14:paraId="5E5B039A" w14:textId="77777777" w:rsidTr="002D6629">
        <w:tc>
          <w:tcPr>
            <w:tcW w:w="4261" w:type="dxa"/>
          </w:tcPr>
          <w:p w14:paraId="6656D733"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arget</w:t>
            </w:r>
          </w:p>
        </w:tc>
        <w:tc>
          <w:tcPr>
            <w:tcW w:w="4261" w:type="dxa"/>
          </w:tcPr>
          <w:p w14:paraId="2C8AA7FB"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AES Decryption Algorithm Subsystem</w:t>
            </w:r>
          </w:p>
        </w:tc>
      </w:tr>
      <w:tr w:rsidR="00E332A9" w14:paraId="78746364" w14:textId="77777777" w:rsidTr="002D6629">
        <w:tc>
          <w:tcPr>
            <w:tcW w:w="4261" w:type="dxa"/>
          </w:tcPr>
          <w:p w14:paraId="64A6065B"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est Protocol</w:t>
            </w:r>
          </w:p>
        </w:tc>
        <w:tc>
          <w:tcPr>
            <w:tcW w:w="4261" w:type="dxa"/>
          </w:tcPr>
          <w:p w14:paraId="504EC1FA"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AES Encryption Algorithm must be imported from python libraries. The decryption algorithm must be used to decrypt the data.</w:t>
            </w:r>
          </w:p>
        </w:tc>
      </w:tr>
      <w:tr w:rsidR="00E332A9" w14:paraId="1353FD03" w14:textId="77777777" w:rsidTr="002D6629">
        <w:tc>
          <w:tcPr>
            <w:tcW w:w="4261" w:type="dxa"/>
          </w:tcPr>
          <w:p w14:paraId="2415EFC9"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Pass condition</w:t>
            </w:r>
          </w:p>
        </w:tc>
        <w:tc>
          <w:tcPr>
            <w:tcW w:w="4261" w:type="dxa"/>
          </w:tcPr>
          <w:p w14:paraId="789CC09E"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generated Key is stored safely and is used to decrypt data.</w:t>
            </w:r>
          </w:p>
          <w:p w14:paraId="30965BFE" w14:textId="77777777" w:rsidR="00E332A9" w:rsidRPr="008D23C0"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output file is the same as the original file after compression.</w:t>
            </w:r>
          </w:p>
        </w:tc>
      </w:tr>
      <w:tr w:rsidR="00E332A9" w14:paraId="51B5F442" w14:textId="77777777" w:rsidTr="002D6629">
        <w:tc>
          <w:tcPr>
            <w:tcW w:w="4261" w:type="dxa"/>
          </w:tcPr>
          <w:p w14:paraId="181E187C"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Fail condition</w:t>
            </w:r>
          </w:p>
        </w:tc>
        <w:tc>
          <w:tcPr>
            <w:tcW w:w="4261" w:type="dxa"/>
          </w:tcPr>
          <w:p w14:paraId="559E0FF5"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Output file data looks different to the original ‘unencrypted’ data</w:t>
            </w:r>
          </w:p>
          <w:p w14:paraId="2BD70BB6"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File is corrupted</w:t>
            </w:r>
          </w:p>
          <w:p w14:paraId="73E9198F"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re is no output file</w:t>
            </w:r>
          </w:p>
          <w:p w14:paraId="508677FD"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key fails to decrypt the file.</w:t>
            </w:r>
          </w:p>
        </w:tc>
      </w:tr>
    </w:tbl>
    <w:p w14:paraId="4C686F87" w14:textId="1A8724E2" w:rsidR="00E332A9" w:rsidRPr="00005350" w:rsidRDefault="00E332A9" w:rsidP="00E332A9">
      <w:pPr>
        <w:pStyle w:val="Caption"/>
        <w:keepNext/>
      </w:pPr>
      <w:r>
        <w:t xml:space="preserve">Table </w:t>
      </w:r>
      <w:r>
        <w:fldChar w:fldCharType="begin"/>
      </w:r>
      <w:r>
        <w:instrText xml:space="preserve"> SEQ Table \* ARABIC </w:instrText>
      </w:r>
      <w:r>
        <w:fldChar w:fldCharType="separate"/>
      </w:r>
      <w:r w:rsidR="00400D0C">
        <w:rPr>
          <w:noProof/>
        </w:rPr>
        <w:t>2</w:t>
      </w:r>
      <w:r>
        <w:rPr>
          <w:noProof/>
        </w:rPr>
        <w:fldChar w:fldCharType="end"/>
      </w:r>
      <w:r>
        <w:t xml:space="preserve">: </w:t>
      </w:r>
      <w:r w:rsidRPr="00D45100">
        <w:t xml:space="preserve">Acceptance Test Protocol for </w:t>
      </w:r>
      <w:r>
        <w:t>De</w:t>
      </w:r>
      <w:r w:rsidRPr="00D45100">
        <w:t>cryption Algorithm</w:t>
      </w:r>
      <w:r>
        <w:rPr>
          <w:lang w:val="en-US"/>
        </w:rPr>
        <w:br w:type="page"/>
      </w:r>
    </w:p>
    <w:p w14:paraId="5D8B68EE" w14:textId="23F54DD1" w:rsidR="00E332A9" w:rsidRDefault="00E332A9" w:rsidP="00E332A9">
      <w:pPr>
        <w:pStyle w:val="Caption"/>
        <w:keepNext/>
      </w:pPr>
      <w:r>
        <w:lastRenderedPageBreak/>
        <w:t xml:space="preserve">Table </w:t>
      </w:r>
      <w:r>
        <w:fldChar w:fldCharType="begin"/>
      </w:r>
      <w:r>
        <w:instrText xml:space="preserve"> SEQ Table \* ARABIC </w:instrText>
      </w:r>
      <w:r>
        <w:fldChar w:fldCharType="separate"/>
      </w:r>
      <w:r w:rsidR="00400D0C">
        <w:rPr>
          <w:noProof/>
        </w:rPr>
        <w:t>3</w:t>
      </w:r>
      <w:r>
        <w:rPr>
          <w:noProof/>
        </w:rPr>
        <w:fldChar w:fldCharType="end"/>
      </w:r>
      <w:r>
        <w:t>: Acceptance Test Protocol for Compression Algorithm</w:t>
      </w:r>
    </w:p>
    <w:tbl>
      <w:tblPr>
        <w:tblStyle w:val="TableGrid"/>
        <w:tblpPr w:leftFromText="180" w:rightFromText="180" w:vertAnchor="page" w:horzAnchor="margin" w:tblpY="2398"/>
        <w:tblW w:w="0" w:type="auto"/>
        <w:tblLook w:val="04A0" w:firstRow="1" w:lastRow="0" w:firstColumn="1" w:lastColumn="0" w:noHBand="0" w:noVBand="1"/>
      </w:tblPr>
      <w:tblGrid>
        <w:gridCol w:w="4261"/>
        <w:gridCol w:w="4261"/>
      </w:tblGrid>
      <w:tr w:rsidR="00E332A9" w14:paraId="788135DA" w14:textId="77777777" w:rsidTr="002D6629">
        <w:tc>
          <w:tcPr>
            <w:tcW w:w="4261" w:type="dxa"/>
          </w:tcPr>
          <w:p w14:paraId="484558F6"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AT00</w:t>
            </w:r>
            <w:r>
              <w:rPr>
                <w:rFonts w:ascii="Open Sans" w:eastAsia="Times New Roman" w:hAnsi="Open Sans" w:cs="Open Sans"/>
                <w:b/>
                <w:bCs/>
                <w:color w:val="414649"/>
                <w:sz w:val="21"/>
                <w:szCs w:val="21"/>
                <w:lang w:eastAsia="en-ZA"/>
              </w:rPr>
              <w:t>3</w:t>
            </w:r>
          </w:p>
        </w:tc>
        <w:tc>
          <w:tcPr>
            <w:tcW w:w="4261" w:type="dxa"/>
          </w:tcPr>
          <w:p w14:paraId="2772C1CA"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Pr>
                <w:rFonts w:ascii="Open Sans" w:eastAsia="Times New Roman" w:hAnsi="Open Sans" w:cs="Open Sans"/>
                <w:b/>
                <w:bCs/>
                <w:color w:val="414649"/>
                <w:sz w:val="21"/>
                <w:szCs w:val="21"/>
                <w:lang w:eastAsia="en-ZA"/>
              </w:rPr>
              <w:t>Compression</w:t>
            </w:r>
            <w:r w:rsidRPr="008D23C0">
              <w:rPr>
                <w:rFonts w:ascii="Open Sans" w:eastAsia="Times New Roman" w:hAnsi="Open Sans" w:cs="Open Sans"/>
                <w:b/>
                <w:bCs/>
                <w:color w:val="414649"/>
                <w:sz w:val="21"/>
                <w:szCs w:val="21"/>
                <w:lang w:eastAsia="en-ZA"/>
              </w:rPr>
              <w:t xml:space="preserve"> Test</w:t>
            </w:r>
          </w:p>
        </w:tc>
      </w:tr>
      <w:tr w:rsidR="00E332A9" w14:paraId="5E672F59" w14:textId="77777777" w:rsidTr="002D6629">
        <w:tc>
          <w:tcPr>
            <w:tcW w:w="4261" w:type="dxa"/>
          </w:tcPr>
          <w:p w14:paraId="0FFBD360"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Evaluation type</w:t>
            </w:r>
          </w:p>
        </w:tc>
        <w:tc>
          <w:tcPr>
            <w:tcW w:w="4261" w:type="dxa"/>
          </w:tcPr>
          <w:p w14:paraId="4AE8C1FF"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Software Unit Test</w:t>
            </w:r>
          </w:p>
        </w:tc>
      </w:tr>
      <w:tr w:rsidR="00E332A9" w14:paraId="4FBA440D" w14:textId="77777777" w:rsidTr="002D6629">
        <w:tc>
          <w:tcPr>
            <w:tcW w:w="4261" w:type="dxa"/>
          </w:tcPr>
          <w:p w14:paraId="37904FC3"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arget</w:t>
            </w:r>
          </w:p>
        </w:tc>
        <w:tc>
          <w:tcPr>
            <w:tcW w:w="4261" w:type="dxa"/>
          </w:tcPr>
          <w:p w14:paraId="3650AAEE"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Compression Algorithm Subsystem</w:t>
            </w:r>
          </w:p>
        </w:tc>
      </w:tr>
      <w:tr w:rsidR="00E332A9" w14:paraId="16425D06" w14:textId="77777777" w:rsidTr="002D6629">
        <w:tc>
          <w:tcPr>
            <w:tcW w:w="4261" w:type="dxa"/>
          </w:tcPr>
          <w:p w14:paraId="37D18D86"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est Protocol</w:t>
            </w:r>
          </w:p>
        </w:tc>
        <w:tc>
          <w:tcPr>
            <w:tcW w:w="4261" w:type="dxa"/>
          </w:tcPr>
          <w:p w14:paraId="7D2F2F9C"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proofErr w:type="spellStart"/>
            <w:r>
              <w:rPr>
                <w:rFonts w:ascii="Open Sans" w:eastAsia="Times New Roman" w:hAnsi="Open Sans" w:cs="Open Sans"/>
                <w:color w:val="414649"/>
                <w:sz w:val="21"/>
                <w:szCs w:val="21"/>
                <w:lang w:eastAsia="en-ZA"/>
              </w:rPr>
              <w:t>Gzip</w:t>
            </w:r>
            <w:proofErr w:type="spellEnd"/>
            <w:r>
              <w:rPr>
                <w:rFonts w:ascii="Open Sans" w:eastAsia="Times New Roman" w:hAnsi="Open Sans" w:cs="Open Sans"/>
                <w:color w:val="414649"/>
                <w:sz w:val="21"/>
                <w:szCs w:val="21"/>
                <w:lang w:eastAsia="en-ZA"/>
              </w:rPr>
              <w:t xml:space="preserve"> Compression Algorithms should be imported from Python libraries. </w:t>
            </w:r>
            <w:proofErr w:type="spellStart"/>
            <w:r>
              <w:rPr>
                <w:rFonts w:ascii="Open Sans" w:eastAsia="Times New Roman" w:hAnsi="Open Sans" w:cs="Open Sans"/>
                <w:color w:val="414649"/>
                <w:sz w:val="21"/>
                <w:szCs w:val="21"/>
                <w:lang w:eastAsia="en-ZA"/>
              </w:rPr>
              <w:t>Gzip</w:t>
            </w:r>
            <w:proofErr w:type="spellEnd"/>
            <w:r>
              <w:rPr>
                <w:rFonts w:ascii="Open Sans" w:eastAsia="Times New Roman" w:hAnsi="Open Sans" w:cs="Open Sans"/>
                <w:color w:val="414649"/>
                <w:sz w:val="21"/>
                <w:szCs w:val="21"/>
                <w:lang w:eastAsia="en-ZA"/>
              </w:rPr>
              <w:t xml:space="preserve"> Compression algorithm must be used to compress the data from the IMU, resulting in a new compressed file being generated.</w:t>
            </w:r>
          </w:p>
        </w:tc>
      </w:tr>
      <w:tr w:rsidR="00E332A9" w14:paraId="162C1170" w14:textId="77777777" w:rsidTr="002D6629">
        <w:trPr>
          <w:trHeight w:val="916"/>
        </w:trPr>
        <w:tc>
          <w:tcPr>
            <w:tcW w:w="4261" w:type="dxa"/>
          </w:tcPr>
          <w:p w14:paraId="0AF771A5"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Pass condition</w:t>
            </w:r>
          </w:p>
        </w:tc>
        <w:tc>
          <w:tcPr>
            <w:tcW w:w="4261" w:type="dxa"/>
          </w:tcPr>
          <w:p w14:paraId="51CF7ED6" w14:textId="0146F342"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text-file is compressed, i.e., the file size has been reduced significantly (4</w:t>
            </w:r>
            <w:r w:rsidR="006470A2">
              <w:rPr>
                <w:rFonts w:ascii="Open Sans" w:eastAsia="Times New Roman" w:hAnsi="Open Sans" w:cs="Open Sans"/>
                <w:color w:val="414649"/>
                <w:sz w:val="21"/>
                <w:szCs w:val="21"/>
                <w:lang w:eastAsia="en-ZA"/>
              </w:rPr>
              <w:t>5</w:t>
            </w:r>
            <w:r>
              <w:rPr>
                <w:rFonts w:ascii="Open Sans" w:eastAsia="Times New Roman" w:hAnsi="Open Sans" w:cs="Open Sans"/>
                <w:color w:val="414649"/>
                <w:sz w:val="21"/>
                <w:szCs w:val="21"/>
                <w:lang w:eastAsia="en-ZA"/>
              </w:rPr>
              <w:t>-55%)</w:t>
            </w:r>
          </w:p>
          <w:p w14:paraId="2041C4EA" w14:textId="77777777" w:rsidR="00E332A9" w:rsidRPr="001A3763" w:rsidRDefault="00E332A9" w:rsidP="002D6629">
            <w:pPr>
              <w:pStyle w:val="ListParagraph"/>
              <w:spacing w:before="100" w:beforeAutospacing="1" w:after="100" w:afterAutospacing="1"/>
              <w:rPr>
                <w:rFonts w:ascii="Open Sans" w:eastAsia="Times New Roman" w:hAnsi="Open Sans" w:cs="Open Sans"/>
                <w:color w:val="414649"/>
                <w:sz w:val="21"/>
                <w:szCs w:val="21"/>
                <w:lang w:eastAsia="en-ZA"/>
              </w:rPr>
            </w:pPr>
          </w:p>
        </w:tc>
      </w:tr>
      <w:tr w:rsidR="00E332A9" w14:paraId="77EC35E1" w14:textId="77777777" w:rsidTr="002D6629">
        <w:trPr>
          <w:trHeight w:val="834"/>
        </w:trPr>
        <w:tc>
          <w:tcPr>
            <w:tcW w:w="4261" w:type="dxa"/>
          </w:tcPr>
          <w:p w14:paraId="33A5B3A7"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Fail condition</w:t>
            </w:r>
          </w:p>
        </w:tc>
        <w:tc>
          <w:tcPr>
            <w:tcW w:w="4261" w:type="dxa"/>
          </w:tcPr>
          <w:p w14:paraId="76E9EFD2"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re is no output file.</w:t>
            </w:r>
          </w:p>
          <w:p w14:paraId="07A2498C"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file output is not compressed, i.e., the file size is the same as the original file.</w:t>
            </w:r>
          </w:p>
        </w:tc>
      </w:tr>
    </w:tbl>
    <w:p w14:paraId="3BDBF784" w14:textId="77777777" w:rsidR="00E332A9" w:rsidRDefault="00E332A9" w:rsidP="00E332A9">
      <w:pPr>
        <w:rPr>
          <w:lang w:val="en-US"/>
        </w:rPr>
      </w:pPr>
    </w:p>
    <w:p w14:paraId="00B369AF" w14:textId="77777777" w:rsidR="00E332A9" w:rsidRPr="00005350" w:rsidRDefault="00E332A9" w:rsidP="00E332A9">
      <w:pPr>
        <w:rPr>
          <w:lang w:val="en-US"/>
        </w:rPr>
      </w:pPr>
    </w:p>
    <w:p w14:paraId="7DEA132C" w14:textId="77777777" w:rsidR="00E332A9" w:rsidRPr="00005350" w:rsidRDefault="00E332A9" w:rsidP="00E332A9">
      <w:pPr>
        <w:rPr>
          <w:lang w:val="en-US"/>
        </w:rPr>
      </w:pPr>
    </w:p>
    <w:p w14:paraId="17EE6C75" w14:textId="77777777" w:rsidR="00E332A9" w:rsidRPr="00005350" w:rsidRDefault="00E332A9" w:rsidP="00E332A9">
      <w:pPr>
        <w:tabs>
          <w:tab w:val="left" w:pos="1200"/>
        </w:tabs>
        <w:rPr>
          <w:lang w:val="en-US"/>
        </w:rPr>
      </w:pPr>
    </w:p>
    <w:p w14:paraId="30C3920E" w14:textId="77777777" w:rsidR="00E332A9" w:rsidRPr="00005350" w:rsidRDefault="00E332A9" w:rsidP="00E332A9">
      <w:pPr>
        <w:rPr>
          <w:lang w:val="en-US"/>
        </w:rPr>
      </w:pPr>
    </w:p>
    <w:p w14:paraId="59C6FCD9" w14:textId="77777777" w:rsidR="00E332A9" w:rsidRPr="00005350" w:rsidRDefault="00E332A9" w:rsidP="00E332A9">
      <w:pPr>
        <w:rPr>
          <w:lang w:val="en-US"/>
        </w:rPr>
      </w:pPr>
    </w:p>
    <w:p w14:paraId="41DF01E6" w14:textId="77777777" w:rsidR="00E332A9" w:rsidRPr="00005350" w:rsidRDefault="00E332A9" w:rsidP="00E332A9">
      <w:pPr>
        <w:rPr>
          <w:lang w:val="en-US"/>
        </w:rPr>
      </w:pPr>
    </w:p>
    <w:p w14:paraId="2358B211" w14:textId="77777777" w:rsidR="00E332A9" w:rsidRPr="00005350" w:rsidRDefault="00E332A9" w:rsidP="00E332A9">
      <w:pPr>
        <w:rPr>
          <w:lang w:val="en-US"/>
        </w:rPr>
      </w:pPr>
    </w:p>
    <w:p w14:paraId="1CB40407" w14:textId="159F1904" w:rsidR="00E332A9" w:rsidRDefault="00E332A9" w:rsidP="00E332A9">
      <w:pPr>
        <w:pStyle w:val="Caption"/>
        <w:keepNext/>
      </w:pPr>
      <w:r>
        <w:lastRenderedPageBreak/>
        <w:t xml:space="preserve">Table </w:t>
      </w:r>
      <w:r>
        <w:fldChar w:fldCharType="begin"/>
      </w:r>
      <w:r>
        <w:instrText xml:space="preserve"> SEQ Table \* ARABIC </w:instrText>
      </w:r>
      <w:r>
        <w:fldChar w:fldCharType="separate"/>
      </w:r>
      <w:r w:rsidR="00400D0C">
        <w:rPr>
          <w:noProof/>
        </w:rPr>
        <w:t>4</w:t>
      </w:r>
      <w:r>
        <w:rPr>
          <w:noProof/>
        </w:rPr>
        <w:fldChar w:fldCharType="end"/>
      </w:r>
      <w:r>
        <w:t xml:space="preserve">: </w:t>
      </w:r>
      <w:r w:rsidRPr="00A97536">
        <w:t xml:space="preserve">Acceptance Test Protocol for </w:t>
      </w:r>
      <w:r>
        <w:t>Dec</w:t>
      </w:r>
      <w:r w:rsidRPr="00A97536">
        <w:t>ompression Algorithm</w:t>
      </w:r>
    </w:p>
    <w:tbl>
      <w:tblPr>
        <w:tblStyle w:val="TableGrid"/>
        <w:tblpPr w:leftFromText="180" w:rightFromText="180" w:vertAnchor="page" w:horzAnchor="margin" w:tblpY="2535"/>
        <w:tblW w:w="0" w:type="auto"/>
        <w:tblLook w:val="04A0" w:firstRow="1" w:lastRow="0" w:firstColumn="1" w:lastColumn="0" w:noHBand="0" w:noVBand="1"/>
      </w:tblPr>
      <w:tblGrid>
        <w:gridCol w:w="4261"/>
        <w:gridCol w:w="4261"/>
      </w:tblGrid>
      <w:tr w:rsidR="00E332A9" w14:paraId="65CE8B3C" w14:textId="77777777" w:rsidTr="002D6629">
        <w:tc>
          <w:tcPr>
            <w:tcW w:w="4261" w:type="dxa"/>
          </w:tcPr>
          <w:p w14:paraId="410B4FD1"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AT00</w:t>
            </w:r>
            <w:r>
              <w:rPr>
                <w:rFonts w:ascii="Open Sans" w:eastAsia="Times New Roman" w:hAnsi="Open Sans" w:cs="Open Sans"/>
                <w:b/>
                <w:bCs/>
                <w:color w:val="414649"/>
                <w:sz w:val="21"/>
                <w:szCs w:val="21"/>
                <w:lang w:eastAsia="en-ZA"/>
              </w:rPr>
              <w:t>4</w:t>
            </w:r>
          </w:p>
        </w:tc>
        <w:tc>
          <w:tcPr>
            <w:tcW w:w="4261" w:type="dxa"/>
          </w:tcPr>
          <w:p w14:paraId="6A01E582"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Pr>
                <w:rFonts w:ascii="Open Sans" w:eastAsia="Times New Roman" w:hAnsi="Open Sans" w:cs="Open Sans"/>
                <w:b/>
                <w:bCs/>
                <w:color w:val="414649"/>
                <w:sz w:val="21"/>
                <w:szCs w:val="21"/>
                <w:lang w:eastAsia="en-ZA"/>
              </w:rPr>
              <w:t>Decompression</w:t>
            </w:r>
            <w:r w:rsidRPr="008D23C0">
              <w:rPr>
                <w:rFonts w:ascii="Open Sans" w:eastAsia="Times New Roman" w:hAnsi="Open Sans" w:cs="Open Sans"/>
                <w:b/>
                <w:bCs/>
                <w:color w:val="414649"/>
                <w:sz w:val="21"/>
                <w:szCs w:val="21"/>
                <w:lang w:eastAsia="en-ZA"/>
              </w:rPr>
              <w:t xml:space="preserve"> Test</w:t>
            </w:r>
          </w:p>
        </w:tc>
      </w:tr>
      <w:tr w:rsidR="00E332A9" w14:paraId="5B87BFEC" w14:textId="77777777" w:rsidTr="002D6629">
        <w:tc>
          <w:tcPr>
            <w:tcW w:w="4261" w:type="dxa"/>
          </w:tcPr>
          <w:p w14:paraId="3FC062ED"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Evaluation type</w:t>
            </w:r>
          </w:p>
        </w:tc>
        <w:tc>
          <w:tcPr>
            <w:tcW w:w="4261" w:type="dxa"/>
          </w:tcPr>
          <w:p w14:paraId="529FE7AD"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Software Unit Test</w:t>
            </w:r>
          </w:p>
        </w:tc>
      </w:tr>
      <w:tr w:rsidR="00E332A9" w14:paraId="4958BA91" w14:textId="77777777" w:rsidTr="002D6629">
        <w:tc>
          <w:tcPr>
            <w:tcW w:w="4261" w:type="dxa"/>
          </w:tcPr>
          <w:p w14:paraId="01DAA60B"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arget</w:t>
            </w:r>
          </w:p>
        </w:tc>
        <w:tc>
          <w:tcPr>
            <w:tcW w:w="4261" w:type="dxa"/>
          </w:tcPr>
          <w:p w14:paraId="3C20974A"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Decompression Algorithm Subsystem</w:t>
            </w:r>
          </w:p>
        </w:tc>
      </w:tr>
      <w:tr w:rsidR="00E332A9" w14:paraId="04B9FC4B" w14:textId="77777777" w:rsidTr="002D6629">
        <w:tc>
          <w:tcPr>
            <w:tcW w:w="4261" w:type="dxa"/>
          </w:tcPr>
          <w:p w14:paraId="6BFA1E7F"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est Protocol</w:t>
            </w:r>
          </w:p>
        </w:tc>
        <w:tc>
          <w:tcPr>
            <w:tcW w:w="4261" w:type="dxa"/>
          </w:tcPr>
          <w:p w14:paraId="7570D576"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proofErr w:type="spellStart"/>
            <w:r>
              <w:rPr>
                <w:rFonts w:ascii="Open Sans" w:eastAsia="Times New Roman" w:hAnsi="Open Sans" w:cs="Open Sans"/>
                <w:color w:val="414649"/>
                <w:sz w:val="21"/>
                <w:szCs w:val="21"/>
                <w:lang w:eastAsia="en-ZA"/>
              </w:rPr>
              <w:t>Gzip</w:t>
            </w:r>
            <w:proofErr w:type="spellEnd"/>
            <w:r>
              <w:rPr>
                <w:rFonts w:ascii="Open Sans" w:eastAsia="Times New Roman" w:hAnsi="Open Sans" w:cs="Open Sans"/>
                <w:color w:val="414649"/>
                <w:sz w:val="21"/>
                <w:szCs w:val="21"/>
                <w:lang w:eastAsia="en-ZA"/>
              </w:rPr>
              <w:t xml:space="preserve"> Decompression Algorithms should be imported from Python libraries. </w:t>
            </w:r>
            <w:proofErr w:type="spellStart"/>
            <w:r>
              <w:rPr>
                <w:rFonts w:ascii="Open Sans" w:eastAsia="Times New Roman" w:hAnsi="Open Sans" w:cs="Open Sans"/>
                <w:color w:val="414649"/>
                <w:sz w:val="21"/>
                <w:szCs w:val="21"/>
                <w:lang w:eastAsia="en-ZA"/>
              </w:rPr>
              <w:t>Gzip</w:t>
            </w:r>
            <w:proofErr w:type="spellEnd"/>
            <w:r>
              <w:rPr>
                <w:rFonts w:ascii="Open Sans" w:eastAsia="Times New Roman" w:hAnsi="Open Sans" w:cs="Open Sans"/>
                <w:color w:val="414649"/>
                <w:sz w:val="21"/>
                <w:szCs w:val="21"/>
                <w:lang w:eastAsia="en-ZA"/>
              </w:rPr>
              <w:t xml:space="preserve"> Compression algorithm must be used to compress the data from the IMU, resulting in a new decompressed file being generated.</w:t>
            </w:r>
          </w:p>
        </w:tc>
      </w:tr>
      <w:tr w:rsidR="00E332A9" w14:paraId="4166A1EC" w14:textId="77777777" w:rsidTr="002D6629">
        <w:trPr>
          <w:trHeight w:val="916"/>
        </w:trPr>
        <w:tc>
          <w:tcPr>
            <w:tcW w:w="4261" w:type="dxa"/>
          </w:tcPr>
          <w:p w14:paraId="6E10766D"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Pass condition</w:t>
            </w:r>
          </w:p>
        </w:tc>
        <w:tc>
          <w:tcPr>
            <w:tcW w:w="4261" w:type="dxa"/>
          </w:tcPr>
          <w:p w14:paraId="089C21BF"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text-file is decompressed, i.e., the file size has been restored to the original.</w:t>
            </w:r>
          </w:p>
          <w:p w14:paraId="68C75076" w14:textId="77777777" w:rsidR="00E332A9" w:rsidRPr="001A3763" w:rsidRDefault="00E332A9" w:rsidP="002D6629">
            <w:pPr>
              <w:pStyle w:val="ListParagraph"/>
              <w:spacing w:before="100" w:beforeAutospacing="1" w:after="100" w:afterAutospacing="1"/>
              <w:rPr>
                <w:rFonts w:ascii="Open Sans" w:eastAsia="Times New Roman" w:hAnsi="Open Sans" w:cs="Open Sans"/>
                <w:color w:val="414649"/>
                <w:sz w:val="21"/>
                <w:szCs w:val="21"/>
                <w:lang w:eastAsia="en-ZA"/>
              </w:rPr>
            </w:pPr>
          </w:p>
        </w:tc>
      </w:tr>
      <w:tr w:rsidR="00E332A9" w14:paraId="64EF47DA" w14:textId="77777777" w:rsidTr="002D6629">
        <w:trPr>
          <w:trHeight w:val="834"/>
        </w:trPr>
        <w:tc>
          <w:tcPr>
            <w:tcW w:w="4261" w:type="dxa"/>
          </w:tcPr>
          <w:p w14:paraId="195EB985"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Fail condition</w:t>
            </w:r>
          </w:p>
        </w:tc>
        <w:tc>
          <w:tcPr>
            <w:tcW w:w="4261" w:type="dxa"/>
          </w:tcPr>
          <w:p w14:paraId="61FFF489"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re is no output file.</w:t>
            </w:r>
          </w:p>
          <w:p w14:paraId="33552814"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file output is different to the initial file.</w:t>
            </w:r>
          </w:p>
        </w:tc>
      </w:tr>
    </w:tbl>
    <w:p w14:paraId="4AA46610" w14:textId="77777777" w:rsidR="00E332A9" w:rsidRPr="00005350" w:rsidRDefault="00E332A9" w:rsidP="00E332A9">
      <w:pPr>
        <w:rPr>
          <w:lang w:val="en-US"/>
        </w:rPr>
      </w:pPr>
    </w:p>
    <w:p w14:paraId="1FEC54EC" w14:textId="77777777" w:rsidR="00E332A9" w:rsidRPr="00005350" w:rsidRDefault="00E332A9" w:rsidP="00E332A9">
      <w:pPr>
        <w:rPr>
          <w:lang w:val="en-US"/>
        </w:rPr>
      </w:pPr>
    </w:p>
    <w:p w14:paraId="4882A4CC" w14:textId="77777777" w:rsidR="00E332A9" w:rsidRPr="00005350" w:rsidRDefault="00E332A9" w:rsidP="00E332A9">
      <w:pPr>
        <w:rPr>
          <w:lang w:val="en-US"/>
        </w:rPr>
      </w:pPr>
    </w:p>
    <w:p w14:paraId="56F8EF63" w14:textId="77777777" w:rsidR="00E332A9" w:rsidRPr="00005350" w:rsidRDefault="00E332A9" w:rsidP="00E332A9">
      <w:pPr>
        <w:rPr>
          <w:lang w:val="en-US"/>
        </w:rPr>
      </w:pPr>
    </w:p>
    <w:p w14:paraId="27049B88" w14:textId="77777777" w:rsidR="00E332A9" w:rsidRPr="00005350" w:rsidRDefault="00E332A9" w:rsidP="00E332A9">
      <w:pPr>
        <w:rPr>
          <w:lang w:val="en-US"/>
        </w:rPr>
      </w:pPr>
    </w:p>
    <w:p w14:paraId="76CF7FD4" w14:textId="77777777" w:rsidR="00E332A9" w:rsidRPr="00005350" w:rsidRDefault="00E332A9" w:rsidP="00E332A9">
      <w:pPr>
        <w:rPr>
          <w:lang w:val="en-US"/>
        </w:rPr>
      </w:pPr>
    </w:p>
    <w:p w14:paraId="1167D68A" w14:textId="77777777" w:rsidR="00E332A9" w:rsidRDefault="00E332A9" w:rsidP="00E332A9">
      <w:pPr>
        <w:rPr>
          <w:lang w:val="en-US"/>
        </w:rPr>
      </w:pPr>
    </w:p>
    <w:p w14:paraId="579E1C9C" w14:textId="77777777" w:rsidR="00E332A9" w:rsidRDefault="00E332A9" w:rsidP="00E332A9">
      <w:pPr>
        <w:rPr>
          <w:lang w:val="en-US"/>
        </w:rPr>
      </w:pPr>
    </w:p>
    <w:p w14:paraId="67BC7A84" w14:textId="77777777" w:rsidR="00E332A9" w:rsidRDefault="00E332A9" w:rsidP="00E332A9">
      <w:pPr>
        <w:rPr>
          <w:lang w:val="en-US"/>
        </w:rPr>
      </w:pPr>
    </w:p>
    <w:p w14:paraId="44B4FEBB" w14:textId="77777777" w:rsidR="00E332A9" w:rsidRDefault="00E332A9" w:rsidP="00E332A9">
      <w:pPr>
        <w:rPr>
          <w:lang w:val="en-US"/>
        </w:rPr>
      </w:pPr>
    </w:p>
    <w:p w14:paraId="6E9D3189" w14:textId="3F2216E9" w:rsidR="00E332A9" w:rsidRDefault="00E332A9" w:rsidP="00E332A9">
      <w:pPr>
        <w:pStyle w:val="Caption"/>
        <w:keepNext/>
      </w:pPr>
      <w:r>
        <w:lastRenderedPageBreak/>
        <w:t xml:space="preserve">Table </w:t>
      </w:r>
      <w:r>
        <w:fldChar w:fldCharType="begin"/>
      </w:r>
      <w:r>
        <w:instrText xml:space="preserve"> SEQ Table \* ARABIC </w:instrText>
      </w:r>
      <w:r>
        <w:fldChar w:fldCharType="separate"/>
      </w:r>
      <w:r w:rsidR="00400D0C">
        <w:rPr>
          <w:noProof/>
        </w:rPr>
        <w:t>5</w:t>
      </w:r>
      <w:r>
        <w:rPr>
          <w:noProof/>
        </w:rPr>
        <w:fldChar w:fldCharType="end"/>
      </w:r>
      <w:r>
        <w:t>: Acceptance Test Protocol for Specification Test</w:t>
      </w:r>
    </w:p>
    <w:tbl>
      <w:tblPr>
        <w:tblStyle w:val="TableGrid"/>
        <w:tblpPr w:leftFromText="180" w:rightFromText="180" w:vertAnchor="page" w:horzAnchor="margin" w:tblpY="1925"/>
        <w:tblW w:w="0" w:type="auto"/>
        <w:tblLook w:val="04A0" w:firstRow="1" w:lastRow="0" w:firstColumn="1" w:lastColumn="0" w:noHBand="0" w:noVBand="1"/>
      </w:tblPr>
      <w:tblGrid>
        <w:gridCol w:w="4261"/>
        <w:gridCol w:w="4261"/>
      </w:tblGrid>
      <w:tr w:rsidR="00E332A9" w14:paraId="34C3B82C" w14:textId="77777777" w:rsidTr="002D6629">
        <w:tc>
          <w:tcPr>
            <w:tcW w:w="4261" w:type="dxa"/>
          </w:tcPr>
          <w:p w14:paraId="1F823A4D"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AT00</w:t>
            </w:r>
            <w:r>
              <w:rPr>
                <w:rFonts w:ascii="Open Sans" w:eastAsia="Times New Roman" w:hAnsi="Open Sans" w:cs="Open Sans"/>
                <w:b/>
                <w:bCs/>
                <w:color w:val="414649"/>
                <w:sz w:val="21"/>
                <w:szCs w:val="21"/>
                <w:lang w:eastAsia="en-ZA"/>
              </w:rPr>
              <w:t>5</w:t>
            </w:r>
          </w:p>
        </w:tc>
        <w:tc>
          <w:tcPr>
            <w:tcW w:w="4261" w:type="dxa"/>
          </w:tcPr>
          <w:p w14:paraId="6203543E"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Pr>
                <w:rFonts w:ascii="Open Sans" w:eastAsia="Times New Roman" w:hAnsi="Open Sans" w:cs="Open Sans"/>
                <w:b/>
                <w:bCs/>
                <w:color w:val="414649"/>
                <w:sz w:val="21"/>
                <w:szCs w:val="21"/>
                <w:lang w:eastAsia="en-ZA"/>
              </w:rPr>
              <w:t>Specification Test</w:t>
            </w:r>
          </w:p>
        </w:tc>
      </w:tr>
      <w:tr w:rsidR="00E332A9" w14:paraId="12154834" w14:textId="77777777" w:rsidTr="002D6629">
        <w:tc>
          <w:tcPr>
            <w:tcW w:w="4261" w:type="dxa"/>
          </w:tcPr>
          <w:p w14:paraId="537D4E2B"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Evaluation type</w:t>
            </w:r>
          </w:p>
        </w:tc>
        <w:tc>
          <w:tcPr>
            <w:tcW w:w="4261" w:type="dxa"/>
          </w:tcPr>
          <w:p w14:paraId="092CADD4"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Parameters</w:t>
            </w:r>
          </w:p>
        </w:tc>
      </w:tr>
      <w:tr w:rsidR="00E332A9" w14:paraId="522569EB" w14:textId="77777777" w:rsidTr="002D6629">
        <w:tc>
          <w:tcPr>
            <w:tcW w:w="4261" w:type="dxa"/>
          </w:tcPr>
          <w:p w14:paraId="557FB07B"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arget</w:t>
            </w:r>
          </w:p>
        </w:tc>
        <w:tc>
          <w:tcPr>
            <w:tcW w:w="4261" w:type="dxa"/>
          </w:tcPr>
          <w:p w14:paraId="1EA2445D"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Hardware components</w:t>
            </w:r>
          </w:p>
        </w:tc>
      </w:tr>
      <w:tr w:rsidR="00E332A9" w14:paraId="62874A66" w14:textId="77777777" w:rsidTr="002D6629">
        <w:tc>
          <w:tcPr>
            <w:tcW w:w="4261" w:type="dxa"/>
          </w:tcPr>
          <w:p w14:paraId="005D36D0"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est Protocol</w:t>
            </w:r>
          </w:p>
        </w:tc>
        <w:tc>
          <w:tcPr>
            <w:tcW w:w="4261" w:type="dxa"/>
          </w:tcPr>
          <w:p w14:paraId="130C8642"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Evaluate ICM-20948 specifications from the datasheet and check if these meet the ones requirements for the system that we are building.</w:t>
            </w:r>
          </w:p>
        </w:tc>
      </w:tr>
      <w:tr w:rsidR="00E332A9" w14:paraId="6FA7E21B" w14:textId="77777777" w:rsidTr="002D6629">
        <w:trPr>
          <w:trHeight w:val="916"/>
        </w:trPr>
        <w:tc>
          <w:tcPr>
            <w:tcW w:w="4261" w:type="dxa"/>
          </w:tcPr>
          <w:p w14:paraId="7B3E0AA4"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Pass condition</w:t>
            </w:r>
          </w:p>
        </w:tc>
        <w:tc>
          <w:tcPr>
            <w:tcW w:w="4261" w:type="dxa"/>
          </w:tcPr>
          <w:p w14:paraId="162B34F6"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specifications meet the desired requirements</w:t>
            </w:r>
          </w:p>
          <w:p w14:paraId="129B6CC1" w14:textId="77777777" w:rsidR="00E332A9" w:rsidRPr="001A3763" w:rsidRDefault="00E332A9" w:rsidP="002D6629">
            <w:pPr>
              <w:pStyle w:val="ListParagraph"/>
              <w:spacing w:before="100" w:beforeAutospacing="1" w:after="100" w:afterAutospacing="1"/>
              <w:rPr>
                <w:rFonts w:ascii="Open Sans" w:eastAsia="Times New Roman" w:hAnsi="Open Sans" w:cs="Open Sans"/>
                <w:color w:val="414649"/>
                <w:sz w:val="21"/>
                <w:szCs w:val="21"/>
                <w:lang w:eastAsia="en-ZA"/>
              </w:rPr>
            </w:pPr>
          </w:p>
        </w:tc>
      </w:tr>
      <w:tr w:rsidR="00E332A9" w14:paraId="58699F0F" w14:textId="77777777" w:rsidTr="002D6629">
        <w:trPr>
          <w:trHeight w:val="834"/>
        </w:trPr>
        <w:tc>
          <w:tcPr>
            <w:tcW w:w="4261" w:type="dxa"/>
          </w:tcPr>
          <w:p w14:paraId="169A1647"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Fail condition</w:t>
            </w:r>
          </w:p>
        </w:tc>
        <w:tc>
          <w:tcPr>
            <w:tcW w:w="4261" w:type="dxa"/>
          </w:tcPr>
          <w:p w14:paraId="30556DFF"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Specifications do not meet the desired requirements.</w:t>
            </w:r>
          </w:p>
        </w:tc>
      </w:tr>
    </w:tbl>
    <w:p w14:paraId="6707F0F7" w14:textId="77777777" w:rsidR="00E332A9" w:rsidRDefault="00E332A9" w:rsidP="00E332A9"/>
    <w:p w14:paraId="36B430DD" w14:textId="77777777" w:rsidR="00E332A9" w:rsidRDefault="00E332A9" w:rsidP="00E332A9">
      <w:pPr>
        <w:rPr>
          <w:lang w:val="en-US"/>
        </w:rPr>
      </w:pPr>
    </w:p>
    <w:p w14:paraId="39C34ECD" w14:textId="77777777" w:rsidR="00E332A9" w:rsidRDefault="00E332A9" w:rsidP="00E332A9">
      <w:pPr>
        <w:rPr>
          <w:lang w:val="en-US"/>
        </w:rPr>
      </w:pPr>
    </w:p>
    <w:p w14:paraId="14B2D103" w14:textId="77777777" w:rsidR="00E332A9" w:rsidRDefault="00E332A9" w:rsidP="00E332A9">
      <w:pPr>
        <w:rPr>
          <w:lang w:val="en-US"/>
        </w:rPr>
      </w:pPr>
    </w:p>
    <w:p w14:paraId="2B091EF5" w14:textId="77777777" w:rsidR="00E332A9" w:rsidRDefault="00E332A9" w:rsidP="00E332A9">
      <w:pPr>
        <w:rPr>
          <w:lang w:val="en-US"/>
        </w:rPr>
      </w:pPr>
    </w:p>
    <w:p w14:paraId="17F55FB1" w14:textId="77777777" w:rsidR="00E332A9" w:rsidRDefault="00E332A9" w:rsidP="00E332A9">
      <w:pPr>
        <w:rPr>
          <w:lang w:val="en-US"/>
        </w:rPr>
      </w:pPr>
    </w:p>
    <w:p w14:paraId="3B64D61A" w14:textId="77777777" w:rsidR="00E332A9" w:rsidRDefault="00E332A9" w:rsidP="00E332A9">
      <w:pPr>
        <w:rPr>
          <w:lang w:val="en-US"/>
        </w:rPr>
      </w:pPr>
    </w:p>
    <w:p w14:paraId="26768441" w14:textId="77777777" w:rsidR="00E332A9" w:rsidRDefault="00E332A9" w:rsidP="00E332A9">
      <w:pPr>
        <w:rPr>
          <w:lang w:val="en-US"/>
        </w:rPr>
      </w:pPr>
    </w:p>
    <w:p w14:paraId="2BBC7F2A" w14:textId="77777777" w:rsidR="00E332A9" w:rsidRDefault="00E332A9" w:rsidP="00E332A9">
      <w:pPr>
        <w:rPr>
          <w:lang w:val="en-US"/>
        </w:rPr>
      </w:pPr>
    </w:p>
    <w:p w14:paraId="79674805" w14:textId="77777777" w:rsidR="00E332A9" w:rsidRDefault="00E332A9" w:rsidP="00E332A9">
      <w:pPr>
        <w:rPr>
          <w:lang w:val="en-US"/>
        </w:rPr>
      </w:pPr>
    </w:p>
    <w:p w14:paraId="0A42D8E3" w14:textId="77777777" w:rsidR="00E332A9" w:rsidRDefault="00E332A9" w:rsidP="00E332A9">
      <w:pPr>
        <w:rPr>
          <w:lang w:val="en-US"/>
        </w:rPr>
      </w:pPr>
    </w:p>
    <w:p w14:paraId="418733B0" w14:textId="77777777" w:rsidR="00E332A9" w:rsidRDefault="00E332A9" w:rsidP="00E332A9">
      <w:pPr>
        <w:rPr>
          <w:lang w:val="en-US"/>
        </w:rPr>
      </w:pPr>
    </w:p>
    <w:p w14:paraId="7AD6BBC1" w14:textId="77777777" w:rsidR="00E332A9" w:rsidRDefault="00E332A9" w:rsidP="00E332A9">
      <w:pPr>
        <w:rPr>
          <w:lang w:val="en-US"/>
        </w:rPr>
      </w:pPr>
    </w:p>
    <w:p w14:paraId="1AEDCCA2" w14:textId="77777777" w:rsidR="00E332A9" w:rsidRDefault="00E332A9" w:rsidP="00E332A9">
      <w:pPr>
        <w:rPr>
          <w:lang w:val="en-US"/>
        </w:rPr>
      </w:pPr>
    </w:p>
    <w:p w14:paraId="2FD01D86" w14:textId="6DB1B82F" w:rsidR="00E332A9" w:rsidRDefault="00E332A9" w:rsidP="00E332A9">
      <w:pPr>
        <w:pStyle w:val="Caption"/>
        <w:keepNext/>
      </w:pPr>
      <w:r>
        <w:lastRenderedPageBreak/>
        <w:t xml:space="preserve">Table </w:t>
      </w:r>
      <w:r>
        <w:fldChar w:fldCharType="begin"/>
      </w:r>
      <w:r>
        <w:instrText xml:space="preserve"> SEQ Table \* ARABIC </w:instrText>
      </w:r>
      <w:r>
        <w:fldChar w:fldCharType="separate"/>
      </w:r>
      <w:r w:rsidR="00400D0C">
        <w:rPr>
          <w:noProof/>
        </w:rPr>
        <w:t>6</w:t>
      </w:r>
      <w:r>
        <w:rPr>
          <w:noProof/>
        </w:rPr>
        <w:fldChar w:fldCharType="end"/>
      </w:r>
      <w:r>
        <w:t xml:space="preserve">: </w:t>
      </w:r>
      <w:r w:rsidRPr="00CB5D8C">
        <w:t>Acceptance Test Protocol for</w:t>
      </w:r>
      <w:r>
        <w:t xml:space="preserve"> data Capturing Test</w:t>
      </w:r>
    </w:p>
    <w:tbl>
      <w:tblPr>
        <w:tblStyle w:val="TableGrid"/>
        <w:tblpPr w:leftFromText="180" w:rightFromText="180" w:vertAnchor="page" w:horzAnchor="margin" w:tblpY="2074"/>
        <w:tblW w:w="0" w:type="auto"/>
        <w:tblLook w:val="04A0" w:firstRow="1" w:lastRow="0" w:firstColumn="1" w:lastColumn="0" w:noHBand="0" w:noVBand="1"/>
      </w:tblPr>
      <w:tblGrid>
        <w:gridCol w:w="4261"/>
        <w:gridCol w:w="4261"/>
      </w:tblGrid>
      <w:tr w:rsidR="00E332A9" w14:paraId="6A895EB4" w14:textId="77777777" w:rsidTr="002D6629">
        <w:tc>
          <w:tcPr>
            <w:tcW w:w="4261" w:type="dxa"/>
          </w:tcPr>
          <w:p w14:paraId="5E0959C5"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AT00</w:t>
            </w:r>
            <w:r>
              <w:rPr>
                <w:rFonts w:ascii="Open Sans" w:eastAsia="Times New Roman" w:hAnsi="Open Sans" w:cs="Open Sans"/>
                <w:b/>
                <w:bCs/>
                <w:color w:val="414649"/>
                <w:sz w:val="21"/>
                <w:szCs w:val="21"/>
                <w:lang w:eastAsia="en-ZA"/>
              </w:rPr>
              <w:t>6</w:t>
            </w:r>
          </w:p>
        </w:tc>
        <w:tc>
          <w:tcPr>
            <w:tcW w:w="4261" w:type="dxa"/>
          </w:tcPr>
          <w:p w14:paraId="27C5CE55"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Pr>
                <w:rFonts w:ascii="Open Sans" w:eastAsia="Times New Roman" w:hAnsi="Open Sans" w:cs="Open Sans"/>
                <w:b/>
                <w:bCs/>
                <w:color w:val="414649"/>
                <w:sz w:val="21"/>
                <w:szCs w:val="21"/>
                <w:lang w:eastAsia="en-ZA"/>
              </w:rPr>
              <w:t>Data Capturing Test</w:t>
            </w:r>
          </w:p>
        </w:tc>
      </w:tr>
      <w:tr w:rsidR="00E332A9" w14:paraId="1AB58547" w14:textId="77777777" w:rsidTr="002D6629">
        <w:tc>
          <w:tcPr>
            <w:tcW w:w="4261" w:type="dxa"/>
          </w:tcPr>
          <w:p w14:paraId="330318B3"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Evaluation type</w:t>
            </w:r>
          </w:p>
        </w:tc>
        <w:tc>
          <w:tcPr>
            <w:tcW w:w="4261" w:type="dxa"/>
          </w:tcPr>
          <w:p w14:paraId="18D767CB"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Software Unit Test</w:t>
            </w:r>
          </w:p>
        </w:tc>
      </w:tr>
      <w:tr w:rsidR="00E332A9" w14:paraId="6F03C954" w14:textId="77777777" w:rsidTr="002D6629">
        <w:tc>
          <w:tcPr>
            <w:tcW w:w="4261" w:type="dxa"/>
          </w:tcPr>
          <w:p w14:paraId="40C6C6EA"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arget</w:t>
            </w:r>
          </w:p>
        </w:tc>
        <w:tc>
          <w:tcPr>
            <w:tcW w:w="4261" w:type="dxa"/>
          </w:tcPr>
          <w:p w14:paraId="24C9DBD9"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Data Capture Subsystem</w:t>
            </w:r>
          </w:p>
        </w:tc>
      </w:tr>
      <w:tr w:rsidR="00E332A9" w14:paraId="48222D90" w14:textId="77777777" w:rsidTr="002D6629">
        <w:tc>
          <w:tcPr>
            <w:tcW w:w="4261" w:type="dxa"/>
          </w:tcPr>
          <w:p w14:paraId="7F4F8FE0"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est Protocol</w:t>
            </w:r>
          </w:p>
        </w:tc>
        <w:tc>
          <w:tcPr>
            <w:tcW w:w="4261" w:type="dxa"/>
          </w:tcPr>
          <w:p w14:paraId="2A4F8807"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data from the IMU should be recorded and saved as a nano file on the raspberry pi to allow for compression and encryption.</w:t>
            </w:r>
          </w:p>
        </w:tc>
      </w:tr>
      <w:tr w:rsidR="00E332A9" w14:paraId="27EF3F16" w14:textId="77777777" w:rsidTr="002D6629">
        <w:trPr>
          <w:trHeight w:val="916"/>
        </w:trPr>
        <w:tc>
          <w:tcPr>
            <w:tcW w:w="4261" w:type="dxa"/>
          </w:tcPr>
          <w:p w14:paraId="623ACFEB"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Pass condition</w:t>
            </w:r>
          </w:p>
        </w:tc>
        <w:tc>
          <w:tcPr>
            <w:tcW w:w="4261" w:type="dxa"/>
          </w:tcPr>
          <w:p w14:paraId="054745B6"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Data is captured and saved in a text file.</w:t>
            </w:r>
          </w:p>
          <w:p w14:paraId="1A4A1AB5" w14:textId="77777777" w:rsidR="00E332A9" w:rsidRPr="001A3763" w:rsidRDefault="00E332A9" w:rsidP="002D6629">
            <w:pPr>
              <w:pStyle w:val="ListParagraph"/>
              <w:spacing w:before="100" w:beforeAutospacing="1" w:after="100" w:afterAutospacing="1"/>
              <w:rPr>
                <w:rFonts w:ascii="Open Sans" w:eastAsia="Times New Roman" w:hAnsi="Open Sans" w:cs="Open Sans"/>
                <w:color w:val="414649"/>
                <w:sz w:val="21"/>
                <w:szCs w:val="21"/>
                <w:lang w:eastAsia="en-ZA"/>
              </w:rPr>
            </w:pPr>
          </w:p>
        </w:tc>
      </w:tr>
      <w:tr w:rsidR="00E332A9" w14:paraId="511EFD20" w14:textId="77777777" w:rsidTr="002D6629">
        <w:trPr>
          <w:trHeight w:val="834"/>
        </w:trPr>
        <w:tc>
          <w:tcPr>
            <w:tcW w:w="4261" w:type="dxa"/>
          </w:tcPr>
          <w:p w14:paraId="205404B6"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Fail condition</w:t>
            </w:r>
          </w:p>
        </w:tc>
        <w:tc>
          <w:tcPr>
            <w:tcW w:w="4261" w:type="dxa"/>
          </w:tcPr>
          <w:p w14:paraId="52458C2A" w14:textId="77777777" w:rsidR="00E332A9" w:rsidRPr="00D16D00"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re is no output file.</w:t>
            </w:r>
          </w:p>
        </w:tc>
      </w:tr>
    </w:tbl>
    <w:p w14:paraId="2CE1949C" w14:textId="77777777" w:rsidR="00E332A9" w:rsidRDefault="00E332A9" w:rsidP="00E332A9"/>
    <w:p w14:paraId="650EF24C" w14:textId="77777777" w:rsidR="00E332A9" w:rsidRPr="003859B8" w:rsidRDefault="00E332A9" w:rsidP="00E332A9"/>
    <w:p w14:paraId="09722E58" w14:textId="77777777" w:rsidR="00E332A9" w:rsidRPr="003859B8" w:rsidRDefault="00E332A9" w:rsidP="00E332A9"/>
    <w:p w14:paraId="7C68AC8C" w14:textId="77777777" w:rsidR="00E332A9" w:rsidRDefault="00E332A9" w:rsidP="00E332A9">
      <w:pPr>
        <w:rPr>
          <w:lang w:val="en-US"/>
        </w:rPr>
      </w:pPr>
    </w:p>
    <w:p w14:paraId="56B07B1B" w14:textId="77777777" w:rsidR="00E332A9" w:rsidRDefault="00E332A9" w:rsidP="00E332A9">
      <w:pPr>
        <w:rPr>
          <w:lang w:val="en-US"/>
        </w:rPr>
      </w:pPr>
    </w:p>
    <w:p w14:paraId="4B6FAB93" w14:textId="77777777" w:rsidR="00E332A9" w:rsidRDefault="00E332A9" w:rsidP="00E332A9">
      <w:pPr>
        <w:rPr>
          <w:lang w:val="en-US"/>
        </w:rPr>
      </w:pPr>
    </w:p>
    <w:p w14:paraId="16160E68" w14:textId="77777777" w:rsidR="00E332A9" w:rsidRDefault="00E332A9" w:rsidP="00E332A9">
      <w:pPr>
        <w:rPr>
          <w:lang w:val="en-US"/>
        </w:rPr>
      </w:pPr>
    </w:p>
    <w:p w14:paraId="673363C0" w14:textId="77777777" w:rsidR="00E332A9" w:rsidRDefault="00E332A9" w:rsidP="00E332A9">
      <w:pPr>
        <w:rPr>
          <w:lang w:val="en-US"/>
        </w:rPr>
      </w:pPr>
    </w:p>
    <w:p w14:paraId="3986B0E4" w14:textId="77777777" w:rsidR="00E332A9" w:rsidRDefault="00E332A9" w:rsidP="00E332A9">
      <w:pPr>
        <w:rPr>
          <w:lang w:val="en-US"/>
        </w:rPr>
      </w:pPr>
    </w:p>
    <w:p w14:paraId="7F3CE321" w14:textId="77777777" w:rsidR="00E332A9" w:rsidRDefault="00E332A9" w:rsidP="00E332A9">
      <w:pPr>
        <w:rPr>
          <w:lang w:val="en-US"/>
        </w:rPr>
      </w:pPr>
    </w:p>
    <w:p w14:paraId="5DE2740E" w14:textId="77777777" w:rsidR="00E332A9" w:rsidRDefault="00E332A9" w:rsidP="00E332A9">
      <w:pPr>
        <w:rPr>
          <w:lang w:val="en-US"/>
        </w:rPr>
      </w:pPr>
    </w:p>
    <w:p w14:paraId="538B1BB8" w14:textId="77777777" w:rsidR="00E332A9" w:rsidRDefault="00E332A9" w:rsidP="00E332A9">
      <w:pPr>
        <w:rPr>
          <w:lang w:val="en-US"/>
        </w:rPr>
      </w:pPr>
    </w:p>
    <w:p w14:paraId="1AB34B7F" w14:textId="77777777" w:rsidR="00E332A9" w:rsidRDefault="00E332A9" w:rsidP="00E332A9">
      <w:pPr>
        <w:rPr>
          <w:lang w:val="en-US"/>
        </w:rPr>
      </w:pPr>
    </w:p>
    <w:p w14:paraId="6B63FEF5" w14:textId="77777777" w:rsidR="00E332A9" w:rsidRDefault="00E332A9" w:rsidP="00E332A9">
      <w:pPr>
        <w:rPr>
          <w:lang w:val="en-US"/>
        </w:rPr>
      </w:pPr>
    </w:p>
    <w:p w14:paraId="7638E334" w14:textId="77777777" w:rsidR="00E332A9" w:rsidRDefault="00E332A9" w:rsidP="00E332A9">
      <w:pPr>
        <w:rPr>
          <w:lang w:val="en-US"/>
        </w:rPr>
      </w:pPr>
    </w:p>
    <w:p w14:paraId="7F7138CC" w14:textId="5D6D2C6E" w:rsidR="00E332A9" w:rsidRDefault="00E332A9" w:rsidP="00E332A9">
      <w:pPr>
        <w:pStyle w:val="Caption"/>
        <w:keepNext/>
      </w:pPr>
      <w:r>
        <w:lastRenderedPageBreak/>
        <w:t xml:space="preserve">Table </w:t>
      </w:r>
      <w:r>
        <w:fldChar w:fldCharType="begin"/>
      </w:r>
      <w:r>
        <w:instrText xml:space="preserve"> SEQ Table \* ARABIC </w:instrText>
      </w:r>
      <w:r>
        <w:fldChar w:fldCharType="separate"/>
      </w:r>
      <w:r w:rsidR="00400D0C">
        <w:rPr>
          <w:noProof/>
        </w:rPr>
        <w:t>7</w:t>
      </w:r>
      <w:r>
        <w:rPr>
          <w:noProof/>
        </w:rPr>
        <w:fldChar w:fldCharType="end"/>
      </w:r>
      <w:r>
        <w:t xml:space="preserve">: </w:t>
      </w:r>
      <w:r w:rsidRPr="00797C16">
        <w:t>Acceptance Test Protocol for S</w:t>
      </w:r>
      <w:r>
        <w:t>ystem Robustness</w:t>
      </w:r>
    </w:p>
    <w:tbl>
      <w:tblPr>
        <w:tblStyle w:val="TableGrid"/>
        <w:tblpPr w:leftFromText="180" w:rightFromText="180" w:vertAnchor="page" w:horzAnchor="margin" w:tblpY="1993"/>
        <w:tblW w:w="0" w:type="auto"/>
        <w:tblLook w:val="04A0" w:firstRow="1" w:lastRow="0" w:firstColumn="1" w:lastColumn="0" w:noHBand="0" w:noVBand="1"/>
      </w:tblPr>
      <w:tblGrid>
        <w:gridCol w:w="4261"/>
        <w:gridCol w:w="4261"/>
      </w:tblGrid>
      <w:tr w:rsidR="00E332A9" w14:paraId="3E20B6B0" w14:textId="77777777" w:rsidTr="002D6629">
        <w:tc>
          <w:tcPr>
            <w:tcW w:w="4261" w:type="dxa"/>
          </w:tcPr>
          <w:p w14:paraId="359CF481"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AT00</w:t>
            </w:r>
            <w:r>
              <w:rPr>
                <w:rFonts w:ascii="Open Sans" w:eastAsia="Times New Roman" w:hAnsi="Open Sans" w:cs="Open Sans"/>
                <w:b/>
                <w:bCs/>
                <w:color w:val="414649"/>
                <w:sz w:val="21"/>
                <w:szCs w:val="21"/>
                <w:lang w:eastAsia="en-ZA"/>
              </w:rPr>
              <w:t>7</w:t>
            </w:r>
          </w:p>
        </w:tc>
        <w:tc>
          <w:tcPr>
            <w:tcW w:w="4261" w:type="dxa"/>
          </w:tcPr>
          <w:p w14:paraId="615CBF38"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Pr>
                <w:rFonts w:ascii="Open Sans" w:eastAsia="Times New Roman" w:hAnsi="Open Sans" w:cs="Open Sans"/>
                <w:b/>
                <w:bCs/>
                <w:color w:val="414649"/>
                <w:sz w:val="21"/>
                <w:szCs w:val="21"/>
                <w:lang w:eastAsia="en-ZA"/>
              </w:rPr>
              <w:t>System Robustness</w:t>
            </w:r>
          </w:p>
        </w:tc>
      </w:tr>
      <w:tr w:rsidR="00E332A9" w14:paraId="4B0803B6" w14:textId="77777777" w:rsidTr="002D6629">
        <w:tc>
          <w:tcPr>
            <w:tcW w:w="4261" w:type="dxa"/>
          </w:tcPr>
          <w:p w14:paraId="080D54A2"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Evaluation type</w:t>
            </w:r>
          </w:p>
        </w:tc>
        <w:tc>
          <w:tcPr>
            <w:tcW w:w="4261" w:type="dxa"/>
          </w:tcPr>
          <w:p w14:paraId="02748467"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 xml:space="preserve">Software </w:t>
            </w:r>
          </w:p>
        </w:tc>
      </w:tr>
      <w:tr w:rsidR="00E332A9" w14:paraId="7119DA75" w14:textId="77777777" w:rsidTr="002D6629">
        <w:tc>
          <w:tcPr>
            <w:tcW w:w="4261" w:type="dxa"/>
          </w:tcPr>
          <w:p w14:paraId="0D8341FA"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arget</w:t>
            </w:r>
          </w:p>
        </w:tc>
        <w:tc>
          <w:tcPr>
            <w:tcW w:w="4261" w:type="dxa"/>
          </w:tcPr>
          <w:p w14:paraId="7F86CAAA"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System and Subsystems</w:t>
            </w:r>
          </w:p>
        </w:tc>
      </w:tr>
      <w:tr w:rsidR="00E332A9" w14:paraId="54B2C33F" w14:textId="77777777" w:rsidTr="002D6629">
        <w:tc>
          <w:tcPr>
            <w:tcW w:w="4261" w:type="dxa"/>
          </w:tcPr>
          <w:p w14:paraId="07DEC0B4"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est Protocol</w:t>
            </w:r>
          </w:p>
        </w:tc>
        <w:tc>
          <w:tcPr>
            <w:tcW w:w="4261" w:type="dxa"/>
          </w:tcPr>
          <w:p w14:paraId="07937929"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 xml:space="preserve">Connect the ICM-20948 to the Raspberry Pi and take measurements and store them in a nano file. Moreover, run the entire system (AES encryption and </w:t>
            </w:r>
            <w:proofErr w:type="spellStart"/>
            <w:r>
              <w:rPr>
                <w:rFonts w:ascii="Open Sans" w:eastAsia="Times New Roman" w:hAnsi="Open Sans" w:cs="Open Sans"/>
                <w:color w:val="414649"/>
                <w:sz w:val="21"/>
                <w:szCs w:val="21"/>
                <w:lang w:eastAsia="en-ZA"/>
              </w:rPr>
              <w:t>Gzip</w:t>
            </w:r>
            <w:proofErr w:type="spellEnd"/>
            <w:r>
              <w:rPr>
                <w:rFonts w:ascii="Open Sans" w:eastAsia="Times New Roman" w:hAnsi="Open Sans" w:cs="Open Sans"/>
                <w:color w:val="414649"/>
                <w:sz w:val="21"/>
                <w:szCs w:val="21"/>
                <w:lang w:eastAsia="en-ZA"/>
              </w:rPr>
              <w:t xml:space="preserve"> algorithms), i.e., producing the compressed and Encrypted files. </w:t>
            </w:r>
          </w:p>
          <w:p w14:paraId="3F9BBD1C" w14:textId="16DBE83A"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Run this process 100</w:t>
            </w:r>
            <w:r w:rsidR="005151D8">
              <w:rPr>
                <w:rFonts w:ascii="Open Sans" w:eastAsia="Times New Roman" w:hAnsi="Open Sans" w:cs="Open Sans"/>
                <w:color w:val="414649"/>
                <w:sz w:val="21"/>
                <w:szCs w:val="21"/>
                <w:lang w:eastAsia="en-ZA"/>
              </w:rPr>
              <w:t xml:space="preserve">, 200, 300, and 500 </w:t>
            </w:r>
            <w:r>
              <w:rPr>
                <w:rFonts w:ascii="Open Sans" w:eastAsia="Times New Roman" w:hAnsi="Open Sans" w:cs="Open Sans"/>
                <w:color w:val="414649"/>
                <w:sz w:val="21"/>
                <w:szCs w:val="21"/>
                <w:lang w:eastAsia="en-ZA"/>
              </w:rPr>
              <w:t>times.</w:t>
            </w:r>
          </w:p>
        </w:tc>
      </w:tr>
      <w:tr w:rsidR="00E332A9" w14:paraId="024E2343" w14:textId="77777777" w:rsidTr="002D6629">
        <w:trPr>
          <w:trHeight w:val="916"/>
        </w:trPr>
        <w:tc>
          <w:tcPr>
            <w:tcW w:w="4261" w:type="dxa"/>
          </w:tcPr>
          <w:p w14:paraId="68F92D30"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Pass condition</w:t>
            </w:r>
          </w:p>
        </w:tc>
        <w:tc>
          <w:tcPr>
            <w:tcW w:w="4261" w:type="dxa"/>
          </w:tcPr>
          <w:p w14:paraId="3A477A75"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Raspberry Pi can successfully complete the consecutive cycles.</w:t>
            </w:r>
          </w:p>
          <w:p w14:paraId="6331A32F" w14:textId="77777777" w:rsidR="00E332A9" w:rsidRPr="001A3763" w:rsidRDefault="00E332A9" w:rsidP="002D6629">
            <w:pPr>
              <w:pStyle w:val="ListParagraph"/>
              <w:spacing w:before="100" w:beforeAutospacing="1" w:after="100" w:afterAutospacing="1"/>
              <w:rPr>
                <w:rFonts w:ascii="Open Sans" w:eastAsia="Times New Roman" w:hAnsi="Open Sans" w:cs="Open Sans"/>
                <w:color w:val="414649"/>
                <w:sz w:val="21"/>
                <w:szCs w:val="21"/>
                <w:lang w:eastAsia="en-ZA"/>
              </w:rPr>
            </w:pPr>
          </w:p>
        </w:tc>
      </w:tr>
      <w:tr w:rsidR="00E332A9" w14:paraId="27073C96" w14:textId="77777777" w:rsidTr="002D6629">
        <w:trPr>
          <w:trHeight w:val="834"/>
        </w:trPr>
        <w:tc>
          <w:tcPr>
            <w:tcW w:w="4261" w:type="dxa"/>
          </w:tcPr>
          <w:p w14:paraId="0AAB6502"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Fail condition</w:t>
            </w:r>
          </w:p>
        </w:tc>
        <w:tc>
          <w:tcPr>
            <w:tcW w:w="4261" w:type="dxa"/>
          </w:tcPr>
          <w:p w14:paraId="6C4EC2E3"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Failure to run the cycles.</w:t>
            </w:r>
          </w:p>
          <w:p w14:paraId="2497620A"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Failure to encrypt the data</w:t>
            </w:r>
          </w:p>
          <w:p w14:paraId="5E98CD42" w14:textId="77777777" w:rsidR="00E332A9" w:rsidRPr="005B35FA"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Failure to compress the data</w:t>
            </w:r>
          </w:p>
        </w:tc>
      </w:tr>
    </w:tbl>
    <w:p w14:paraId="5BAC17A3" w14:textId="77777777" w:rsidR="00E332A9" w:rsidRDefault="00E332A9" w:rsidP="00E332A9">
      <w:pPr>
        <w:tabs>
          <w:tab w:val="left" w:pos="1463"/>
        </w:tabs>
      </w:pPr>
    </w:p>
    <w:p w14:paraId="7413BD8D" w14:textId="77777777" w:rsidR="00E332A9" w:rsidRPr="002747A5" w:rsidRDefault="00E332A9" w:rsidP="00E332A9"/>
    <w:p w14:paraId="345BB54C" w14:textId="77777777" w:rsidR="00E332A9" w:rsidRDefault="00E332A9" w:rsidP="00E332A9">
      <w:pPr>
        <w:rPr>
          <w:lang w:val="en-US"/>
        </w:rPr>
      </w:pPr>
    </w:p>
    <w:p w14:paraId="3D46EDD1" w14:textId="77777777" w:rsidR="00E332A9" w:rsidRDefault="00E332A9" w:rsidP="00E332A9">
      <w:pPr>
        <w:rPr>
          <w:lang w:val="en-US"/>
        </w:rPr>
      </w:pPr>
    </w:p>
    <w:p w14:paraId="651E3028" w14:textId="77777777" w:rsidR="00E332A9" w:rsidRDefault="00E332A9" w:rsidP="00E332A9">
      <w:pPr>
        <w:rPr>
          <w:lang w:val="en-US"/>
        </w:rPr>
      </w:pPr>
    </w:p>
    <w:p w14:paraId="522A6870" w14:textId="77777777" w:rsidR="00E332A9" w:rsidRDefault="00E332A9" w:rsidP="00E332A9">
      <w:pPr>
        <w:rPr>
          <w:lang w:val="en-US"/>
        </w:rPr>
      </w:pPr>
    </w:p>
    <w:p w14:paraId="3FF57ED5" w14:textId="77777777" w:rsidR="00E332A9" w:rsidRDefault="00E332A9" w:rsidP="00E332A9">
      <w:pPr>
        <w:rPr>
          <w:lang w:val="en-US"/>
        </w:rPr>
      </w:pPr>
    </w:p>
    <w:p w14:paraId="480F8BAB" w14:textId="77777777" w:rsidR="00E332A9" w:rsidRDefault="00E332A9" w:rsidP="00E332A9">
      <w:pPr>
        <w:rPr>
          <w:lang w:val="en-US"/>
        </w:rPr>
      </w:pPr>
    </w:p>
    <w:p w14:paraId="176DF43E" w14:textId="77777777" w:rsidR="00E332A9" w:rsidRDefault="00E332A9" w:rsidP="00E332A9">
      <w:pPr>
        <w:rPr>
          <w:lang w:val="en-US"/>
        </w:rPr>
      </w:pPr>
    </w:p>
    <w:p w14:paraId="703FAF2F" w14:textId="77777777" w:rsidR="00E332A9" w:rsidRDefault="00E332A9" w:rsidP="00E332A9">
      <w:pPr>
        <w:rPr>
          <w:lang w:val="en-US"/>
        </w:rPr>
      </w:pPr>
    </w:p>
    <w:p w14:paraId="563094E9" w14:textId="77777777" w:rsidR="00E332A9" w:rsidRDefault="00E332A9" w:rsidP="00E332A9">
      <w:pPr>
        <w:rPr>
          <w:lang w:val="en-US"/>
        </w:rPr>
      </w:pPr>
    </w:p>
    <w:p w14:paraId="20CD8BC8" w14:textId="77777777" w:rsidR="00E332A9" w:rsidRDefault="00E332A9" w:rsidP="00E332A9">
      <w:pPr>
        <w:rPr>
          <w:lang w:val="en-US"/>
        </w:rPr>
      </w:pPr>
    </w:p>
    <w:p w14:paraId="08784908" w14:textId="77777777" w:rsidR="00E332A9" w:rsidRDefault="00E332A9" w:rsidP="00E332A9">
      <w:pPr>
        <w:rPr>
          <w:lang w:val="en-US"/>
        </w:rPr>
      </w:pPr>
    </w:p>
    <w:p w14:paraId="0996756D" w14:textId="77777777" w:rsidR="00E332A9" w:rsidRDefault="00E332A9" w:rsidP="00E332A9">
      <w:pPr>
        <w:rPr>
          <w:lang w:val="en-US"/>
        </w:rPr>
      </w:pPr>
    </w:p>
    <w:p w14:paraId="6C238EF1" w14:textId="77777777" w:rsidR="00E332A9" w:rsidRDefault="00E332A9" w:rsidP="00E332A9">
      <w:pPr>
        <w:rPr>
          <w:lang w:val="en-US"/>
        </w:rPr>
      </w:pPr>
    </w:p>
    <w:p w14:paraId="2B2FA42B" w14:textId="6126C4C5" w:rsidR="00E332A9" w:rsidRDefault="00E332A9" w:rsidP="00E332A9">
      <w:pPr>
        <w:pStyle w:val="Caption"/>
        <w:keepNext/>
      </w:pPr>
      <w:r>
        <w:lastRenderedPageBreak/>
        <w:t xml:space="preserve">Table </w:t>
      </w:r>
      <w:r>
        <w:fldChar w:fldCharType="begin"/>
      </w:r>
      <w:r>
        <w:instrText xml:space="preserve"> SEQ Table \* ARABIC </w:instrText>
      </w:r>
      <w:r>
        <w:fldChar w:fldCharType="separate"/>
      </w:r>
      <w:r w:rsidR="00400D0C">
        <w:rPr>
          <w:noProof/>
        </w:rPr>
        <w:t>8</w:t>
      </w:r>
      <w:r>
        <w:rPr>
          <w:noProof/>
        </w:rPr>
        <w:fldChar w:fldCharType="end"/>
      </w:r>
      <w:r>
        <w:t xml:space="preserve">: </w:t>
      </w:r>
      <w:r w:rsidRPr="00567671">
        <w:t xml:space="preserve">Acceptance Test Protocol for </w:t>
      </w:r>
      <w:r>
        <w:t>Power Consumption Testing</w:t>
      </w:r>
    </w:p>
    <w:tbl>
      <w:tblPr>
        <w:tblStyle w:val="TableGrid"/>
        <w:tblpPr w:leftFromText="180" w:rightFromText="180" w:vertAnchor="page" w:horzAnchor="margin" w:tblpY="2535"/>
        <w:tblW w:w="0" w:type="auto"/>
        <w:tblLook w:val="04A0" w:firstRow="1" w:lastRow="0" w:firstColumn="1" w:lastColumn="0" w:noHBand="0" w:noVBand="1"/>
      </w:tblPr>
      <w:tblGrid>
        <w:gridCol w:w="4261"/>
        <w:gridCol w:w="4261"/>
      </w:tblGrid>
      <w:tr w:rsidR="00E332A9" w14:paraId="66E2C615" w14:textId="77777777" w:rsidTr="002D6629">
        <w:tc>
          <w:tcPr>
            <w:tcW w:w="4261" w:type="dxa"/>
          </w:tcPr>
          <w:p w14:paraId="5DB9DFC2"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AT00</w:t>
            </w:r>
            <w:r>
              <w:rPr>
                <w:rFonts w:ascii="Open Sans" w:eastAsia="Times New Roman" w:hAnsi="Open Sans" w:cs="Open Sans"/>
                <w:b/>
                <w:bCs/>
                <w:color w:val="414649"/>
                <w:sz w:val="21"/>
                <w:szCs w:val="21"/>
                <w:lang w:eastAsia="en-ZA"/>
              </w:rPr>
              <w:t>8</w:t>
            </w:r>
          </w:p>
        </w:tc>
        <w:tc>
          <w:tcPr>
            <w:tcW w:w="4261" w:type="dxa"/>
          </w:tcPr>
          <w:p w14:paraId="3ECA0306"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Pr>
                <w:rFonts w:ascii="Open Sans" w:eastAsia="Times New Roman" w:hAnsi="Open Sans" w:cs="Open Sans"/>
                <w:b/>
                <w:bCs/>
                <w:color w:val="414649"/>
                <w:sz w:val="21"/>
                <w:szCs w:val="21"/>
                <w:lang w:eastAsia="en-ZA"/>
              </w:rPr>
              <w:t>Power Consumption Testing</w:t>
            </w:r>
          </w:p>
        </w:tc>
      </w:tr>
      <w:tr w:rsidR="00E332A9" w14:paraId="1C5788E0" w14:textId="77777777" w:rsidTr="002D6629">
        <w:tc>
          <w:tcPr>
            <w:tcW w:w="4261" w:type="dxa"/>
          </w:tcPr>
          <w:p w14:paraId="24D609B8"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Evaluation type</w:t>
            </w:r>
          </w:p>
        </w:tc>
        <w:tc>
          <w:tcPr>
            <w:tcW w:w="4261" w:type="dxa"/>
          </w:tcPr>
          <w:p w14:paraId="423F9583"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Hardware</w:t>
            </w:r>
          </w:p>
        </w:tc>
      </w:tr>
      <w:tr w:rsidR="00E332A9" w14:paraId="0FF574D4" w14:textId="77777777" w:rsidTr="002D6629">
        <w:tc>
          <w:tcPr>
            <w:tcW w:w="4261" w:type="dxa"/>
          </w:tcPr>
          <w:p w14:paraId="652ABB63"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arget</w:t>
            </w:r>
          </w:p>
        </w:tc>
        <w:tc>
          <w:tcPr>
            <w:tcW w:w="4261" w:type="dxa"/>
          </w:tcPr>
          <w:p w14:paraId="33639FC7"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Power System</w:t>
            </w:r>
          </w:p>
        </w:tc>
      </w:tr>
      <w:tr w:rsidR="00E332A9" w14:paraId="1078C6AD" w14:textId="77777777" w:rsidTr="002D6629">
        <w:tc>
          <w:tcPr>
            <w:tcW w:w="4261" w:type="dxa"/>
          </w:tcPr>
          <w:p w14:paraId="568FB332"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est Protocol</w:t>
            </w:r>
          </w:p>
        </w:tc>
        <w:tc>
          <w:tcPr>
            <w:tcW w:w="4261" w:type="dxa"/>
          </w:tcPr>
          <w:p w14:paraId="61DA5842"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 xml:space="preserve">Use an inline power meter, and </w:t>
            </w:r>
            <w:proofErr w:type="spellStart"/>
            <w:r>
              <w:rPr>
                <w:rFonts w:ascii="Open Sans" w:eastAsia="Times New Roman" w:hAnsi="Open Sans" w:cs="Open Sans"/>
                <w:color w:val="414649"/>
                <w:sz w:val="21"/>
                <w:szCs w:val="21"/>
                <w:lang w:eastAsia="en-ZA"/>
              </w:rPr>
              <w:t>Retropie</w:t>
            </w:r>
            <w:proofErr w:type="spellEnd"/>
            <w:r>
              <w:rPr>
                <w:rFonts w:ascii="Open Sans" w:eastAsia="Times New Roman" w:hAnsi="Open Sans" w:cs="Open Sans"/>
                <w:color w:val="414649"/>
                <w:sz w:val="21"/>
                <w:szCs w:val="21"/>
                <w:lang w:eastAsia="en-ZA"/>
              </w:rPr>
              <w:t xml:space="preserve"> Emulator to get the power usage while the system is running.</w:t>
            </w:r>
          </w:p>
        </w:tc>
      </w:tr>
      <w:tr w:rsidR="00E332A9" w14:paraId="32051F5A" w14:textId="77777777" w:rsidTr="002D6629">
        <w:trPr>
          <w:trHeight w:val="916"/>
        </w:trPr>
        <w:tc>
          <w:tcPr>
            <w:tcW w:w="4261" w:type="dxa"/>
          </w:tcPr>
          <w:p w14:paraId="046AA781"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Pass condition</w:t>
            </w:r>
          </w:p>
        </w:tc>
        <w:tc>
          <w:tcPr>
            <w:tcW w:w="4261" w:type="dxa"/>
          </w:tcPr>
          <w:p w14:paraId="0AA8AC60"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device uses power of less than 60Wh</w:t>
            </w:r>
          </w:p>
          <w:p w14:paraId="03E98E4F" w14:textId="77777777" w:rsidR="00E332A9" w:rsidRPr="001A3763" w:rsidRDefault="00E332A9" w:rsidP="002D6629">
            <w:pPr>
              <w:pStyle w:val="ListParagraph"/>
              <w:spacing w:before="100" w:beforeAutospacing="1" w:after="100" w:afterAutospacing="1"/>
              <w:rPr>
                <w:rFonts w:ascii="Open Sans" w:eastAsia="Times New Roman" w:hAnsi="Open Sans" w:cs="Open Sans"/>
                <w:color w:val="414649"/>
                <w:sz w:val="21"/>
                <w:szCs w:val="21"/>
                <w:lang w:eastAsia="en-ZA"/>
              </w:rPr>
            </w:pPr>
          </w:p>
        </w:tc>
      </w:tr>
      <w:tr w:rsidR="00E332A9" w14:paraId="11AC6D61" w14:textId="77777777" w:rsidTr="002D6629">
        <w:trPr>
          <w:trHeight w:val="834"/>
        </w:trPr>
        <w:tc>
          <w:tcPr>
            <w:tcW w:w="4261" w:type="dxa"/>
          </w:tcPr>
          <w:p w14:paraId="09909172"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Fail condition</w:t>
            </w:r>
          </w:p>
        </w:tc>
        <w:tc>
          <w:tcPr>
            <w:tcW w:w="4261" w:type="dxa"/>
          </w:tcPr>
          <w:p w14:paraId="0A287C6A"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Electrical Failures</w:t>
            </w:r>
          </w:p>
          <w:p w14:paraId="4E399240"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Device uses more 60Wh when running.</w:t>
            </w:r>
          </w:p>
        </w:tc>
      </w:tr>
    </w:tbl>
    <w:p w14:paraId="1EECEAB2" w14:textId="77777777" w:rsidR="00E332A9" w:rsidRDefault="00E332A9" w:rsidP="00E332A9"/>
    <w:p w14:paraId="01F47AF2" w14:textId="77777777" w:rsidR="00E332A9" w:rsidRDefault="00E332A9" w:rsidP="00E332A9">
      <w:pPr>
        <w:rPr>
          <w:lang w:val="en-US"/>
        </w:rPr>
      </w:pPr>
    </w:p>
    <w:p w14:paraId="1B1D45F2" w14:textId="77777777" w:rsidR="00E332A9" w:rsidRDefault="00E332A9" w:rsidP="00E332A9">
      <w:pPr>
        <w:rPr>
          <w:lang w:val="en-US"/>
        </w:rPr>
      </w:pPr>
    </w:p>
    <w:p w14:paraId="4D1118F3" w14:textId="77777777" w:rsidR="00E332A9" w:rsidRDefault="00E332A9" w:rsidP="00E332A9">
      <w:pPr>
        <w:rPr>
          <w:lang w:val="en-US"/>
        </w:rPr>
      </w:pPr>
    </w:p>
    <w:p w14:paraId="23F7106D" w14:textId="77777777" w:rsidR="00E332A9" w:rsidRDefault="00E332A9" w:rsidP="00E332A9">
      <w:pPr>
        <w:rPr>
          <w:lang w:val="en-US"/>
        </w:rPr>
      </w:pPr>
    </w:p>
    <w:p w14:paraId="583DD986" w14:textId="77777777" w:rsidR="00E332A9" w:rsidRDefault="00E332A9" w:rsidP="00E332A9">
      <w:pPr>
        <w:rPr>
          <w:lang w:val="en-US"/>
        </w:rPr>
      </w:pPr>
    </w:p>
    <w:p w14:paraId="57CEBECC" w14:textId="77777777" w:rsidR="00E332A9" w:rsidRDefault="00E332A9" w:rsidP="00E332A9">
      <w:pPr>
        <w:rPr>
          <w:lang w:val="en-US"/>
        </w:rPr>
      </w:pPr>
    </w:p>
    <w:tbl>
      <w:tblPr>
        <w:tblStyle w:val="TableGrid"/>
        <w:tblpPr w:leftFromText="180" w:rightFromText="180" w:vertAnchor="page" w:horzAnchor="margin" w:tblpY="9289"/>
        <w:tblW w:w="0" w:type="auto"/>
        <w:tblLook w:val="04A0" w:firstRow="1" w:lastRow="0" w:firstColumn="1" w:lastColumn="0" w:noHBand="0" w:noVBand="1"/>
      </w:tblPr>
      <w:tblGrid>
        <w:gridCol w:w="4261"/>
        <w:gridCol w:w="4261"/>
      </w:tblGrid>
      <w:tr w:rsidR="00E332A9" w14:paraId="28CE386D" w14:textId="77777777" w:rsidTr="002D6629">
        <w:tc>
          <w:tcPr>
            <w:tcW w:w="4261" w:type="dxa"/>
          </w:tcPr>
          <w:p w14:paraId="317A7F23"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AT00</w:t>
            </w:r>
            <w:r>
              <w:rPr>
                <w:rFonts w:ascii="Open Sans" w:eastAsia="Times New Roman" w:hAnsi="Open Sans" w:cs="Open Sans"/>
                <w:b/>
                <w:bCs/>
                <w:color w:val="414649"/>
                <w:sz w:val="21"/>
                <w:szCs w:val="21"/>
                <w:lang w:eastAsia="en-ZA"/>
              </w:rPr>
              <w:t>9</w:t>
            </w:r>
          </w:p>
        </w:tc>
        <w:tc>
          <w:tcPr>
            <w:tcW w:w="4261" w:type="dxa"/>
          </w:tcPr>
          <w:p w14:paraId="436C3230"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Pr>
                <w:rFonts w:ascii="Open Sans" w:eastAsia="Times New Roman" w:hAnsi="Open Sans" w:cs="Open Sans"/>
                <w:b/>
                <w:bCs/>
                <w:color w:val="414649"/>
                <w:sz w:val="21"/>
                <w:szCs w:val="21"/>
                <w:lang w:eastAsia="en-ZA"/>
              </w:rPr>
              <w:t>System Execution Time</w:t>
            </w:r>
          </w:p>
        </w:tc>
      </w:tr>
      <w:tr w:rsidR="00E332A9" w14:paraId="03DDE682" w14:textId="77777777" w:rsidTr="002D6629">
        <w:tc>
          <w:tcPr>
            <w:tcW w:w="4261" w:type="dxa"/>
          </w:tcPr>
          <w:p w14:paraId="0A577109"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Evaluation type</w:t>
            </w:r>
          </w:p>
        </w:tc>
        <w:tc>
          <w:tcPr>
            <w:tcW w:w="4261" w:type="dxa"/>
          </w:tcPr>
          <w:p w14:paraId="57982C07"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Software</w:t>
            </w:r>
          </w:p>
        </w:tc>
      </w:tr>
      <w:tr w:rsidR="00E332A9" w14:paraId="268A72AB" w14:textId="77777777" w:rsidTr="002D6629">
        <w:tc>
          <w:tcPr>
            <w:tcW w:w="4261" w:type="dxa"/>
          </w:tcPr>
          <w:p w14:paraId="72E0B428"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arget</w:t>
            </w:r>
          </w:p>
        </w:tc>
        <w:tc>
          <w:tcPr>
            <w:tcW w:w="4261" w:type="dxa"/>
          </w:tcPr>
          <w:p w14:paraId="316C65CF"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System and Subsystems</w:t>
            </w:r>
          </w:p>
        </w:tc>
      </w:tr>
      <w:tr w:rsidR="00E332A9" w14:paraId="7ACD0C4F" w14:textId="77777777" w:rsidTr="002D6629">
        <w:tc>
          <w:tcPr>
            <w:tcW w:w="4261" w:type="dxa"/>
          </w:tcPr>
          <w:p w14:paraId="285DD401"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Test Protocol</w:t>
            </w:r>
          </w:p>
        </w:tc>
        <w:tc>
          <w:tcPr>
            <w:tcW w:w="4261" w:type="dxa"/>
          </w:tcPr>
          <w:p w14:paraId="329AE196" w14:textId="77777777" w:rsidR="00E332A9" w:rsidRDefault="00E332A9" w:rsidP="002D6629">
            <w:p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simulation data should be used to run the encryption and compression algorithms. A timer may be used to check the execution time.</w:t>
            </w:r>
          </w:p>
        </w:tc>
      </w:tr>
      <w:tr w:rsidR="00E332A9" w14:paraId="6306B442" w14:textId="77777777" w:rsidTr="002D6629">
        <w:trPr>
          <w:trHeight w:val="1214"/>
        </w:trPr>
        <w:tc>
          <w:tcPr>
            <w:tcW w:w="4261" w:type="dxa"/>
          </w:tcPr>
          <w:p w14:paraId="275E2438"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Pass condition</w:t>
            </w:r>
          </w:p>
        </w:tc>
        <w:tc>
          <w:tcPr>
            <w:tcW w:w="4261" w:type="dxa"/>
          </w:tcPr>
          <w:p w14:paraId="61A03303"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execution time is 1 second.</w:t>
            </w:r>
          </w:p>
          <w:p w14:paraId="59D1DC8B" w14:textId="77777777" w:rsidR="00E332A9" w:rsidRPr="001A3763"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The Execution time may take longer for larger files; depends on the size of the data. (Gigabytes of data)</w:t>
            </w:r>
          </w:p>
        </w:tc>
      </w:tr>
      <w:tr w:rsidR="00E332A9" w14:paraId="1FE7D570" w14:textId="77777777" w:rsidTr="002D6629">
        <w:trPr>
          <w:trHeight w:val="2170"/>
        </w:trPr>
        <w:tc>
          <w:tcPr>
            <w:tcW w:w="4261" w:type="dxa"/>
          </w:tcPr>
          <w:p w14:paraId="133E3A2C" w14:textId="77777777" w:rsidR="00E332A9" w:rsidRPr="008D23C0" w:rsidRDefault="00E332A9" w:rsidP="002D6629">
            <w:pPr>
              <w:spacing w:before="100" w:beforeAutospacing="1" w:after="100" w:afterAutospacing="1"/>
              <w:rPr>
                <w:rFonts w:ascii="Open Sans" w:eastAsia="Times New Roman" w:hAnsi="Open Sans" w:cs="Open Sans"/>
                <w:b/>
                <w:bCs/>
                <w:color w:val="414649"/>
                <w:sz w:val="21"/>
                <w:szCs w:val="21"/>
                <w:lang w:eastAsia="en-ZA"/>
              </w:rPr>
            </w:pPr>
            <w:r w:rsidRPr="008D23C0">
              <w:rPr>
                <w:rFonts w:ascii="Open Sans" w:eastAsia="Times New Roman" w:hAnsi="Open Sans" w:cs="Open Sans"/>
                <w:b/>
                <w:bCs/>
                <w:color w:val="414649"/>
                <w:sz w:val="21"/>
                <w:szCs w:val="21"/>
                <w:lang w:eastAsia="en-ZA"/>
              </w:rPr>
              <w:t>Fail condition</w:t>
            </w:r>
          </w:p>
        </w:tc>
        <w:tc>
          <w:tcPr>
            <w:tcW w:w="4261" w:type="dxa"/>
          </w:tcPr>
          <w:p w14:paraId="554A5691" w14:textId="77777777" w:rsidR="00E332A9" w:rsidRDefault="00E332A9" w:rsidP="00E332A9">
            <w:pPr>
              <w:pStyle w:val="ListParagraph"/>
              <w:numPr>
                <w:ilvl w:val="0"/>
                <w:numId w:val="3"/>
              </w:numPr>
              <w:spacing w:before="100" w:beforeAutospacing="1" w:after="100" w:afterAutospacing="1"/>
              <w:rPr>
                <w:rFonts w:ascii="Open Sans" w:eastAsia="Times New Roman" w:hAnsi="Open Sans" w:cs="Open Sans"/>
                <w:color w:val="414649"/>
                <w:sz w:val="21"/>
                <w:szCs w:val="21"/>
                <w:lang w:eastAsia="en-ZA"/>
              </w:rPr>
            </w:pPr>
            <w:r>
              <w:rPr>
                <w:rFonts w:ascii="Open Sans" w:eastAsia="Times New Roman" w:hAnsi="Open Sans" w:cs="Open Sans"/>
                <w:color w:val="414649"/>
                <w:sz w:val="21"/>
                <w:szCs w:val="21"/>
                <w:lang w:eastAsia="en-ZA"/>
              </w:rPr>
              <w:t>Execution time takes longer than 1 second for the simulated data.</w:t>
            </w:r>
          </w:p>
        </w:tc>
      </w:tr>
    </w:tbl>
    <w:p w14:paraId="1BF3FE95" w14:textId="77777777" w:rsidR="00E332A9" w:rsidRDefault="00E332A9" w:rsidP="00E332A9">
      <w:pPr>
        <w:rPr>
          <w:lang w:val="en-US"/>
        </w:rPr>
      </w:pPr>
    </w:p>
    <w:tbl>
      <w:tblPr>
        <w:tblStyle w:val="TableGrid"/>
        <w:tblpPr w:leftFromText="180" w:rightFromText="180" w:vertAnchor="text" w:horzAnchor="margin" w:tblpY="1508"/>
        <w:tblW w:w="0" w:type="auto"/>
        <w:tblLook w:val="04A0" w:firstRow="1" w:lastRow="0" w:firstColumn="1" w:lastColumn="0" w:noHBand="0" w:noVBand="1"/>
      </w:tblPr>
      <w:tblGrid>
        <w:gridCol w:w="1795"/>
        <w:gridCol w:w="1803"/>
        <w:gridCol w:w="1803"/>
        <w:gridCol w:w="1804"/>
        <w:gridCol w:w="1811"/>
      </w:tblGrid>
      <w:tr w:rsidR="00E332A9" w14:paraId="4597B016" w14:textId="77777777" w:rsidTr="002D6629">
        <w:tc>
          <w:tcPr>
            <w:tcW w:w="9016" w:type="dxa"/>
            <w:gridSpan w:val="5"/>
          </w:tcPr>
          <w:p w14:paraId="7A7A6C3F" w14:textId="77777777" w:rsidR="00E332A9" w:rsidRDefault="00E332A9" w:rsidP="002D6629">
            <w:pPr>
              <w:tabs>
                <w:tab w:val="left" w:pos="3606"/>
              </w:tabs>
            </w:pPr>
            <w:r>
              <w:tab/>
              <w:t>Full System Acceptance Test Protocols</w:t>
            </w:r>
          </w:p>
        </w:tc>
      </w:tr>
      <w:tr w:rsidR="00E332A9" w14:paraId="78DCE893" w14:textId="77777777" w:rsidTr="002D6629">
        <w:tc>
          <w:tcPr>
            <w:tcW w:w="1795" w:type="dxa"/>
          </w:tcPr>
          <w:p w14:paraId="674B17ED" w14:textId="77777777" w:rsidR="00E332A9" w:rsidRDefault="00E332A9" w:rsidP="002D6629">
            <w:pPr>
              <w:jc w:val="center"/>
            </w:pPr>
            <w:r>
              <w:t>Test ID</w:t>
            </w:r>
          </w:p>
        </w:tc>
        <w:tc>
          <w:tcPr>
            <w:tcW w:w="1803" w:type="dxa"/>
          </w:tcPr>
          <w:p w14:paraId="46E1DA6E" w14:textId="77777777" w:rsidR="00E332A9" w:rsidRDefault="00E332A9" w:rsidP="002D6629">
            <w:pPr>
              <w:jc w:val="center"/>
            </w:pPr>
            <w:r>
              <w:t>Fully Satisfied</w:t>
            </w:r>
          </w:p>
        </w:tc>
        <w:tc>
          <w:tcPr>
            <w:tcW w:w="1803" w:type="dxa"/>
          </w:tcPr>
          <w:p w14:paraId="6185870D" w14:textId="77777777" w:rsidR="00E332A9" w:rsidRDefault="00E332A9" w:rsidP="002D6629">
            <w:pPr>
              <w:jc w:val="center"/>
            </w:pPr>
            <w:r>
              <w:t>Partially Satisfied</w:t>
            </w:r>
          </w:p>
        </w:tc>
        <w:tc>
          <w:tcPr>
            <w:tcW w:w="1804" w:type="dxa"/>
          </w:tcPr>
          <w:p w14:paraId="5A9AD670" w14:textId="77777777" w:rsidR="00E332A9" w:rsidRDefault="00E332A9" w:rsidP="002D6629">
            <w:pPr>
              <w:jc w:val="center"/>
            </w:pPr>
            <w:r>
              <w:t>Not Satisfied</w:t>
            </w:r>
          </w:p>
        </w:tc>
        <w:tc>
          <w:tcPr>
            <w:tcW w:w="1811" w:type="dxa"/>
          </w:tcPr>
          <w:p w14:paraId="012162EE" w14:textId="77777777" w:rsidR="00E332A9" w:rsidRDefault="00E332A9" w:rsidP="002D6629">
            <w:pPr>
              <w:jc w:val="center"/>
            </w:pPr>
            <w:r>
              <w:t>Comment</w:t>
            </w:r>
          </w:p>
        </w:tc>
      </w:tr>
      <w:tr w:rsidR="00E332A9" w14:paraId="064EC538" w14:textId="77777777" w:rsidTr="002D6629">
        <w:tc>
          <w:tcPr>
            <w:tcW w:w="1795" w:type="dxa"/>
          </w:tcPr>
          <w:p w14:paraId="4DD33E5F" w14:textId="77777777" w:rsidR="00E332A9" w:rsidRDefault="00E332A9" w:rsidP="002D6629">
            <w:r>
              <w:t>AT001</w:t>
            </w:r>
          </w:p>
        </w:tc>
        <w:tc>
          <w:tcPr>
            <w:tcW w:w="1803" w:type="dxa"/>
          </w:tcPr>
          <w:p w14:paraId="3C0CA857" w14:textId="77777777" w:rsidR="00E332A9" w:rsidRDefault="00E332A9" w:rsidP="002D6629">
            <w:pPr>
              <w:jc w:val="center"/>
            </w:pPr>
            <w:r>
              <w:sym w:font="Wingdings" w:char="F0FC"/>
            </w:r>
          </w:p>
        </w:tc>
        <w:tc>
          <w:tcPr>
            <w:tcW w:w="1803" w:type="dxa"/>
          </w:tcPr>
          <w:p w14:paraId="4CA2E5AD" w14:textId="77777777" w:rsidR="00E332A9" w:rsidRDefault="00E332A9" w:rsidP="002D6629">
            <w:pPr>
              <w:jc w:val="center"/>
            </w:pPr>
          </w:p>
        </w:tc>
        <w:tc>
          <w:tcPr>
            <w:tcW w:w="1804" w:type="dxa"/>
          </w:tcPr>
          <w:p w14:paraId="2051F00C" w14:textId="77777777" w:rsidR="00E332A9" w:rsidRDefault="00E332A9" w:rsidP="002D6629">
            <w:pPr>
              <w:jc w:val="center"/>
            </w:pPr>
          </w:p>
        </w:tc>
        <w:tc>
          <w:tcPr>
            <w:tcW w:w="1811" w:type="dxa"/>
          </w:tcPr>
          <w:p w14:paraId="0272B9CE" w14:textId="77777777" w:rsidR="00E332A9" w:rsidRDefault="00E332A9" w:rsidP="002D6629">
            <w:pPr>
              <w:jc w:val="center"/>
            </w:pPr>
          </w:p>
        </w:tc>
      </w:tr>
      <w:tr w:rsidR="00E332A9" w14:paraId="04383020" w14:textId="77777777" w:rsidTr="002D6629">
        <w:tc>
          <w:tcPr>
            <w:tcW w:w="1795" w:type="dxa"/>
          </w:tcPr>
          <w:p w14:paraId="16F09D5C" w14:textId="77777777" w:rsidR="00E332A9" w:rsidRDefault="00E332A9" w:rsidP="002D6629">
            <w:r>
              <w:t>AT002</w:t>
            </w:r>
          </w:p>
        </w:tc>
        <w:tc>
          <w:tcPr>
            <w:tcW w:w="1803" w:type="dxa"/>
          </w:tcPr>
          <w:p w14:paraId="27D19CBE" w14:textId="77777777" w:rsidR="00E332A9" w:rsidRDefault="00E332A9" w:rsidP="002D6629">
            <w:pPr>
              <w:jc w:val="center"/>
            </w:pPr>
            <w:r>
              <w:sym w:font="Wingdings" w:char="F0FC"/>
            </w:r>
          </w:p>
        </w:tc>
        <w:tc>
          <w:tcPr>
            <w:tcW w:w="1803" w:type="dxa"/>
          </w:tcPr>
          <w:p w14:paraId="2F76F6CF" w14:textId="77777777" w:rsidR="00E332A9" w:rsidRDefault="00E332A9" w:rsidP="002D6629">
            <w:pPr>
              <w:jc w:val="center"/>
            </w:pPr>
          </w:p>
        </w:tc>
        <w:tc>
          <w:tcPr>
            <w:tcW w:w="1804" w:type="dxa"/>
          </w:tcPr>
          <w:p w14:paraId="01E733DD" w14:textId="77777777" w:rsidR="00E332A9" w:rsidRDefault="00E332A9" w:rsidP="002D6629">
            <w:pPr>
              <w:jc w:val="center"/>
            </w:pPr>
          </w:p>
        </w:tc>
        <w:tc>
          <w:tcPr>
            <w:tcW w:w="1811" w:type="dxa"/>
          </w:tcPr>
          <w:p w14:paraId="1DBD5A26" w14:textId="77777777" w:rsidR="00E332A9" w:rsidRDefault="00E332A9" w:rsidP="002D6629">
            <w:pPr>
              <w:jc w:val="center"/>
            </w:pPr>
          </w:p>
        </w:tc>
      </w:tr>
      <w:tr w:rsidR="00E332A9" w14:paraId="164705F0" w14:textId="77777777" w:rsidTr="002D6629">
        <w:tc>
          <w:tcPr>
            <w:tcW w:w="1795" w:type="dxa"/>
          </w:tcPr>
          <w:p w14:paraId="7A9AF2F5" w14:textId="77777777" w:rsidR="00E332A9" w:rsidRDefault="00E332A9" w:rsidP="002D6629">
            <w:r>
              <w:t>AT003</w:t>
            </w:r>
          </w:p>
        </w:tc>
        <w:tc>
          <w:tcPr>
            <w:tcW w:w="1803" w:type="dxa"/>
          </w:tcPr>
          <w:p w14:paraId="25679375" w14:textId="77777777" w:rsidR="00E332A9" w:rsidRDefault="00E332A9" w:rsidP="002D6629">
            <w:pPr>
              <w:jc w:val="center"/>
            </w:pPr>
            <w:r>
              <w:sym w:font="Wingdings" w:char="F0FC"/>
            </w:r>
          </w:p>
        </w:tc>
        <w:tc>
          <w:tcPr>
            <w:tcW w:w="1803" w:type="dxa"/>
          </w:tcPr>
          <w:p w14:paraId="1190C7B3" w14:textId="77777777" w:rsidR="00E332A9" w:rsidRDefault="00E332A9" w:rsidP="002D6629">
            <w:pPr>
              <w:jc w:val="center"/>
            </w:pPr>
          </w:p>
        </w:tc>
        <w:tc>
          <w:tcPr>
            <w:tcW w:w="1804" w:type="dxa"/>
          </w:tcPr>
          <w:p w14:paraId="7A49C97C" w14:textId="77777777" w:rsidR="00E332A9" w:rsidRDefault="00E332A9" w:rsidP="002D6629">
            <w:pPr>
              <w:jc w:val="center"/>
            </w:pPr>
          </w:p>
        </w:tc>
        <w:tc>
          <w:tcPr>
            <w:tcW w:w="1811" w:type="dxa"/>
          </w:tcPr>
          <w:p w14:paraId="7BC3815F" w14:textId="77777777" w:rsidR="00E332A9" w:rsidRDefault="00E332A9" w:rsidP="002D6629">
            <w:pPr>
              <w:jc w:val="center"/>
            </w:pPr>
          </w:p>
        </w:tc>
      </w:tr>
      <w:tr w:rsidR="00E332A9" w14:paraId="28BC5540" w14:textId="77777777" w:rsidTr="002D6629">
        <w:tc>
          <w:tcPr>
            <w:tcW w:w="1795" w:type="dxa"/>
          </w:tcPr>
          <w:p w14:paraId="3DBB755F" w14:textId="77777777" w:rsidR="00E332A9" w:rsidRDefault="00E332A9" w:rsidP="002D6629">
            <w:r>
              <w:t>AT004</w:t>
            </w:r>
          </w:p>
        </w:tc>
        <w:tc>
          <w:tcPr>
            <w:tcW w:w="1803" w:type="dxa"/>
          </w:tcPr>
          <w:p w14:paraId="5B92854B" w14:textId="77777777" w:rsidR="00E332A9" w:rsidRDefault="00E332A9" w:rsidP="002D6629">
            <w:pPr>
              <w:jc w:val="center"/>
            </w:pPr>
            <w:r>
              <w:sym w:font="Wingdings" w:char="F0FC"/>
            </w:r>
          </w:p>
        </w:tc>
        <w:tc>
          <w:tcPr>
            <w:tcW w:w="1803" w:type="dxa"/>
          </w:tcPr>
          <w:p w14:paraId="1F106889" w14:textId="77777777" w:rsidR="00E332A9" w:rsidRDefault="00E332A9" w:rsidP="002D6629">
            <w:pPr>
              <w:jc w:val="center"/>
            </w:pPr>
          </w:p>
        </w:tc>
        <w:tc>
          <w:tcPr>
            <w:tcW w:w="1804" w:type="dxa"/>
          </w:tcPr>
          <w:p w14:paraId="538724E3" w14:textId="77777777" w:rsidR="00E332A9" w:rsidRDefault="00E332A9" w:rsidP="002D6629">
            <w:pPr>
              <w:jc w:val="center"/>
            </w:pPr>
          </w:p>
        </w:tc>
        <w:tc>
          <w:tcPr>
            <w:tcW w:w="1811" w:type="dxa"/>
          </w:tcPr>
          <w:p w14:paraId="029EFF7F" w14:textId="77777777" w:rsidR="00E332A9" w:rsidRDefault="00E332A9" w:rsidP="002D6629">
            <w:pPr>
              <w:jc w:val="center"/>
            </w:pPr>
          </w:p>
        </w:tc>
      </w:tr>
      <w:tr w:rsidR="00E332A9" w14:paraId="5069488D" w14:textId="77777777" w:rsidTr="002D6629">
        <w:trPr>
          <w:trHeight w:val="147"/>
        </w:trPr>
        <w:tc>
          <w:tcPr>
            <w:tcW w:w="1795" w:type="dxa"/>
          </w:tcPr>
          <w:p w14:paraId="5C1F2EE0" w14:textId="77777777" w:rsidR="00E332A9" w:rsidRDefault="00E332A9" w:rsidP="002D6629">
            <w:r>
              <w:t>AT005</w:t>
            </w:r>
          </w:p>
        </w:tc>
        <w:tc>
          <w:tcPr>
            <w:tcW w:w="1803" w:type="dxa"/>
          </w:tcPr>
          <w:p w14:paraId="335621D1" w14:textId="77777777" w:rsidR="00E332A9" w:rsidRDefault="00E332A9" w:rsidP="002D6629">
            <w:pPr>
              <w:jc w:val="center"/>
            </w:pPr>
            <w:r>
              <w:sym w:font="Wingdings" w:char="F0FC"/>
            </w:r>
          </w:p>
        </w:tc>
        <w:tc>
          <w:tcPr>
            <w:tcW w:w="1803" w:type="dxa"/>
          </w:tcPr>
          <w:p w14:paraId="0A5C0B9F" w14:textId="77777777" w:rsidR="00E332A9" w:rsidRDefault="00E332A9" w:rsidP="002D6629">
            <w:pPr>
              <w:jc w:val="center"/>
            </w:pPr>
          </w:p>
        </w:tc>
        <w:tc>
          <w:tcPr>
            <w:tcW w:w="1804" w:type="dxa"/>
          </w:tcPr>
          <w:p w14:paraId="08368B30" w14:textId="77777777" w:rsidR="00E332A9" w:rsidRDefault="00E332A9" w:rsidP="002D6629">
            <w:pPr>
              <w:jc w:val="center"/>
            </w:pPr>
          </w:p>
        </w:tc>
        <w:tc>
          <w:tcPr>
            <w:tcW w:w="1811" w:type="dxa"/>
          </w:tcPr>
          <w:p w14:paraId="2F865B4C" w14:textId="77777777" w:rsidR="00E332A9" w:rsidRDefault="00E332A9" w:rsidP="002D6629">
            <w:pPr>
              <w:jc w:val="center"/>
            </w:pPr>
          </w:p>
        </w:tc>
      </w:tr>
      <w:tr w:rsidR="00E332A9" w14:paraId="730D37A5" w14:textId="77777777" w:rsidTr="002D6629">
        <w:tc>
          <w:tcPr>
            <w:tcW w:w="1795" w:type="dxa"/>
          </w:tcPr>
          <w:p w14:paraId="7211302C" w14:textId="77777777" w:rsidR="00E332A9" w:rsidRDefault="00E332A9" w:rsidP="002D6629">
            <w:r>
              <w:t>AT006</w:t>
            </w:r>
          </w:p>
        </w:tc>
        <w:tc>
          <w:tcPr>
            <w:tcW w:w="1803" w:type="dxa"/>
          </w:tcPr>
          <w:p w14:paraId="1871F7DB" w14:textId="77777777" w:rsidR="00E332A9" w:rsidRDefault="00E332A9" w:rsidP="002D6629">
            <w:pPr>
              <w:pStyle w:val="ListParagraph"/>
              <w:numPr>
                <w:ilvl w:val="0"/>
                <w:numId w:val="5"/>
              </w:numPr>
              <w:jc w:val="center"/>
            </w:pPr>
          </w:p>
        </w:tc>
        <w:tc>
          <w:tcPr>
            <w:tcW w:w="1803" w:type="dxa"/>
          </w:tcPr>
          <w:p w14:paraId="673E4760" w14:textId="77777777" w:rsidR="00E332A9" w:rsidRDefault="00E332A9" w:rsidP="002D6629">
            <w:pPr>
              <w:jc w:val="center"/>
            </w:pPr>
          </w:p>
        </w:tc>
        <w:tc>
          <w:tcPr>
            <w:tcW w:w="1804" w:type="dxa"/>
          </w:tcPr>
          <w:p w14:paraId="5B451E44" w14:textId="77777777" w:rsidR="00E332A9" w:rsidRDefault="00E332A9" w:rsidP="002D6629">
            <w:pPr>
              <w:pStyle w:val="ListParagraph"/>
            </w:pPr>
          </w:p>
        </w:tc>
        <w:tc>
          <w:tcPr>
            <w:tcW w:w="1811" w:type="dxa"/>
          </w:tcPr>
          <w:p w14:paraId="05A7023B" w14:textId="77777777" w:rsidR="00E332A9" w:rsidRDefault="00E332A9" w:rsidP="002D6629">
            <w:pPr>
              <w:jc w:val="center"/>
            </w:pPr>
          </w:p>
        </w:tc>
      </w:tr>
      <w:tr w:rsidR="00E332A9" w14:paraId="16710F08" w14:textId="77777777" w:rsidTr="002D6629">
        <w:tc>
          <w:tcPr>
            <w:tcW w:w="1795" w:type="dxa"/>
          </w:tcPr>
          <w:p w14:paraId="5D1CA735" w14:textId="77777777" w:rsidR="00E332A9" w:rsidRDefault="00E332A9" w:rsidP="002D6629">
            <w:r>
              <w:t>AT007</w:t>
            </w:r>
          </w:p>
        </w:tc>
        <w:tc>
          <w:tcPr>
            <w:tcW w:w="1803" w:type="dxa"/>
          </w:tcPr>
          <w:p w14:paraId="2F47763E" w14:textId="77777777" w:rsidR="00E332A9" w:rsidRDefault="00E332A9" w:rsidP="002D6629">
            <w:pPr>
              <w:pStyle w:val="ListParagraph"/>
              <w:numPr>
                <w:ilvl w:val="0"/>
                <w:numId w:val="5"/>
              </w:numPr>
              <w:jc w:val="center"/>
            </w:pPr>
          </w:p>
        </w:tc>
        <w:tc>
          <w:tcPr>
            <w:tcW w:w="1803" w:type="dxa"/>
          </w:tcPr>
          <w:p w14:paraId="63900821" w14:textId="77777777" w:rsidR="00E332A9" w:rsidRDefault="00E332A9" w:rsidP="002D6629">
            <w:pPr>
              <w:jc w:val="center"/>
            </w:pPr>
          </w:p>
        </w:tc>
        <w:tc>
          <w:tcPr>
            <w:tcW w:w="1804" w:type="dxa"/>
          </w:tcPr>
          <w:p w14:paraId="2794D180" w14:textId="77777777" w:rsidR="00E332A9" w:rsidRDefault="00E332A9" w:rsidP="002D6629">
            <w:pPr>
              <w:pStyle w:val="ListParagraph"/>
            </w:pPr>
          </w:p>
        </w:tc>
        <w:tc>
          <w:tcPr>
            <w:tcW w:w="1811" w:type="dxa"/>
          </w:tcPr>
          <w:p w14:paraId="1335EA7A" w14:textId="7EF6672D" w:rsidR="00E332A9" w:rsidRDefault="00E332A9" w:rsidP="002D6629">
            <w:pPr>
              <w:jc w:val="center"/>
            </w:pPr>
          </w:p>
        </w:tc>
      </w:tr>
      <w:tr w:rsidR="00E332A9" w14:paraId="119C4F88" w14:textId="77777777" w:rsidTr="002D6629">
        <w:tc>
          <w:tcPr>
            <w:tcW w:w="1795" w:type="dxa"/>
          </w:tcPr>
          <w:p w14:paraId="0A5A6F0A" w14:textId="77777777" w:rsidR="00E332A9" w:rsidRDefault="00E332A9" w:rsidP="002D6629">
            <w:r>
              <w:t>AT008</w:t>
            </w:r>
          </w:p>
          <w:p w14:paraId="4A6290E6" w14:textId="77777777" w:rsidR="00E332A9" w:rsidRDefault="00E332A9" w:rsidP="002D6629"/>
        </w:tc>
        <w:tc>
          <w:tcPr>
            <w:tcW w:w="1803" w:type="dxa"/>
          </w:tcPr>
          <w:p w14:paraId="425D9F39" w14:textId="77777777" w:rsidR="00E332A9" w:rsidRDefault="00E332A9" w:rsidP="002D6629">
            <w:pPr>
              <w:jc w:val="center"/>
            </w:pPr>
          </w:p>
        </w:tc>
        <w:tc>
          <w:tcPr>
            <w:tcW w:w="1803" w:type="dxa"/>
          </w:tcPr>
          <w:p w14:paraId="1CB2151E" w14:textId="77777777" w:rsidR="00E332A9" w:rsidRDefault="00E332A9" w:rsidP="002D6629">
            <w:pPr>
              <w:jc w:val="center"/>
            </w:pPr>
          </w:p>
        </w:tc>
        <w:tc>
          <w:tcPr>
            <w:tcW w:w="1804" w:type="dxa"/>
          </w:tcPr>
          <w:p w14:paraId="76E0D758" w14:textId="77777777" w:rsidR="00E332A9" w:rsidRDefault="00E332A9" w:rsidP="00E332A9">
            <w:pPr>
              <w:pStyle w:val="ListParagraph"/>
              <w:numPr>
                <w:ilvl w:val="0"/>
                <w:numId w:val="4"/>
              </w:numPr>
              <w:jc w:val="center"/>
            </w:pPr>
          </w:p>
        </w:tc>
        <w:tc>
          <w:tcPr>
            <w:tcW w:w="1811" w:type="dxa"/>
          </w:tcPr>
          <w:p w14:paraId="2AB234B2" w14:textId="77777777" w:rsidR="00E332A9" w:rsidRDefault="00E332A9" w:rsidP="002D6629">
            <w:pPr>
              <w:jc w:val="center"/>
            </w:pPr>
            <w:r>
              <w:t>We have not implemented these systems</w:t>
            </w:r>
          </w:p>
        </w:tc>
      </w:tr>
      <w:tr w:rsidR="00E332A9" w14:paraId="0679073E" w14:textId="77777777" w:rsidTr="002D6629">
        <w:tc>
          <w:tcPr>
            <w:tcW w:w="1795" w:type="dxa"/>
          </w:tcPr>
          <w:p w14:paraId="34A3D718" w14:textId="77777777" w:rsidR="00E332A9" w:rsidRDefault="00E332A9" w:rsidP="002D6629">
            <w:r>
              <w:t>At009</w:t>
            </w:r>
          </w:p>
        </w:tc>
        <w:tc>
          <w:tcPr>
            <w:tcW w:w="1803" w:type="dxa"/>
          </w:tcPr>
          <w:p w14:paraId="0C7F8086" w14:textId="77777777" w:rsidR="00E332A9" w:rsidRDefault="00E332A9" w:rsidP="00E332A9">
            <w:pPr>
              <w:pStyle w:val="ListParagraph"/>
              <w:numPr>
                <w:ilvl w:val="0"/>
                <w:numId w:val="4"/>
              </w:numPr>
              <w:jc w:val="center"/>
            </w:pPr>
          </w:p>
        </w:tc>
        <w:tc>
          <w:tcPr>
            <w:tcW w:w="1803" w:type="dxa"/>
          </w:tcPr>
          <w:p w14:paraId="12724F20" w14:textId="77777777" w:rsidR="00E332A9" w:rsidRDefault="00E332A9" w:rsidP="002D6629">
            <w:pPr>
              <w:jc w:val="center"/>
            </w:pPr>
          </w:p>
        </w:tc>
        <w:tc>
          <w:tcPr>
            <w:tcW w:w="1804" w:type="dxa"/>
          </w:tcPr>
          <w:p w14:paraId="46524C2D" w14:textId="77777777" w:rsidR="00E332A9" w:rsidRDefault="00E332A9" w:rsidP="002D6629">
            <w:pPr>
              <w:pStyle w:val="ListParagraph"/>
            </w:pPr>
          </w:p>
        </w:tc>
        <w:tc>
          <w:tcPr>
            <w:tcW w:w="1811" w:type="dxa"/>
          </w:tcPr>
          <w:p w14:paraId="5E41341C" w14:textId="77777777" w:rsidR="00E332A9" w:rsidRDefault="00E332A9" w:rsidP="002D6629">
            <w:pPr>
              <w:jc w:val="center"/>
            </w:pPr>
          </w:p>
        </w:tc>
      </w:tr>
    </w:tbl>
    <w:p w14:paraId="6C178CAB" w14:textId="77777777" w:rsidR="00E332A9" w:rsidRDefault="00E332A9" w:rsidP="00E332A9">
      <w:pPr>
        <w:rPr>
          <w:lang w:val="en-US"/>
        </w:rPr>
      </w:pPr>
    </w:p>
    <w:p w14:paraId="5E7C7055" w14:textId="77777777" w:rsidR="00E332A9" w:rsidRDefault="00E332A9" w:rsidP="00E332A9"/>
    <w:p w14:paraId="66EE6297" w14:textId="27268B32" w:rsidR="00E332A9" w:rsidRDefault="00E332A9" w:rsidP="00E332A9">
      <w:pPr>
        <w:pStyle w:val="Caption"/>
        <w:keepNext/>
      </w:pPr>
      <w:r>
        <w:t xml:space="preserve">Table </w:t>
      </w:r>
      <w:r>
        <w:fldChar w:fldCharType="begin"/>
      </w:r>
      <w:r>
        <w:instrText xml:space="preserve"> SEQ Table \* ARABIC </w:instrText>
      </w:r>
      <w:r>
        <w:fldChar w:fldCharType="separate"/>
      </w:r>
      <w:r w:rsidR="00400D0C">
        <w:rPr>
          <w:noProof/>
        </w:rPr>
        <w:t>9</w:t>
      </w:r>
      <w:r>
        <w:rPr>
          <w:noProof/>
        </w:rPr>
        <w:fldChar w:fldCharType="end"/>
      </w:r>
      <w:r>
        <w:t>: Full System Acceptance Test Protocol</w:t>
      </w:r>
    </w:p>
    <w:p w14:paraId="0EA41A98" w14:textId="5207F1C6" w:rsidR="00E332A9" w:rsidRDefault="00E332A9" w:rsidP="00A62E48">
      <w:pPr>
        <w:rPr>
          <w:lang w:val="en-US"/>
        </w:rPr>
      </w:pPr>
    </w:p>
    <w:p w14:paraId="15D323EE" w14:textId="7E26C667" w:rsidR="00F9209A" w:rsidRPr="00E332A9" w:rsidRDefault="00F9209A" w:rsidP="00A62E48">
      <w:pPr>
        <w:rPr>
          <w:lang w:val="en-US"/>
        </w:rPr>
      </w:pPr>
      <w:r>
        <w:rPr>
          <w:lang w:val="en-US"/>
        </w:rPr>
        <w:t xml:space="preserve">For this to work for the </w:t>
      </w:r>
      <w:proofErr w:type="spellStart"/>
      <w:r>
        <w:rPr>
          <w:lang w:val="en-US"/>
        </w:rPr>
        <w:t>sharc-bouy</w:t>
      </w:r>
      <w:proofErr w:type="spellEnd"/>
      <w:r>
        <w:rPr>
          <w:lang w:val="en-US"/>
        </w:rPr>
        <w:t xml:space="preserve"> team, they would just need to implement a system to send the compressed and encrypted data to an external machine to be decrypted and decompressed. </w:t>
      </w:r>
      <w:proofErr w:type="gramStart"/>
      <w:r>
        <w:rPr>
          <w:lang w:val="en-US"/>
        </w:rPr>
        <w:t>Also</w:t>
      </w:r>
      <w:proofErr w:type="gramEnd"/>
      <w:r>
        <w:rPr>
          <w:lang w:val="en-US"/>
        </w:rPr>
        <w:t xml:space="preserve"> they might need to add in a system that can measure power usage.</w:t>
      </w:r>
    </w:p>
    <w:p w14:paraId="533A7B98" w14:textId="78208725" w:rsidR="00B24820" w:rsidRDefault="00B24820" w:rsidP="00A62E48">
      <w:pPr>
        <w:rPr>
          <w:b/>
          <w:bCs/>
          <w:sz w:val="28"/>
          <w:szCs w:val="28"/>
          <w:lang w:val="en-US"/>
        </w:rPr>
      </w:pPr>
      <w:r>
        <w:rPr>
          <w:b/>
          <w:bCs/>
          <w:sz w:val="28"/>
          <w:szCs w:val="28"/>
          <w:lang w:val="en-US"/>
        </w:rPr>
        <w:t>Conclusion:</w:t>
      </w:r>
    </w:p>
    <w:p w14:paraId="12EDA196" w14:textId="368DA3B9" w:rsidR="001D03AE" w:rsidRDefault="001D03AE" w:rsidP="00A62E48">
      <w:pPr>
        <w:rPr>
          <w:lang w:val="en-US"/>
        </w:rPr>
      </w:pPr>
      <w:r>
        <w:rPr>
          <w:lang w:val="en-US"/>
        </w:rPr>
        <w:t>We are happy with the overall performance of our project. Despite initial problems with compression rates, we were able to get a compression algorithm that functioned above expectation. The encryption algorithm works flawlessly, with no data being lost in the process and the key is always readable and able to decrypt the file. We were successful in both simulating IMU data, as well as gathering IMU data from an actual IMU in the form of the sense Hat. We were fully able to utilize this data and determine executions times, and various graphs pertaining to the information returned by the IMU.</w:t>
      </w:r>
      <w:r w:rsidR="00A3398D">
        <w:rPr>
          <w:lang w:val="en-US"/>
        </w:rPr>
        <w:t xml:space="preserve"> </w:t>
      </w:r>
    </w:p>
    <w:p w14:paraId="72CEC04D" w14:textId="74EB8093" w:rsidR="00A3398D" w:rsidRPr="001D03AE" w:rsidRDefault="00A3398D" w:rsidP="00A62E48">
      <w:pPr>
        <w:rPr>
          <w:lang w:val="en-US"/>
        </w:rPr>
      </w:pPr>
      <w:r>
        <w:rPr>
          <w:lang w:val="en-US"/>
        </w:rPr>
        <w:t xml:space="preserve">Our system is almost in a fully functional state, and we are satisfied all the systems, subsystems, and sub-subsystems. The only thing this would need to do now for it to work for the </w:t>
      </w:r>
      <w:proofErr w:type="spellStart"/>
      <w:r>
        <w:rPr>
          <w:lang w:val="en-US"/>
        </w:rPr>
        <w:t>sharc</w:t>
      </w:r>
      <w:proofErr w:type="spellEnd"/>
      <w:r>
        <w:rPr>
          <w:lang w:val="en-US"/>
        </w:rPr>
        <w:t>-buoy would be for it to transmit the data off the pi and onto another device such as a PC.</w:t>
      </w:r>
    </w:p>
    <w:sectPr w:rsidR="00A3398D" w:rsidRPr="001D0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372"/>
    <w:multiLevelType w:val="hybridMultilevel"/>
    <w:tmpl w:val="29585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F4314C"/>
    <w:multiLevelType w:val="hybridMultilevel"/>
    <w:tmpl w:val="BCAA7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08D2D7F"/>
    <w:multiLevelType w:val="hybridMultilevel"/>
    <w:tmpl w:val="70A26A0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4F7B7795"/>
    <w:multiLevelType w:val="hybridMultilevel"/>
    <w:tmpl w:val="22B85A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4F45114"/>
    <w:multiLevelType w:val="hybridMultilevel"/>
    <w:tmpl w:val="85D01A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53461B0"/>
    <w:multiLevelType w:val="hybridMultilevel"/>
    <w:tmpl w:val="C08C469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790653C"/>
    <w:multiLevelType w:val="hybridMultilevel"/>
    <w:tmpl w:val="3EBE547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5623FC3"/>
    <w:multiLevelType w:val="hybridMultilevel"/>
    <w:tmpl w:val="AC62B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42D2237"/>
    <w:multiLevelType w:val="hybridMultilevel"/>
    <w:tmpl w:val="8D58C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9144A57"/>
    <w:multiLevelType w:val="hybridMultilevel"/>
    <w:tmpl w:val="3D9E6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48"/>
    <w:rsid w:val="00010A1E"/>
    <w:rsid w:val="00010E93"/>
    <w:rsid w:val="00036B56"/>
    <w:rsid w:val="00067348"/>
    <w:rsid w:val="00067F6A"/>
    <w:rsid w:val="00071742"/>
    <w:rsid w:val="00072CC7"/>
    <w:rsid w:val="00080313"/>
    <w:rsid w:val="000A4C28"/>
    <w:rsid w:val="000D261C"/>
    <w:rsid w:val="000F5683"/>
    <w:rsid w:val="001374F1"/>
    <w:rsid w:val="00146D6C"/>
    <w:rsid w:val="001C7A04"/>
    <w:rsid w:val="001D03AE"/>
    <w:rsid w:val="001D7BF9"/>
    <w:rsid w:val="00257F03"/>
    <w:rsid w:val="002A454F"/>
    <w:rsid w:val="002A5649"/>
    <w:rsid w:val="002D50FB"/>
    <w:rsid w:val="002E1BA8"/>
    <w:rsid w:val="002F16E2"/>
    <w:rsid w:val="00327372"/>
    <w:rsid w:val="00374748"/>
    <w:rsid w:val="003F4CCF"/>
    <w:rsid w:val="00400D0C"/>
    <w:rsid w:val="00406068"/>
    <w:rsid w:val="004403F4"/>
    <w:rsid w:val="00441745"/>
    <w:rsid w:val="00456BAB"/>
    <w:rsid w:val="00465ED0"/>
    <w:rsid w:val="00497D62"/>
    <w:rsid w:val="004A3A87"/>
    <w:rsid w:val="004D312A"/>
    <w:rsid w:val="005151D8"/>
    <w:rsid w:val="00520705"/>
    <w:rsid w:val="00536D0E"/>
    <w:rsid w:val="005B76C7"/>
    <w:rsid w:val="00600B7A"/>
    <w:rsid w:val="006470A2"/>
    <w:rsid w:val="00674C49"/>
    <w:rsid w:val="006D0353"/>
    <w:rsid w:val="006D5EEE"/>
    <w:rsid w:val="006D6ECF"/>
    <w:rsid w:val="00705505"/>
    <w:rsid w:val="00767358"/>
    <w:rsid w:val="0077136B"/>
    <w:rsid w:val="007E07BF"/>
    <w:rsid w:val="008610CA"/>
    <w:rsid w:val="00900EDB"/>
    <w:rsid w:val="009101FA"/>
    <w:rsid w:val="00910DBB"/>
    <w:rsid w:val="00924DB5"/>
    <w:rsid w:val="00942DA9"/>
    <w:rsid w:val="0096386D"/>
    <w:rsid w:val="009A12E7"/>
    <w:rsid w:val="009A5460"/>
    <w:rsid w:val="009F6D66"/>
    <w:rsid w:val="00A22DF2"/>
    <w:rsid w:val="00A3398D"/>
    <w:rsid w:val="00A43304"/>
    <w:rsid w:val="00A62E48"/>
    <w:rsid w:val="00AC37E5"/>
    <w:rsid w:val="00AE029A"/>
    <w:rsid w:val="00B062F6"/>
    <w:rsid w:val="00B24820"/>
    <w:rsid w:val="00B43BC5"/>
    <w:rsid w:val="00BA27D0"/>
    <w:rsid w:val="00BB6B3C"/>
    <w:rsid w:val="00BC3F01"/>
    <w:rsid w:val="00BF3C78"/>
    <w:rsid w:val="00C15095"/>
    <w:rsid w:val="00C272B1"/>
    <w:rsid w:val="00C3202D"/>
    <w:rsid w:val="00C4089C"/>
    <w:rsid w:val="00C601DF"/>
    <w:rsid w:val="00C94E76"/>
    <w:rsid w:val="00CB6FDB"/>
    <w:rsid w:val="00CD2E66"/>
    <w:rsid w:val="00CE2B43"/>
    <w:rsid w:val="00D06C58"/>
    <w:rsid w:val="00D31F9F"/>
    <w:rsid w:val="00D41D44"/>
    <w:rsid w:val="00D550E3"/>
    <w:rsid w:val="00D815D0"/>
    <w:rsid w:val="00DC2F2B"/>
    <w:rsid w:val="00E139F4"/>
    <w:rsid w:val="00E3096B"/>
    <w:rsid w:val="00E31C85"/>
    <w:rsid w:val="00E332A9"/>
    <w:rsid w:val="00E86E16"/>
    <w:rsid w:val="00E9725D"/>
    <w:rsid w:val="00EA0784"/>
    <w:rsid w:val="00EB7159"/>
    <w:rsid w:val="00ED29FE"/>
    <w:rsid w:val="00ED4ACF"/>
    <w:rsid w:val="00EF7994"/>
    <w:rsid w:val="00F33AFB"/>
    <w:rsid w:val="00F346BD"/>
    <w:rsid w:val="00F47D35"/>
    <w:rsid w:val="00F5725F"/>
    <w:rsid w:val="00F9209A"/>
    <w:rsid w:val="00FC36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9DFB"/>
  <w15:chartTrackingRefBased/>
  <w15:docId w15:val="{154D1CB6-6561-4737-B044-DEF0E0F5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E48"/>
    <w:rPr>
      <w:color w:val="0563C1" w:themeColor="hyperlink"/>
      <w:u w:val="single"/>
    </w:rPr>
  </w:style>
  <w:style w:type="character" w:styleId="UnresolvedMention">
    <w:name w:val="Unresolved Mention"/>
    <w:basedOn w:val="DefaultParagraphFont"/>
    <w:uiPriority w:val="99"/>
    <w:semiHidden/>
    <w:unhideWhenUsed/>
    <w:rsid w:val="00A62E48"/>
    <w:rPr>
      <w:color w:val="605E5C"/>
      <w:shd w:val="clear" w:color="auto" w:fill="E1DFDD"/>
    </w:rPr>
  </w:style>
  <w:style w:type="paragraph" w:styleId="ListParagraph">
    <w:name w:val="List Paragraph"/>
    <w:basedOn w:val="Normal"/>
    <w:uiPriority w:val="34"/>
    <w:qFormat/>
    <w:rsid w:val="009101FA"/>
    <w:pPr>
      <w:ind w:left="720"/>
      <w:contextualSpacing/>
    </w:pPr>
  </w:style>
  <w:style w:type="paragraph" w:styleId="Caption">
    <w:name w:val="caption"/>
    <w:basedOn w:val="Normal"/>
    <w:next w:val="Normal"/>
    <w:uiPriority w:val="35"/>
    <w:unhideWhenUsed/>
    <w:qFormat/>
    <w:rsid w:val="00E332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amuelGitson/EEE3097S_GDSSAM001_SCXITU002.gi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Comp.</a:t>
            </a:r>
            <a:r>
              <a:rPr lang="en-ZA" baseline="0"/>
              <a:t> Enc. Decomp. Decrypt. For Each Sample Size</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00 samples</c:v>
          </c:tx>
          <c:spPr>
            <a:solidFill>
              <a:schemeClr val="accent1"/>
            </a:solidFill>
            <a:ln>
              <a:noFill/>
            </a:ln>
            <a:effectLst/>
          </c:spPr>
          <c:invertIfNegative val="0"/>
          <c:val>
            <c:numRef>
              <c:f>(Sheet1!$I$38,Sheet1!$J$38,Sheet1!$K$38,Sheet1!$L$38)</c:f>
              <c:numCache>
                <c:formatCode>General</c:formatCode>
                <c:ptCount val="4"/>
                <c:pt idx="0">
                  <c:v>23.87</c:v>
                </c:pt>
                <c:pt idx="1">
                  <c:v>73.010000000000005</c:v>
                </c:pt>
                <c:pt idx="2">
                  <c:v>17.38</c:v>
                </c:pt>
                <c:pt idx="3">
                  <c:v>50.56</c:v>
                </c:pt>
              </c:numCache>
            </c:numRef>
          </c:val>
          <c:extLst>
            <c:ext xmlns:c16="http://schemas.microsoft.com/office/drawing/2014/chart" uri="{C3380CC4-5D6E-409C-BE32-E72D297353CC}">
              <c16:uniqueId val="{00000000-D4C5-4FA6-9D36-581FC49DC2A1}"/>
            </c:ext>
          </c:extLst>
        </c:ser>
        <c:ser>
          <c:idx val="1"/>
          <c:order val="1"/>
          <c:tx>
            <c:v>200 samples</c:v>
          </c:tx>
          <c:spPr>
            <a:solidFill>
              <a:schemeClr val="accent2"/>
            </a:solidFill>
            <a:ln>
              <a:noFill/>
            </a:ln>
            <a:effectLst/>
          </c:spPr>
          <c:invertIfNegative val="0"/>
          <c:val>
            <c:numRef>
              <c:f>(Sheet1!$I$39,Sheet1!$J$39,Sheet1!$K$39,Sheet1!$L$39)</c:f>
              <c:numCache>
                <c:formatCode>General</c:formatCode>
                <c:ptCount val="4"/>
                <c:pt idx="0">
                  <c:v>298.93</c:v>
                </c:pt>
                <c:pt idx="1">
                  <c:v>106.68</c:v>
                </c:pt>
                <c:pt idx="2">
                  <c:v>9.8000000000000007</c:v>
                </c:pt>
                <c:pt idx="3">
                  <c:v>23.3</c:v>
                </c:pt>
              </c:numCache>
            </c:numRef>
          </c:val>
          <c:extLst>
            <c:ext xmlns:c16="http://schemas.microsoft.com/office/drawing/2014/chart" uri="{C3380CC4-5D6E-409C-BE32-E72D297353CC}">
              <c16:uniqueId val="{00000001-D4C5-4FA6-9D36-581FC49DC2A1}"/>
            </c:ext>
          </c:extLst>
        </c:ser>
        <c:ser>
          <c:idx val="2"/>
          <c:order val="2"/>
          <c:tx>
            <c:v>300 samples</c:v>
          </c:tx>
          <c:spPr>
            <a:solidFill>
              <a:schemeClr val="accent3"/>
            </a:solidFill>
            <a:ln>
              <a:noFill/>
            </a:ln>
            <a:effectLst/>
          </c:spPr>
          <c:invertIfNegative val="0"/>
          <c:val>
            <c:numRef>
              <c:f>(Sheet1!$I$40,Sheet1!$J$40,Sheet1!$K$40,Sheet1!$L$40)</c:f>
              <c:numCache>
                <c:formatCode>General</c:formatCode>
                <c:ptCount val="4"/>
                <c:pt idx="0">
                  <c:v>485.52</c:v>
                </c:pt>
                <c:pt idx="1">
                  <c:v>71.75</c:v>
                </c:pt>
                <c:pt idx="2">
                  <c:v>18.54</c:v>
                </c:pt>
                <c:pt idx="3">
                  <c:v>59.58</c:v>
                </c:pt>
              </c:numCache>
            </c:numRef>
          </c:val>
          <c:extLst>
            <c:ext xmlns:c16="http://schemas.microsoft.com/office/drawing/2014/chart" uri="{C3380CC4-5D6E-409C-BE32-E72D297353CC}">
              <c16:uniqueId val="{00000002-D4C5-4FA6-9D36-581FC49DC2A1}"/>
            </c:ext>
          </c:extLst>
        </c:ser>
        <c:ser>
          <c:idx val="3"/>
          <c:order val="3"/>
          <c:tx>
            <c:v>500 samples</c:v>
          </c:tx>
          <c:spPr>
            <a:solidFill>
              <a:schemeClr val="accent4"/>
            </a:solidFill>
            <a:ln>
              <a:noFill/>
            </a:ln>
            <a:effectLst/>
          </c:spPr>
          <c:invertIfNegative val="0"/>
          <c:val>
            <c:numRef>
              <c:f>(Sheet1!$I$41,Sheet1!$J$41,Sheet1!$K$41,Sheet1!$L$41)</c:f>
              <c:numCache>
                <c:formatCode>General</c:formatCode>
                <c:ptCount val="4"/>
                <c:pt idx="0">
                  <c:v>859.47</c:v>
                </c:pt>
                <c:pt idx="1">
                  <c:v>134.83000000000001</c:v>
                </c:pt>
                <c:pt idx="2">
                  <c:v>81.790000000000006</c:v>
                </c:pt>
                <c:pt idx="3">
                  <c:v>111.19</c:v>
                </c:pt>
              </c:numCache>
            </c:numRef>
          </c:val>
          <c:extLst>
            <c:ext xmlns:c16="http://schemas.microsoft.com/office/drawing/2014/chart" uri="{C3380CC4-5D6E-409C-BE32-E72D297353CC}">
              <c16:uniqueId val="{00000003-D4C5-4FA6-9D36-581FC49DC2A1}"/>
            </c:ext>
          </c:extLst>
        </c:ser>
        <c:dLbls>
          <c:showLegendKey val="0"/>
          <c:showVal val="0"/>
          <c:showCatName val="0"/>
          <c:showSerName val="0"/>
          <c:showPercent val="0"/>
          <c:showBubbleSize val="0"/>
        </c:dLbls>
        <c:gapWidth val="219"/>
        <c:overlap val="-27"/>
        <c:axId val="1115764351"/>
        <c:axId val="1115768511"/>
      </c:barChart>
      <c:catAx>
        <c:axId val="1115764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ystem</a:t>
                </a:r>
                <a:r>
                  <a:rPr lang="en-ZA" baseline="0"/>
                  <a:t> exectution times for each sample size</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768511"/>
        <c:crosses val="autoZero"/>
        <c:auto val="1"/>
        <c:lblAlgn val="ctr"/>
        <c:lblOffset val="100"/>
        <c:noMultiLvlLbl val="0"/>
      </c:catAx>
      <c:valAx>
        <c:axId val="11157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76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84FB90-DD80-45FD-9E3E-53418E08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6</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oodson</dc:creator>
  <cp:keywords/>
  <dc:description/>
  <cp:lastModifiedBy>Samuel Goodson</cp:lastModifiedBy>
  <cp:revision>57</cp:revision>
  <cp:lastPrinted>2021-10-31T21:52:00Z</cp:lastPrinted>
  <dcterms:created xsi:type="dcterms:W3CDTF">2021-10-30T09:23:00Z</dcterms:created>
  <dcterms:modified xsi:type="dcterms:W3CDTF">2021-10-31T21:54:00Z</dcterms:modified>
</cp:coreProperties>
</file>